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43E2D" w14:textId="77777777" w:rsidR="00F735C9" w:rsidRPr="00C06444" w:rsidRDefault="00F735C9" w:rsidP="00AD3095">
      <w:pPr>
        <w:pStyle w:val="a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A2242E" w14:textId="77777777" w:rsidR="00F735C9" w:rsidRPr="00C06444" w:rsidRDefault="00F735C9" w:rsidP="00F735C9">
      <w:pPr>
        <w:pStyle w:val="a4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52DEC4" w14:textId="77777777" w:rsidR="00F735C9" w:rsidRPr="00C06444" w:rsidRDefault="00F735C9" w:rsidP="00F735C9">
      <w:pPr>
        <w:pStyle w:val="a4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38C7F8" w14:textId="77777777" w:rsidR="00F735C9" w:rsidRPr="00C06444" w:rsidRDefault="00F735C9" w:rsidP="00F735C9">
      <w:pPr>
        <w:pStyle w:val="a4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9B08FC" w14:textId="77777777" w:rsidR="00B74488" w:rsidRPr="009A00B7" w:rsidRDefault="00B74488" w:rsidP="00B74488">
      <w:pPr>
        <w:pStyle w:val="a4"/>
        <w:rPr>
          <w:rFonts w:asciiTheme="minorHAnsi" w:hAnsiTheme="minorHAnsi" w:cstheme="minorHAnsi"/>
          <w:sz w:val="40"/>
          <w:szCs w:val="40"/>
        </w:rPr>
      </w:pPr>
      <w:r w:rsidRPr="009A00B7">
        <w:rPr>
          <w:rFonts w:asciiTheme="minorHAnsi" w:hAnsiTheme="minorHAnsi" w:cstheme="minorHAnsi"/>
          <w:sz w:val="40"/>
          <w:szCs w:val="40"/>
        </w:rPr>
        <w:t>Интернет заказ</w:t>
      </w:r>
    </w:p>
    <w:p w14:paraId="33B44B8B" w14:textId="77777777" w:rsidR="00B74488" w:rsidRPr="0045207E" w:rsidRDefault="00B74488" w:rsidP="00B74488">
      <w:pPr>
        <w:pStyle w:val="a4"/>
        <w:rPr>
          <w:rFonts w:asciiTheme="minorHAnsi" w:hAnsiTheme="minorHAnsi" w:cstheme="minorHAnsi"/>
          <w:b/>
          <w:sz w:val="36"/>
          <w:szCs w:val="36"/>
        </w:rPr>
      </w:pPr>
      <w:r w:rsidRPr="0045207E">
        <w:rPr>
          <w:rFonts w:asciiTheme="minorHAnsi" w:hAnsiTheme="minorHAnsi" w:cstheme="minorHAnsi"/>
          <w:b/>
          <w:sz w:val="36"/>
          <w:szCs w:val="36"/>
        </w:rPr>
        <w:t xml:space="preserve">Функциональная спецификация API модуля </w:t>
      </w:r>
    </w:p>
    <w:p w14:paraId="26C2DC7B" w14:textId="77777777" w:rsidR="00B74488" w:rsidRPr="0045207E" w:rsidRDefault="00B74488" w:rsidP="00B74488">
      <w:pPr>
        <w:pStyle w:val="a4"/>
        <w:rPr>
          <w:rFonts w:asciiTheme="minorHAnsi" w:hAnsiTheme="minorHAnsi" w:cstheme="minorHAnsi"/>
          <w:b/>
          <w:sz w:val="40"/>
          <w:szCs w:val="40"/>
        </w:rPr>
      </w:pPr>
      <w:r w:rsidRPr="009A00B7">
        <w:rPr>
          <w:rFonts w:asciiTheme="minorHAnsi" w:hAnsiTheme="minorHAnsi" w:cstheme="minorHAnsi"/>
          <w:b/>
          <w:sz w:val="40"/>
          <w:szCs w:val="40"/>
          <w:lang w:val="en-US"/>
        </w:rPr>
        <w:t>A</w:t>
      </w:r>
      <w:r w:rsidRPr="009A00B7">
        <w:rPr>
          <w:rFonts w:asciiTheme="minorHAnsi" w:hAnsiTheme="minorHAnsi" w:cstheme="minorHAnsi"/>
          <w:b/>
          <w:sz w:val="40"/>
          <w:szCs w:val="40"/>
        </w:rPr>
        <w:t>-</w:t>
      </w:r>
      <w:r w:rsidRPr="009A00B7">
        <w:rPr>
          <w:rFonts w:asciiTheme="minorHAnsi" w:hAnsiTheme="minorHAnsi" w:cstheme="minorHAnsi"/>
          <w:b/>
          <w:sz w:val="40"/>
          <w:szCs w:val="40"/>
          <w:lang w:val="en-US"/>
        </w:rPr>
        <w:t>TRADE</w:t>
      </w:r>
    </w:p>
    <w:p w14:paraId="3DDCB607" w14:textId="77777777" w:rsidR="00A20946" w:rsidRPr="00C06444" w:rsidRDefault="00A20946" w:rsidP="00610CD1">
      <w:pPr>
        <w:jc w:val="center"/>
        <w:rPr>
          <w:rFonts w:cstheme="minorHAnsi"/>
          <w:color w:val="000000" w:themeColor="text1"/>
          <w:sz w:val="22"/>
        </w:rPr>
      </w:pPr>
    </w:p>
    <w:p w14:paraId="57400701" w14:textId="77777777" w:rsidR="00A20946" w:rsidRPr="00C06444" w:rsidRDefault="00A20946" w:rsidP="00610CD1">
      <w:pPr>
        <w:jc w:val="center"/>
        <w:rPr>
          <w:rFonts w:cstheme="minorHAnsi"/>
          <w:color w:val="000000" w:themeColor="text1"/>
          <w:sz w:val="22"/>
        </w:rPr>
      </w:pPr>
    </w:p>
    <w:p w14:paraId="4E5990BF" w14:textId="77777777" w:rsidR="00A20946" w:rsidRPr="00C06444" w:rsidRDefault="00A20946" w:rsidP="00610CD1">
      <w:pPr>
        <w:jc w:val="center"/>
        <w:rPr>
          <w:rFonts w:cstheme="minorHAnsi"/>
          <w:color w:val="000000" w:themeColor="text1"/>
          <w:sz w:val="22"/>
        </w:rPr>
      </w:pPr>
    </w:p>
    <w:sdt>
      <w:sdtPr>
        <w:rPr>
          <w:rFonts w:asciiTheme="minorHAnsi" w:eastAsiaTheme="minorHAnsi" w:hAnsiTheme="minorHAnsi" w:cstheme="minorHAnsi"/>
          <w:b w:val="0"/>
          <w:bCs/>
          <w:color w:val="000000" w:themeColor="text1"/>
          <w:sz w:val="22"/>
          <w:lang w:eastAsia="ru-RU"/>
        </w:rPr>
        <w:id w:val="-778410063"/>
        <w:docPartObj>
          <w:docPartGallery w:val="Table of Contents"/>
          <w:docPartUnique/>
        </w:docPartObj>
      </w:sdtPr>
      <w:sdtEndPr>
        <w:rPr>
          <w:rFonts w:eastAsiaTheme="minorEastAsia"/>
          <w:bCs w:val="0"/>
        </w:rPr>
      </w:sdtEndPr>
      <w:sdtContent>
        <w:p w14:paraId="5D12D1FE" w14:textId="77777777" w:rsidR="00A20946" w:rsidRPr="001D7E52" w:rsidRDefault="00A20946" w:rsidP="00A20946">
          <w:pPr>
            <w:pStyle w:val="aa"/>
            <w:rPr>
              <w:rFonts w:asciiTheme="minorHAnsi" w:hAnsiTheme="minorHAnsi" w:cstheme="minorHAnsi"/>
              <w:color w:val="000000" w:themeColor="text1"/>
              <w:sz w:val="22"/>
            </w:rPr>
          </w:pPr>
          <w:r w:rsidRPr="001D7E52">
            <w:rPr>
              <w:rFonts w:asciiTheme="minorHAnsi" w:hAnsiTheme="minorHAnsi" w:cstheme="minorHAnsi"/>
              <w:color w:val="000000" w:themeColor="text1"/>
              <w:sz w:val="22"/>
            </w:rPr>
            <w:t>Оглавление</w:t>
          </w:r>
        </w:p>
        <w:p w14:paraId="12024D59" w14:textId="4F8E7AAF" w:rsidR="001D7E52" w:rsidRPr="001D7E52" w:rsidRDefault="00EE67C2">
          <w:pPr>
            <w:pStyle w:val="11"/>
            <w:tabs>
              <w:tab w:val="right" w:leader="dot" w:pos="9345"/>
            </w:tabs>
            <w:rPr>
              <w:noProof/>
              <w:sz w:val="22"/>
            </w:rPr>
          </w:pPr>
          <w:r w:rsidRPr="001D7E52">
            <w:rPr>
              <w:rFonts w:cstheme="minorHAnsi"/>
              <w:color w:val="000000" w:themeColor="text1"/>
              <w:sz w:val="22"/>
            </w:rPr>
            <w:fldChar w:fldCharType="begin"/>
          </w:r>
          <w:r w:rsidR="00A20946" w:rsidRPr="001D7E52">
            <w:rPr>
              <w:rFonts w:cstheme="minorHAnsi"/>
              <w:color w:val="000000" w:themeColor="text1"/>
              <w:sz w:val="22"/>
            </w:rPr>
            <w:instrText xml:space="preserve"> TOC \o "1-3" \h \z \u </w:instrText>
          </w:r>
          <w:r w:rsidRPr="001D7E52">
            <w:rPr>
              <w:rFonts w:cstheme="minorHAnsi"/>
              <w:color w:val="000000" w:themeColor="text1"/>
              <w:sz w:val="22"/>
            </w:rPr>
            <w:fldChar w:fldCharType="separate"/>
          </w:r>
          <w:hyperlink w:anchor="_Toc121849468" w:history="1">
            <w:r w:rsidR="001D7E52" w:rsidRPr="001D7E52">
              <w:rPr>
                <w:rStyle w:val="a9"/>
                <w:rFonts w:cstheme="minorHAnsi"/>
                <w:noProof/>
                <w:sz w:val="22"/>
              </w:rPr>
              <w:t>Цель документа</w:t>
            </w:r>
            <w:r w:rsidR="001D7E52" w:rsidRPr="001D7E52">
              <w:rPr>
                <w:noProof/>
                <w:webHidden/>
                <w:sz w:val="22"/>
              </w:rPr>
              <w:tab/>
            </w:r>
            <w:r w:rsidR="001D7E52" w:rsidRPr="001D7E52">
              <w:rPr>
                <w:noProof/>
                <w:webHidden/>
                <w:sz w:val="22"/>
              </w:rPr>
              <w:fldChar w:fldCharType="begin"/>
            </w:r>
            <w:r w:rsidR="001D7E52" w:rsidRPr="001D7E52">
              <w:rPr>
                <w:noProof/>
                <w:webHidden/>
                <w:sz w:val="22"/>
              </w:rPr>
              <w:instrText xml:space="preserve"> PAGEREF _Toc121849468 \h </w:instrText>
            </w:r>
            <w:r w:rsidR="001D7E52" w:rsidRPr="001D7E52">
              <w:rPr>
                <w:noProof/>
                <w:webHidden/>
                <w:sz w:val="22"/>
              </w:rPr>
            </w:r>
            <w:r w:rsidR="001D7E52" w:rsidRPr="001D7E52">
              <w:rPr>
                <w:noProof/>
                <w:webHidden/>
                <w:sz w:val="22"/>
              </w:rPr>
              <w:fldChar w:fldCharType="separate"/>
            </w:r>
            <w:r w:rsidR="00B267F4">
              <w:rPr>
                <w:noProof/>
                <w:webHidden/>
                <w:sz w:val="22"/>
              </w:rPr>
              <w:t>2</w:t>
            </w:r>
            <w:r w:rsidR="001D7E52" w:rsidRPr="001D7E52">
              <w:rPr>
                <w:noProof/>
                <w:webHidden/>
                <w:sz w:val="22"/>
              </w:rPr>
              <w:fldChar w:fldCharType="end"/>
            </w:r>
          </w:hyperlink>
        </w:p>
        <w:p w14:paraId="7D5E14B6" w14:textId="29404B06" w:rsidR="001D7E52" w:rsidRPr="001D7E52" w:rsidRDefault="00591B12">
          <w:pPr>
            <w:pStyle w:val="11"/>
            <w:tabs>
              <w:tab w:val="right" w:leader="dot" w:pos="9345"/>
            </w:tabs>
            <w:rPr>
              <w:noProof/>
              <w:sz w:val="22"/>
            </w:rPr>
          </w:pPr>
          <w:hyperlink w:anchor="_Toc121849469" w:history="1">
            <w:r w:rsidR="001D7E52" w:rsidRPr="001D7E52">
              <w:rPr>
                <w:rStyle w:val="a9"/>
                <w:rFonts w:cstheme="minorHAnsi"/>
                <w:noProof/>
                <w:sz w:val="22"/>
              </w:rPr>
              <w:t>Описание</w:t>
            </w:r>
            <w:r w:rsidR="001D7E52" w:rsidRPr="001D7E52">
              <w:rPr>
                <w:noProof/>
                <w:webHidden/>
                <w:sz w:val="22"/>
              </w:rPr>
              <w:tab/>
            </w:r>
            <w:r w:rsidR="001D7E52" w:rsidRPr="001D7E52">
              <w:rPr>
                <w:noProof/>
                <w:webHidden/>
                <w:sz w:val="22"/>
              </w:rPr>
              <w:fldChar w:fldCharType="begin"/>
            </w:r>
            <w:r w:rsidR="001D7E52" w:rsidRPr="001D7E52">
              <w:rPr>
                <w:noProof/>
                <w:webHidden/>
                <w:sz w:val="22"/>
              </w:rPr>
              <w:instrText xml:space="preserve"> PAGEREF _Toc121849469 \h </w:instrText>
            </w:r>
            <w:r w:rsidR="001D7E52" w:rsidRPr="001D7E52">
              <w:rPr>
                <w:noProof/>
                <w:webHidden/>
                <w:sz w:val="22"/>
              </w:rPr>
            </w:r>
            <w:r w:rsidR="001D7E52" w:rsidRPr="001D7E52">
              <w:rPr>
                <w:noProof/>
                <w:webHidden/>
                <w:sz w:val="22"/>
              </w:rPr>
              <w:fldChar w:fldCharType="separate"/>
            </w:r>
            <w:r w:rsidR="00B267F4">
              <w:rPr>
                <w:noProof/>
                <w:webHidden/>
                <w:sz w:val="22"/>
              </w:rPr>
              <w:t>2</w:t>
            </w:r>
            <w:r w:rsidR="001D7E52" w:rsidRPr="001D7E52">
              <w:rPr>
                <w:noProof/>
                <w:webHidden/>
                <w:sz w:val="22"/>
              </w:rPr>
              <w:fldChar w:fldCharType="end"/>
            </w:r>
          </w:hyperlink>
        </w:p>
        <w:p w14:paraId="1D4D91F7" w14:textId="1877A75D" w:rsidR="001D7E52" w:rsidRPr="001D7E52" w:rsidRDefault="00591B12">
          <w:pPr>
            <w:pStyle w:val="11"/>
            <w:tabs>
              <w:tab w:val="right" w:leader="dot" w:pos="9345"/>
            </w:tabs>
            <w:rPr>
              <w:noProof/>
              <w:sz w:val="22"/>
            </w:rPr>
          </w:pPr>
          <w:hyperlink w:anchor="_Toc121849470" w:history="1">
            <w:r w:rsidR="001D7E52" w:rsidRPr="001D7E52">
              <w:rPr>
                <w:rStyle w:val="a9"/>
                <w:rFonts w:cstheme="minorHAnsi"/>
                <w:noProof/>
                <w:sz w:val="22"/>
              </w:rPr>
              <w:t>Аутентификация</w:t>
            </w:r>
            <w:r w:rsidR="001D7E52" w:rsidRPr="001D7E52">
              <w:rPr>
                <w:noProof/>
                <w:webHidden/>
                <w:sz w:val="22"/>
              </w:rPr>
              <w:tab/>
            </w:r>
            <w:r w:rsidR="001D7E52" w:rsidRPr="001D7E52">
              <w:rPr>
                <w:noProof/>
                <w:webHidden/>
                <w:sz w:val="22"/>
              </w:rPr>
              <w:fldChar w:fldCharType="begin"/>
            </w:r>
            <w:r w:rsidR="001D7E52" w:rsidRPr="001D7E52">
              <w:rPr>
                <w:noProof/>
                <w:webHidden/>
                <w:sz w:val="22"/>
              </w:rPr>
              <w:instrText xml:space="preserve"> PAGEREF _Toc121849470 \h </w:instrText>
            </w:r>
            <w:r w:rsidR="001D7E52" w:rsidRPr="001D7E52">
              <w:rPr>
                <w:noProof/>
                <w:webHidden/>
                <w:sz w:val="22"/>
              </w:rPr>
            </w:r>
            <w:r w:rsidR="001D7E52" w:rsidRPr="001D7E52">
              <w:rPr>
                <w:noProof/>
                <w:webHidden/>
                <w:sz w:val="22"/>
              </w:rPr>
              <w:fldChar w:fldCharType="separate"/>
            </w:r>
            <w:r w:rsidR="00B267F4">
              <w:rPr>
                <w:noProof/>
                <w:webHidden/>
                <w:sz w:val="22"/>
              </w:rPr>
              <w:t>2</w:t>
            </w:r>
            <w:r w:rsidR="001D7E52" w:rsidRPr="001D7E52">
              <w:rPr>
                <w:noProof/>
                <w:webHidden/>
                <w:sz w:val="22"/>
              </w:rPr>
              <w:fldChar w:fldCharType="end"/>
            </w:r>
          </w:hyperlink>
        </w:p>
        <w:p w14:paraId="43E57058" w14:textId="0DC00A40" w:rsidR="001D7E52" w:rsidRPr="001D7E52" w:rsidRDefault="00591B12">
          <w:pPr>
            <w:pStyle w:val="11"/>
            <w:tabs>
              <w:tab w:val="right" w:leader="dot" w:pos="9345"/>
            </w:tabs>
            <w:rPr>
              <w:noProof/>
              <w:sz w:val="22"/>
            </w:rPr>
          </w:pPr>
          <w:hyperlink w:anchor="_Toc121849471" w:history="1">
            <w:r w:rsidR="001D7E52" w:rsidRPr="001D7E52">
              <w:rPr>
                <w:rStyle w:val="a9"/>
                <w:rFonts w:cstheme="minorHAnsi"/>
                <w:noProof/>
                <w:sz w:val="22"/>
              </w:rPr>
              <w:t>Загрузка прайс-листа</w:t>
            </w:r>
            <w:r w:rsidR="001D7E52" w:rsidRPr="001D7E52">
              <w:rPr>
                <w:noProof/>
                <w:webHidden/>
                <w:sz w:val="22"/>
              </w:rPr>
              <w:tab/>
            </w:r>
            <w:r w:rsidR="001D7E52" w:rsidRPr="001D7E52">
              <w:rPr>
                <w:noProof/>
                <w:webHidden/>
                <w:sz w:val="22"/>
              </w:rPr>
              <w:fldChar w:fldCharType="begin"/>
            </w:r>
            <w:r w:rsidR="001D7E52" w:rsidRPr="001D7E52">
              <w:rPr>
                <w:noProof/>
                <w:webHidden/>
                <w:sz w:val="22"/>
              </w:rPr>
              <w:instrText xml:space="preserve"> PAGEREF _Toc121849471 \h </w:instrText>
            </w:r>
            <w:r w:rsidR="001D7E52" w:rsidRPr="001D7E52">
              <w:rPr>
                <w:noProof/>
                <w:webHidden/>
                <w:sz w:val="22"/>
              </w:rPr>
            </w:r>
            <w:r w:rsidR="001D7E52" w:rsidRPr="001D7E52">
              <w:rPr>
                <w:noProof/>
                <w:webHidden/>
                <w:sz w:val="22"/>
              </w:rPr>
              <w:fldChar w:fldCharType="separate"/>
            </w:r>
            <w:r w:rsidR="00B267F4">
              <w:rPr>
                <w:noProof/>
                <w:webHidden/>
                <w:sz w:val="22"/>
              </w:rPr>
              <w:t>3</w:t>
            </w:r>
            <w:r w:rsidR="001D7E52" w:rsidRPr="001D7E52">
              <w:rPr>
                <w:noProof/>
                <w:webHidden/>
                <w:sz w:val="22"/>
              </w:rPr>
              <w:fldChar w:fldCharType="end"/>
            </w:r>
          </w:hyperlink>
        </w:p>
        <w:p w14:paraId="5413C1F9" w14:textId="7C9882B2" w:rsidR="001D7E52" w:rsidRPr="001D7E52" w:rsidRDefault="00591B12">
          <w:pPr>
            <w:pStyle w:val="11"/>
            <w:tabs>
              <w:tab w:val="right" w:leader="dot" w:pos="9345"/>
            </w:tabs>
            <w:rPr>
              <w:noProof/>
              <w:sz w:val="22"/>
            </w:rPr>
          </w:pPr>
          <w:hyperlink w:anchor="_Toc121849472" w:history="1">
            <w:r w:rsidR="001D7E52" w:rsidRPr="001D7E52">
              <w:rPr>
                <w:rStyle w:val="a9"/>
                <w:rFonts w:cstheme="minorHAnsi"/>
                <w:noProof/>
                <w:sz w:val="22"/>
              </w:rPr>
              <w:t>Получение резерва</w:t>
            </w:r>
            <w:r w:rsidR="001D7E52" w:rsidRPr="001D7E52">
              <w:rPr>
                <w:noProof/>
                <w:webHidden/>
                <w:sz w:val="22"/>
              </w:rPr>
              <w:tab/>
            </w:r>
            <w:r w:rsidR="001D7E52" w:rsidRPr="001D7E52">
              <w:rPr>
                <w:noProof/>
                <w:webHidden/>
                <w:sz w:val="22"/>
              </w:rPr>
              <w:fldChar w:fldCharType="begin"/>
            </w:r>
            <w:r w:rsidR="001D7E52" w:rsidRPr="001D7E52">
              <w:rPr>
                <w:noProof/>
                <w:webHidden/>
                <w:sz w:val="22"/>
              </w:rPr>
              <w:instrText xml:space="preserve"> PAGEREF _Toc121849472 \h </w:instrText>
            </w:r>
            <w:r w:rsidR="001D7E52" w:rsidRPr="001D7E52">
              <w:rPr>
                <w:noProof/>
                <w:webHidden/>
                <w:sz w:val="22"/>
              </w:rPr>
            </w:r>
            <w:r w:rsidR="001D7E52" w:rsidRPr="001D7E52">
              <w:rPr>
                <w:noProof/>
                <w:webHidden/>
                <w:sz w:val="22"/>
              </w:rPr>
              <w:fldChar w:fldCharType="separate"/>
            </w:r>
            <w:r w:rsidR="00B267F4">
              <w:rPr>
                <w:noProof/>
                <w:webHidden/>
                <w:sz w:val="22"/>
              </w:rPr>
              <w:t>6</w:t>
            </w:r>
            <w:r w:rsidR="001D7E52" w:rsidRPr="001D7E52">
              <w:rPr>
                <w:noProof/>
                <w:webHidden/>
                <w:sz w:val="22"/>
              </w:rPr>
              <w:fldChar w:fldCharType="end"/>
            </w:r>
          </w:hyperlink>
        </w:p>
        <w:p w14:paraId="15055DC7" w14:textId="2A206EC8" w:rsidR="001D7E52" w:rsidRPr="001D7E52" w:rsidRDefault="00591B12">
          <w:pPr>
            <w:pStyle w:val="11"/>
            <w:tabs>
              <w:tab w:val="right" w:leader="dot" w:pos="9345"/>
            </w:tabs>
            <w:rPr>
              <w:noProof/>
              <w:sz w:val="22"/>
            </w:rPr>
          </w:pPr>
          <w:hyperlink w:anchor="_Toc121849473" w:history="1">
            <w:r w:rsidR="001D7E52" w:rsidRPr="001D7E52">
              <w:rPr>
                <w:rStyle w:val="a9"/>
                <w:rFonts w:cstheme="minorHAnsi"/>
                <w:noProof/>
                <w:sz w:val="22"/>
              </w:rPr>
              <w:t>Подтверждение</w:t>
            </w:r>
            <w:r w:rsidR="001D7E52" w:rsidRPr="001D7E52">
              <w:rPr>
                <w:rStyle w:val="a9"/>
                <w:rFonts w:cstheme="minorHAnsi"/>
                <w:noProof/>
                <w:sz w:val="22"/>
                <w:lang w:val="en-US"/>
              </w:rPr>
              <w:t xml:space="preserve"> </w:t>
            </w:r>
            <w:r w:rsidR="001D7E52" w:rsidRPr="001D7E52">
              <w:rPr>
                <w:rStyle w:val="a9"/>
                <w:rFonts w:cstheme="minorHAnsi"/>
                <w:noProof/>
                <w:sz w:val="22"/>
              </w:rPr>
              <w:t>резерва</w:t>
            </w:r>
            <w:r w:rsidR="001D7E52" w:rsidRPr="001D7E52">
              <w:rPr>
                <w:noProof/>
                <w:webHidden/>
                <w:sz w:val="22"/>
              </w:rPr>
              <w:tab/>
            </w:r>
            <w:r w:rsidR="001D7E52" w:rsidRPr="001D7E52">
              <w:rPr>
                <w:noProof/>
                <w:webHidden/>
                <w:sz w:val="22"/>
              </w:rPr>
              <w:fldChar w:fldCharType="begin"/>
            </w:r>
            <w:r w:rsidR="001D7E52" w:rsidRPr="001D7E52">
              <w:rPr>
                <w:noProof/>
                <w:webHidden/>
                <w:sz w:val="22"/>
              </w:rPr>
              <w:instrText xml:space="preserve"> PAGEREF _Toc121849473 \h </w:instrText>
            </w:r>
            <w:r w:rsidR="001D7E52" w:rsidRPr="001D7E52">
              <w:rPr>
                <w:noProof/>
                <w:webHidden/>
                <w:sz w:val="22"/>
              </w:rPr>
            </w:r>
            <w:r w:rsidR="001D7E52" w:rsidRPr="001D7E52">
              <w:rPr>
                <w:noProof/>
                <w:webHidden/>
                <w:sz w:val="22"/>
              </w:rPr>
              <w:fldChar w:fldCharType="separate"/>
            </w:r>
            <w:r w:rsidR="00B267F4">
              <w:rPr>
                <w:noProof/>
                <w:webHidden/>
                <w:sz w:val="22"/>
              </w:rPr>
              <w:t>7</w:t>
            </w:r>
            <w:r w:rsidR="001D7E52" w:rsidRPr="001D7E52">
              <w:rPr>
                <w:noProof/>
                <w:webHidden/>
                <w:sz w:val="22"/>
              </w:rPr>
              <w:fldChar w:fldCharType="end"/>
            </w:r>
          </w:hyperlink>
        </w:p>
        <w:p w14:paraId="09EB597D" w14:textId="1C5AF24B" w:rsidR="001D7E52" w:rsidRPr="001D7E52" w:rsidRDefault="00591B12">
          <w:pPr>
            <w:pStyle w:val="11"/>
            <w:tabs>
              <w:tab w:val="right" w:leader="dot" w:pos="9345"/>
            </w:tabs>
            <w:rPr>
              <w:noProof/>
              <w:sz w:val="22"/>
            </w:rPr>
          </w:pPr>
          <w:hyperlink w:anchor="_Toc121849474" w:history="1">
            <w:r w:rsidR="001D7E52" w:rsidRPr="001D7E52">
              <w:rPr>
                <w:rStyle w:val="a9"/>
                <w:rFonts w:cstheme="minorHAnsi"/>
                <w:noProof/>
                <w:sz w:val="22"/>
              </w:rPr>
              <w:t>Получение заказов для формирования накладной</w:t>
            </w:r>
            <w:r w:rsidR="001D7E52" w:rsidRPr="001D7E52">
              <w:rPr>
                <w:noProof/>
                <w:webHidden/>
                <w:sz w:val="22"/>
              </w:rPr>
              <w:tab/>
            </w:r>
            <w:r w:rsidR="001D7E52" w:rsidRPr="001D7E52">
              <w:rPr>
                <w:noProof/>
                <w:webHidden/>
                <w:sz w:val="22"/>
              </w:rPr>
              <w:fldChar w:fldCharType="begin"/>
            </w:r>
            <w:r w:rsidR="001D7E52" w:rsidRPr="001D7E52">
              <w:rPr>
                <w:noProof/>
                <w:webHidden/>
                <w:sz w:val="22"/>
              </w:rPr>
              <w:instrText xml:space="preserve"> PAGEREF _Toc121849474 \h </w:instrText>
            </w:r>
            <w:r w:rsidR="001D7E52" w:rsidRPr="001D7E52">
              <w:rPr>
                <w:noProof/>
                <w:webHidden/>
                <w:sz w:val="22"/>
              </w:rPr>
            </w:r>
            <w:r w:rsidR="001D7E52" w:rsidRPr="001D7E52">
              <w:rPr>
                <w:noProof/>
                <w:webHidden/>
                <w:sz w:val="22"/>
              </w:rPr>
              <w:fldChar w:fldCharType="separate"/>
            </w:r>
            <w:r w:rsidR="00B267F4">
              <w:rPr>
                <w:noProof/>
                <w:webHidden/>
                <w:sz w:val="22"/>
              </w:rPr>
              <w:t>8</w:t>
            </w:r>
            <w:r w:rsidR="001D7E52" w:rsidRPr="001D7E52">
              <w:rPr>
                <w:noProof/>
                <w:webHidden/>
                <w:sz w:val="22"/>
              </w:rPr>
              <w:fldChar w:fldCharType="end"/>
            </w:r>
          </w:hyperlink>
        </w:p>
        <w:p w14:paraId="24D4BABF" w14:textId="17D26D63" w:rsidR="001D7E52" w:rsidRPr="001D7E52" w:rsidRDefault="00591B12">
          <w:pPr>
            <w:pStyle w:val="11"/>
            <w:tabs>
              <w:tab w:val="right" w:leader="dot" w:pos="9345"/>
            </w:tabs>
            <w:rPr>
              <w:noProof/>
              <w:sz w:val="22"/>
            </w:rPr>
          </w:pPr>
          <w:hyperlink w:anchor="_Toc121849475" w:history="1">
            <w:r w:rsidR="001D7E52" w:rsidRPr="001D7E52">
              <w:rPr>
                <w:rStyle w:val="a9"/>
                <w:rFonts w:cstheme="minorHAnsi"/>
                <w:noProof/>
                <w:sz w:val="22"/>
              </w:rPr>
              <w:t>Получение сформированной накладной</w:t>
            </w:r>
            <w:r w:rsidR="001D7E52" w:rsidRPr="001D7E52">
              <w:rPr>
                <w:noProof/>
                <w:webHidden/>
                <w:sz w:val="22"/>
              </w:rPr>
              <w:tab/>
            </w:r>
            <w:r w:rsidR="001D7E52" w:rsidRPr="001D7E52">
              <w:rPr>
                <w:noProof/>
                <w:webHidden/>
                <w:sz w:val="22"/>
              </w:rPr>
              <w:fldChar w:fldCharType="begin"/>
            </w:r>
            <w:r w:rsidR="001D7E52" w:rsidRPr="001D7E52">
              <w:rPr>
                <w:noProof/>
                <w:webHidden/>
                <w:sz w:val="22"/>
              </w:rPr>
              <w:instrText xml:space="preserve"> PAGEREF _Toc121849475 \h </w:instrText>
            </w:r>
            <w:r w:rsidR="001D7E52" w:rsidRPr="001D7E52">
              <w:rPr>
                <w:noProof/>
                <w:webHidden/>
                <w:sz w:val="22"/>
              </w:rPr>
            </w:r>
            <w:r w:rsidR="001D7E52" w:rsidRPr="001D7E52">
              <w:rPr>
                <w:noProof/>
                <w:webHidden/>
                <w:sz w:val="22"/>
              </w:rPr>
              <w:fldChar w:fldCharType="separate"/>
            </w:r>
            <w:r w:rsidR="00B267F4">
              <w:rPr>
                <w:noProof/>
                <w:webHidden/>
                <w:sz w:val="22"/>
              </w:rPr>
              <w:t>9</w:t>
            </w:r>
            <w:r w:rsidR="001D7E52" w:rsidRPr="001D7E52">
              <w:rPr>
                <w:noProof/>
                <w:webHidden/>
                <w:sz w:val="22"/>
              </w:rPr>
              <w:fldChar w:fldCharType="end"/>
            </w:r>
          </w:hyperlink>
        </w:p>
        <w:p w14:paraId="100CFCEB" w14:textId="29595AB2" w:rsidR="001D7E52" w:rsidRPr="001D7E52" w:rsidRDefault="00591B12">
          <w:pPr>
            <w:pStyle w:val="11"/>
            <w:tabs>
              <w:tab w:val="right" w:leader="dot" w:pos="9345"/>
            </w:tabs>
            <w:rPr>
              <w:noProof/>
              <w:sz w:val="22"/>
            </w:rPr>
          </w:pPr>
          <w:hyperlink w:anchor="_Toc121849476" w:history="1">
            <w:r w:rsidR="001D7E52" w:rsidRPr="001D7E52">
              <w:rPr>
                <w:rStyle w:val="a9"/>
                <w:rFonts w:cstheme="minorHAnsi"/>
                <w:noProof/>
                <w:sz w:val="22"/>
              </w:rPr>
              <w:t>Получение справочника складов для отгрузки</w:t>
            </w:r>
            <w:r w:rsidR="001D7E52" w:rsidRPr="001D7E52">
              <w:rPr>
                <w:noProof/>
                <w:webHidden/>
                <w:sz w:val="22"/>
              </w:rPr>
              <w:tab/>
            </w:r>
            <w:r w:rsidR="001D7E52" w:rsidRPr="001D7E52">
              <w:rPr>
                <w:noProof/>
                <w:webHidden/>
                <w:sz w:val="22"/>
              </w:rPr>
              <w:fldChar w:fldCharType="begin"/>
            </w:r>
            <w:r w:rsidR="001D7E52" w:rsidRPr="001D7E52">
              <w:rPr>
                <w:noProof/>
                <w:webHidden/>
                <w:sz w:val="22"/>
              </w:rPr>
              <w:instrText xml:space="preserve"> PAGEREF _Toc121849476 \h </w:instrText>
            </w:r>
            <w:r w:rsidR="001D7E52" w:rsidRPr="001D7E52">
              <w:rPr>
                <w:noProof/>
                <w:webHidden/>
                <w:sz w:val="22"/>
              </w:rPr>
            </w:r>
            <w:r w:rsidR="001D7E52" w:rsidRPr="001D7E52">
              <w:rPr>
                <w:noProof/>
                <w:webHidden/>
                <w:sz w:val="22"/>
              </w:rPr>
              <w:fldChar w:fldCharType="separate"/>
            </w:r>
            <w:r w:rsidR="00B267F4">
              <w:rPr>
                <w:noProof/>
                <w:webHidden/>
                <w:sz w:val="22"/>
              </w:rPr>
              <w:t>11</w:t>
            </w:r>
            <w:r w:rsidR="001D7E52" w:rsidRPr="001D7E52">
              <w:rPr>
                <w:noProof/>
                <w:webHidden/>
                <w:sz w:val="22"/>
              </w:rPr>
              <w:fldChar w:fldCharType="end"/>
            </w:r>
          </w:hyperlink>
        </w:p>
        <w:p w14:paraId="6EA37C44" w14:textId="62026C51" w:rsidR="00A20946" w:rsidRPr="001D7E52" w:rsidRDefault="00EE67C2" w:rsidP="00A20946">
          <w:pPr>
            <w:spacing w:after="200"/>
            <w:rPr>
              <w:rFonts w:cstheme="minorHAnsi"/>
              <w:color w:val="000000" w:themeColor="text1"/>
              <w:sz w:val="22"/>
            </w:rPr>
          </w:pPr>
          <w:r w:rsidRPr="001D7E52">
            <w:rPr>
              <w:rFonts w:cstheme="minorHAnsi"/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14:paraId="10E32ED2" w14:textId="77777777" w:rsidR="00610CD1" w:rsidRPr="00C06444" w:rsidRDefault="00447DF1" w:rsidP="00610CD1">
      <w:pPr>
        <w:jc w:val="center"/>
        <w:rPr>
          <w:rFonts w:cstheme="minorHAnsi"/>
          <w:color w:val="000000" w:themeColor="text1"/>
          <w:sz w:val="22"/>
        </w:rPr>
      </w:pPr>
      <w:bookmarkStart w:id="0" w:name="_GoBack"/>
      <w:bookmarkEnd w:id="0"/>
      <w:r w:rsidRPr="00C06444">
        <w:rPr>
          <w:rFonts w:cstheme="minorHAnsi"/>
          <w:color w:val="000000" w:themeColor="text1"/>
          <w:sz w:val="22"/>
        </w:rPr>
        <w:br w:type="page"/>
      </w:r>
      <w:bookmarkStart w:id="1" w:name="_Toc36121042"/>
    </w:p>
    <w:p w14:paraId="7687FA57" w14:textId="77777777" w:rsidR="00856055" w:rsidRPr="00C06444" w:rsidRDefault="00856055" w:rsidP="00856055">
      <w:pPr>
        <w:pStyle w:val="1"/>
        <w:rPr>
          <w:rFonts w:cstheme="minorHAnsi"/>
          <w:color w:val="000000" w:themeColor="text1"/>
          <w:sz w:val="22"/>
        </w:rPr>
      </w:pPr>
      <w:bookmarkStart w:id="2" w:name="_Toc121849468"/>
      <w:r w:rsidRPr="00C06444">
        <w:rPr>
          <w:rFonts w:cstheme="minorHAnsi"/>
          <w:color w:val="000000" w:themeColor="text1"/>
          <w:sz w:val="22"/>
        </w:rPr>
        <w:lastRenderedPageBreak/>
        <w:t>Цель документа</w:t>
      </w:r>
      <w:bookmarkEnd w:id="2"/>
    </w:p>
    <w:p w14:paraId="599BC374" w14:textId="77777777" w:rsidR="00610CD1" w:rsidRPr="00C06444" w:rsidRDefault="00610CD1" w:rsidP="00856055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Для оперативного создания и изменения заказов, а также получения информации об их состоянии необходимо настроить взаимодействие между учетными системами A-TRADE (AT) и поставщиков. В предлагаемом документе описан порядок настроек таких систем с помощью методов API. </w:t>
      </w:r>
    </w:p>
    <w:p w14:paraId="47A6300D" w14:textId="77777777" w:rsidR="00856055" w:rsidRPr="00C06444" w:rsidRDefault="00856055" w:rsidP="00856055">
      <w:pPr>
        <w:jc w:val="both"/>
        <w:rPr>
          <w:rFonts w:cstheme="minorHAnsi"/>
          <w:color w:val="000000" w:themeColor="text1"/>
          <w:sz w:val="22"/>
        </w:rPr>
      </w:pPr>
    </w:p>
    <w:p w14:paraId="4D8E46AD" w14:textId="77777777" w:rsidR="00856055" w:rsidRPr="00C06444" w:rsidRDefault="00610CD1" w:rsidP="00856055">
      <w:pPr>
        <w:pStyle w:val="1"/>
        <w:rPr>
          <w:rFonts w:cstheme="minorHAnsi"/>
          <w:color w:val="000000" w:themeColor="text1"/>
          <w:sz w:val="22"/>
        </w:rPr>
      </w:pPr>
      <w:bookmarkStart w:id="3" w:name="_Toc121849469"/>
      <w:r w:rsidRPr="00C06444">
        <w:rPr>
          <w:rFonts w:cstheme="minorHAnsi"/>
          <w:color w:val="000000" w:themeColor="text1"/>
          <w:sz w:val="22"/>
        </w:rPr>
        <w:t>Описание</w:t>
      </w:r>
      <w:bookmarkEnd w:id="3"/>
    </w:p>
    <w:p w14:paraId="663A4086" w14:textId="64431B98" w:rsidR="00610CD1" w:rsidRPr="00C06444" w:rsidRDefault="00610CD1" w:rsidP="00610CD1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Обмен данными производится посредством взаимодействия веб-сервисов с помощью XML или </w:t>
      </w:r>
      <w:r w:rsidRPr="00C06444">
        <w:rPr>
          <w:rFonts w:cstheme="minorHAnsi"/>
          <w:color w:val="000000" w:themeColor="text1"/>
          <w:sz w:val="22"/>
          <w:lang w:val="en-US"/>
        </w:rPr>
        <w:t>JSON</w:t>
      </w:r>
      <w:r w:rsidRPr="00C06444">
        <w:rPr>
          <w:rFonts w:cstheme="minorHAnsi"/>
          <w:color w:val="000000" w:themeColor="text1"/>
          <w:sz w:val="22"/>
        </w:rPr>
        <w:t xml:space="preserve">. </w:t>
      </w:r>
      <w:r w:rsidR="00E25D89" w:rsidRPr="00E25D89">
        <w:rPr>
          <w:rFonts w:cstheme="minorHAnsi"/>
          <w:color w:val="000000" w:themeColor="text1"/>
          <w:sz w:val="22"/>
        </w:rPr>
        <w:t>Пользователь выбирает формат возвращаемых данных при вызове функции API.</w:t>
      </w:r>
      <w:r w:rsidR="00E25D89">
        <w:t xml:space="preserve"> </w:t>
      </w:r>
      <w:r w:rsidRPr="00C06444">
        <w:rPr>
          <w:rFonts w:cstheme="minorHAnsi"/>
          <w:color w:val="000000" w:themeColor="text1"/>
          <w:sz w:val="22"/>
        </w:rPr>
        <w:t xml:space="preserve">Сервис работает </w:t>
      </w:r>
      <w:r w:rsidR="00453BCC" w:rsidRPr="00C06444">
        <w:rPr>
          <w:rFonts w:cstheme="minorHAnsi"/>
          <w:color w:val="000000" w:themeColor="text1"/>
          <w:sz w:val="22"/>
        </w:rPr>
        <w:t>с помощью</w:t>
      </w:r>
      <w:r w:rsidRPr="00C06444">
        <w:rPr>
          <w:rFonts w:cstheme="minorHAnsi"/>
          <w:color w:val="000000" w:themeColor="text1"/>
          <w:sz w:val="22"/>
        </w:rPr>
        <w:t xml:space="preserve"> </w:t>
      </w:r>
      <w:r w:rsidR="0048507C" w:rsidRPr="00C06444">
        <w:rPr>
          <w:rFonts w:cstheme="minorHAnsi"/>
          <w:color w:val="000000" w:themeColor="text1"/>
          <w:sz w:val="22"/>
          <w:lang w:val="en-US"/>
        </w:rPr>
        <w:t>REST</w:t>
      </w:r>
      <w:r w:rsidRPr="00C06444">
        <w:rPr>
          <w:rFonts w:cstheme="minorHAnsi"/>
          <w:color w:val="000000" w:themeColor="text1"/>
          <w:sz w:val="22"/>
        </w:rPr>
        <w:t xml:space="preserve">, </w:t>
      </w:r>
      <w:r w:rsidR="00453BCC" w:rsidRPr="00C06444">
        <w:rPr>
          <w:rFonts w:cstheme="minorHAnsi"/>
          <w:color w:val="000000" w:themeColor="text1"/>
          <w:sz w:val="22"/>
        </w:rPr>
        <w:t>через который</w:t>
      </w:r>
      <w:r w:rsidRPr="00C06444">
        <w:rPr>
          <w:rFonts w:cstheme="minorHAnsi"/>
          <w:color w:val="000000" w:themeColor="text1"/>
          <w:sz w:val="22"/>
        </w:rPr>
        <w:t xml:space="preserve"> реализован удаленный вызов процедур для</w:t>
      </w:r>
      <w:r w:rsidR="007236C1" w:rsidRPr="00C06444">
        <w:rPr>
          <w:rFonts w:cstheme="minorHAnsi"/>
          <w:color w:val="000000" w:themeColor="text1"/>
          <w:sz w:val="22"/>
        </w:rPr>
        <w:t xml:space="preserve"> </w:t>
      </w:r>
      <w:r w:rsidRPr="00C06444">
        <w:rPr>
          <w:rFonts w:cstheme="minorHAnsi"/>
          <w:color w:val="000000" w:themeColor="text1"/>
          <w:sz w:val="22"/>
        </w:rPr>
        <w:t xml:space="preserve">предоставления информации о состоянии заказов, </w:t>
      </w:r>
      <w:r w:rsidR="007236C1" w:rsidRPr="00C06444">
        <w:rPr>
          <w:rFonts w:cstheme="minorHAnsi"/>
          <w:color w:val="000000" w:themeColor="text1"/>
          <w:sz w:val="22"/>
        </w:rPr>
        <w:t>предоставления прайс-листов</w:t>
      </w:r>
      <w:r w:rsidRPr="00C06444">
        <w:rPr>
          <w:rFonts w:cstheme="minorHAnsi"/>
          <w:color w:val="000000" w:themeColor="text1"/>
          <w:sz w:val="22"/>
        </w:rPr>
        <w:t>. Работа сервиса осуществляется по протоколу HTTP.</w:t>
      </w:r>
    </w:p>
    <w:p w14:paraId="63CA412D" w14:textId="77777777" w:rsidR="00610CD1" w:rsidRPr="00C06444" w:rsidRDefault="00610CD1" w:rsidP="00610CD1">
      <w:pPr>
        <w:jc w:val="both"/>
        <w:rPr>
          <w:rFonts w:cstheme="minorHAnsi"/>
          <w:color w:val="000000" w:themeColor="text1"/>
          <w:sz w:val="22"/>
        </w:rPr>
      </w:pPr>
    </w:p>
    <w:p w14:paraId="613335C9" w14:textId="77777777" w:rsidR="00092519" w:rsidRPr="00C06444" w:rsidRDefault="00092519" w:rsidP="00092519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>Структура запроса:</w:t>
      </w:r>
      <w:bookmarkEnd w:id="1"/>
      <w:r w:rsidRPr="00C06444">
        <w:rPr>
          <w:rFonts w:cstheme="minorHAnsi"/>
          <w:color w:val="000000" w:themeColor="text1"/>
          <w:sz w:val="22"/>
        </w:rPr>
        <w:t xml:space="preserve"> </w:t>
      </w:r>
    </w:p>
    <w:p w14:paraId="04A34314" w14:textId="1906CF38" w:rsidR="00092519" w:rsidRPr="00DF620A" w:rsidRDefault="00591B12" w:rsidP="00092519">
      <w:pPr>
        <w:jc w:val="both"/>
        <w:rPr>
          <w:rStyle w:val="a9"/>
          <w:color w:val="000000" w:themeColor="text1"/>
        </w:rPr>
      </w:pPr>
      <w:hyperlink r:id="rId11" w:history="1">
        <w:r w:rsidR="003240DE" w:rsidRPr="00AB2AAB">
          <w:rPr>
            <w:rStyle w:val="a9"/>
            <w:rFonts w:cstheme="minorHAnsi"/>
            <w:sz w:val="22"/>
            <w:lang w:val="en-US"/>
          </w:rPr>
          <w:t>http</w:t>
        </w:r>
        <w:r w:rsidR="003240DE" w:rsidRPr="00DF620A">
          <w:rPr>
            <w:rStyle w:val="a9"/>
            <w:rFonts w:cstheme="minorHAnsi"/>
            <w:sz w:val="22"/>
          </w:rPr>
          <w:t>://</w:t>
        </w:r>
        <w:r w:rsidR="003240DE" w:rsidRPr="00AB2AAB">
          <w:rPr>
            <w:rStyle w:val="a9"/>
            <w:rFonts w:cstheme="minorHAnsi"/>
            <w:sz w:val="22"/>
            <w:lang w:val="en-US"/>
          </w:rPr>
          <w:t>domain</w:t>
        </w:r>
        <w:r w:rsidR="003240DE" w:rsidRPr="00DF620A">
          <w:rPr>
            <w:rStyle w:val="a9"/>
            <w:rFonts w:cstheme="minorHAnsi"/>
            <w:sz w:val="22"/>
          </w:rPr>
          <w:t>/</w:t>
        </w:r>
        <w:proofErr w:type="spellStart"/>
        <w:r w:rsidR="003240DE" w:rsidRPr="00AB2AAB">
          <w:rPr>
            <w:rStyle w:val="a9"/>
            <w:rFonts w:cstheme="minorHAnsi"/>
            <w:sz w:val="22"/>
          </w:rPr>
          <w:t>ltapi</w:t>
        </w:r>
        <w:proofErr w:type="spellEnd"/>
        <w:r w:rsidR="003240DE" w:rsidRPr="00DF620A">
          <w:rPr>
            <w:rStyle w:val="a9"/>
            <w:rFonts w:cstheme="minorHAnsi"/>
            <w:sz w:val="22"/>
          </w:rPr>
          <w:t>/</w:t>
        </w:r>
        <w:r w:rsidR="003240DE" w:rsidRPr="00AB2AAB">
          <w:rPr>
            <w:rStyle w:val="a9"/>
            <w:rFonts w:cstheme="minorHAnsi"/>
            <w:sz w:val="22"/>
            <w:lang w:val="en-US"/>
          </w:rPr>
          <w:t>format</w:t>
        </w:r>
        <w:r w:rsidR="003240DE" w:rsidRPr="00DF620A">
          <w:rPr>
            <w:rStyle w:val="a9"/>
            <w:rFonts w:cstheme="minorHAnsi"/>
            <w:sz w:val="22"/>
          </w:rPr>
          <w:t>/</w:t>
        </w:r>
        <w:r w:rsidR="003240DE" w:rsidRPr="00AB2AAB">
          <w:rPr>
            <w:rStyle w:val="a9"/>
            <w:rFonts w:cstheme="minorHAnsi"/>
            <w:sz w:val="22"/>
            <w:lang w:val="en-US"/>
          </w:rPr>
          <w:t>method</w:t>
        </w:r>
      </w:hyperlink>
    </w:p>
    <w:p w14:paraId="4E693440" w14:textId="77777777" w:rsidR="00F64892" w:rsidRPr="00C06444" w:rsidRDefault="00F64892" w:rsidP="00092519">
      <w:pPr>
        <w:jc w:val="both"/>
        <w:rPr>
          <w:rFonts w:cstheme="minorHAnsi"/>
          <w:color w:val="000000" w:themeColor="text1"/>
          <w:sz w:val="22"/>
        </w:rPr>
      </w:pPr>
    </w:p>
    <w:p w14:paraId="3F7A5789" w14:textId="2CEE5615" w:rsidR="00F64892" w:rsidRPr="00C06444" w:rsidRDefault="00092519" w:rsidP="00092519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где: </w:t>
      </w:r>
    </w:p>
    <w:p w14:paraId="7A8F79E3" w14:textId="77777777" w:rsidR="00F64892" w:rsidRPr="00C06444" w:rsidRDefault="00F64892" w:rsidP="00092519">
      <w:pPr>
        <w:jc w:val="both"/>
        <w:rPr>
          <w:rFonts w:cstheme="minorHAnsi"/>
          <w:color w:val="000000" w:themeColor="text1"/>
          <w:sz w:val="22"/>
        </w:rPr>
      </w:pPr>
    </w:p>
    <w:p w14:paraId="33CC8917" w14:textId="537CECA6" w:rsidR="00F64892" w:rsidRPr="00C06444" w:rsidRDefault="00092519" w:rsidP="00092519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  <w:lang w:val="en-US"/>
        </w:rPr>
        <w:t>domain</w:t>
      </w:r>
      <w:r w:rsidRPr="00C06444">
        <w:rPr>
          <w:rFonts w:cstheme="minorHAnsi"/>
          <w:color w:val="000000" w:themeColor="text1"/>
          <w:sz w:val="22"/>
        </w:rPr>
        <w:t xml:space="preserve"> - адрес сервера, </w:t>
      </w:r>
    </w:p>
    <w:p w14:paraId="06510EB1" w14:textId="02E9EA74" w:rsidR="00092519" w:rsidRPr="00C06444" w:rsidRDefault="00092519" w:rsidP="00092519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  <w:lang w:val="en-US"/>
        </w:rPr>
        <w:t>format</w:t>
      </w:r>
      <w:r w:rsidRPr="00C06444">
        <w:rPr>
          <w:rFonts w:cstheme="minorHAnsi"/>
          <w:color w:val="000000" w:themeColor="text1"/>
          <w:sz w:val="22"/>
        </w:rPr>
        <w:t xml:space="preserve"> - тип передаваемых данных: </w:t>
      </w:r>
      <w:r w:rsidRPr="00C06444">
        <w:rPr>
          <w:rFonts w:cstheme="minorHAnsi"/>
          <w:color w:val="000000" w:themeColor="text1"/>
          <w:sz w:val="22"/>
          <w:lang w:val="en-US"/>
        </w:rPr>
        <w:t>json</w:t>
      </w:r>
      <w:r w:rsidRPr="00C06444">
        <w:rPr>
          <w:rFonts w:cstheme="minorHAnsi"/>
          <w:color w:val="000000" w:themeColor="text1"/>
          <w:sz w:val="22"/>
        </w:rPr>
        <w:t xml:space="preserve"> или </w:t>
      </w:r>
      <w:r w:rsidRPr="00C06444">
        <w:rPr>
          <w:rFonts w:cstheme="minorHAnsi"/>
          <w:color w:val="000000" w:themeColor="text1"/>
          <w:sz w:val="22"/>
          <w:lang w:val="en-US"/>
        </w:rPr>
        <w:t>xml</w:t>
      </w:r>
      <w:r w:rsidRPr="00C06444">
        <w:rPr>
          <w:rFonts w:cstheme="minorHAnsi"/>
          <w:color w:val="000000" w:themeColor="text1"/>
          <w:sz w:val="22"/>
        </w:rPr>
        <w:t xml:space="preserve">, в случае если будет передан </w:t>
      </w:r>
      <w:r w:rsidR="00F64892" w:rsidRPr="00C06444">
        <w:rPr>
          <w:rFonts w:cstheme="minorHAnsi"/>
          <w:color w:val="000000" w:themeColor="text1"/>
          <w:sz w:val="22"/>
        </w:rPr>
        <w:t>иной формат</w:t>
      </w:r>
      <w:r w:rsidRPr="00C06444">
        <w:rPr>
          <w:rFonts w:cstheme="minorHAnsi"/>
          <w:color w:val="000000" w:themeColor="text1"/>
          <w:sz w:val="22"/>
        </w:rPr>
        <w:t xml:space="preserve">, сервер вернёт ошибку </w:t>
      </w:r>
      <w:r w:rsidRPr="00C06444">
        <w:rPr>
          <w:rFonts w:cstheme="minorHAnsi"/>
          <w:color w:val="000000" w:themeColor="text1"/>
          <w:sz w:val="22"/>
          <w:lang w:val="en-US"/>
        </w:rPr>
        <w:t>http</w:t>
      </w:r>
      <w:r w:rsidRPr="00C06444">
        <w:rPr>
          <w:rFonts w:cstheme="minorHAnsi"/>
          <w:color w:val="000000" w:themeColor="text1"/>
          <w:sz w:val="22"/>
        </w:rPr>
        <w:t xml:space="preserve"> </w:t>
      </w:r>
      <w:r w:rsidRPr="00C06444">
        <w:rPr>
          <w:rFonts w:cstheme="minorHAnsi"/>
          <w:color w:val="000000" w:themeColor="text1"/>
          <w:sz w:val="22"/>
          <w:lang w:val="en-US"/>
        </w:rPr>
        <w:t>code</w:t>
      </w:r>
      <w:r w:rsidRPr="00C06444">
        <w:rPr>
          <w:rFonts w:cstheme="minorHAnsi"/>
          <w:color w:val="000000" w:themeColor="text1"/>
          <w:sz w:val="22"/>
        </w:rPr>
        <w:t xml:space="preserve"> 500</w:t>
      </w:r>
    </w:p>
    <w:p w14:paraId="6EAD4728" w14:textId="77777777" w:rsidR="00092519" w:rsidRPr="00C06444" w:rsidRDefault="00092519" w:rsidP="00092519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  <w:lang w:val="en-US"/>
        </w:rPr>
        <w:t>method</w:t>
      </w:r>
      <w:r w:rsidRPr="00C06444">
        <w:rPr>
          <w:rFonts w:cstheme="minorHAnsi"/>
          <w:color w:val="000000" w:themeColor="text1"/>
          <w:sz w:val="22"/>
        </w:rPr>
        <w:t xml:space="preserve"> - название метода вызова</w:t>
      </w:r>
    </w:p>
    <w:p w14:paraId="088FC5D7" w14:textId="77777777" w:rsidR="00092519" w:rsidRPr="00C06444" w:rsidRDefault="00092519" w:rsidP="00092519">
      <w:pPr>
        <w:jc w:val="both"/>
        <w:rPr>
          <w:rFonts w:cstheme="minorHAnsi"/>
          <w:color w:val="000000" w:themeColor="text1"/>
          <w:sz w:val="22"/>
        </w:rPr>
      </w:pPr>
    </w:p>
    <w:p w14:paraId="0EA589C6" w14:textId="77777777" w:rsidR="00092519" w:rsidRPr="00C06444" w:rsidRDefault="00092519" w:rsidP="00092519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>например:</w:t>
      </w:r>
    </w:p>
    <w:p w14:paraId="7FA31B09" w14:textId="1824EB85" w:rsidR="00092519" w:rsidRPr="003240DE" w:rsidRDefault="00591B12" w:rsidP="00092519">
      <w:pPr>
        <w:jc w:val="both"/>
        <w:rPr>
          <w:rFonts w:cstheme="minorHAnsi"/>
          <w:color w:val="000000" w:themeColor="text1"/>
          <w:sz w:val="22"/>
        </w:rPr>
      </w:pPr>
      <w:hyperlink r:id="rId12" w:history="1">
        <w:r w:rsidR="003240DE" w:rsidRPr="00AB2AAB">
          <w:rPr>
            <w:rStyle w:val="a9"/>
            <w:rFonts w:cstheme="minorHAnsi"/>
            <w:sz w:val="22"/>
            <w:lang w:val="en-US"/>
          </w:rPr>
          <w:t>http</w:t>
        </w:r>
        <w:r w:rsidR="003240DE" w:rsidRPr="00AB2AAB">
          <w:rPr>
            <w:rStyle w:val="a9"/>
            <w:rFonts w:cstheme="minorHAnsi"/>
            <w:sz w:val="22"/>
          </w:rPr>
          <w:t>://</w:t>
        </w:r>
        <w:r w:rsidR="003240DE" w:rsidRPr="00AB2AAB">
          <w:rPr>
            <w:rStyle w:val="a9"/>
            <w:rFonts w:cstheme="minorHAnsi"/>
            <w:sz w:val="22"/>
            <w:lang w:val="en-US"/>
          </w:rPr>
          <w:t>domain</w:t>
        </w:r>
        <w:r w:rsidR="003240DE" w:rsidRPr="00AB2AAB">
          <w:rPr>
            <w:rStyle w:val="a9"/>
            <w:rFonts w:cstheme="minorHAnsi"/>
            <w:sz w:val="22"/>
          </w:rPr>
          <w:t>/</w:t>
        </w:r>
        <w:proofErr w:type="spellStart"/>
        <w:r w:rsidR="003240DE" w:rsidRPr="00AB2AAB">
          <w:rPr>
            <w:rStyle w:val="a9"/>
            <w:rFonts w:cstheme="minorHAnsi"/>
            <w:sz w:val="22"/>
            <w:lang w:val="en-US"/>
          </w:rPr>
          <w:t>ltapi</w:t>
        </w:r>
        <w:proofErr w:type="spellEnd"/>
        <w:r w:rsidR="003240DE" w:rsidRPr="00AB2AAB">
          <w:rPr>
            <w:rStyle w:val="a9"/>
            <w:rFonts w:cstheme="minorHAnsi"/>
            <w:sz w:val="22"/>
          </w:rPr>
          <w:t>/</w:t>
        </w:r>
        <w:r w:rsidR="003240DE" w:rsidRPr="00AB2AAB">
          <w:rPr>
            <w:rStyle w:val="a9"/>
            <w:rFonts w:cstheme="minorHAnsi"/>
            <w:sz w:val="22"/>
            <w:lang w:val="en-US"/>
          </w:rPr>
          <w:t>json</w:t>
        </w:r>
        <w:r w:rsidR="003240DE" w:rsidRPr="00AB2AAB">
          <w:rPr>
            <w:rStyle w:val="a9"/>
            <w:rFonts w:cstheme="minorHAnsi"/>
            <w:sz w:val="22"/>
          </w:rPr>
          <w:t>/</w:t>
        </w:r>
        <w:r w:rsidR="003240DE" w:rsidRPr="00AB2AAB">
          <w:rPr>
            <w:rStyle w:val="a9"/>
            <w:rFonts w:cstheme="minorHAnsi"/>
            <w:sz w:val="22"/>
            <w:lang w:val="en-US"/>
          </w:rPr>
          <w:t>method</w:t>
        </w:r>
      </w:hyperlink>
    </w:p>
    <w:p w14:paraId="2F512B9F" w14:textId="5BFB6213" w:rsidR="00092519" w:rsidRPr="003240DE" w:rsidRDefault="00591B12" w:rsidP="00092519">
      <w:pPr>
        <w:jc w:val="both"/>
        <w:rPr>
          <w:rFonts w:cstheme="minorHAnsi"/>
          <w:color w:val="000000" w:themeColor="text1"/>
          <w:sz w:val="22"/>
        </w:rPr>
      </w:pPr>
      <w:hyperlink r:id="rId13" w:history="1">
        <w:r w:rsidR="003240DE" w:rsidRPr="00AB2AAB">
          <w:rPr>
            <w:rStyle w:val="a9"/>
            <w:rFonts w:cstheme="minorHAnsi"/>
            <w:sz w:val="22"/>
            <w:lang w:val="en-US"/>
          </w:rPr>
          <w:t>http</w:t>
        </w:r>
        <w:r w:rsidR="003240DE" w:rsidRPr="00AB2AAB">
          <w:rPr>
            <w:rStyle w:val="a9"/>
            <w:rFonts w:cstheme="minorHAnsi"/>
            <w:sz w:val="22"/>
          </w:rPr>
          <w:t>://</w:t>
        </w:r>
        <w:r w:rsidR="003240DE" w:rsidRPr="00AB2AAB">
          <w:rPr>
            <w:rStyle w:val="a9"/>
            <w:rFonts w:cstheme="minorHAnsi"/>
            <w:sz w:val="22"/>
            <w:lang w:val="en-US"/>
          </w:rPr>
          <w:t>domain</w:t>
        </w:r>
        <w:r w:rsidR="003240DE" w:rsidRPr="00AB2AAB">
          <w:rPr>
            <w:rStyle w:val="a9"/>
            <w:rFonts w:cstheme="minorHAnsi"/>
            <w:sz w:val="22"/>
          </w:rPr>
          <w:t>/</w:t>
        </w:r>
        <w:proofErr w:type="spellStart"/>
        <w:r w:rsidR="003240DE" w:rsidRPr="00AB2AAB">
          <w:rPr>
            <w:rStyle w:val="a9"/>
            <w:rFonts w:cstheme="minorHAnsi"/>
            <w:sz w:val="22"/>
            <w:lang w:val="en-US"/>
          </w:rPr>
          <w:t>ltapi</w:t>
        </w:r>
        <w:proofErr w:type="spellEnd"/>
        <w:r w:rsidR="003240DE" w:rsidRPr="00AB2AAB">
          <w:rPr>
            <w:rStyle w:val="a9"/>
            <w:rFonts w:cstheme="minorHAnsi"/>
            <w:sz w:val="22"/>
          </w:rPr>
          <w:t>/</w:t>
        </w:r>
        <w:r w:rsidR="003240DE" w:rsidRPr="00AB2AAB">
          <w:rPr>
            <w:rStyle w:val="a9"/>
            <w:rFonts w:cstheme="minorHAnsi"/>
            <w:sz w:val="22"/>
            <w:lang w:val="en-US"/>
          </w:rPr>
          <w:t>xml</w:t>
        </w:r>
        <w:r w:rsidR="003240DE" w:rsidRPr="00AB2AAB">
          <w:rPr>
            <w:rStyle w:val="a9"/>
            <w:rFonts w:cstheme="minorHAnsi"/>
            <w:sz w:val="22"/>
          </w:rPr>
          <w:t>/</w:t>
        </w:r>
        <w:r w:rsidR="003240DE" w:rsidRPr="00AB2AAB">
          <w:rPr>
            <w:rStyle w:val="a9"/>
            <w:rFonts w:cstheme="minorHAnsi"/>
            <w:sz w:val="22"/>
            <w:lang w:val="en-US"/>
          </w:rPr>
          <w:t>method</w:t>
        </w:r>
      </w:hyperlink>
    </w:p>
    <w:p w14:paraId="58033645" w14:textId="55EE5309" w:rsidR="00092519" w:rsidRDefault="00092519" w:rsidP="00092519">
      <w:pPr>
        <w:jc w:val="both"/>
        <w:rPr>
          <w:rFonts w:cstheme="minorHAnsi"/>
          <w:color w:val="000000" w:themeColor="text1"/>
          <w:sz w:val="22"/>
        </w:rPr>
      </w:pPr>
    </w:p>
    <w:p w14:paraId="0E45E829" w14:textId="5B8F2D65" w:rsidR="00092519" w:rsidRPr="000367AF" w:rsidRDefault="00F64892" w:rsidP="00092519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>Д</w:t>
      </w:r>
      <w:r w:rsidR="00092519" w:rsidRPr="00C06444">
        <w:rPr>
          <w:rFonts w:cstheme="minorHAnsi"/>
          <w:color w:val="000000" w:themeColor="text1"/>
          <w:sz w:val="22"/>
        </w:rPr>
        <w:t xml:space="preserve">анные передаются методом </w:t>
      </w:r>
      <w:r w:rsidR="00092519" w:rsidRPr="00C06444">
        <w:rPr>
          <w:rFonts w:cstheme="minorHAnsi"/>
          <w:color w:val="000000" w:themeColor="text1"/>
          <w:sz w:val="22"/>
          <w:lang w:val="en-US"/>
        </w:rPr>
        <w:t>POST</w:t>
      </w:r>
    </w:p>
    <w:p w14:paraId="2AE8205F" w14:textId="77777777" w:rsidR="00092519" w:rsidRPr="00C06444" w:rsidRDefault="00092519" w:rsidP="00092519">
      <w:pPr>
        <w:jc w:val="both"/>
        <w:rPr>
          <w:rFonts w:cstheme="minorHAnsi"/>
          <w:color w:val="000000" w:themeColor="text1"/>
          <w:sz w:val="22"/>
        </w:rPr>
      </w:pPr>
    </w:p>
    <w:p w14:paraId="262EAE2F" w14:textId="77777777" w:rsidR="00092519" w:rsidRPr="00C06444" w:rsidRDefault="00092519" w:rsidP="00092519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Коды ответа </w:t>
      </w:r>
      <w:r w:rsidRPr="00C06444">
        <w:rPr>
          <w:rFonts w:cstheme="minorHAnsi"/>
          <w:color w:val="000000" w:themeColor="text1"/>
          <w:sz w:val="22"/>
          <w:lang w:val="en-US"/>
        </w:rPr>
        <w:t>REST</w:t>
      </w:r>
    </w:p>
    <w:p w14:paraId="67DD1A76" w14:textId="49EDDA95" w:rsidR="00092519" w:rsidRPr="00C06444" w:rsidRDefault="00092519" w:rsidP="00092519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При любых ответах сервер вернёт </w:t>
      </w:r>
      <w:r w:rsidRPr="00C06444">
        <w:rPr>
          <w:rFonts w:cstheme="minorHAnsi"/>
          <w:color w:val="000000" w:themeColor="text1"/>
          <w:sz w:val="22"/>
          <w:lang w:val="en-US"/>
        </w:rPr>
        <w:t>http</w:t>
      </w:r>
      <w:r w:rsidRPr="00C06444">
        <w:rPr>
          <w:rFonts w:cstheme="minorHAnsi"/>
          <w:color w:val="000000" w:themeColor="text1"/>
          <w:sz w:val="22"/>
        </w:rPr>
        <w:t xml:space="preserve"> код 200, за исключение</w:t>
      </w:r>
      <w:r w:rsidR="00F64892" w:rsidRPr="00C06444">
        <w:rPr>
          <w:rFonts w:cstheme="minorHAnsi"/>
          <w:color w:val="000000" w:themeColor="text1"/>
          <w:sz w:val="22"/>
        </w:rPr>
        <w:t>м</w:t>
      </w:r>
      <w:r w:rsidR="00B04B3F" w:rsidRPr="00C06444">
        <w:rPr>
          <w:rFonts w:cstheme="minorHAnsi"/>
          <w:color w:val="000000" w:themeColor="text1"/>
          <w:sz w:val="22"/>
        </w:rPr>
        <w:t>:</w:t>
      </w:r>
    </w:p>
    <w:p w14:paraId="44E765AA" w14:textId="77777777" w:rsidR="00F64892" w:rsidRPr="00C06444" w:rsidRDefault="00F64892" w:rsidP="00092519">
      <w:pPr>
        <w:jc w:val="both"/>
        <w:rPr>
          <w:rFonts w:cstheme="minorHAnsi"/>
          <w:color w:val="000000" w:themeColor="text1"/>
          <w:sz w:val="22"/>
        </w:rPr>
      </w:pPr>
    </w:p>
    <w:p w14:paraId="284D1575" w14:textId="77777777" w:rsidR="00B04B3F" w:rsidRPr="00C06444" w:rsidRDefault="00B04B3F" w:rsidP="00B04B3F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400 </w:t>
      </w:r>
      <w:r w:rsidRPr="00C06444">
        <w:rPr>
          <w:rFonts w:cstheme="minorHAnsi"/>
          <w:color w:val="000000" w:themeColor="text1"/>
          <w:sz w:val="22"/>
          <w:lang w:val="en-US"/>
        </w:rPr>
        <w:t>Bad</w:t>
      </w:r>
      <w:r w:rsidRPr="00C06444">
        <w:rPr>
          <w:rFonts w:cstheme="minorHAnsi"/>
          <w:color w:val="000000" w:themeColor="text1"/>
          <w:sz w:val="22"/>
        </w:rPr>
        <w:t xml:space="preserve"> </w:t>
      </w:r>
      <w:r w:rsidRPr="00C06444">
        <w:rPr>
          <w:rFonts w:cstheme="minorHAnsi"/>
          <w:color w:val="000000" w:themeColor="text1"/>
          <w:sz w:val="22"/>
          <w:lang w:val="en-US"/>
        </w:rPr>
        <w:t>Request</w:t>
      </w:r>
      <w:r w:rsidRPr="00C06444">
        <w:rPr>
          <w:rFonts w:cstheme="minorHAnsi"/>
          <w:color w:val="000000" w:themeColor="text1"/>
          <w:sz w:val="22"/>
        </w:rPr>
        <w:t xml:space="preserve"> («неправильный, некорректный запрос»)</w:t>
      </w:r>
    </w:p>
    <w:p w14:paraId="303CF542" w14:textId="77777777" w:rsidR="00B04B3F" w:rsidRPr="00C06444" w:rsidRDefault="00B04B3F" w:rsidP="00B04B3F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401 </w:t>
      </w:r>
      <w:r w:rsidRPr="00C06444">
        <w:rPr>
          <w:rFonts w:cstheme="minorHAnsi"/>
          <w:color w:val="000000" w:themeColor="text1"/>
          <w:sz w:val="22"/>
          <w:lang w:val="en-US"/>
        </w:rPr>
        <w:t>Unauthorized</w:t>
      </w:r>
      <w:r w:rsidRPr="00C06444">
        <w:rPr>
          <w:rFonts w:cstheme="minorHAnsi"/>
          <w:color w:val="000000" w:themeColor="text1"/>
          <w:sz w:val="22"/>
        </w:rPr>
        <w:t xml:space="preserve"> («не авторизован»)</w:t>
      </w:r>
    </w:p>
    <w:p w14:paraId="2D99B0F5" w14:textId="77777777" w:rsidR="00B04B3F" w:rsidRPr="00C06444" w:rsidRDefault="00B04B3F" w:rsidP="00B04B3F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500 </w:t>
      </w:r>
      <w:r w:rsidRPr="00C06444">
        <w:rPr>
          <w:rFonts w:cstheme="minorHAnsi"/>
          <w:color w:val="000000" w:themeColor="text1"/>
          <w:sz w:val="22"/>
          <w:lang w:val="en-US"/>
        </w:rPr>
        <w:t>Internal</w:t>
      </w:r>
      <w:r w:rsidRPr="00C06444">
        <w:rPr>
          <w:rFonts w:cstheme="minorHAnsi"/>
          <w:color w:val="000000" w:themeColor="text1"/>
          <w:sz w:val="22"/>
        </w:rPr>
        <w:t xml:space="preserve"> </w:t>
      </w:r>
      <w:r w:rsidRPr="00C06444">
        <w:rPr>
          <w:rFonts w:cstheme="minorHAnsi"/>
          <w:color w:val="000000" w:themeColor="text1"/>
          <w:sz w:val="22"/>
          <w:lang w:val="en-US"/>
        </w:rPr>
        <w:t>Server</w:t>
      </w:r>
      <w:r w:rsidRPr="00C06444">
        <w:rPr>
          <w:rFonts w:cstheme="minorHAnsi"/>
          <w:color w:val="000000" w:themeColor="text1"/>
          <w:sz w:val="22"/>
        </w:rPr>
        <w:t xml:space="preserve"> </w:t>
      </w:r>
      <w:r w:rsidRPr="00C06444">
        <w:rPr>
          <w:rFonts w:cstheme="minorHAnsi"/>
          <w:color w:val="000000" w:themeColor="text1"/>
          <w:sz w:val="22"/>
          <w:lang w:val="en-US"/>
        </w:rPr>
        <w:t>Error</w:t>
      </w:r>
      <w:r w:rsidRPr="00C06444">
        <w:rPr>
          <w:rFonts w:cstheme="minorHAnsi"/>
          <w:color w:val="000000" w:themeColor="text1"/>
          <w:sz w:val="22"/>
        </w:rPr>
        <w:t xml:space="preserve"> («внутренняя ошибка сервера»)</w:t>
      </w:r>
    </w:p>
    <w:p w14:paraId="7C266185" w14:textId="77777777" w:rsidR="00B04B3F" w:rsidRPr="00C06444" w:rsidRDefault="00B04B3F" w:rsidP="00092519">
      <w:pPr>
        <w:jc w:val="both"/>
        <w:rPr>
          <w:rFonts w:cstheme="minorHAnsi"/>
          <w:color w:val="000000" w:themeColor="text1"/>
          <w:sz w:val="22"/>
        </w:rPr>
      </w:pPr>
    </w:p>
    <w:p w14:paraId="67782632" w14:textId="77777777" w:rsidR="00856055" w:rsidRPr="00C06444" w:rsidRDefault="00856055" w:rsidP="009D3BAB">
      <w:pPr>
        <w:pStyle w:val="1"/>
        <w:rPr>
          <w:rFonts w:cstheme="minorHAnsi"/>
          <w:color w:val="000000" w:themeColor="text1"/>
          <w:sz w:val="22"/>
        </w:rPr>
      </w:pPr>
      <w:bookmarkStart w:id="4" w:name="_Toc121849470"/>
      <w:r w:rsidRPr="00C06444">
        <w:rPr>
          <w:rFonts w:cstheme="minorHAnsi"/>
          <w:color w:val="000000" w:themeColor="text1"/>
          <w:sz w:val="22"/>
        </w:rPr>
        <w:t>А</w:t>
      </w:r>
      <w:r w:rsidR="00CD2A20" w:rsidRPr="00C06444">
        <w:rPr>
          <w:rFonts w:cstheme="minorHAnsi"/>
          <w:color w:val="000000" w:themeColor="text1"/>
          <w:sz w:val="22"/>
        </w:rPr>
        <w:t>утентификация</w:t>
      </w:r>
      <w:bookmarkEnd w:id="4"/>
    </w:p>
    <w:p w14:paraId="075E482D" w14:textId="77777777" w:rsidR="00B25147" w:rsidRPr="00C06444" w:rsidRDefault="00B25147" w:rsidP="00B25147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Имя метода: </w:t>
      </w:r>
      <w:r w:rsidRPr="00C06444">
        <w:rPr>
          <w:rFonts w:cstheme="minorHAnsi"/>
          <w:color w:val="000000" w:themeColor="text1"/>
          <w:sz w:val="22"/>
          <w:lang w:val="en-US"/>
        </w:rPr>
        <w:t>auth</w:t>
      </w:r>
    </w:p>
    <w:p w14:paraId="47038B10" w14:textId="408AD3EF" w:rsidR="00B25147" w:rsidRPr="00DF620A" w:rsidRDefault="00B25147" w:rsidP="00B25147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Тип запроса: </w:t>
      </w:r>
      <w:r w:rsidR="00092519" w:rsidRPr="00C06444">
        <w:rPr>
          <w:rFonts w:cstheme="minorHAnsi"/>
          <w:color w:val="000000" w:themeColor="text1"/>
          <w:sz w:val="22"/>
          <w:lang w:val="en-US"/>
        </w:rPr>
        <w:t>POST</w:t>
      </w:r>
    </w:p>
    <w:p w14:paraId="28F15A5B" w14:textId="77777777" w:rsidR="00682BF3" w:rsidRPr="00C06444" w:rsidRDefault="00682BF3" w:rsidP="00B25147">
      <w:pPr>
        <w:rPr>
          <w:rFonts w:cstheme="minorHAnsi"/>
          <w:color w:val="000000" w:themeColor="text1"/>
          <w:sz w:val="22"/>
        </w:rPr>
      </w:pPr>
    </w:p>
    <w:p w14:paraId="6DFABECD" w14:textId="3A83E762" w:rsidR="00B25147" w:rsidRPr="00C06444" w:rsidRDefault="00B25147" w:rsidP="00B25147">
      <w:pPr>
        <w:rPr>
          <w:rFonts w:cstheme="minorHAnsi"/>
          <w:i/>
          <w:iCs/>
          <w:color w:val="000000" w:themeColor="text1"/>
          <w:sz w:val="22"/>
        </w:rPr>
      </w:pPr>
      <w:r w:rsidRPr="00682BF3">
        <w:rPr>
          <w:rFonts w:cstheme="minorHAnsi"/>
          <w:b/>
          <w:bCs/>
          <w:i/>
          <w:iCs/>
          <w:color w:val="000000" w:themeColor="text1"/>
          <w:sz w:val="22"/>
        </w:rPr>
        <w:t xml:space="preserve">Входные параметры: </w:t>
      </w:r>
      <w:r w:rsidRPr="00C06444">
        <w:rPr>
          <w:rFonts w:cstheme="minorHAnsi"/>
          <w:i/>
          <w:iCs/>
          <w:color w:val="000000" w:themeColor="text1"/>
          <w:sz w:val="22"/>
        </w:rPr>
        <w:t>логин</w:t>
      </w:r>
      <w:r w:rsidR="00F64892" w:rsidRPr="00C06444"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C06444">
        <w:rPr>
          <w:rFonts w:cstheme="minorHAnsi"/>
          <w:i/>
          <w:iCs/>
          <w:color w:val="000000" w:themeColor="text1"/>
          <w:sz w:val="22"/>
        </w:rPr>
        <w:t>+</w:t>
      </w:r>
      <w:r w:rsidR="00F64892" w:rsidRPr="00C06444"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C06444">
        <w:rPr>
          <w:rFonts w:cstheme="minorHAnsi"/>
          <w:i/>
          <w:iCs/>
          <w:color w:val="000000" w:themeColor="text1"/>
          <w:sz w:val="22"/>
        </w:rPr>
        <w:t>пароль</w:t>
      </w:r>
    </w:p>
    <w:p w14:paraId="47769E15" w14:textId="77777777" w:rsidR="00B25147" w:rsidRPr="00C06444" w:rsidRDefault="00B25147" w:rsidP="00B25147">
      <w:pPr>
        <w:rPr>
          <w:rFonts w:cstheme="minorHAnsi"/>
          <w:color w:val="000000" w:themeColor="text1"/>
          <w:sz w:val="22"/>
        </w:rPr>
      </w:pPr>
    </w:p>
    <w:p w14:paraId="5F430D44" w14:textId="71C5FD14" w:rsidR="00441614" w:rsidRDefault="00454C79" w:rsidP="00447DF1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Вход осуществляется с помощью выданного Поставщику логина и пароля </w:t>
      </w:r>
    </w:p>
    <w:p w14:paraId="538ADC54" w14:textId="11336A4B" w:rsidR="00954DE1" w:rsidRDefault="00954DE1" w:rsidP="00447DF1">
      <w:pPr>
        <w:rPr>
          <w:rFonts w:cstheme="minorHAnsi"/>
          <w:color w:val="000000" w:themeColor="text1"/>
          <w:sz w:val="22"/>
        </w:rPr>
      </w:pPr>
    </w:p>
    <w:p w14:paraId="14C8672C" w14:textId="77777777" w:rsidR="00954DE1" w:rsidRDefault="00954DE1" w:rsidP="00954DE1">
      <w:pPr>
        <w:rPr>
          <w:rFonts w:cstheme="minorHAnsi"/>
          <w:color w:val="000000" w:themeColor="text1"/>
          <w:sz w:val="22"/>
        </w:rPr>
      </w:pPr>
    </w:p>
    <w:p w14:paraId="672AAC7E" w14:textId="4BC77AE4" w:rsidR="00954DE1" w:rsidRPr="00954DE1" w:rsidRDefault="00954DE1" w:rsidP="00954DE1">
      <w:pPr>
        <w:autoSpaceDE w:val="0"/>
        <w:autoSpaceDN w:val="0"/>
        <w:adjustRightInd w:val="0"/>
        <w:spacing w:line="240" w:lineRule="auto"/>
        <w:rPr>
          <w:rFonts w:cstheme="minorHAnsi"/>
          <w:color w:val="000000" w:themeColor="text1"/>
          <w:sz w:val="22"/>
        </w:rPr>
      </w:pPr>
      <w:r w:rsidRPr="00954DE1">
        <w:rPr>
          <w:rFonts w:cstheme="minorHAnsi"/>
          <w:color w:val="000000" w:themeColor="text1"/>
          <w:sz w:val="22"/>
        </w:rPr>
        <w:lastRenderedPageBreak/>
        <w:t>http://komus-lt-test.a-trade.io/ltapi/xml/auth?login=#AuthUser#&amp;password</w:t>
      </w:r>
      <w:r w:rsidR="00C24AD7">
        <w:rPr>
          <w:rFonts w:cstheme="minorHAnsi"/>
          <w:color w:val="000000" w:themeColor="text1"/>
          <w:sz w:val="22"/>
        </w:rPr>
        <w:t>=</w:t>
      </w:r>
      <w:r w:rsidRPr="00954DE1">
        <w:rPr>
          <w:rFonts w:cstheme="minorHAnsi"/>
          <w:color w:val="000000" w:themeColor="text1"/>
          <w:sz w:val="22"/>
        </w:rPr>
        <w:t>#AuthPass#</w:t>
      </w:r>
    </w:p>
    <w:p w14:paraId="6B284FBD" w14:textId="77777777" w:rsidR="00954DE1" w:rsidRPr="00954DE1" w:rsidRDefault="00954DE1" w:rsidP="00954DE1">
      <w:pPr>
        <w:autoSpaceDE w:val="0"/>
        <w:autoSpaceDN w:val="0"/>
        <w:adjustRightInd w:val="0"/>
        <w:spacing w:line="240" w:lineRule="auto"/>
        <w:rPr>
          <w:rFonts w:cstheme="minorHAnsi"/>
          <w:color w:val="000000" w:themeColor="text1"/>
          <w:sz w:val="22"/>
        </w:rPr>
      </w:pPr>
    </w:p>
    <w:p w14:paraId="0487EA11" w14:textId="1C09C158" w:rsidR="00954DE1" w:rsidRPr="00DF620A" w:rsidRDefault="00954DE1" w:rsidP="00954DE1">
      <w:pPr>
        <w:autoSpaceDE w:val="0"/>
        <w:autoSpaceDN w:val="0"/>
        <w:adjustRightInd w:val="0"/>
        <w:spacing w:line="240" w:lineRule="auto"/>
        <w:rPr>
          <w:rFonts w:cstheme="minorHAnsi"/>
          <w:color w:val="000000" w:themeColor="text1"/>
          <w:sz w:val="22"/>
        </w:rPr>
      </w:pPr>
      <w:r w:rsidRPr="00954DE1">
        <w:rPr>
          <w:rFonts w:cstheme="minorHAnsi"/>
          <w:color w:val="000000" w:themeColor="text1"/>
          <w:sz w:val="22"/>
        </w:rPr>
        <w:t>где</w:t>
      </w:r>
      <w:r w:rsidRPr="00DF620A">
        <w:rPr>
          <w:rFonts w:cstheme="minorHAnsi"/>
          <w:color w:val="000000" w:themeColor="text1"/>
          <w:sz w:val="22"/>
        </w:rPr>
        <w:t>:</w:t>
      </w:r>
    </w:p>
    <w:p w14:paraId="3D4B1DD1" w14:textId="77777777" w:rsidR="00AD6165" w:rsidRPr="00DF620A" w:rsidRDefault="00AD6165" w:rsidP="00954DE1">
      <w:pPr>
        <w:autoSpaceDE w:val="0"/>
        <w:autoSpaceDN w:val="0"/>
        <w:adjustRightInd w:val="0"/>
        <w:spacing w:line="240" w:lineRule="auto"/>
        <w:rPr>
          <w:rFonts w:cstheme="minorHAnsi"/>
          <w:color w:val="000000" w:themeColor="text1"/>
          <w:sz w:val="22"/>
        </w:rPr>
      </w:pPr>
    </w:p>
    <w:p w14:paraId="6D2B50EF" w14:textId="77777777" w:rsidR="00954DE1" w:rsidRPr="00DF620A" w:rsidRDefault="00954DE1" w:rsidP="00954DE1">
      <w:pPr>
        <w:autoSpaceDE w:val="0"/>
        <w:autoSpaceDN w:val="0"/>
        <w:adjustRightInd w:val="0"/>
        <w:spacing w:line="240" w:lineRule="auto"/>
        <w:rPr>
          <w:rFonts w:cstheme="minorHAnsi"/>
          <w:color w:val="000000" w:themeColor="text1"/>
          <w:sz w:val="22"/>
        </w:rPr>
      </w:pPr>
      <w:r w:rsidRPr="00DF620A">
        <w:rPr>
          <w:rFonts w:cstheme="minorHAnsi"/>
          <w:color w:val="000000" w:themeColor="text1"/>
          <w:sz w:val="22"/>
        </w:rPr>
        <w:t>#</w:t>
      </w:r>
      <w:proofErr w:type="spellStart"/>
      <w:r w:rsidRPr="00954DE1">
        <w:rPr>
          <w:rFonts w:cstheme="minorHAnsi"/>
          <w:color w:val="000000" w:themeColor="text1"/>
          <w:sz w:val="22"/>
          <w:lang w:val="en-US"/>
        </w:rPr>
        <w:t>AuthUser</w:t>
      </w:r>
      <w:proofErr w:type="spellEnd"/>
      <w:r w:rsidRPr="00DF620A">
        <w:rPr>
          <w:rFonts w:cstheme="minorHAnsi"/>
          <w:color w:val="000000" w:themeColor="text1"/>
          <w:sz w:val="22"/>
        </w:rPr>
        <w:t xml:space="preserve"># = </w:t>
      </w:r>
      <w:r w:rsidRPr="00954DE1">
        <w:rPr>
          <w:rFonts w:cstheme="minorHAnsi"/>
          <w:color w:val="000000" w:themeColor="text1"/>
          <w:sz w:val="22"/>
        </w:rPr>
        <w:t>логин</w:t>
      </w:r>
    </w:p>
    <w:p w14:paraId="31CCDAF5" w14:textId="77777777" w:rsidR="00954DE1" w:rsidRPr="00DF620A" w:rsidRDefault="00954DE1" w:rsidP="00954DE1">
      <w:pPr>
        <w:autoSpaceDE w:val="0"/>
        <w:autoSpaceDN w:val="0"/>
        <w:adjustRightInd w:val="0"/>
        <w:spacing w:line="240" w:lineRule="auto"/>
        <w:rPr>
          <w:rFonts w:cstheme="minorHAnsi"/>
          <w:color w:val="000000" w:themeColor="text1"/>
          <w:sz w:val="22"/>
        </w:rPr>
      </w:pPr>
      <w:r w:rsidRPr="00DF620A">
        <w:rPr>
          <w:rFonts w:cstheme="minorHAnsi"/>
          <w:color w:val="000000" w:themeColor="text1"/>
          <w:sz w:val="22"/>
        </w:rPr>
        <w:t>#</w:t>
      </w:r>
      <w:proofErr w:type="spellStart"/>
      <w:r w:rsidRPr="00954DE1">
        <w:rPr>
          <w:rFonts w:cstheme="minorHAnsi"/>
          <w:color w:val="000000" w:themeColor="text1"/>
          <w:sz w:val="22"/>
          <w:lang w:val="en-US"/>
        </w:rPr>
        <w:t>AuthPass</w:t>
      </w:r>
      <w:proofErr w:type="spellEnd"/>
      <w:r w:rsidRPr="00DF620A">
        <w:rPr>
          <w:rFonts w:cstheme="minorHAnsi"/>
          <w:color w:val="000000" w:themeColor="text1"/>
          <w:sz w:val="22"/>
        </w:rPr>
        <w:t xml:space="preserve"># = </w:t>
      </w:r>
      <w:r w:rsidRPr="00954DE1">
        <w:rPr>
          <w:rFonts w:cstheme="minorHAnsi"/>
          <w:color w:val="000000" w:themeColor="text1"/>
          <w:sz w:val="22"/>
        </w:rPr>
        <w:t>пароль</w:t>
      </w:r>
    </w:p>
    <w:p w14:paraId="1AF8C5D8" w14:textId="5C5628AA" w:rsidR="00954DE1" w:rsidRPr="00DF620A" w:rsidRDefault="00954DE1" w:rsidP="00954DE1">
      <w:pPr>
        <w:autoSpaceDE w:val="0"/>
        <w:autoSpaceDN w:val="0"/>
        <w:adjustRightInd w:val="0"/>
        <w:spacing w:line="240" w:lineRule="auto"/>
        <w:rPr>
          <w:rFonts w:cstheme="minorHAnsi"/>
          <w:color w:val="000000" w:themeColor="text1"/>
          <w:sz w:val="22"/>
        </w:rPr>
      </w:pPr>
    </w:p>
    <w:p w14:paraId="2054F74B" w14:textId="1D6A7BDD" w:rsidR="00682BF3" w:rsidRDefault="00682BF3" w:rsidP="00682BF3">
      <w:pPr>
        <w:rPr>
          <w:rFonts w:cstheme="minorHAnsi"/>
          <w:b/>
          <w:bCs/>
          <w:i/>
          <w:iCs/>
          <w:color w:val="000000" w:themeColor="text1"/>
          <w:sz w:val="22"/>
        </w:rPr>
      </w:pPr>
      <w:r w:rsidRPr="00682BF3">
        <w:rPr>
          <w:rFonts w:cstheme="minorHAnsi"/>
          <w:b/>
          <w:bCs/>
          <w:i/>
          <w:iCs/>
          <w:color w:val="000000" w:themeColor="text1"/>
          <w:sz w:val="22"/>
        </w:rPr>
        <w:t>В</w:t>
      </w:r>
      <w:r>
        <w:rPr>
          <w:rFonts w:cstheme="minorHAnsi"/>
          <w:b/>
          <w:bCs/>
          <w:i/>
          <w:iCs/>
          <w:color w:val="000000" w:themeColor="text1"/>
          <w:sz w:val="22"/>
        </w:rPr>
        <w:t>ы</w:t>
      </w:r>
      <w:r w:rsidRPr="00682BF3">
        <w:rPr>
          <w:rFonts w:cstheme="minorHAnsi"/>
          <w:b/>
          <w:bCs/>
          <w:i/>
          <w:iCs/>
          <w:color w:val="000000" w:themeColor="text1"/>
          <w:sz w:val="22"/>
        </w:rPr>
        <w:t>ходные параметры (</w:t>
      </w:r>
      <w:r w:rsidRPr="00682BF3">
        <w:rPr>
          <w:rFonts w:cstheme="minorHAnsi"/>
          <w:b/>
          <w:bCs/>
          <w:i/>
          <w:iCs/>
          <w:color w:val="000000" w:themeColor="text1"/>
          <w:sz w:val="22"/>
          <w:lang w:val="en-US"/>
        </w:rPr>
        <w:t>json</w:t>
      </w:r>
      <w:r w:rsidRPr="00682BF3">
        <w:rPr>
          <w:rFonts w:cstheme="minorHAnsi"/>
          <w:b/>
          <w:bCs/>
          <w:i/>
          <w:iCs/>
          <w:color w:val="000000" w:themeColor="text1"/>
          <w:sz w:val="22"/>
        </w:rPr>
        <w:t>/</w:t>
      </w:r>
      <w:r w:rsidRPr="00682BF3">
        <w:rPr>
          <w:rFonts w:cstheme="minorHAnsi"/>
          <w:b/>
          <w:bCs/>
          <w:i/>
          <w:iCs/>
          <w:color w:val="000000" w:themeColor="text1"/>
          <w:sz w:val="22"/>
          <w:lang w:val="en-US"/>
        </w:rPr>
        <w:t>xml</w:t>
      </w:r>
      <w:r w:rsidRPr="00682BF3">
        <w:rPr>
          <w:rFonts w:cstheme="minorHAnsi"/>
          <w:b/>
          <w:bCs/>
          <w:i/>
          <w:iCs/>
          <w:color w:val="000000" w:themeColor="text1"/>
          <w:sz w:val="22"/>
        </w:rPr>
        <w:t>)</w:t>
      </w:r>
    </w:p>
    <w:p w14:paraId="57DC0F2B" w14:textId="77777777" w:rsidR="00682BF3" w:rsidRPr="00682BF3" w:rsidRDefault="00682BF3" w:rsidP="00682BF3">
      <w:pPr>
        <w:rPr>
          <w:rFonts w:cstheme="minorHAnsi"/>
          <w:b/>
          <w:bCs/>
          <w:i/>
          <w:iCs/>
          <w:color w:val="000000" w:themeColor="text1"/>
          <w:sz w:val="22"/>
        </w:rPr>
      </w:pPr>
    </w:p>
    <w:p w14:paraId="523AC0D4" w14:textId="5032ED5E" w:rsidR="00682BF3" w:rsidRDefault="00682BF3" w:rsidP="00682BF3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В ответ сервер возвращает уникальный идентификатор сессии </w:t>
      </w:r>
      <w:proofErr w:type="spellStart"/>
      <w:r w:rsidRPr="00C06444">
        <w:rPr>
          <w:rFonts w:cstheme="minorHAnsi"/>
          <w:color w:val="000000" w:themeColor="text1"/>
          <w:sz w:val="22"/>
        </w:rPr>
        <w:t>token</w:t>
      </w:r>
      <w:proofErr w:type="spellEnd"/>
      <w:r w:rsidRPr="008504F1">
        <w:rPr>
          <w:rFonts w:cstheme="minorHAnsi"/>
          <w:color w:val="000000" w:themeColor="text1"/>
          <w:sz w:val="22"/>
        </w:rPr>
        <w:t>-</w:t>
      </w:r>
      <w:r w:rsidRPr="00C06444">
        <w:rPr>
          <w:rFonts w:cstheme="minorHAnsi"/>
          <w:color w:val="000000" w:themeColor="text1"/>
          <w:sz w:val="22"/>
        </w:rPr>
        <w:t>ключ, который в дальнейшем необходимо передавать в каждом запросе через заголовок X-</w:t>
      </w:r>
      <w:proofErr w:type="spellStart"/>
      <w:r w:rsidRPr="00C06444">
        <w:rPr>
          <w:rFonts w:cstheme="minorHAnsi"/>
          <w:color w:val="000000" w:themeColor="text1"/>
          <w:sz w:val="22"/>
        </w:rPr>
        <w:t>Token</w:t>
      </w:r>
      <w:proofErr w:type="spellEnd"/>
      <w:r>
        <w:rPr>
          <w:rFonts w:cstheme="minorHAnsi"/>
          <w:color w:val="000000" w:themeColor="text1"/>
          <w:sz w:val="22"/>
        </w:rPr>
        <w:t>.</w:t>
      </w:r>
    </w:p>
    <w:p w14:paraId="57D21EED" w14:textId="7869291B" w:rsidR="00682BF3" w:rsidRDefault="00682BF3" w:rsidP="00682BF3">
      <w:pPr>
        <w:jc w:val="both"/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Срок действия </w:t>
      </w:r>
      <w:proofErr w:type="spellStart"/>
      <w:r w:rsidRPr="00C06444">
        <w:rPr>
          <w:rFonts w:cstheme="minorHAnsi"/>
          <w:color w:val="000000" w:themeColor="text1"/>
          <w:sz w:val="22"/>
        </w:rPr>
        <w:t>token</w:t>
      </w:r>
      <w:proofErr w:type="spellEnd"/>
      <w:r w:rsidRPr="008504F1">
        <w:rPr>
          <w:rFonts w:cstheme="minorHAnsi"/>
          <w:color w:val="000000" w:themeColor="text1"/>
          <w:sz w:val="22"/>
        </w:rPr>
        <w:t>-</w:t>
      </w:r>
      <w:r w:rsidRPr="00C06444">
        <w:rPr>
          <w:rFonts w:cstheme="minorHAnsi"/>
          <w:color w:val="000000" w:themeColor="text1"/>
          <w:sz w:val="22"/>
        </w:rPr>
        <w:t xml:space="preserve">ключа </w:t>
      </w:r>
      <w:r>
        <w:rPr>
          <w:rFonts w:cstheme="minorHAnsi"/>
          <w:color w:val="000000" w:themeColor="text1"/>
          <w:sz w:val="22"/>
        </w:rPr>
        <w:t xml:space="preserve">равен 2 </w:t>
      </w:r>
      <w:r w:rsidRPr="00355206">
        <w:rPr>
          <w:rFonts w:cstheme="minorHAnsi"/>
          <w:color w:val="000000" w:themeColor="text1"/>
          <w:sz w:val="22"/>
        </w:rPr>
        <w:t>часам</w:t>
      </w:r>
      <w:r w:rsidR="00DF620A" w:rsidRPr="00355206">
        <w:rPr>
          <w:rFonts w:cstheme="minorHAnsi"/>
          <w:color w:val="000000" w:themeColor="text1"/>
          <w:sz w:val="22"/>
        </w:rPr>
        <w:t xml:space="preserve"> с последнего запроса</w:t>
      </w:r>
      <w:r w:rsidRPr="00355206">
        <w:rPr>
          <w:rFonts w:cstheme="minorHAnsi"/>
          <w:color w:val="000000" w:themeColor="text1"/>
          <w:sz w:val="22"/>
        </w:rPr>
        <w:t>. По истечении</w:t>
      </w:r>
      <w:r>
        <w:rPr>
          <w:rFonts w:cstheme="minorHAnsi"/>
          <w:color w:val="000000" w:themeColor="text1"/>
          <w:sz w:val="22"/>
        </w:rPr>
        <w:t xml:space="preserve"> времени сессии,</w:t>
      </w:r>
      <w:r w:rsidRPr="008504F1">
        <w:rPr>
          <w:rFonts w:cstheme="minorHAnsi"/>
          <w:color w:val="000000" w:themeColor="text1"/>
          <w:sz w:val="22"/>
        </w:rPr>
        <w:t xml:space="preserve"> сервер вернёт код 401 </w:t>
      </w:r>
    </w:p>
    <w:p w14:paraId="32F94895" w14:textId="77777777" w:rsidR="00682BF3" w:rsidRDefault="00682BF3" w:rsidP="00682BF3">
      <w:pPr>
        <w:jc w:val="both"/>
        <w:rPr>
          <w:rFonts w:cstheme="minorHAnsi"/>
          <w:color w:val="000000" w:themeColor="text1"/>
          <w:sz w:val="22"/>
        </w:rPr>
      </w:pPr>
      <w:r w:rsidRPr="008504F1">
        <w:rPr>
          <w:rFonts w:cstheme="minorHAnsi"/>
          <w:color w:val="000000" w:themeColor="text1"/>
          <w:sz w:val="22"/>
        </w:rPr>
        <w:t xml:space="preserve">status:401 = </w:t>
      </w:r>
      <w:proofErr w:type="spellStart"/>
      <w:r w:rsidRPr="008504F1">
        <w:rPr>
          <w:rFonts w:cstheme="minorHAnsi"/>
          <w:color w:val="000000" w:themeColor="text1"/>
          <w:sz w:val="22"/>
        </w:rPr>
        <w:t>Unauthorized</w:t>
      </w:r>
      <w:proofErr w:type="spellEnd"/>
      <w:r>
        <w:rPr>
          <w:rFonts w:cstheme="minorHAnsi"/>
          <w:color w:val="000000" w:themeColor="text1"/>
          <w:sz w:val="22"/>
        </w:rPr>
        <w:t>. Н</w:t>
      </w:r>
      <w:r w:rsidRPr="008504F1">
        <w:rPr>
          <w:rFonts w:cstheme="minorHAnsi"/>
          <w:color w:val="000000" w:themeColor="text1"/>
          <w:sz w:val="22"/>
        </w:rPr>
        <w:t>еобходимо получить новый токен</w:t>
      </w:r>
    </w:p>
    <w:p w14:paraId="2E501B79" w14:textId="77777777" w:rsidR="00682BF3" w:rsidRDefault="00682BF3" w:rsidP="00954DE1">
      <w:pPr>
        <w:jc w:val="both"/>
        <w:rPr>
          <w:rFonts w:cstheme="minorHAnsi"/>
          <w:i/>
          <w:iCs/>
          <w:color w:val="000000" w:themeColor="text1"/>
          <w:sz w:val="22"/>
        </w:rPr>
      </w:pPr>
    </w:p>
    <w:p w14:paraId="47511687" w14:textId="3C8ABDF3" w:rsidR="00954DE1" w:rsidRPr="006273EC" w:rsidRDefault="00954DE1" w:rsidP="00954DE1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 структуры</w:t>
      </w:r>
      <w:r w:rsidR="003240DE" w:rsidRPr="003240DE">
        <w:rPr>
          <w:rFonts w:cstheme="minorHAnsi"/>
          <w:i/>
          <w:iCs/>
          <w:color w:val="000000" w:themeColor="text1"/>
          <w:sz w:val="22"/>
        </w:rPr>
        <w:t xml:space="preserve"> </w:t>
      </w:r>
      <w:r w:rsidR="003240DE">
        <w:rPr>
          <w:rFonts w:cstheme="minorHAnsi"/>
          <w:i/>
          <w:iCs/>
          <w:color w:val="000000" w:themeColor="text1"/>
          <w:sz w:val="22"/>
        </w:rPr>
        <w:t>возвращаемых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954DE1">
        <w:rPr>
          <w:rFonts w:cstheme="minorHAnsi"/>
          <w:i/>
          <w:iCs/>
          <w:color w:val="000000" w:themeColor="text1"/>
          <w:sz w:val="22"/>
        </w:rPr>
        <w:t>XML</w:t>
      </w:r>
    </w:p>
    <w:p w14:paraId="54CAA4F7" w14:textId="0D7218EA" w:rsidR="00954DE1" w:rsidRPr="003240DE" w:rsidRDefault="00954DE1" w:rsidP="00954D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6D328CD1" w14:textId="77777777" w:rsidR="00954DE1" w:rsidRPr="003240DE" w:rsidRDefault="00954DE1" w:rsidP="00954D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7D278C17" w14:textId="77777777" w:rsidR="00954DE1" w:rsidRPr="00DF620A" w:rsidRDefault="00954DE1" w:rsidP="00954DE1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&lt;?</w:t>
      </w:r>
      <w:r w:rsidRPr="008E0EB5">
        <w:rPr>
          <w:rFonts w:ascii="Microsoft Sans Serif" w:hAnsi="Microsoft Sans Serif" w:cs="Microsoft Sans Serif"/>
          <w:sz w:val="17"/>
          <w:szCs w:val="17"/>
          <w:lang w:val="en-US"/>
        </w:rPr>
        <w:t>xml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 </w:t>
      </w:r>
      <w:r w:rsidRPr="008E0EB5">
        <w:rPr>
          <w:rFonts w:ascii="Microsoft Sans Serif" w:hAnsi="Microsoft Sans Serif" w:cs="Microsoft Sans Serif"/>
          <w:sz w:val="17"/>
          <w:szCs w:val="17"/>
          <w:lang w:val="en-US"/>
        </w:rPr>
        <w:t>version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="1.0" </w:t>
      </w:r>
      <w:r w:rsidRPr="008E0EB5">
        <w:rPr>
          <w:rFonts w:ascii="Microsoft Sans Serif" w:hAnsi="Microsoft Sans Serif" w:cs="Microsoft Sans Serif"/>
          <w:sz w:val="17"/>
          <w:szCs w:val="17"/>
          <w:lang w:val="en-US"/>
        </w:rPr>
        <w:t>encoding</w:t>
      </w:r>
      <w:r w:rsidRPr="00DF620A">
        <w:rPr>
          <w:rFonts w:ascii="Microsoft Sans Serif" w:hAnsi="Microsoft Sans Serif" w:cs="Microsoft Sans Serif"/>
          <w:sz w:val="17"/>
          <w:szCs w:val="17"/>
        </w:rPr>
        <w:t>="</w:t>
      </w:r>
      <w:proofErr w:type="spellStart"/>
      <w:r w:rsidRPr="008E0EB5">
        <w:rPr>
          <w:rFonts w:ascii="Microsoft Sans Serif" w:hAnsi="Microsoft Sans Serif" w:cs="Microsoft Sans Serif"/>
          <w:sz w:val="17"/>
          <w:szCs w:val="17"/>
          <w:lang w:val="en-US"/>
        </w:rPr>
        <w:t>utf</w:t>
      </w:r>
      <w:proofErr w:type="spellEnd"/>
      <w:r w:rsidRPr="00DF620A">
        <w:rPr>
          <w:rFonts w:ascii="Microsoft Sans Serif" w:hAnsi="Microsoft Sans Serif" w:cs="Microsoft Sans Serif"/>
          <w:sz w:val="17"/>
          <w:szCs w:val="17"/>
        </w:rPr>
        <w:t>-8"?&gt;</w:t>
      </w:r>
    </w:p>
    <w:p w14:paraId="713651ED" w14:textId="77777777" w:rsidR="00954DE1" w:rsidRPr="008E0EB5" w:rsidRDefault="00954DE1" w:rsidP="00954DE1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8E0EB5">
        <w:rPr>
          <w:rFonts w:ascii="Microsoft Sans Serif" w:hAnsi="Microsoft Sans Serif" w:cs="Microsoft Sans Serif"/>
          <w:sz w:val="17"/>
          <w:szCs w:val="17"/>
          <w:lang w:val="en-US"/>
        </w:rPr>
        <w:t>&lt;Response&gt;</w:t>
      </w:r>
    </w:p>
    <w:p w14:paraId="4BF1EFCD" w14:textId="77777777" w:rsidR="00954DE1" w:rsidRPr="0045207E" w:rsidRDefault="00954DE1" w:rsidP="00954DE1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8E0EB5">
        <w:rPr>
          <w:rFonts w:ascii="Microsoft Sans Serif" w:hAnsi="Microsoft Sans Serif" w:cs="Microsoft Sans Serif"/>
          <w:sz w:val="17"/>
          <w:szCs w:val="17"/>
          <w:lang w:val="en-US"/>
        </w:rPr>
        <w:t xml:space="preserve">  </w:t>
      </w:r>
      <w:r w:rsidRPr="0045207E">
        <w:rPr>
          <w:rFonts w:ascii="Microsoft Sans Serif" w:hAnsi="Microsoft Sans Serif" w:cs="Microsoft Sans Serif"/>
          <w:sz w:val="17"/>
          <w:szCs w:val="17"/>
          <w:lang w:val="en-US"/>
        </w:rPr>
        <w:t>&lt;token&gt;e3cd229f9b5c4c5ea96cfca5dc92c797&lt;/token&gt;</w:t>
      </w:r>
    </w:p>
    <w:p w14:paraId="1B896B4F" w14:textId="77777777" w:rsidR="00954DE1" w:rsidRDefault="00954DE1" w:rsidP="00954DE1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5207E">
        <w:rPr>
          <w:rFonts w:ascii="Microsoft Sans Serif" w:hAnsi="Microsoft Sans Serif" w:cs="Microsoft Sans Serif"/>
          <w:sz w:val="17"/>
          <w:szCs w:val="17"/>
          <w:lang w:val="en-US"/>
        </w:rPr>
        <w:t>&lt;/Response&gt;</w:t>
      </w:r>
    </w:p>
    <w:p w14:paraId="01E67564" w14:textId="134E76F0" w:rsidR="00954DE1" w:rsidRDefault="00954DE1" w:rsidP="00954DE1">
      <w:pPr>
        <w:rPr>
          <w:color w:val="FF0000"/>
          <w:lang w:val="en-US"/>
        </w:rPr>
      </w:pPr>
    </w:p>
    <w:p w14:paraId="57217866" w14:textId="03756660" w:rsidR="00954DE1" w:rsidRPr="006273EC" w:rsidRDefault="00954DE1" w:rsidP="00954DE1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 структуры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="003240DE">
        <w:rPr>
          <w:rFonts w:cstheme="minorHAnsi"/>
          <w:i/>
          <w:iCs/>
          <w:color w:val="000000" w:themeColor="text1"/>
          <w:sz w:val="22"/>
        </w:rPr>
        <w:t xml:space="preserve">возвращаемых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954DE1">
        <w:rPr>
          <w:rFonts w:cstheme="minorHAnsi"/>
          <w:i/>
          <w:iCs/>
          <w:color w:val="000000" w:themeColor="text1"/>
          <w:sz w:val="22"/>
        </w:rPr>
        <w:t>JSON</w:t>
      </w:r>
    </w:p>
    <w:p w14:paraId="439A58D3" w14:textId="77777777" w:rsidR="00954DE1" w:rsidRPr="003240DE" w:rsidRDefault="00954DE1" w:rsidP="00954DE1">
      <w:pPr>
        <w:rPr>
          <w:color w:val="FF0000"/>
        </w:rPr>
      </w:pPr>
    </w:p>
    <w:p w14:paraId="01323FF2" w14:textId="6041DA8E" w:rsidR="00954DE1" w:rsidRPr="0045207E" w:rsidRDefault="00954DE1" w:rsidP="00954DE1">
      <w:pPr>
        <w:rPr>
          <w:color w:val="FF0000"/>
        </w:rPr>
      </w:pPr>
      <w:r>
        <w:rPr>
          <w:rFonts w:ascii="Microsoft Sans Serif" w:hAnsi="Microsoft Sans Serif" w:cs="Microsoft Sans Serif"/>
          <w:sz w:val="17"/>
          <w:szCs w:val="17"/>
        </w:rPr>
        <w:t>{"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token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":"</w:t>
      </w:r>
      <w:r w:rsidRPr="003240DE">
        <w:rPr>
          <w:rFonts w:ascii="Microsoft Sans Serif" w:hAnsi="Microsoft Sans Serif" w:cs="Microsoft Sans Serif"/>
          <w:sz w:val="17"/>
          <w:szCs w:val="17"/>
        </w:rPr>
        <w:t xml:space="preserve"> </w:t>
      </w:r>
      <w:r w:rsidRPr="0045207E">
        <w:rPr>
          <w:rFonts w:ascii="Microsoft Sans Serif" w:hAnsi="Microsoft Sans Serif" w:cs="Microsoft Sans Serif"/>
          <w:sz w:val="17"/>
          <w:szCs w:val="17"/>
          <w:lang w:val="en-US"/>
        </w:rPr>
        <w:t>e</w:t>
      </w:r>
      <w:r w:rsidRPr="003240DE">
        <w:rPr>
          <w:rFonts w:ascii="Microsoft Sans Serif" w:hAnsi="Microsoft Sans Serif" w:cs="Microsoft Sans Serif"/>
          <w:sz w:val="17"/>
          <w:szCs w:val="17"/>
        </w:rPr>
        <w:t>3</w:t>
      </w:r>
      <w:r w:rsidRPr="0045207E">
        <w:rPr>
          <w:rFonts w:ascii="Microsoft Sans Serif" w:hAnsi="Microsoft Sans Serif" w:cs="Microsoft Sans Serif"/>
          <w:sz w:val="17"/>
          <w:szCs w:val="17"/>
          <w:lang w:val="en-US"/>
        </w:rPr>
        <w:t>cd</w:t>
      </w:r>
      <w:r w:rsidRPr="003240DE">
        <w:rPr>
          <w:rFonts w:ascii="Microsoft Sans Serif" w:hAnsi="Microsoft Sans Serif" w:cs="Microsoft Sans Serif"/>
          <w:sz w:val="17"/>
          <w:szCs w:val="17"/>
        </w:rPr>
        <w:t>229</w:t>
      </w:r>
      <w:r w:rsidRPr="0045207E">
        <w:rPr>
          <w:rFonts w:ascii="Microsoft Sans Serif" w:hAnsi="Microsoft Sans Serif" w:cs="Microsoft Sans Serif"/>
          <w:sz w:val="17"/>
          <w:szCs w:val="17"/>
          <w:lang w:val="en-US"/>
        </w:rPr>
        <w:t>f</w:t>
      </w:r>
      <w:r w:rsidRPr="003240DE">
        <w:rPr>
          <w:rFonts w:ascii="Microsoft Sans Serif" w:hAnsi="Microsoft Sans Serif" w:cs="Microsoft Sans Serif"/>
          <w:sz w:val="17"/>
          <w:szCs w:val="17"/>
        </w:rPr>
        <w:t>9</w:t>
      </w:r>
      <w:r w:rsidRPr="0045207E">
        <w:rPr>
          <w:rFonts w:ascii="Microsoft Sans Serif" w:hAnsi="Microsoft Sans Serif" w:cs="Microsoft Sans Serif"/>
          <w:sz w:val="17"/>
          <w:szCs w:val="17"/>
          <w:lang w:val="en-US"/>
        </w:rPr>
        <w:t>b</w:t>
      </w:r>
      <w:r w:rsidRPr="003240DE">
        <w:rPr>
          <w:rFonts w:ascii="Microsoft Sans Serif" w:hAnsi="Microsoft Sans Serif" w:cs="Microsoft Sans Serif"/>
          <w:sz w:val="17"/>
          <w:szCs w:val="17"/>
        </w:rPr>
        <w:t>5</w:t>
      </w:r>
      <w:r w:rsidRPr="0045207E">
        <w:rPr>
          <w:rFonts w:ascii="Microsoft Sans Serif" w:hAnsi="Microsoft Sans Serif" w:cs="Microsoft Sans Serif"/>
          <w:sz w:val="17"/>
          <w:szCs w:val="17"/>
          <w:lang w:val="en-US"/>
        </w:rPr>
        <w:t>c</w:t>
      </w:r>
      <w:r w:rsidRPr="003240DE">
        <w:rPr>
          <w:rFonts w:ascii="Microsoft Sans Serif" w:hAnsi="Microsoft Sans Serif" w:cs="Microsoft Sans Serif"/>
          <w:sz w:val="17"/>
          <w:szCs w:val="17"/>
        </w:rPr>
        <w:t>4</w:t>
      </w:r>
      <w:r w:rsidRPr="0045207E">
        <w:rPr>
          <w:rFonts w:ascii="Microsoft Sans Serif" w:hAnsi="Microsoft Sans Serif" w:cs="Microsoft Sans Serif"/>
          <w:sz w:val="17"/>
          <w:szCs w:val="17"/>
          <w:lang w:val="en-US"/>
        </w:rPr>
        <w:t>c</w:t>
      </w:r>
      <w:r w:rsidRPr="003240DE">
        <w:rPr>
          <w:rFonts w:ascii="Microsoft Sans Serif" w:hAnsi="Microsoft Sans Serif" w:cs="Microsoft Sans Serif"/>
          <w:sz w:val="17"/>
          <w:szCs w:val="17"/>
        </w:rPr>
        <w:t>5</w:t>
      </w:r>
      <w:proofErr w:type="spellStart"/>
      <w:r w:rsidRPr="0045207E">
        <w:rPr>
          <w:rFonts w:ascii="Microsoft Sans Serif" w:hAnsi="Microsoft Sans Serif" w:cs="Microsoft Sans Serif"/>
          <w:sz w:val="17"/>
          <w:szCs w:val="17"/>
          <w:lang w:val="en-US"/>
        </w:rPr>
        <w:t>ea</w:t>
      </w:r>
      <w:proofErr w:type="spellEnd"/>
      <w:r w:rsidRPr="003240DE">
        <w:rPr>
          <w:rFonts w:ascii="Microsoft Sans Serif" w:hAnsi="Microsoft Sans Serif" w:cs="Microsoft Sans Serif"/>
          <w:sz w:val="17"/>
          <w:szCs w:val="17"/>
        </w:rPr>
        <w:t>96</w:t>
      </w:r>
      <w:proofErr w:type="spellStart"/>
      <w:r w:rsidRPr="0045207E">
        <w:rPr>
          <w:rFonts w:ascii="Microsoft Sans Serif" w:hAnsi="Microsoft Sans Serif" w:cs="Microsoft Sans Serif"/>
          <w:sz w:val="17"/>
          <w:szCs w:val="17"/>
          <w:lang w:val="en-US"/>
        </w:rPr>
        <w:t>cfca</w:t>
      </w:r>
      <w:proofErr w:type="spellEnd"/>
      <w:r w:rsidRPr="003240DE">
        <w:rPr>
          <w:rFonts w:ascii="Microsoft Sans Serif" w:hAnsi="Microsoft Sans Serif" w:cs="Microsoft Sans Serif"/>
          <w:sz w:val="17"/>
          <w:szCs w:val="17"/>
        </w:rPr>
        <w:t>5</w:t>
      </w:r>
      <w:r w:rsidRPr="0045207E">
        <w:rPr>
          <w:rFonts w:ascii="Microsoft Sans Serif" w:hAnsi="Microsoft Sans Serif" w:cs="Microsoft Sans Serif"/>
          <w:sz w:val="17"/>
          <w:szCs w:val="17"/>
          <w:lang w:val="en-US"/>
        </w:rPr>
        <w:t>dc</w:t>
      </w:r>
      <w:r w:rsidRPr="003240DE">
        <w:rPr>
          <w:rFonts w:ascii="Microsoft Sans Serif" w:hAnsi="Microsoft Sans Serif" w:cs="Microsoft Sans Serif"/>
          <w:sz w:val="17"/>
          <w:szCs w:val="17"/>
        </w:rPr>
        <w:t>92</w:t>
      </w:r>
      <w:r w:rsidRPr="0045207E">
        <w:rPr>
          <w:rFonts w:ascii="Microsoft Sans Serif" w:hAnsi="Microsoft Sans Serif" w:cs="Microsoft Sans Serif"/>
          <w:sz w:val="17"/>
          <w:szCs w:val="17"/>
          <w:lang w:val="en-US"/>
        </w:rPr>
        <w:t>c</w:t>
      </w:r>
      <w:r w:rsidRPr="003240DE">
        <w:rPr>
          <w:rFonts w:ascii="Microsoft Sans Serif" w:hAnsi="Microsoft Sans Serif" w:cs="Microsoft Sans Serif"/>
          <w:sz w:val="17"/>
          <w:szCs w:val="17"/>
        </w:rPr>
        <w:t>797</w:t>
      </w:r>
      <w:r>
        <w:rPr>
          <w:rFonts w:ascii="Microsoft Sans Serif" w:hAnsi="Microsoft Sans Serif" w:cs="Microsoft Sans Serif"/>
          <w:sz w:val="17"/>
          <w:szCs w:val="17"/>
        </w:rPr>
        <w:t>"}</w:t>
      </w:r>
    </w:p>
    <w:p w14:paraId="6687F22F" w14:textId="77777777" w:rsidR="009D3BAB" w:rsidRPr="00C06444" w:rsidRDefault="009D3BAB" w:rsidP="009D3BAB">
      <w:pPr>
        <w:rPr>
          <w:rFonts w:cstheme="minorHAnsi"/>
          <w:b/>
          <w:color w:val="000000" w:themeColor="text1"/>
          <w:sz w:val="22"/>
        </w:rPr>
      </w:pPr>
    </w:p>
    <w:p w14:paraId="68F6B3F3" w14:textId="083FFC92" w:rsidR="008E7A10" w:rsidRPr="00C06444" w:rsidRDefault="00856055" w:rsidP="008E7A10">
      <w:pPr>
        <w:pStyle w:val="1"/>
        <w:rPr>
          <w:rFonts w:cstheme="minorHAnsi"/>
          <w:color w:val="000000" w:themeColor="text1"/>
          <w:sz w:val="22"/>
        </w:rPr>
      </w:pPr>
      <w:bookmarkStart w:id="5" w:name="_Toc121849471"/>
      <w:r w:rsidRPr="00C06444">
        <w:rPr>
          <w:rFonts w:cstheme="minorHAnsi"/>
          <w:color w:val="000000" w:themeColor="text1"/>
          <w:sz w:val="22"/>
        </w:rPr>
        <w:t xml:space="preserve">Загрузка </w:t>
      </w:r>
      <w:r w:rsidR="008D55C5" w:rsidRPr="00C06444">
        <w:rPr>
          <w:rFonts w:cstheme="minorHAnsi"/>
          <w:color w:val="000000" w:themeColor="text1"/>
          <w:sz w:val="22"/>
        </w:rPr>
        <w:t>прайс-листа</w:t>
      </w:r>
      <w:bookmarkEnd w:id="5"/>
    </w:p>
    <w:p w14:paraId="5B625F0C" w14:textId="77777777" w:rsidR="00831CEC" w:rsidRPr="00C06444" w:rsidRDefault="00831CEC" w:rsidP="00831CEC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Имя метода: </w:t>
      </w:r>
      <w:proofErr w:type="spellStart"/>
      <w:r w:rsidR="00073EFA" w:rsidRPr="00C06444">
        <w:rPr>
          <w:rFonts w:cstheme="minorHAnsi"/>
          <w:color w:val="000000" w:themeColor="text1"/>
          <w:sz w:val="22"/>
          <w:lang w:val="en-US"/>
        </w:rPr>
        <w:t>SetPrice</w:t>
      </w:r>
      <w:proofErr w:type="spellEnd"/>
    </w:p>
    <w:p w14:paraId="67E52D2B" w14:textId="77777777" w:rsidR="00B25147" w:rsidRPr="00C06444" w:rsidRDefault="00B25147" w:rsidP="00831CEC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Тип запроса: </w:t>
      </w:r>
      <w:r w:rsidR="00092519" w:rsidRPr="00C06444">
        <w:rPr>
          <w:rFonts w:cstheme="minorHAnsi"/>
          <w:color w:val="000000" w:themeColor="text1"/>
          <w:sz w:val="22"/>
          <w:lang w:val="en-US"/>
        </w:rPr>
        <w:t>POST</w:t>
      </w:r>
    </w:p>
    <w:p w14:paraId="5E02B458" w14:textId="7CAE17E0" w:rsidR="008D55C5" w:rsidRDefault="008D55C5" w:rsidP="00831CEC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Метод для предоставления цен и остатков товаров. </w:t>
      </w:r>
    </w:p>
    <w:p w14:paraId="3DD6E1CA" w14:textId="4F3836A2" w:rsidR="00355206" w:rsidRPr="00C06444" w:rsidRDefault="00355206" w:rsidP="00831CEC">
      <w:pPr>
        <w:rPr>
          <w:rFonts w:cstheme="minorHAnsi"/>
          <w:color w:val="000000" w:themeColor="text1"/>
          <w:sz w:val="22"/>
        </w:rPr>
      </w:pPr>
      <w:r>
        <w:rPr>
          <w:rFonts w:cstheme="minorHAnsi"/>
          <w:color w:val="000000" w:themeColor="text1"/>
          <w:sz w:val="22"/>
        </w:rPr>
        <w:t>Выгружается полный справочник без разбиения на пакеты.</w:t>
      </w:r>
    </w:p>
    <w:p w14:paraId="28CD7920" w14:textId="77777777" w:rsidR="008D55C5" w:rsidRPr="00C06444" w:rsidRDefault="008D55C5" w:rsidP="00831CEC">
      <w:pPr>
        <w:rPr>
          <w:rFonts w:cstheme="minorHAnsi"/>
          <w:color w:val="000000" w:themeColor="text1"/>
          <w:sz w:val="22"/>
        </w:rPr>
      </w:pPr>
    </w:p>
    <w:p w14:paraId="6DAC7C57" w14:textId="77777777" w:rsidR="00831CEC" w:rsidRPr="00682BF3" w:rsidRDefault="00831CEC" w:rsidP="00831CEC">
      <w:pPr>
        <w:rPr>
          <w:rFonts w:cstheme="minorHAnsi"/>
          <w:b/>
          <w:bCs/>
          <w:i/>
          <w:iCs/>
          <w:color w:val="000000" w:themeColor="text1"/>
          <w:sz w:val="22"/>
          <w:lang w:val="en-US"/>
        </w:rPr>
      </w:pPr>
      <w:r w:rsidRPr="00682BF3">
        <w:rPr>
          <w:rFonts w:cstheme="minorHAnsi"/>
          <w:b/>
          <w:bCs/>
          <w:i/>
          <w:iCs/>
          <w:color w:val="000000" w:themeColor="text1"/>
          <w:sz w:val="22"/>
        </w:rPr>
        <w:t>Входные параметры</w:t>
      </w:r>
      <w:r w:rsidR="0062171F" w:rsidRPr="00682BF3">
        <w:rPr>
          <w:rFonts w:cstheme="minorHAnsi"/>
          <w:b/>
          <w:bCs/>
          <w:i/>
          <w:iCs/>
          <w:color w:val="000000" w:themeColor="text1"/>
          <w:sz w:val="22"/>
        </w:rPr>
        <w:t xml:space="preserve"> (</w:t>
      </w:r>
      <w:r w:rsidR="0062171F" w:rsidRPr="00682BF3">
        <w:rPr>
          <w:rFonts w:cstheme="minorHAnsi"/>
          <w:b/>
          <w:bCs/>
          <w:i/>
          <w:iCs/>
          <w:color w:val="000000" w:themeColor="text1"/>
          <w:sz w:val="22"/>
          <w:lang w:val="en-US"/>
        </w:rPr>
        <w:t>json/xml)</w:t>
      </w:r>
    </w:p>
    <w:p w14:paraId="0D2B0CE5" w14:textId="77777777" w:rsidR="00831CEC" w:rsidRPr="00C06444" w:rsidRDefault="00831CEC" w:rsidP="00831CEC">
      <w:pPr>
        <w:rPr>
          <w:rFonts w:cstheme="minorHAnsi"/>
          <w:color w:val="000000" w:themeColor="text1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9"/>
        <w:gridCol w:w="4285"/>
        <w:gridCol w:w="3115"/>
      </w:tblGrid>
      <w:tr w:rsidR="00C06444" w:rsidRPr="00C06444" w14:paraId="2AE348C9" w14:textId="77777777" w:rsidTr="00636C0B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479A6743" w14:textId="77777777" w:rsidR="008E7A10" w:rsidRPr="00C06444" w:rsidRDefault="008E7A10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Параметр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0978466A" w14:textId="77777777" w:rsidR="008E7A10" w:rsidRPr="00C06444" w:rsidRDefault="008E7A10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Опис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66321883" w14:textId="77777777" w:rsidR="008E7A10" w:rsidRPr="00C06444" w:rsidRDefault="008E7A10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Заполнение</w:t>
            </w:r>
          </w:p>
        </w:tc>
      </w:tr>
      <w:tr w:rsidR="00C06444" w:rsidRPr="00C06444" w14:paraId="63581168" w14:textId="77777777" w:rsidTr="00636C0B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0FC6" w14:textId="77777777" w:rsidR="00073EFA" w:rsidRPr="00C06444" w:rsidRDefault="00073EFA" w:rsidP="008E7A10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articul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0715" w14:textId="77777777" w:rsidR="00073EFA" w:rsidRPr="00C06444" w:rsidRDefault="00073EFA" w:rsidP="008E7A10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Артикул поставщ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76AF" w14:textId="77777777" w:rsidR="00073EFA" w:rsidRPr="00C06444" w:rsidRDefault="00073EFA" w:rsidP="008E7A10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b/>
                <w:color w:val="000000" w:themeColor="text1"/>
                <w:sz w:val="22"/>
              </w:rPr>
              <w:t>Обязательно для заполнения</w:t>
            </w:r>
          </w:p>
        </w:tc>
      </w:tr>
      <w:tr w:rsidR="00C06444" w:rsidRPr="00C06444" w14:paraId="7DC946CB" w14:textId="77777777" w:rsidTr="00636C0B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A9F5" w14:textId="77777777" w:rsidR="00073EFA" w:rsidRPr="00C06444" w:rsidRDefault="00073EFA" w:rsidP="008E7A10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ean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FA69" w14:textId="77777777" w:rsidR="00073EFA" w:rsidRPr="00C06444" w:rsidRDefault="00073EFA" w:rsidP="003228A1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Штрих-код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8940" w14:textId="77777777" w:rsidR="00073EFA" w:rsidRPr="00C06444" w:rsidRDefault="00073EFA" w:rsidP="008E7A10">
            <w:pPr>
              <w:rPr>
                <w:rFonts w:cstheme="minorHAnsi"/>
                <w:b/>
                <w:color w:val="000000" w:themeColor="text1"/>
                <w:sz w:val="22"/>
              </w:rPr>
            </w:pPr>
            <w:r w:rsidRPr="00C06444">
              <w:rPr>
                <w:rFonts w:cstheme="minorHAnsi"/>
                <w:b/>
                <w:color w:val="000000" w:themeColor="text1"/>
                <w:sz w:val="22"/>
              </w:rPr>
              <w:t>Обязательно для заполнения</w:t>
            </w:r>
          </w:p>
        </w:tc>
      </w:tr>
      <w:tr w:rsidR="00C06444" w:rsidRPr="00C06444" w14:paraId="77B75E0F" w14:textId="77777777" w:rsidTr="00636C0B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E557" w14:textId="77777777" w:rsidR="00073EFA" w:rsidRPr="00C06444" w:rsidRDefault="00073EFA" w:rsidP="008E7A10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name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FD5F" w14:textId="77777777" w:rsidR="00073EFA" w:rsidRPr="00C06444" w:rsidRDefault="00073EFA" w:rsidP="003228A1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аименование това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D2EB" w14:textId="77777777" w:rsidR="00073EFA" w:rsidRPr="00C06444" w:rsidRDefault="00073EFA" w:rsidP="00EB3E33">
            <w:pPr>
              <w:rPr>
                <w:rFonts w:cstheme="minorHAnsi"/>
                <w:color w:val="000000" w:themeColor="text1"/>
                <w:sz w:val="22"/>
              </w:rPr>
            </w:pPr>
          </w:p>
        </w:tc>
      </w:tr>
      <w:tr w:rsidR="00C06444" w:rsidRPr="00C06444" w14:paraId="13230FF3" w14:textId="77777777" w:rsidTr="00636C0B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4A60" w14:textId="77777777" w:rsidR="00073EFA" w:rsidRPr="00C06444" w:rsidRDefault="00073EFA" w:rsidP="008E7A10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cost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387E" w14:textId="77777777" w:rsidR="00073EFA" w:rsidRPr="00C06444" w:rsidRDefault="00073EFA" w:rsidP="008E7A10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Цена постав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F7AA" w14:textId="77777777" w:rsidR="00073EFA" w:rsidRPr="00C06444" w:rsidRDefault="00073EFA" w:rsidP="008E7A10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b/>
                <w:color w:val="000000" w:themeColor="text1"/>
                <w:sz w:val="22"/>
              </w:rPr>
              <w:t>Обязательно для заполнения</w:t>
            </w:r>
          </w:p>
        </w:tc>
      </w:tr>
      <w:tr w:rsidR="00C06444" w:rsidRPr="00C06444" w14:paraId="49C1ED40" w14:textId="77777777" w:rsidTr="00636C0B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92ED" w14:textId="77777777" w:rsidR="00073EFA" w:rsidRPr="00C06444" w:rsidRDefault="00073EFA" w:rsidP="008E7A10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discount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A08" w14:textId="77777777" w:rsidR="00073EFA" w:rsidRPr="00C06444" w:rsidRDefault="00073EFA" w:rsidP="008E7A10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Цена со скидко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B03E" w14:textId="77777777" w:rsidR="00073EFA" w:rsidRPr="00C06444" w:rsidRDefault="00073EFA" w:rsidP="008E7A10">
            <w:pPr>
              <w:rPr>
                <w:rFonts w:cstheme="minorHAnsi"/>
                <w:b/>
                <w:color w:val="000000" w:themeColor="text1"/>
                <w:sz w:val="22"/>
              </w:rPr>
            </w:pPr>
          </w:p>
        </w:tc>
      </w:tr>
      <w:tr w:rsidR="00C06444" w:rsidRPr="00C06444" w14:paraId="5C213302" w14:textId="77777777" w:rsidTr="00636C0B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88F7" w14:textId="77777777" w:rsidR="00073EFA" w:rsidRPr="00C06444" w:rsidRDefault="00073EFA" w:rsidP="00C32D68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rest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47F8" w14:textId="77777777" w:rsidR="00073EFA" w:rsidRPr="00C06444" w:rsidRDefault="00073EFA" w:rsidP="00C32D68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Свободный оста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BF92" w14:textId="77777777" w:rsidR="00073EFA" w:rsidRPr="00C06444" w:rsidRDefault="00073EFA" w:rsidP="00C32D68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b/>
                <w:color w:val="000000" w:themeColor="text1"/>
                <w:sz w:val="22"/>
              </w:rPr>
              <w:t>Обязательно для заполнения</w:t>
            </w:r>
          </w:p>
        </w:tc>
      </w:tr>
      <w:tr w:rsidR="00073EFA" w:rsidRPr="00C06444" w14:paraId="3C3083E9" w14:textId="77777777" w:rsidTr="00636C0B">
        <w:trPr>
          <w:trHeight w:val="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ADF2" w14:textId="77777777" w:rsidR="00073EFA" w:rsidRPr="00C06444" w:rsidRDefault="00073EFA" w:rsidP="00C32D68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val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C4B3" w14:textId="77777777" w:rsidR="00073EFA" w:rsidRPr="00C06444" w:rsidRDefault="00073EFA" w:rsidP="00C32D68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Валюта цен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F22D" w14:textId="77777777" w:rsidR="00073EFA" w:rsidRPr="00C06444" w:rsidRDefault="00073EFA" w:rsidP="00C32D68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 xml:space="preserve">USD, если не </w:t>
            </w:r>
            <w:r w:rsidR="00CC54EC" w:rsidRPr="00C06444">
              <w:rPr>
                <w:rFonts w:cstheme="minorHAnsi"/>
                <w:color w:val="000000" w:themeColor="text1"/>
                <w:sz w:val="22"/>
              </w:rPr>
              <w:t>заполнено</w:t>
            </w:r>
            <w:r w:rsidRPr="00C06444">
              <w:rPr>
                <w:rFonts w:cstheme="minorHAnsi"/>
                <w:color w:val="000000" w:themeColor="text1"/>
                <w:sz w:val="22"/>
              </w:rPr>
              <w:t>, то рубли</w:t>
            </w:r>
          </w:p>
        </w:tc>
      </w:tr>
    </w:tbl>
    <w:p w14:paraId="7494CA7D" w14:textId="77777777" w:rsidR="003240DE" w:rsidRDefault="003240DE" w:rsidP="003240DE">
      <w:pPr>
        <w:jc w:val="both"/>
        <w:rPr>
          <w:rFonts w:cstheme="minorHAnsi"/>
          <w:i/>
          <w:iCs/>
          <w:color w:val="000000" w:themeColor="text1"/>
          <w:sz w:val="22"/>
        </w:rPr>
      </w:pPr>
    </w:p>
    <w:p w14:paraId="50E61B6F" w14:textId="503490BC" w:rsidR="003240DE" w:rsidRPr="006273EC" w:rsidRDefault="003240DE" w:rsidP="003240DE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 структуры</w:t>
      </w:r>
      <w:r>
        <w:rPr>
          <w:rFonts w:cstheme="minorHAnsi"/>
          <w:i/>
          <w:iCs/>
          <w:color w:val="000000" w:themeColor="text1"/>
          <w:sz w:val="22"/>
        </w:rPr>
        <w:t xml:space="preserve"> запроса </w:t>
      </w:r>
      <w:r w:rsidRPr="00954DE1">
        <w:rPr>
          <w:rFonts w:cstheme="minorHAnsi"/>
          <w:i/>
          <w:iCs/>
          <w:color w:val="000000" w:themeColor="text1"/>
          <w:sz w:val="22"/>
        </w:rPr>
        <w:t>XML</w:t>
      </w:r>
    </w:p>
    <w:p w14:paraId="26B74B77" w14:textId="5237AD80" w:rsidR="003240DE" w:rsidRDefault="003240DE" w:rsidP="003240DE">
      <w:pPr>
        <w:rPr>
          <w:rFonts w:cstheme="minorHAnsi"/>
          <w:color w:val="000000" w:themeColor="text1"/>
          <w:sz w:val="22"/>
        </w:rPr>
      </w:pPr>
    </w:p>
    <w:p w14:paraId="79D2A0EF" w14:textId="77777777" w:rsidR="00682BF3" w:rsidRPr="00DF620A" w:rsidRDefault="00682BF3" w:rsidP="00682BF3">
      <w:pPr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&lt;?</w:t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xml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 </w:t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ersion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="1.0" </w:t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ncoding</w:t>
      </w:r>
      <w:r w:rsidRPr="00DF620A">
        <w:rPr>
          <w:rFonts w:ascii="Microsoft Sans Serif" w:hAnsi="Microsoft Sans Serif" w:cs="Microsoft Sans Serif"/>
          <w:sz w:val="17"/>
          <w:szCs w:val="17"/>
        </w:rPr>
        <w:t>=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utf</w:t>
      </w:r>
      <w:proofErr w:type="spellEnd"/>
      <w:r w:rsidRPr="00DF620A">
        <w:rPr>
          <w:rFonts w:ascii="Microsoft Sans Serif" w:hAnsi="Microsoft Sans Serif" w:cs="Microsoft Sans Serif"/>
          <w:sz w:val="17"/>
          <w:szCs w:val="17"/>
        </w:rPr>
        <w:t>-8"?&gt;</w:t>
      </w:r>
    </w:p>
    <w:p w14:paraId="2074EC02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lt;Request&gt;</w:t>
      </w:r>
    </w:p>
    <w:p w14:paraId="408ED3E1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PriceLine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42633FB2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lastRenderedPageBreak/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GBZ-350В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748F6B26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GBZ-350В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3D0E88B1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name&g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Поломоечна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машина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KEDI GBZ-350В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аккумуляторна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lt;/name&gt;</w:t>
      </w:r>
    </w:p>
    <w:p w14:paraId="719EB9C0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cost&gt;96600&lt;/cost&gt;</w:t>
      </w:r>
    </w:p>
    <w:p w14:paraId="7148F794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discount&gt;95600&lt;/discount&gt;</w:t>
      </w:r>
    </w:p>
    <w:p w14:paraId="174EDA49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rest&gt;7&lt;/rest&gt;</w:t>
      </w:r>
    </w:p>
    <w:p w14:paraId="4718DD30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1FEA5CE5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PriceLine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7CFA8A97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PriceLine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32A3B50C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GBZ-350В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4D65604E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GBZ-350В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452C6D19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name&g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Поломоечна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машина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KEDI GBZ-350В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аккумуляторна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lt;/name&gt;</w:t>
      </w:r>
    </w:p>
    <w:p w14:paraId="54622CFA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cost&gt;96600&lt;/cost&gt;</w:t>
      </w:r>
    </w:p>
    <w:p w14:paraId="556444F1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discount&gt;95600&lt;/discount&gt;</w:t>
      </w:r>
    </w:p>
    <w:p w14:paraId="02B5AE64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rest&gt;7&lt;/rest&gt;</w:t>
      </w:r>
    </w:p>
    <w:p w14:paraId="0EEFE7D5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249D7E05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PriceLine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48F853AB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PriceLine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79AE9664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GBZ-380A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39CC8146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GBZ-380A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75883983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name&g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Поломоечна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машина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KEDI GBZ-380A&lt;/name&gt;</w:t>
      </w:r>
    </w:p>
    <w:p w14:paraId="061343B0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cost&gt;34597.5&lt;/cost&gt;</w:t>
      </w:r>
    </w:p>
    <w:p w14:paraId="2C187C66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discount&gt;32597.5&lt;/discount&gt;</w:t>
      </w:r>
    </w:p>
    <w:p w14:paraId="42691724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rest&g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мало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lt;/rest&gt;</w:t>
      </w:r>
    </w:p>
    <w:p w14:paraId="54A9A1DC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0AB35057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PriceLine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1C1DBDCC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PriceLine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3C070AAF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GBZ-520ВT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7531B1AA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GBZ-520ВT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0E79BBA6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name&g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Поломоечна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машина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KEDI GBZ-520BT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аккумуляторна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lt;/name&gt;</w:t>
      </w:r>
    </w:p>
    <w:p w14:paraId="6F209091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cost&gt;189600&lt;/cost&gt;</w:t>
      </w:r>
    </w:p>
    <w:p w14:paraId="4F56EC88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discount&gt;&lt;/discount&gt;</w:t>
      </w:r>
    </w:p>
    <w:p w14:paraId="54BCFFF0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rest&gt;3&lt;/rest&gt;</w:t>
      </w:r>
    </w:p>
    <w:p w14:paraId="71B36E8E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0BA52BA9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PriceLine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5A889F6D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PriceLine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4658F8CE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KEDI 530B-P21/22/23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5E4DD95D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KEDI 530B-P21/22/23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6B98BF84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name&gt;KEDI 530B-P21/22/23||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Скребок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дл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поломоечной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машины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KEDI 530B-P21/22/23(д GBZ-530,520ВТ)3шт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комп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lt;/name&gt;</w:t>
      </w:r>
    </w:p>
    <w:p w14:paraId="5DF81905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cost&gt;53.34&lt;/cost&gt;</w:t>
      </w:r>
    </w:p>
    <w:p w14:paraId="11E4CE94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discount&gt;&lt;/discount&gt;</w:t>
      </w:r>
    </w:p>
    <w:p w14:paraId="11D5BD9D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rest&gt;20&lt;/rest&gt;</w:t>
      </w:r>
    </w:p>
    <w:p w14:paraId="4FD7EC34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USD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298D5B43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PriceLine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2EF2E10C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PriceLine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36B05CAE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8.501.0506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26E05874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8.501.0506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07AE1A6F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name&g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Поломоечна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машина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LAVOR Professional Crystal Clean&lt;/name&gt;</w:t>
      </w:r>
    </w:p>
    <w:p w14:paraId="3D38C1F5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cost&gt;77700&lt;/cost&gt;</w:t>
      </w:r>
    </w:p>
    <w:p w14:paraId="45759F3B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discount&gt;&lt;/discount&gt;</w:t>
      </w:r>
    </w:p>
    <w:p w14:paraId="4C6A825C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rest&gt;2&lt;/rest&gt;</w:t>
      </w:r>
    </w:p>
    <w:p w14:paraId="2D17DACA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07314949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ab/>
        <w:t>&lt;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PriceLine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08D51717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&lt;/Request&gt;</w:t>
      </w:r>
    </w:p>
    <w:p w14:paraId="3D07FB6A" w14:textId="7644EB45" w:rsidR="00682BF3" w:rsidRPr="00DF620A" w:rsidRDefault="00682BF3" w:rsidP="003240DE">
      <w:pPr>
        <w:rPr>
          <w:rFonts w:cstheme="minorHAnsi"/>
          <w:color w:val="000000" w:themeColor="text1"/>
          <w:sz w:val="22"/>
          <w:lang w:val="en-US"/>
        </w:rPr>
      </w:pPr>
    </w:p>
    <w:p w14:paraId="4D02A722" w14:textId="77777777" w:rsidR="00682BF3" w:rsidRPr="00DF620A" w:rsidRDefault="00682BF3" w:rsidP="003240DE">
      <w:pPr>
        <w:rPr>
          <w:rFonts w:cstheme="minorHAnsi"/>
          <w:color w:val="000000" w:themeColor="text1"/>
          <w:sz w:val="22"/>
          <w:lang w:val="en-US"/>
        </w:rPr>
      </w:pPr>
    </w:p>
    <w:p w14:paraId="126FC14A" w14:textId="1DF21F81" w:rsidR="003240DE" w:rsidRPr="00DF620A" w:rsidRDefault="003240DE" w:rsidP="003240DE">
      <w:pPr>
        <w:jc w:val="both"/>
        <w:rPr>
          <w:rFonts w:cstheme="minorHAnsi"/>
          <w:i/>
          <w:iCs/>
          <w:color w:val="000000" w:themeColor="text1"/>
          <w:sz w:val="22"/>
          <w:lang w:val="en-US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</w:t>
      </w:r>
      <w:r w:rsidRPr="00DF620A">
        <w:rPr>
          <w:rFonts w:cstheme="minorHAnsi"/>
          <w:i/>
          <w:iCs/>
          <w:color w:val="000000" w:themeColor="text1"/>
          <w:sz w:val="22"/>
          <w:lang w:val="en-US"/>
        </w:rPr>
        <w:t xml:space="preserve"> </w:t>
      </w:r>
      <w:r w:rsidRPr="006273EC">
        <w:rPr>
          <w:rFonts w:cstheme="minorHAnsi"/>
          <w:i/>
          <w:iCs/>
          <w:color w:val="000000" w:themeColor="text1"/>
          <w:sz w:val="22"/>
        </w:rPr>
        <w:t>структуры</w:t>
      </w:r>
      <w:r w:rsidRPr="00DF620A">
        <w:rPr>
          <w:rFonts w:cstheme="minorHAnsi"/>
          <w:i/>
          <w:iCs/>
          <w:color w:val="000000" w:themeColor="text1"/>
          <w:sz w:val="22"/>
          <w:lang w:val="en-US"/>
        </w:rPr>
        <w:t xml:space="preserve"> </w:t>
      </w:r>
      <w:r>
        <w:rPr>
          <w:rFonts w:cstheme="minorHAnsi"/>
          <w:i/>
          <w:iCs/>
          <w:color w:val="000000" w:themeColor="text1"/>
          <w:sz w:val="22"/>
        </w:rPr>
        <w:t>запроса</w:t>
      </w:r>
      <w:r w:rsidRPr="00DF620A">
        <w:rPr>
          <w:rFonts w:cstheme="minorHAnsi"/>
          <w:i/>
          <w:iCs/>
          <w:color w:val="000000" w:themeColor="text1"/>
          <w:sz w:val="22"/>
          <w:lang w:val="en-US"/>
        </w:rPr>
        <w:t xml:space="preserve"> JSON</w:t>
      </w:r>
    </w:p>
    <w:p w14:paraId="2C415A23" w14:textId="3722527F" w:rsidR="00073EFA" w:rsidRPr="00DF620A" w:rsidRDefault="00073EFA" w:rsidP="000D7093">
      <w:pPr>
        <w:rPr>
          <w:rFonts w:cstheme="minorHAnsi"/>
          <w:i/>
          <w:iCs/>
          <w:color w:val="000000" w:themeColor="text1"/>
          <w:sz w:val="22"/>
          <w:highlight w:val="yellow"/>
          <w:lang w:val="en-US"/>
        </w:rPr>
      </w:pPr>
    </w:p>
    <w:p w14:paraId="7F086EBB" w14:textId="77777777" w:rsidR="00682BF3" w:rsidRPr="002F500A" w:rsidRDefault="00682BF3" w:rsidP="00682BF3">
      <w:pPr>
        <w:rPr>
          <w:rFonts w:cstheme="minorHAnsi"/>
          <w:sz w:val="22"/>
          <w:lang w:val="en-US"/>
        </w:rPr>
      </w:pPr>
      <w:r w:rsidRPr="002F500A">
        <w:rPr>
          <w:rFonts w:cstheme="minorHAnsi"/>
          <w:sz w:val="22"/>
          <w:lang w:val="en-US"/>
        </w:rPr>
        <w:t>{</w:t>
      </w:r>
    </w:p>
    <w:p w14:paraId="018CFC4A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Price": [</w:t>
      </w:r>
    </w:p>
    <w:p w14:paraId="18B75C35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{"articul":"GBZ-350В",</w:t>
      </w:r>
    </w:p>
    <w:p w14:paraId="4D590F02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ean":"GBZ-350В",</w:t>
      </w:r>
    </w:p>
    <w:p w14:paraId="6CA19614" w14:textId="77777777" w:rsidR="00682BF3" w:rsidRPr="00DF620A" w:rsidRDefault="00682BF3" w:rsidP="00682BF3">
      <w:pPr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lastRenderedPageBreak/>
        <w:t>"</w:t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name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":"Поломоечная машина </w:t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KEDI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 </w:t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GBZ</w:t>
      </w:r>
      <w:r w:rsidRPr="00DF620A">
        <w:rPr>
          <w:rFonts w:ascii="Microsoft Sans Serif" w:hAnsi="Microsoft Sans Serif" w:cs="Microsoft Sans Serif"/>
          <w:sz w:val="17"/>
          <w:szCs w:val="17"/>
        </w:rPr>
        <w:t>-350В аккумуляторная",</w:t>
      </w:r>
    </w:p>
    <w:p w14:paraId="0E077767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cost":"96600",</w:t>
      </w:r>
    </w:p>
    <w:p w14:paraId="4F7C60E4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discount":"95600",</w:t>
      </w:r>
    </w:p>
    <w:p w14:paraId="719DE6B0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rest":"7",</w:t>
      </w:r>
    </w:p>
    <w:p w14:paraId="51A7E24D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:""</w:t>
      </w:r>
    </w:p>
    <w:p w14:paraId="30A18142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}, </w:t>
      </w:r>
    </w:p>
    <w:p w14:paraId="3EE8A049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{"articul":"GBZ-350В",</w:t>
      </w:r>
    </w:p>
    <w:p w14:paraId="7D59EC27" w14:textId="77777777" w:rsidR="00682BF3" w:rsidRPr="00DF620A" w:rsidRDefault="00682BF3" w:rsidP="00682BF3">
      <w:pPr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DF620A">
        <w:rPr>
          <w:rFonts w:ascii="Microsoft Sans Serif" w:hAnsi="Microsoft Sans Serif" w:cs="Microsoft Sans Serif"/>
          <w:sz w:val="17"/>
          <w:szCs w:val="17"/>
        </w:rPr>
        <w:t>":"</w:t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GBZ</w:t>
      </w:r>
      <w:r w:rsidRPr="00DF620A">
        <w:rPr>
          <w:rFonts w:ascii="Microsoft Sans Serif" w:hAnsi="Microsoft Sans Serif" w:cs="Microsoft Sans Serif"/>
          <w:sz w:val="17"/>
          <w:szCs w:val="17"/>
        </w:rPr>
        <w:t>-350В",</w:t>
      </w:r>
    </w:p>
    <w:p w14:paraId="7DC599FD" w14:textId="77777777" w:rsidR="00682BF3" w:rsidRPr="00DF620A" w:rsidRDefault="00682BF3" w:rsidP="00682BF3">
      <w:pPr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"</w:t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name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":"Поломоечная машина </w:t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KEDI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 </w:t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GBZ</w:t>
      </w:r>
      <w:r w:rsidRPr="00DF620A">
        <w:rPr>
          <w:rFonts w:ascii="Microsoft Sans Serif" w:hAnsi="Microsoft Sans Serif" w:cs="Microsoft Sans Serif"/>
          <w:sz w:val="17"/>
          <w:szCs w:val="17"/>
        </w:rPr>
        <w:t>-350В аккумуляторная",</w:t>
      </w:r>
    </w:p>
    <w:p w14:paraId="20B168A3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cost":"96600",</w:t>
      </w:r>
    </w:p>
    <w:p w14:paraId="5107F414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discount":"95600",</w:t>
      </w:r>
    </w:p>
    <w:p w14:paraId="392B8C51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rest":"7",</w:t>
      </w:r>
    </w:p>
    <w:p w14:paraId="56B2CC3A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:""</w:t>
      </w:r>
    </w:p>
    <w:p w14:paraId="2451ADE1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}, </w:t>
      </w:r>
    </w:p>
    <w:p w14:paraId="6C885E49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{"articul":"GBZ-380A",</w:t>
      </w:r>
    </w:p>
    <w:p w14:paraId="469616A6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ean":"GBZ-380A",</w:t>
      </w:r>
    </w:p>
    <w:p w14:paraId="06EFA929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name":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Поломоечна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машина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KEDI GBZ-380A",</w:t>
      </w:r>
    </w:p>
    <w:p w14:paraId="33394EFB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cost":"34597.5",</w:t>
      </w:r>
    </w:p>
    <w:p w14:paraId="3897B8CB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discount":"32597.5",</w:t>
      </w:r>
    </w:p>
    <w:p w14:paraId="2F9913C5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rest":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мало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1E98461C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:""</w:t>
      </w:r>
    </w:p>
    <w:p w14:paraId="52C655F8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}, </w:t>
      </w:r>
    </w:p>
    <w:p w14:paraId="1DDCF4F8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{"articul":"GBZ-520ВT",</w:t>
      </w:r>
    </w:p>
    <w:p w14:paraId="40AE9AD2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ean":"GBZ-520ВT",</w:t>
      </w:r>
    </w:p>
    <w:p w14:paraId="05764422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name":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Поломоечна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машина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KEDI GBZ-520BT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аккумуляторна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252077A9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cost":"189600",</w:t>
      </w:r>
    </w:p>
    <w:p w14:paraId="699B67C8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discount":"",</w:t>
      </w:r>
    </w:p>
    <w:p w14:paraId="09E95840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rest":"3",</w:t>
      </w:r>
    </w:p>
    <w:p w14:paraId="57EB34A3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:""</w:t>
      </w:r>
    </w:p>
    <w:p w14:paraId="754F438D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}, </w:t>
      </w:r>
    </w:p>
    <w:p w14:paraId="7CDF7F77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{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:"KEDI 530B-P21/22/23",</w:t>
      </w:r>
    </w:p>
    <w:p w14:paraId="2529F331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ean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:"KEDI 530B-P21/22/23",</w:t>
      </w:r>
    </w:p>
    <w:p w14:paraId="5563551F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name":"KEDI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530B-P21/22/23||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Скребок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дл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поломоечной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машины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KEDI 530B-P21/22/23(д GBZ-530,520ВТ)3шт/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комп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5EC57A8D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cost":"53.34",</w:t>
      </w:r>
    </w:p>
    <w:p w14:paraId="58FB4977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discount":"",</w:t>
      </w:r>
    </w:p>
    <w:p w14:paraId="3B3E36B1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rest":"20",</w:t>
      </w:r>
    </w:p>
    <w:p w14:paraId="5CC503AF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:"USD"</w:t>
      </w:r>
    </w:p>
    <w:p w14:paraId="0D2B332F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}, </w:t>
      </w:r>
    </w:p>
    <w:p w14:paraId="4D57470C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{"articul":"8.501.0506",</w:t>
      </w:r>
    </w:p>
    <w:p w14:paraId="284D814F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ean":"8.501.0506",</w:t>
      </w:r>
    </w:p>
    <w:p w14:paraId="40668765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name":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Поломоечная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машина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 xml:space="preserve"> LAVOR Professional Crystal Clean",</w:t>
      </w:r>
    </w:p>
    <w:p w14:paraId="38650369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cost":"77700",</w:t>
      </w:r>
    </w:p>
    <w:p w14:paraId="1640A532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discount":"",</w:t>
      </w:r>
    </w:p>
    <w:p w14:paraId="490E1EAB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rest":"2",</w:t>
      </w:r>
    </w:p>
    <w:p w14:paraId="3DBB661B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val</w:t>
      </w:r>
      <w:proofErr w:type="spellEnd"/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":""</w:t>
      </w:r>
    </w:p>
    <w:p w14:paraId="5948E76F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}</w:t>
      </w:r>
    </w:p>
    <w:p w14:paraId="5CE36E0E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]</w:t>
      </w:r>
    </w:p>
    <w:p w14:paraId="1C01FC09" w14:textId="77777777" w:rsidR="00682BF3" w:rsidRPr="009C52C7" w:rsidRDefault="00682BF3" w:rsidP="00682BF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}</w:t>
      </w:r>
    </w:p>
    <w:p w14:paraId="3EE436F2" w14:textId="541CA546" w:rsidR="003240DE" w:rsidRPr="00DF620A" w:rsidRDefault="003240DE" w:rsidP="000D7093">
      <w:pPr>
        <w:rPr>
          <w:rFonts w:cstheme="minorHAnsi"/>
          <w:i/>
          <w:iCs/>
          <w:color w:val="000000" w:themeColor="text1"/>
          <w:sz w:val="22"/>
          <w:highlight w:val="yellow"/>
          <w:lang w:val="en-US"/>
        </w:rPr>
      </w:pPr>
    </w:p>
    <w:p w14:paraId="41EE0E22" w14:textId="77777777" w:rsidR="00682BF3" w:rsidRPr="00DF620A" w:rsidRDefault="00682BF3" w:rsidP="000D7093">
      <w:pPr>
        <w:rPr>
          <w:rFonts w:cstheme="minorHAnsi"/>
          <w:b/>
          <w:bCs/>
          <w:i/>
          <w:iCs/>
          <w:color w:val="000000" w:themeColor="text1"/>
          <w:sz w:val="22"/>
          <w:lang w:val="en-US"/>
        </w:rPr>
      </w:pPr>
    </w:p>
    <w:p w14:paraId="622BB80B" w14:textId="191E7EAA" w:rsidR="00441614" w:rsidRPr="00DF620A" w:rsidRDefault="00441614" w:rsidP="000D7093">
      <w:pPr>
        <w:rPr>
          <w:rFonts w:cstheme="minorHAnsi"/>
          <w:b/>
          <w:bCs/>
          <w:i/>
          <w:iCs/>
          <w:color w:val="000000" w:themeColor="text1"/>
          <w:sz w:val="22"/>
          <w:lang w:val="en-US"/>
        </w:rPr>
      </w:pPr>
      <w:r w:rsidRPr="00682BF3">
        <w:rPr>
          <w:rFonts w:cstheme="minorHAnsi"/>
          <w:b/>
          <w:bCs/>
          <w:i/>
          <w:iCs/>
          <w:color w:val="000000" w:themeColor="text1"/>
          <w:sz w:val="22"/>
        </w:rPr>
        <w:t>Выходные</w:t>
      </w:r>
      <w:r w:rsidRPr="00DF620A">
        <w:rPr>
          <w:rFonts w:cstheme="minorHAnsi"/>
          <w:b/>
          <w:bCs/>
          <w:i/>
          <w:iCs/>
          <w:color w:val="000000" w:themeColor="text1"/>
          <w:sz w:val="22"/>
          <w:lang w:val="en-US"/>
        </w:rPr>
        <w:t xml:space="preserve"> </w:t>
      </w:r>
      <w:r w:rsidRPr="00682BF3">
        <w:rPr>
          <w:rFonts w:cstheme="minorHAnsi"/>
          <w:b/>
          <w:bCs/>
          <w:i/>
          <w:iCs/>
          <w:color w:val="000000" w:themeColor="text1"/>
          <w:sz w:val="22"/>
        </w:rPr>
        <w:t>параметры</w:t>
      </w:r>
    </w:p>
    <w:p w14:paraId="42407B34" w14:textId="77777777" w:rsidR="00441614" w:rsidRPr="00DF620A" w:rsidRDefault="00441614" w:rsidP="000D7093">
      <w:pPr>
        <w:rPr>
          <w:rFonts w:cstheme="minorHAnsi"/>
          <w:color w:val="000000" w:themeColor="text1"/>
          <w:sz w:val="22"/>
          <w:lang w:val="en-US"/>
        </w:rPr>
      </w:pPr>
    </w:p>
    <w:p w14:paraId="3EC3415F" w14:textId="09F9EB26" w:rsidR="00441614" w:rsidRPr="00C06444" w:rsidRDefault="00441614" w:rsidP="000D7093">
      <w:pPr>
        <w:rPr>
          <w:rFonts w:cstheme="minorHAnsi"/>
          <w:color w:val="000000" w:themeColor="text1"/>
          <w:sz w:val="22"/>
        </w:rPr>
      </w:pPr>
      <w:proofErr w:type="spellStart"/>
      <w:r w:rsidRPr="00C06444">
        <w:rPr>
          <w:rFonts w:cstheme="minorHAnsi"/>
          <w:color w:val="000000" w:themeColor="text1"/>
          <w:sz w:val="22"/>
        </w:rPr>
        <w:t>Result</w:t>
      </w:r>
      <w:proofErr w:type="spellEnd"/>
      <w:r w:rsidRPr="00C06444">
        <w:rPr>
          <w:rFonts w:cstheme="minorHAnsi"/>
          <w:color w:val="000000" w:themeColor="text1"/>
          <w:sz w:val="22"/>
        </w:rPr>
        <w:t xml:space="preserve"> – результат запроса (</w:t>
      </w:r>
      <w:proofErr w:type="spellStart"/>
      <w:r w:rsidR="003240DE" w:rsidRPr="003240DE">
        <w:rPr>
          <w:rFonts w:cstheme="minorHAnsi"/>
          <w:color w:val="000000" w:themeColor="text1"/>
          <w:sz w:val="22"/>
        </w:rPr>
        <w:t>success</w:t>
      </w:r>
      <w:proofErr w:type="spellEnd"/>
      <w:r w:rsidR="003240DE" w:rsidRPr="003240DE">
        <w:rPr>
          <w:rFonts w:cstheme="minorHAnsi"/>
          <w:color w:val="000000" w:themeColor="text1"/>
          <w:sz w:val="22"/>
        </w:rPr>
        <w:t>/</w:t>
      </w:r>
      <w:proofErr w:type="spellStart"/>
      <w:r w:rsidR="003240DE" w:rsidRPr="003240DE">
        <w:rPr>
          <w:rFonts w:cstheme="minorHAnsi"/>
          <w:color w:val="000000" w:themeColor="text1"/>
          <w:sz w:val="22"/>
        </w:rPr>
        <w:t>error</w:t>
      </w:r>
      <w:proofErr w:type="spellEnd"/>
      <w:r w:rsidRPr="00C06444">
        <w:rPr>
          <w:rFonts w:cstheme="minorHAnsi"/>
          <w:color w:val="000000" w:themeColor="text1"/>
          <w:sz w:val="22"/>
        </w:rPr>
        <w:t xml:space="preserve">) </w:t>
      </w:r>
    </w:p>
    <w:p w14:paraId="63AFBE4A" w14:textId="28AEE885" w:rsidR="00441614" w:rsidRDefault="00441614" w:rsidP="000D7093">
      <w:pPr>
        <w:rPr>
          <w:rFonts w:cstheme="minorHAnsi"/>
          <w:color w:val="000000" w:themeColor="text1"/>
          <w:sz w:val="22"/>
        </w:rPr>
      </w:pPr>
      <w:proofErr w:type="spellStart"/>
      <w:r w:rsidRPr="00C06444">
        <w:rPr>
          <w:rFonts w:cstheme="minorHAnsi"/>
          <w:color w:val="000000" w:themeColor="text1"/>
          <w:sz w:val="22"/>
        </w:rPr>
        <w:t>Message</w:t>
      </w:r>
      <w:proofErr w:type="spellEnd"/>
      <w:r w:rsidRPr="00C06444">
        <w:rPr>
          <w:rFonts w:cstheme="minorHAnsi"/>
          <w:color w:val="000000" w:themeColor="text1"/>
          <w:sz w:val="22"/>
        </w:rPr>
        <w:t xml:space="preserve"> – в случае ошибки, содержит сообщение об ошибке</w:t>
      </w:r>
    </w:p>
    <w:p w14:paraId="591AEDD6" w14:textId="59C473BA" w:rsidR="00E25D89" w:rsidRDefault="00E25D89" w:rsidP="000D7093">
      <w:pPr>
        <w:rPr>
          <w:rFonts w:cstheme="minorHAnsi"/>
          <w:color w:val="000000" w:themeColor="text1"/>
          <w:sz w:val="22"/>
        </w:rPr>
      </w:pPr>
    </w:p>
    <w:p w14:paraId="58998A40" w14:textId="6595D1A5" w:rsidR="00E25D89" w:rsidRPr="006273EC" w:rsidRDefault="00E25D89" w:rsidP="00E25D89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 структуры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="003240DE">
        <w:rPr>
          <w:rFonts w:cstheme="minorHAnsi"/>
          <w:i/>
          <w:iCs/>
          <w:color w:val="000000" w:themeColor="text1"/>
          <w:sz w:val="22"/>
        </w:rPr>
        <w:t xml:space="preserve">возвращаемых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954DE1">
        <w:rPr>
          <w:rFonts w:cstheme="minorHAnsi"/>
          <w:i/>
          <w:iCs/>
          <w:color w:val="000000" w:themeColor="text1"/>
          <w:sz w:val="22"/>
        </w:rPr>
        <w:t>XML</w:t>
      </w:r>
    </w:p>
    <w:p w14:paraId="60989503" w14:textId="77777777" w:rsidR="00E25D89" w:rsidRDefault="00E25D89" w:rsidP="000D7093">
      <w:pPr>
        <w:rPr>
          <w:rFonts w:cstheme="minorHAnsi"/>
          <w:color w:val="000000" w:themeColor="text1"/>
          <w:sz w:val="22"/>
        </w:rPr>
      </w:pPr>
    </w:p>
    <w:p w14:paraId="3F2CC992" w14:textId="77777777" w:rsidR="00E25D89" w:rsidRPr="00DF620A" w:rsidRDefault="00E25D89" w:rsidP="00E25D8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&lt;?</w:t>
      </w:r>
      <w:r w:rsidRPr="00E25D89">
        <w:rPr>
          <w:rFonts w:ascii="Microsoft Sans Serif" w:hAnsi="Microsoft Sans Serif" w:cs="Microsoft Sans Serif"/>
          <w:sz w:val="17"/>
          <w:szCs w:val="17"/>
          <w:lang w:val="en-US"/>
        </w:rPr>
        <w:t>xml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 </w:t>
      </w:r>
      <w:r w:rsidRPr="00E25D89">
        <w:rPr>
          <w:rFonts w:ascii="Microsoft Sans Serif" w:hAnsi="Microsoft Sans Serif" w:cs="Microsoft Sans Serif"/>
          <w:sz w:val="17"/>
          <w:szCs w:val="17"/>
          <w:lang w:val="en-US"/>
        </w:rPr>
        <w:t>version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="1.0" </w:t>
      </w:r>
      <w:r w:rsidRPr="00E25D89">
        <w:rPr>
          <w:rFonts w:ascii="Microsoft Sans Serif" w:hAnsi="Microsoft Sans Serif" w:cs="Microsoft Sans Serif"/>
          <w:sz w:val="17"/>
          <w:szCs w:val="17"/>
          <w:lang w:val="en-US"/>
        </w:rPr>
        <w:t>encoding</w:t>
      </w:r>
      <w:r w:rsidRPr="00DF620A">
        <w:rPr>
          <w:rFonts w:ascii="Microsoft Sans Serif" w:hAnsi="Microsoft Sans Serif" w:cs="Microsoft Sans Serif"/>
          <w:sz w:val="17"/>
          <w:szCs w:val="17"/>
        </w:rPr>
        <w:t>="</w:t>
      </w:r>
      <w:proofErr w:type="spellStart"/>
      <w:r w:rsidRPr="00E25D89">
        <w:rPr>
          <w:rFonts w:ascii="Microsoft Sans Serif" w:hAnsi="Microsoft Sans Serif" w:cs="Microsoft Sans Serif"/>
          <w:sz w:val="17"/>
          <w:szCs w:val="17"/>
          <w:lang w:val="en-US"/>
        </w:rPr>
        <w:t>utf</w:t>
      </w:r>
      <w:proofErr w:type="spellEnd"/>
      <w:r w:rsidRPr="00DF620A">
        <w:rPr>
          <w:rFonts w:ascii="Microsoft Sans Serif" w:hAnsi="Microsoft Sans Serif" w:cs="Microsoft Sans Serif"/>
          <w:sz w:val="17"/>
          <w:szCs w:val="17"/>
        </w:rPr>
        <w:t>-8"?&gt;</w:t>
      </w:r>
    </w:p>
    <w:p w14:paraId="343DCDAA" w14:textId="77777777" w:rsidR="00E25D89" w:rsidRPr="00E25D89" w:rsidRDefault="00E25D89" w:rsidP="00E25D8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25D89">
        <w:rPr>
          <w:rFonts w:ascii="Microsoft Sans Serif" w:hAnsi="Microsoft Sans Serif" w:cs="Microsoft Sans Serif"/>
          <w:sz w:val="17"/>
          <w:szCs w:val="17"/>
          <w:lang w:val="en-US"/>
        </w:rPr>
        <w:t>&lt;Response&gt;</w:t>
      </w:r>
    </w:p>
    <w:p w14:paraId="4207D49D" w14:textId="77777777" w:rsidR="00E25D89" w:rsidRPr="00E25D89" w:rsidRDefault="00E25D89" w:rsidP="00E25D8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25D89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success&gt;true&lt;/success&gt;</w:t>
      </w:r>
    </w:p>
    <w:p w14:paraId="41746D6B" w14:textId="0CA0DA8A" w:rsidR="00E25D89" w:rsidRPr="00E25D89" w:rsidRDefault="00E25D89" w:rsidP="00E25D8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25D89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message&gt;</w:t>
      </w:r>
      <w:r>
        <w:rPr>
          <w:rFonts w:ascii="Microsoft Sans Serif" w:hAnsi="Microsoft Sans Serif" w:cs="Microsoft Sans Serif"/>
          <w:sz w:val="17"/>
          <w:szCs w:val="17"/>
        </w:rPr>
        <w:t>Обработка</w:t>
      </w:r>
      <w:r w:rsidRPr="00E25D89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</w:rPr>
        <w:t>завершена</w:t>
      </w:r>
      <w:r w:rsidRPr="00E25D89">
        <w:rPr>
          <w:rFonts w:ascii="Microsoft Sans Serif" w:hAnsi="Microsoft Sans Serif" w:cs="Microsoft Sans Serif"/>
          <w:sz w:val="17"/>
          <w:szCs w:val="17"/>
          <w:lang w:val="en-US"/>
        </w:rPr>
        <w:t>&lt;/message&gt;</w:t>
      </w:r>
    </w:p>
    <w:p w14:paraId="52E0525B" w14:textId="2A3EDF30" w:rsidR="00E25D89" w:rsidRDefault="00E25D89" w:rsidP="00E25D89">
      <w:pPr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&lt;/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Response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&gt;</w:t>
      </w:r>
    </w:p>
    <w:p w14:paraId="4904F0C1" w14:textId="5D94FE6B" w:rsidR="00E25D89" w:rsidRDefault="00E25D89" w:rsidP="00E25D89">
      <w:pPr>
        <w:rPr>
          <w:rFonts w:ascii="Microsoft Sans Serif" w:hAnsi="Microsoft Sans Serif" w:cs="Microsoft Sans Serif"/>
          <w:sz w:val="17"/>
          <w:szCs w:val="17"/>
        </w:rPr>
      </w:pPr>
    </w:p>
    <w:p w14:paraId="3B7F8B19" w14:textId="6E0D10AE" w:rsidR="00E25D89" w:rsidRPr="006273EC" w:rsidRDefault="00E25D89" w:rsidP="00E25D89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 структуры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="003240DE">
        <w:rPr>
          <w:rFonts w:cstheme="minorHAnsi"/>
          <w:i/>
          <w:iCs/>
          <w:color w:val="000000" w:themeColor="text1"/>
          <w:sz w:val="22"/>
        </w:rPr>
        <w:t xml:space="preserve">возвращаемых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954DE1">
        <w:rPr>
          <w:rFonts w:cstheme="minorHAnsi"/>
          <w:i/>
          <w:iCs/>
          <w:color w:val="000000" w:themeColor="text1"/>
          <w:sz w:val="22"/>
        </w:rPr>
        <w:t>JSON</w:t>
      </w:r>
    </w:p>
    <w:p w14:paraId="204DED39" w14:textId="68925D2D" w:rsidR="00E25D89" w:rsidRDefault="00E25D89" w:rsidP="00E25D89">
      <w:pPr>
        <w:rPr>
          <w:rFonts w:ascii="Microsoft Sans Serif" w:hAnsi="Microsoft Sans Serif" w:cs="Microsoft Sans Serif"/>
          <w:sz w:val="17"/>
          <w:szCs w:val="17"/>
        </w:rPr>
      </w:pPr>
    </w:p>
    <w:p w14:paraId="7ED50C2E" w14:textId="77777777" w:rsidR="00F137B7" w:rsidRDefault="00E25D89" w:rsidP="00E25D89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2F500A">
        <w:rPr>
          <w:rFonts w:ascii="Microsoft Sans Serif" w:hAnsi="Microsoft Sans Serif" w:cs="Microsoft Sans Serif"/>
          <w:sz w:val="17"/>
          <w:szCs w:val="17"/>
          <w:lang w:val="en-US"/>
        </w:rPr>
        <w:t>{</w:t>
      </w:r>
    </w:p>
    <w:p w14:paraId="3A07CFE0" w14:textId="77777777" w:rsidR="00F137B7" w:rsidRDefault="00E25D89" w:rsidP="00E25D89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2F500A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Pr="002F500A">
        <w:rPr>
          <w:rFonts w:ascii="Microsoft Sans Serif" w:hAnsi="Microsoft Sans Serif" w:cs="Microsoft Sans Serif"/>
          <w:sz w:val="17"/>
          <w:szCs w:val="17"/>
          <w:lang w:val="en-US"/>
        </w:rPr>
        <w:t>success":"true</w:t>
      </w:r>
      <w:proofErr w:type="spellEnd"/>
      <w:r w:rsidRPr="002F500A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20D477AB" w14:textId="77777777" w:rsidR="00F137B7" w:rsidRDefault="00E25D89" w:rsidP="00E25D89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2F500A">
        <w:rPr>
          <w:rFonts w:ascii="Microsoft Sans Serif" w:hAnsi="Microsoft Sans Serif" w:cs="Microsoft Sans Serif"/>
          <w:sz w:val="17"/>
          <w:szCs w:val="17"/>
          <w:lang w:val="en-US"/>
        </w:rPr>
        <w:t>"message</w:t>
      </w:r>
      <w:r w:rsidR="003240DE" w:rsidRPr="002F500A">
        <w:rPr>
          <w:rFonts w:ascii="Microsoft Sans Serif" w:hAnsi="Microsoft Sans Serif" w:cs="Microsoft Sans Serif"/>
          <w:sz w:val="17"/>
          <w:szCs w:val="17"/>
          <w:lang w:val="en-US"/>
        </w:rPr>
        <w:t>:"</w:t>
      </w:r>
      <w:proofErr w:type="spellStart"/>
      <w:r w:rsidRPr="002F500A">
        <w:rPr>
          <w:rFonts w:ascii="Microsoft Sans Serif" w:hAnsi="Microsoft Sans Serif" w:cs="Microsoft Sans Serif"/>
          <w:sz w:val="17"/>
          <w:szCs w:val="17"/>
          <w:lang w:val="en-US"/>
        </w:rPr>
        <w:t>Обработка</w:t>
      </w:r>
      <w:proofErr w:type="spellEnd"/>
      <w:r w:rsidRPr="002F500A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2F500A">
        <w:rPr>
          <w:rFonts w:ascii="Microsoft Sans Serif" w:hAnsi="Microsoft Sans Serif" w:cs="Microsoft Sans Serif"/>
          <w:sz w:val="17"/>
          <w:szCs w:val="17"/>
          <w:lang w:val="en-US"/>
        </w:rPr>
        <w:t>завершена</w:t>
      </w:r>
      <w:proofErr w:type="spellEnd"/>
      <w:r w:rsidRPr="002F500A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</w:p>
    <w:p w14:paraId="520D6D66" w14:textId="58BE8A82" w:rsidR="00E25D89" w:rsidRPr="00DF620A" w:rsidRDefault="00E25D89" w:rsidP="00E25D89">
      <w:pPr>
        <w:rPr>
          <w:rFonts w:cstheme="minorHAnsi"/>
          <w:color w:val="000000" w:themeColor="text1"/>
          <w:sz w:val="22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}</w:t>
      </w:r>
    </w:p>
    <w:p w14:paraId="6824027C" w14:textId="77777777" w:rsidR="00CC54EC" w:rsidRPr="00DF620A" w:rsidRDefault="00CC54EC" w:rsidP="000D7093">
      <w:pPr>
        <w:rPr>
          <w:rFonts w:cstheme="minorHAnsi"/>
          <w:color w:val="000000" w:themeColor="text1"/>
          <w:sz w:val="22"/>
        </w:rPr>
      </w:pPr>
    </w:p>
    <w:p w14:paraId="48803493" w14:textId="77777777" w:rsidR="00F37FC5" w:rsidRPr="00DF620A" w:rsidRDefault="00F37FC5" w:rsidP="000D7093">
      <w:pPr>
        <w:rPr>
          <w:rFonts w:cstheme="minorHAnsi"/>
          <w:color w:val="000000" w:themeColor="text1"/>
          <w:sz w:val="22"/>
        </w:rPr>
      </w:pPr>
    </w:p>
    <w:p w14:paraId="796DC9F5" w14:textId="77777777" w:rsidR="00CC54EC" w:rsidRPr="00C06444" w:rsidRDefault="005C0038" w:rsidP="00CC54EC">
      <w:pPr>
        <w:pStyle w:val="1"/>
        <w:rPr>
          <w:rFonts w:cstheme="minorHAnsi"/>
          <w:color w:val="000000" w:themeColor="text1"/>
          <w:sz w:val="22"/>
        </w:rPr>
      </w:pPr>
      <w:bookmarkStart w:id="6" w:name="_Toc121849472"/>
      <w:r w:rsidRPr="00C06444">
        <w:rPr>
          <w:rFonts w:cstheme="minorHAnsi"/>
          <w:color w:val="000000" w:themeColor="text1"/>
          <w:sz w:val="22"/>
        </w:rPr>
        <w:t xml:space="preserve">Получение </w:t>
      </w:r>
      <w:r w:rsidR="00CC54EC" w:rsidRPr="00C06444">
        <w:rPr>
          <w:rFonts w:cstheme="minorHAnsi"/>
          <w:color w:val="000000" w:themeColor="text1"/>
          <w:sz w:val="22"/>
        </w:rPr>
        <w:t>резерва</w:t>
      </w:r>
      <w:bookmarkEnd w:id="6"/>
    </w:p>
    <w:p w14:paraId="03E9C50D" w14:textId="77777777" w:rsidR="00092519" w:rsidRPr="00C06444" w:rsidRDefault="00CC54EC" w:rsidP="00092519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Имя </w:t>
      </w:r>
      <w:proofErr w:type="gramStart"/>
      <w:r w:rsidRPr="00C06444">
        <w:rPr>
          <w:rFonts w:cstheme="minorHAnsi"/>
          <w:color w:val="000000" w:themeColor="text1"/>
          <w:sz w:val="22"/>
        </w:rPr>
        <w:t xml:space="preserve">метода:  </w:t>
      </w:r>
      <w:proofErr w:type="spellStart"/>
      <w:r w:rsidR="00F37FC5" w:rsidRPr="00C06444">
        <w:rPr>
          <w:rFonts w:cstheme="minorHAnsi"/>
          <w:color w:val="000000" w:themeColor="text1"/>
          <w:sz w:val="22"/>
          <w:lang w:val="en-US"/>
        </w:rPr>
        <w:t>GetReserve</w:t>
      </w:r>
      <w:proofErr w:type="spellEnd"/>
      <w:proofErr w:type="gramEnd"/>
      <w:r w:rsidR="00092519" w:rsidRPr="00C06444">
        <w:rPr>
          <w:rFonts w:cstheme="minorHAnsi"/>
          <w:color w:val="000000" w:themeColor="text1"/>
          <w:sz w:val="22"/>
        </w:rPr>
        <w:t xml:space="preserve"> </w:t>
      </w:r>
    </w:p>
    <w:p w14:paraId="3A393FBE" w14:textId="76C9360C" w:rsidR="00F37FC5" w:rsidRPr="00C06444" w:rsidRDefault="00092519" w:rsidP="000D7093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Тип запроса: </w:t>
      </w:r>
      <w:r w:rsidR="00F64892" w:rsidRPr="00C06444">
        <w:rPr>
          <w:rFonts w:cstheme="minorHAnsi"/>
          <w:color w:val="000000" w:themeColor="text1"/>
          <w:sz w:val="22"/>
          <w:lang w:val="en-US"/>
        </w:rPr>
        <w:t>POST</w:t>
      </w:r>
    </w:p>
    <w:p w14:paraId="414F2275" w14:textId="4A742CBA" w:rsidR="00CC54EC" w:rsidRPr="00C06444" w:rsidRDefault="00CC54EC" w:rsidP="000D7093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Метод для </w:t>
      </w:r>
      <w:r w:rsidR="00907BC2" w:rsidRPr="00C06444">
        <w:rPr>
          <w:rFonts w:cstheme="minorHAnsi"/>
          <w:color w:val="000000" w:themeColor="text1"/>
          <w:sz w:val="22"/>
        </w:rPr>
        <w:t>получения</w:t>
      </w:r>
      <w:r w:rsidRPr="00C06444">
        <w:rPr>
          <w:rFonts w:cstheme="minorHAnsi"/>
          <w:color w:val="000000" w:themeColor="text1"/>
          <w:sz w:val="22"/>
        </w:rPr>
        <w:t xml:space="preserve"> заявок на резерв.</w:t>
      </w:r>
    </w:p>
    <w:p w14:paraId="65E4BC9A" w14:textId="77777777" w:rsidR="00F64892" w:rsidRPr="00C06444" w:rsidRDefault="00F64892" w:rsidP="000D7093">
      <w:pPr>
        <w:rPr>
          <w:rFonts w:cstheme="minorHAnsi"/>
          <w:color w:val="000000" w:themeColor="text1"/>
          <w:sz w:val="22"/>
        </w:rPr>
      </w:pPr>
    </w:p>
    <w:p w14:paraId="13E9B275" w14:textId="595725E4" w:rsidR="00092519" w:rsidRPr="00EF3539" w:rsidRDefault="00092519" w:rsidP="000D7093">
      <w:pPr>
        <w:rPr>
          <w:rFonts w:cstheme="minorHAnsi"/>
          <w:b/>
          <w:bCs/>
          <w:i/>
          <w:iCs/>
          <w:color w:val="000000" w:themeColor="text1"/>
          <w:sz w:val="22"/>
        </w:rPr>
      </w:pPr>
      <w:r w:rsidRPr="00EF3539">
        <w:rPr>
          <w:rFonts w:cstheme="minorHAnsi"/>
          <w:b/>
          <w:bCs/>
          <w:i/>
          <w:iCs/>
          <w:color w:val="000000" w:themeColor="text1"/>
          <w:sz w:val="22"/>
        </w:rPr>
        <w:t>Входные параметры: пусто</w:t>
      </w:r>
    </w:p>
    <w:p w14:paraId="7F557956" w14:textId="77777777" w:rsidR="00F64892" w:rsidRPr="00EF3539" w:rsidRDefault="00F64892" w:rsidP="000D7093">
      <w:pPr>
        <w:rPr>
          <w:rFonts w:cstheme="minorHAnsi"/>
          <w:b/>
          <w:bCs/>
          <w:color w:val="000000" w:themeColor="text1"/>
          <w:sz w:val="22"/>
        </w:rPr>
      </w:pPr>
    </w:p>
    <w:p w14:paraId="076FDEB7" w14:textId="77777777" w:rsidR="00CC54EC" w:rsidRPr="00EF3539" w:rsidRDefault="00CC54EC" w:rsidP="00CC54EC">
      <w:pPr>
        <w:rPr>
          <w:rFonts w:cstheme="minorHAnsi"/>
          <w:b/>
          <w:bCs/>
          <w:i/>
          <w:iCs/>
          <w:color w:val="000000" w:themeColor="text1"/>
          <w:sz w:val="22"/>
        </w:rPr>
      </w:pPr>
      <w:r w:rsidRPr="00EF3539">
        <w:rPr>
          <w:rFonts w:cstheme="minorHAnsi"/>
          <w:b/>
          <w:bCs/>
          <w:i/>
          <w:iCs/>
          <w:color w:val="000000" w:themeColor="text1"/>
          <w:sz w:val="22"/>
        </w:rPr>
        <w:t xml:space="preserve">Выходные параметры </w:t>
      </w:r>
    </w:p>
    <w:p w14:paraId="69BFCC66" w14:textId="77777777" w:rsidR="00CC54EC" w:rsidRPr="00C06444" w:rsidRDefault="00CC54EC" w:rsidP="000D7093">
      <w:pPr>
        <w:rPr>
          <w:rFonts w:cstheme="minorHAnsi"/>
          <w:color w:val="000000" w:themeColor="text1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8"/>
        <w:gridCol w:w="3323"/>
      </w:tblGrid>
      <w:tr w:rsidR="00C06444" w:rsidRPr="00C06444" w14:paraId="7A2572E5" w14:textId="77777777" w:rsidTr="0016639F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7E114E8D" w14:textId="77777777" w:rsidR="00CC54EC" w:rsidRPr="00C06444" w:rsidRDefault="00CC54EC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Параметр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78FF6DD5" w14:textId="77777777" w:rsidR="00CC54EC" w:rsidRPr="00C06444" w:rsidRDefault="00CC54EC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Описание</w:t>
            </w:r>
          </w:p>
        </w:tc>
      </w:tr>
      <w:tr w:rsidR="00C06444" w:rsidRPr="00C06444" w14:paraId="2F3B946C" w14:textId="77777777" w:rsidTr="0016639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B866" w14:textId="77777777" w:rsidR="00CC54EC" w:rsidRPr="00C06444" w:rsidRDefault="00CC54EC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articul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E89D" w14:textId="77777777" w:rsidR="00CC54EC" w:rsidRPr="00C06444" w:rsidRDefault="00CC54EC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Артикул поставщика</w:t>
            </w:r>
          </w:p>
        </w:tc>
      </w:tr>
      <w:tr w:rsidR="00C06444" w:rsidRPr="00C06444" w14:paraId="0A8500A0" w14:textId="77777777" w:rsidTr="0016639F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AE5B" w14:textId="77777777" w:rsidR="00CC54EC" w:rsidRPr="00C06444" w:rsidRDefault="00CC54EC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nam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9899" w14:textId="77777777" w:rsidR="00CC54EC" w:rsidRPr="00C06444" w:rsidRDefault="00CC54EC" w:rsidP="00092519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аименование товара</w:t>
            </w:r>
          </w:p>
        </w:tc>
      </w:tr>
      <w:tr w:rsidR="00C06444" w:rsidRPr="00C06444" w14:paraId="3D1B9BF4" w14:textId="77777777" w:rsidTr="0016639F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A1D7" w14:textId="77AD5D8F" w:rsidR="00CC54EC" w:rsidRPr="000F469B" w:rsidRDefault="000367AF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0F469B">
              <w:rPr>
                <w:rFonts w:cstheme="minorHAnsi"/>
                <w:color w:val="000000" w:themeColor="text1"/>
                <w:sz w:val="22"/>
                <w:lang w:val="en-US"/>
              </w:rPr>
              <w:t>rquantity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72EC" w14:textId="77777777" w:rsidR="00CC54EC" w:rsidRPr="000F469B" w:rsidRDefault="00CC54EC" w:rsidP="00092519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0F46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Количество </w:t>
            </w:r>
            <w:r w:rsidR="0016639F" w:rsidRPr="000F46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запрашиваемое</w:t>
            </w:r>
          </w:p>
        </w:tc>
      </w:tr>
      <w:tr w:rsidR="00C06444" w:rsidRPr="00C06444" w14:paraId="36BFBC44" w14:textId="77777777" w:rsidTr="0016639F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BFC6" w14:textId="77777777" w:rsidR="00CC54EC" w:rsidRPr="000F469B" w:rsidRDefault="00CC54EC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0F469B">
              <w:rPr>
                <w:rFonts w:cstheme="minorHAnsi"/>
                <w:color w:val="000000" w:themeColor="text1"/>
                <w:sz w:val="22"/>
                <w:lang w:val="en-US"/>
              </w:rPr>
              <w:t>cost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EA7E" w14:textId="77777777" w:rsidR="00CC54EC" w:rsidRPr="000F469B" w:rsidRDefault="00CC54EC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0F469B">
              <w:rPr>
                <w:rFonts w:cstheme="minorHAnsi"/>
                <w:color w:val="000000" w:themeColor="text1"/>
                <w:sz w:val="22"/>
              </w:rPr>
              <w:t xml:space="preserve">Цена поставки </w:t>
            </w:r>
            <w:r w:rsidR="0016639F" w:rsidRPr="000F469B">
              <w:rPr>
                <w:rFonts w:cstheme="minorHAnsi"/>
                <w:color w:val="000000" w:themeColor="text1"/>
                <w:sz w:val="22"/>
              </w:rPr>
              <w:t>запрашиваемая</w:t>
            </w:r>
          </w:p>
        </w:tc>
      </w:tr>
      <w:tr w:rsidR="00CC54EC" w:rsidRPr="00C06444" w14:paraId="1D17F418" w14:textId="77777777" w:rsidTr="0016639F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4408" w14:textId="77777777" w:rsidR="00CC54EC" w:rsidRPr="000F469B" w:rsidRDefault="00CC54EC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0F469B">
              <w:rPr>
                <w:rFonts w:cstheme="minorHAnsi"/>
                <w:color w:val="000000" w:themeColor="text1"/>
                <w:sz w:val="22"/>
                <w:lang w:val="en-US"/>
              </w:rPr>
              <w:t>warehous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E41D" w14:textId="77777777" w:rsidR="00CC54EC" w:rsidRPr="000F469B" w:rsidRDefault="00CC54EC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0F469B">
              <w:rPr>
                <w:rFonts w:cstheme="minorHAnsi"/>
                <w:color w:val="000000" w:themeColor="text1"/>
                <w:sz w:val="22"/>
              </w:rPr>
              <w:t xml:space="preserve">Код склада </w:t>
            </w:r>
            <w:r w:rsidR="0016639F" w:rsidRPr="000F469B">
              <w:rPr>
                <w:rFonts w:cstheme="minorHAnsi"/>
                <w:color w:val="000000" w:themeColor="text1"/>
                <w:sz w:val="22"/>
              </w:rPr>
              <w:t xml:space="preserve">поставки </w:t>
            </w:r>
            <w:r w:rsidRPr="000F469B">
              <w:rPr>
                <w:rFonts w:cstheme="minorHAnsi"/>
                <w:color w:val="000000" w:themeColor="text1"/>
                <w:sz w:val="22"/>
              </w:rPr>
              <w:t>ТС</w:t>
            </w:r>
          </w:p>
        </w:tc>
      </w:tr>
      <w:tr w:rsidR="00A40DCE" w:rsidRPr="00C06444" w14:paraId="39744FCE" w14:textId="77777777" w:rsidTr="0016639F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AE0F" w14:textId="33C909E6" w:rsidR="00A40DCE" w:rsidRPr="000F469B" w:rsidRDefault="00A40DCE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0F469B">
              <w:rPr>
                <w:rFonts w:cstheme="minorHAnsi"/>
                <w:color w:val="000000" w:themeColor="text1"/>
                <w:sz w:val="22"/>
                <w:lang w:val="en-US"/>
              </w:rPr>
              <w:t>reserved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105" w14:textId="34C05E16" w:rsidR="00A40DCE" w:rsidRPr="000F469B" w:rsidRDefault="00A40DCE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0F469B">
              <w:rPr>
                <w:rFonts w:cstheme="minorHAnsi"/>
                <w:color w:val="000000" w:themeColor="text1"/>
                <w:sz w:val="22"/>
              </w:rPr>
              <w:t>Уже подтверждено</w:t>
            </w:r>
          </w:p>
        </w:tc>
      </w:tr>
      <w:tr w:rsidR="00EF3539" w:rsidRPr="00C06444" w14:paraId="16550405" w14:textId="77777777" w:rsidTr="0016639F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322" w14:textId="477577C4" w:rsidR="00EF3539" w:rsidRPr="000F469B" w:rsidRDefault="00EF3539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EF3539">
              <w:rPr>
                <w:rFonts w:cstheme="minorHAnsi"/>
                <w:color w:val="000000" w:themeColor="text1"/>
                <w:sz w:val="22"/>
                <w:lang w:val="en-US"/>
              </w:rPr>
              <w:t>dlvrdate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434E" w14:textId="3D419C84" w:rsidR="00EF3539" w:rsidRPr="000F469B" w:rsidRDefault="00EF3539" w:rsidP="00092519">
            <w:pPr>
              <w:rPr>
                <w:rFonts w:cstheme="minorHAnsi"/>
                <w:color w:val="000000" w:themeColor="text1"/>
                <w:sz w:val="22"/>
              </w:rPr>
            </w:pPr>
            <w:r>
              <w:rPr>
                <w:rFonts w:cstheme="minorHAnsi"/>
                <w:color w:val="000000" w:themeColor="text1"/>
                <w:sz w:val="22"/>
              </w:rPr>
              <w:t>Плановая дата поставки</w:t>
            </w:r>
          </w:p>
        </w:tc>
      </w:tr>
      <w:tr w:rsidR="00980754" w:rsidRPr="00C06444" w14:paraId="4463CD12" w14:textId="77777777" w:rsidTr="0016639F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610C" w14:textId="5DD9914E" w:rsidR="00980754" w:rsidRPr="00EF3539" w:rsidRDefault="00980754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980754">
              <w:rPr>
                <w:rFonts w:cstheme="minorHAnsi"/>
                <w:color w:val="000000" w:themeColor="text1"/>
                <w:sz w:val="22"/>
                <w:lang w:val="en-US"/>
              </w:rPr>
              <w:t>unit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347" w14:textId="7EA83898" w:rsidR="00980754" w:rsidRDefault="00980754" w:rsidP="00092519">
            <w:pPr>
              <w:rPr>
                <w:rFonts w:cstheme="minorHAnsi"/>
                <w:color w:val="000000" w:themeColor="text1"/>
                <w:sz w:val="22"/>
              </w:rPr>
            </w:pPr>
            <w:r>
              <w:rPr>
                <w:rFonts w:cstheme="minorHAnsi"/>
                <w:color w:val="000000" w:themeColor="text1"/>
                <w:sz w:val="22"/>
              </w:rPr>
              <w:t>Единица измерения Комус</w:t>
            </w:r>
          </w:p>
        </w:tc>
      </w:tr>
    </w:tbl>
    <w:p w14:paraId="3AFC021A" w14:textId="439C58A2" w:rsidR="00CC54EC" w:rsidRDefault="00CC54EC" w:rsidP="000D7093">
      <w:pPr>
        <w:rPr>
          <w:rFonts w:cstheme="minorHAnsi"/>
          <w:color w:val="000000" w:themeColor="text1"/>
          <w:sz w:val="22"/>
        </w:rPr>
      </w:pPr>
    </w:p>
    <w:p w14:paraId="4775BB53" w14:textId="1B89714C" w:rsidR="00EF3539" w:rsidRPr="00980754" w:rsidRDefault="00EF3539" w:rsidP="00EF3539">
      <w:pPr>
        <w:jc w:val="both"/>
        <w:rPr>
          <w:rFonts w:cstheme="minorHAnsi"/>
          <w:i/>
          <w:iCs/>
          <w:color w:val="000000" w:themeColor="text1"/>
          <w:sz w:val="22"/>
          <w:lang w:val="en-US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</w:t>
      </w:r>
      <w:r w:rsidRPr="00980754">
        <w:rPr>
          <w:rFonts w:cstheme="minorHAnsi"/>
          <w:i/>
          <w:iCs/>
          <w:color w:val="000000" w:themeColor="text1"/>
          <w:sz w:val="22"/>
          <w:lang w:val="en-US"/>
        </w:rPr>
        <w:t xml:space="preserve"> </w:t>
      </w:r>
      <w:r w:rsidRPr="006273EC">
        <w:rPr>
          <w:rFonts w:cstheme="minorHAnsi"/>
          <w:i/>
          <w:iCs/>
          <w:color w:val="000000" w:themeColor="text1"/>
          <w:sz w:val="22"/>
        </w:rPr>
        <w:t>структуры</w:t>
      </w:r>
      <w:r w:rsidRPr="00980754">
        <w:rPr>
          <w:rFonts w:cstheme="minorHAnsi"/>
          <w:i/>
          <w:iCs/>
          <w:color w:val="000000" w:themeColor="text1"/>
          <w:sz w:val="22"/>
          <w:lang w:val="en-US"/>
        </w:rPr>
        <w:t xml:space="preserve"> </w:t>
      </w:r>
      <w:r>
        <w:rPr>
          <w:rFonts w:cstheme="minorHAnsi"/>
          <w:i/>
          <w:iCs/>
          <w:color w:val="000000" w:themeColor="text1"/>
          <w:sz w:val="22"/>
        </w:rPr>
        <w:t>возвращаемых</w:t>
      </w:r>
      <w:r w:rsidRPr="00980754">
        <w:rPr>
          <w:rFonts w:cstheme="minorHAnsi"/>
          <w:i/>
          <w:iCs/>
          <w:color w:val="000000" w:themeColor="text1"/>
          <w:sz w:val="22"/>
          <w:lang w:val="en-US"/>
        </w:rPr>
        <w:t xml:space="preserve">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 w:rsidRPr="00980754">
        <w:rPr>
          <w:rFonts w:cstheme="minorHAnsi"/>
          <w:i/>
          <w:iCs/>
          <w:color w:val="000000" w:themeColor="text1"/>
          <w:sz w:val="22"/>
          <w:lang w:val="en-US"/>
        </w:rPr>
        <w:t xml:space="preserve"> XML</w:t>
      </w:r>
    </w:p>
    <w:p w14:paraId="02CC20DE" w14:textId="6C159739" w:rsidR="00EF3539" w:rsidRPr="00980754" w:rsidRDefault="00EF3539" w:rsidP="00EF3539">
      <w:pPr>
        <w:jc w:val="both"/>
        <w:rPr>
          <w:rFonts w:cstheme="minorHAnsi"/>
          <w:i/>
          <w:iCs/>
          <w:color w:val="000000" w:themeColor="text1"/>
          <w:sz w:val="22"/>
          <w:lang w:val="en-US"/>
        </w:rPr>
      </w:pPr>
    </w:p>
    <w:p w14:paraId="1DF2DD11" w14:textId="77777777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&lt;?xml version="1.0" encoding="utf-8"?&gt;</w:t>
      </w:r>
    </w:p>
    <w:p w14:paraId="0917A102" w14:textId="77777777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&lt;Response&gt;</w:t>
      </w:r>
    </w:p>
    <w:p w14:paraId="6A88764E" w14:textId="77777777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success&gt;true&lt;/success&gt;</w:t>
      </w:r>
    </w:p>
    <w:p w14:paraId="102F9177" w14:textId="77777777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count&gt;1&lt;/count&gt;</w:t>
      </w:r>
    </w:p>
    <w:p w14:paraId="0BEC30C4" w14:textId="77777777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Reserve&gt;</w:t>
      </w:r>
    </w:p>
    <w:p w14:paraId="7F177AF5" w14:textId="77777777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&lt;</w:t>
      </w:r>
      <w:proofErr w:type="spellStart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ReserveLine</w:t>
      </w:r>
      <w:proofErr w:type="spellEnd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42D50C34" w14:textId="77777777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</w:t>
      </w:r>
      <w:proofErr w:type="spellStart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&gt;58234&lt;/</w:t>
      </w:r>
      <w:proofErr w:type="spellStart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024202D5" w14:textId="77777777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name&gt;</w:t>
      </w:r>
      <w:r>
        <w:rPr>
          <w:rFonts w:ascii="Microsoft Sans Serif" w:hAnsi="Microsoft Sans Serif" w:cs="Microsoft Sans Serif"/>
          <w:sz w:val="17"/>
          <w:szCs w:val="17"/>
        </w:rPr>
        <w:t>Драм</w:t>
      </w: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-</w:t>
      </w:r>
      <w:r>
        <w:rPr>
          <w:rFonts w:ascii="Microsoft Sans Serif" w:hAnsi="Microsoft Sans Serif" w:cs="Microsoft Sans Serif"/>
          <w:sz w:val="17"/>
          <w:szCs w:val="17"/>
        </w:rPr>
        <w:t>картридж</w:t>
      </w: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Panasonic KX-FA84A/A7/E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чер</w:t>
      </w:r>
      <w:proofErr w:type="spellEnd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. </w:t>
      </w:r>
      <w:r>
        <w:rPr>
          <w:rFonts w:ascii="Microsoft Sans Serif" w:hAnsi="Microsoft Sans Serif" w:cs="Microsoft Sans Serif"/>
          <w:sz w:val="17"/>
          <w:szCs w:val="17"/>
        </w:rPr>
        <w:t>для</w:t>
      </w: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KX-FLM653/663/513/543&lt;/name&gt;</w:t>
      </w:r>
    </w:p>
    <w:p w14:paraId="397353FC" w14:textId="77777777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</w:t>
      </w:r>
      <w:proofErr w:type="spellStart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rquantity</w:t>
      </w:r>
      <w:proofErr w:type="spellEnd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&gt;5&lt;/</w:t>
      </w:r>
      <w:proofErr w:type="spellStart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rquantity</w:t>
      </w:r>
      <w:proofErr w:type="spellEnd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1869C3A4" w14:textId="77777777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reserved&gt;&lt;/reserved&gt;</w:t>
      </w:r>
    </w:p>
    <w:p w14:paraId="2C8333EF" w14:textId="77777777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cost&gt;110.10&lt;/cost&gt;</w:t>
      </w:r>
    </w:p>
    <w:p w14:paraId="406C2AFF" w14:textId="77777777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warehouse&gt;0D0&lt;/warehouse&gt;</w:t>
      </w:r>
    </w:p>
    <w:p w14:paraId="10BA43F1" w14:textId="4B481EA5" w:rsid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</w:t>
      </w:r>
      <w:r w:rsidR="006D64C4" w:rsidRPr="00DF620A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="006D64C4" w:rsidRPr="00DF620A">
        <w:rPr>
          <w:rFonts w:ascii="Microsoft Sans Serif" w:hAnsi="Microsoft Sans Serif" w:cs="Microsoft Sans Serif"/>
          <w:sz w:val="17"/>
          <w:szCs w:val="17"/>
          <w:lang w:val="en-US"/>
        </w:rPr>
        <w:t>dlvrdate</w:t>
      </w:r>
      <w:proofErr w:type="spellEnd"/>
      <w:r w:rsidR="006D64C4" w:rsidRPr="00DF620A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  <w:r w:rsidR="00241FE4">
        <w:rPr>
          <w:rFonts w:ascii="Microsoft Sans Serif" w:hAnsi="Microsoft Sans Serif" w:cs="Microsoft Sans Serif"/>
          <w:sz w:val="17"/>
          <w:szCs w:val="17"/>
          <w:lang w:val="en-US"/>
        </w:rPr>
        <w:t>2021-12-26</w:t>
      </w:r>
      <w:r w:rsidR="006D64C4" w:rsidRPr="00DF620A">
        <w:rPr>
          <w:rFonts w:ascii="Microsoft Sans Serif" w:hAnsi="Microsoft Sans Serif" w:cs="Microsoft Sans Serif"/>
          <w:sz w:val="17"/>
          <w:szCs w:val="17"/>
          <w:lang w:val="en-US"/>
        </w:rPr>
        <w:t>&lt;/</w:t>
      </w:r>
      <w:proofErr w:type="spellStart"/>
      <w:r w:rsidR="006D64C4" w:rsidRPr="00DF620A">
        <w:rPr>
          <w:rFonts w:ascii="Microsoft Sans Serif" w:hAnsi="Microsoft Sans Serif" w:cs="Microsoft Sans Serif"/>
          <w:sz w:val="17"/>
          <w:szCs w:val="17"/>
          <w:lang w:val="en-US"/>
        </w:rPr>
        <w:t>dlvrdate</w:t>
      </w:r>
      <w:proofErr w:type="spellEnd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28CC8219" w14:textId="78155D16" w:rsidR="00980754" w:rsidRPr="00EF3539" w:rsidRDefault="00980754" w:rsidP="00980754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     </w:t>
      </w: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&lt;</w:t>
      </w: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unit</w:t>
      </w:r>
      <w:proofErr w:type="spellEnd"/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  <w:r>
        <w:rPr>
          <w:rFonts w:ascii="Microsoft Sans Serif" w:hAnsi="Microsoft Sans Serif" w:cs="Microsoft Sans Serif"/>
          <w:sz w:val="17"/>
          <w:szCs w:val="17"/>
        </w:rPr>
        <w:t>ШТ</w:t>
      </w: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>&lt;/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unit</w:t>
      </w:r>
      <w:proofErr w:type="spellEnd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60AD21DF" w14:textId="1A6983A1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&lt;/</w:t>
      </w:r>
      <w:proofErr w:type="spellStart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ReserveLine</w:t>
      </w:r>
      <w:proofErr w:type="spellEnd"/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6CF960A5" w14:textId="77777777" w:rsidR="00EF3539" w:rsidRPr="00EF3539" w:rsidRDefault="00EF3539" w:rsidP="00EF353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/Reserve&gt;</w:t>
      </w:r>
    </w:p>
    <w:p w14:paraId="135756DB" w14:textId="35FD84B7" w:rsidR="00EF3539" w:rsidRPr="00EF3539" w:rsidRDefault="00EF3539" w:rsidP="00EF3539">
      <w:pPr>
        <w:jc w:val="both"/>
        <w:rPr>
          <w:rFonts w:cstheme="minorHAnsi"/>
          <w:i/>
          <w:iCs/>
          <w:color w:val="000000" w:themeColor="text1"/>
          <w:sz w:val="22"/>
          <w:lang w:val="en-US"/>
        </w:rPr>
      </w:pPr>
      <w:r w:rsidRPr="00EF3539">
        <w:rPr>
          <w:rFonts w:ascii="Microsoft Sans Serif" w:hAnsi="Microsoft Sans Serif" w:cs="Microsoft Sans Serif"/>
          <w:sz w:val="17"/>
          <w:szCs w:val="17"/>
          <w:lang w:val="en-US"/>
        </w:rPr>
        <w:t>&lt;/Response&gt;</w:t>
      </w:r>
    </w:p>
    <w:p w14:paraId="0AA03B8B" w14:textId="32E2BB67" w:rsidR="00EF3539" w:rsidRDefault="00EF3539" w:rsidP="00EF3539">
      <w:pPr>
        <w:rPr>
          <w:rFonts w:cstheme="minorHAnsi"/>
          <w:color w:val="000000" w:themeColor="text1"/>
          <w:sz w:val="22"/>
          <w:lang w:val="en-US"/>
        </w:rPr>
      </w:pPr>
    </w:p>
    <w:p w14:paraId="4FB3FDF3" w14:textId="77777777" w:rsidR="006551DB" w:rsidRPr="006551DB" w:rsidRDefault="006551DB" w:rsidP="006551DB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551DB">
        <w:rPr>
          <w:rFonts w:ascii="Microsoft Sans Serif" w:hAnsi="Microsoft Sans Serif" w:cs="Microsoft Sans Serif"/>
          <w:sz w:val="17"/>
          <w:szCs w:val="17"/>
          <w:lang w:val="en-US"/>
        </w:rPr>
        <w:t>&lt;?xml version="1.0" encoding="utf-8"?&gt;</w:t>
      </w:r>
    </w:p>
    <w:p w14:paraId="47223582" w14:textId="77777777" w:rsidR="006551DB" w:rsidRPr="006551DB" w:rsidRDefault="006551DB" w:rsidP="006551DB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551DB">
        <w:rPr>
          <w:rFonts w:ascii="Microsoft Sans Serif" w:hAnsi="Microsoft Sans Serif" w:cs="Microsoft Sans Serif"/>
          <w:sz w:val="17"/>
          <w:szCs w:val="17"/>
          <w:lang w:val="en-US"/>
        </w:rPr>
        <w:t>&lt;Response&gt;</w:t>
      </w:r>
    </w:p>
    <w:p w14:paraId="066B9B17" w14:textId="77777777" w:rsidR="006551DB" w:rsidRPr="006551DB" w:rsidRDefault="006551DB" w:rsidP="006551DB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551DB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success&gt;true&lt;/success&gt;</w:t>
      </w:r>
    </w:p>
    <w:p w14:paraId="6929732E" w14:textId="77777777" w:rsidR="006551DB" w:rsidRPr="006551DB" w:rsidRDefault="006551DB" w:rsidP="006551DB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551DB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count&gt;0&lt;/count&gt;</w:t>
      </w:r>
    </w:p>
    <w:p w14:paraId="3F3C2E4B" w14:textId="7634A3E5" w:rsidR="006551DB" w:rsidRPr="00DF620A" w:rsidRDefault="006551DB" w:rsidP="006551DB">
      <w:pPr>
        <w:rPr>
          <w:rFonts w:cstheme="minorHAnsi"/>
          <w:color w:val="000000" w:themeColor="text1"/>
          <w:sz w:val="22"/>
        </w:rPr>
      </w:pPr>
      <w:r>
        <w:rPr>
          <w:rFonts w:ascii="Microsoft Sans Serif" w:hAnsi="Microsoft Sans Serif" w:cs="Microsoft Sans Serif"/>
          <w:sz w:val="17"/>
          <w:szCs w:val="17"/>
        </w:rPr>
        <w:t>&lt;/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Response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&gt;</w:t>
      </w:r>
    </w:p>
    <w:p w14:paraId="6A4E6F3C" w14:textId="5E0E39EC" w:rsidR="006551DB" w:rsidRPr="00DF620A" w:rsidRDefault="006551DB" w:rsidP="00EF3539">
      <w:pPr>
        <w:rPr>
          <w:rFonts w:cstheme="minorHAnsi"/>
          <w:color w:val="000000" w:themeColor="text1"/>
          <w:sz w:val="22"/>
        </w:rPr>
      </w:pPr>
    </w:p>
    <w:p w14:paraId="62D0FD81" w14:textId="2A536F03" w:rsidR="006551DB" w:rsidRPr="00DF620A" w:rsidRDefault="006551DB" w:rsidP="00EF3539">
      <w:pPr>
        <w:rPr>
          <w:rFonts w:cstheme="minorHAnsi"/>
          <w:color w:val="000000" w:themeColor="text1"/>
          <w:sz w:val="22"/>
        </w:rPr>
      </w:pPr>
    </w:p>
    <w:p w14:paraId="5DD68494" w14:textId="77777777" w:rsidR="002A430E" w:rsidRPr="00DF620A" w:rsidRDefault="002A430E" w:rsidP="00EF3539">
      <w:pPr>
        <w:rPr>
          <w:rFonts w:cstheme="minorHAnsi"/>
          <w:color w:val="000000" w:themeColor="text1"/>
          <w:sz w:val="22"/>
        </w:rPr>
      </w:pPr>
    </w:p>
    <w:p w14:paraId="4FC033A0" w14:textId="01D6E033" w:rsidR="00EF3539" w:rsidRPr="00DF620A" w:rsidRDefault="00EF3539" w:rsidP="00EF3539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lastRenderedPageBreak/>
        <w:t>Пример</w:t>
      </w:r>
      <w:r w:rsidRPr="00DF620A"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6273EC">
        <w:rPr>
          <w:rFonts w:cstheme="minorHAnsi"/>
          <w:i/>
          <w:iCs/>
          <w:color w:val="000000" w:themeColor="text1"/>
          <w:sz w:val="22"/>
        </w:rPr>
        <w:t>структуры</w:t>
      </w:r>
      <w:r w:rsidRPr="00DF620A">
        <w:rPr>
          <w:rFonts w:cstheme="minorHAnsi"/>
          <w:i/>
          <w:iCs/>
          <w:color w:val="000000" w:themeColor="text1"/>
          <w:sz w:val="22"/>
        </w:rPr>
        <w:t xml:space="preserve"> </w:t>
      </w:r>
      <w:r>
        <w:rPr>
          <w:rFonts w:cstheme="minorHAnsi"/>
          <w:i/>
          <w:iCs/>
          <w:color w:val="000000" w:themeColor="text1"/>
          <w:sz w:val="22"/>
        </w:rPr>
        <w:t>возвращаемых</w:t>
      </w:r>
      <w:r w:rsidRPr="00DF620A"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 w:rsidRPr="00DF620A"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EF3539">
        <w:rPr>
          <w:rFonts w:cstheme="minorHAnsi"/>
          <w:i/>
          <w:iCs/>
          <w:color w:val="000000" w:themeColor="text1"/>
          <w:sz w:val="22"/>
          <w:lang w:val="en-US"/>
        </w:rPr>
        <w:t>JSON</w:t>
      </w:r>
    </w:p>
    <w:p w14:paraId="2B63A739" w14:textId="77777777" w:rsidR="00F137B7" w:rsidRPr="00DF620A" w:rsidRDefault="00F137B7" w:rsidP="00EF3539">
      <w:pPr>
        <w:jc w:val="both"/>
        <w:rPr>
          <w:rFonts w:cstheme="minorHAnsi"/>
          <w:i/>
          <w:iCs/>
          <w:color w:val="000000" w:themeColor="text1"/>
          <w:sz w:val="22"/>
        </w:rPr>
      </w:pPr>
    </w:p>
    <w:p w14:paraId="2428CA54" w14:textId="77777777" w:rsidR="0091587F" w:rsidRDefault="00F137B7" w:rsidP="0091587F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bookmarkStart w:id="7" w:name="_Hlk121843035"/>
      <w:r w:rsidRPr="00F137B7">
        <w:rPr>
          <w:rFonts w:ascii="Microsoft Sans Serif" w:hAnsi="Microsoft Sans Serif" w:cs="Microsoft Sans Serif"/>
          <w:sz w:val="17"/>
          <w:szCs w:val="17"/>
          <w:lang w:val="en-US"/>
        </w:rPr>
        <w:t>{</w:t>
      </w:r>
    </w:p>
    <w:p w14:paraId="361A784B" w14:textId="6F68F284" w:rsidR="00F137B7" w:rsidRDefault="0091587F" w:rsidP="0091587F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1587F">
        <w:rPr>
          <w:rFonts w:ascii="Microsoft Sans Serif" w:hAnsi="Microsoft Sans Serif" w:cs="Microsoft Sans Serif"/>
          <w:sz w:val="17"/>
          <w:szCs w:val="17"/>
          <w:lang w:val="en-US"/>
        </w:rPr>
        <w:t xml:space="preserve">  </w:t>
      </w:r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success":"true</w:t>
      </w:r>
      <w:proofErr w:type="spellEnd"/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1355B3C5" w14:textId="526B805A" w:rsidR="00F137B7" w:rsidRDefault="0091587F" w:rsidP="0091587F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1587F">
        <w:rPr>
          <w:rFonts w:ascii="Microsoft Sans Serif" w:hAnsi="Microsoft Sans Serif" w:cs="Microsoft Sans Serif"/>
          <w:sz w:val="17"/>
          <w:szCs w:val="17"/>
          <w:lang w:val="en-US"/>
        </w:rPr>
        <w:t xml:space="preserve">  </w:t>
      </w:r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count":1,</w:t>
      </w:r>
    </w:p>
    <w:p w14:paraId="418D522A" w14:textId="43E09189" w:rsidR="00F137B7" w:rsidRDefault="0091587F" w:rsidP="0091587F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1587F">
        <w:rPr>
          <w:rFonts w:ascii="Microsoft Sans Serif" w:hAnsi="Microsoft Sans Serif" w:cs="Microsoft Sans Serif"/>
          <w:sz w:val="17"/>
          <w:szCs w:val="17"/>
          <w:lang w:val="en-US"/>
        </w:rPr>
        <w:t xml:space="preserve">  </w:t>
      </w:r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Reserve</w:t>
      </w:r>
      <w:proofErr w:type="gramStart"/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:[</w:t>
      </w:r>
      <w:proofErr w:type="gramEnd"/>
    </w:p>
    <w:p w14:paraId="7B9EFDAF" w14:textId="77777777" w:rsidR="00F137B7" w:rsidRDefault="00F137B7" w:rsidP="00F137B7">
      <w:pPr>
        <w:ind w:left="1416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F137B7">
        <w:rPr>
          <w:rFonts w:ascii="Microsoft Sans Serif" w:hAnsi="Microsoft Sans Serif" w:cs="Microsoft Sans Serif"/>
          <w:sz w:val="17"/>
          <w:szCs w:val="17"/>
          <w:lang w:val="en-US"/>
        </w:rPr>
        <w:t>{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ab/>
      </w:r>
    </w:p>
    <w:p w14:paraId="7DC8E61C" w14:textId="6B38A61B" w:rsidR="00F137B7" w:rsidRDefault="0091587F" w:rsidP="0091587F">
      <w:pPr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1587F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 xml:space="preserve">  </w:t>
      </w:r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articul":"58234",</w:t>
      </w:r>
    </w:p>
    <w:p w14:paraId="2AE9A4DD" w14:textId="2B002E53" w:rsidR="00F137B7" w:rsidRDefault="0091587F" w:rsidP="0091587F">
      <w:pPr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1587F">
        <w:rPr>
          <w:rFonts w:ascii="Microsoft Sans Serif" w:hAnsi="Microsoft Sans Serif" w:cs="Microsoft Sans Serif"/>
          <w:sz w:val="17"/>
          <w:szCs w:val="17"/>
          <w:lang w:val="en-US"/>
        </w:rPr>
        <w:t xml:space="preserve">   </w:t>
      </w:r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name":"</w:t>
      </w:r>
      <w:r w:rsidR="00F137B7">
        <w:rPr>
          <w:rFonts w:ascii="Microsoft Sans Serif" w:hAnsi="Microsoft Sans Serif" w:cs="Microsoft Sans Serif"/>
          <w:sz w:val="17"/>
          <w:szCs w:val="17"/>
        </w:rPr>
        <w:t>Драм</w:t>
      </w:r>
      <w:r w:rsidR="00F137B7" w:rsidRPr="00EF3539">
        <w:rPr>
          <w:rFonts w:ascii="Microsoft Sans Serif" w:hAnsi="Microsoft Sans Serif" w:cs="Microsoft Sans Serif"/>
          <w:sz w:val="17"/>
          <w:szCs w:val="17"/>
          <w:lang w:val="en-US"/>
        </w:rPr>
        <w:t>-</w:t>
      </w:r>
      <w:r w:rsidR="00F137B7">
        <w:rPr>
          <w:rFonts w:ascii="Microsoft Sans Serif" w:hAnsi="Microsoft Sans Serif" w:cs="Microsoft Sans Serif"/>
          <w:sz w:val="17"/>
          <w:szCs w:val="17"/>
        </w:rPr>
        <w:t>картридж</w:t>
      </w:r>
      <w:r w:rsidR="00F137B7"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Panasonic KX-FA84A/A7/E </w:t>
      </w:r>
      <w:proofErr w:type="spellStart"/>
      <w:r w:rsidR="00F137B7">
        <w:rPr>
          <w:rFonts w:ascii="Microsoft Sans Serif" w:hAnsi="Microsoft Sans Serif" w:cs="Microsoft Sans Serif"/>
          <w:sz w:val="17"/>
          <w:szCs w:val="17"/>
        </w:rPr>
        <w:t>чер</w:t>
      </w:r>
      <w:proofErr w:type="spellEnd"/>
      <w:r w:rsidR="00F137B7"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. </w:t>
      </w:r>
      <w:r w:rsidR="00F137B7">
        <w:rPr>
          <w:rFonts w:ascii="Microsoft Sans Serif" w:hAnsi="Microsoft Sans Serif" w:cs="Microsoft Sans Serif"/>
          <w:sz w:val="17"/>
          <w:szCs w:val="17"/>
        </w:rPr>
        <w:t>для</w:t>
      </w:r>
      <w:r w:rsidR="00F137B7" w:rsidRPr="00EF3539">
        <w:rPr>
          <w:rFonts w:ascii="Microsoft Sans Serif" w:hAnsi="Microsoft Sans Serif" w:cs="Microsoft Sans Serif"/>
          <w:sz w:val="17"/>
          <w:szCs w:val="17"/>
          <w:lang w:val="en-US"/>
        </w:rPr>
        <w:t xml:space="preserve"> KX-FLM653/663/513/543</w:t>
      </w:r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57D5A7E9" w14:textId="74C9ECD1" w:rsidR="00F137B7" w:rsidRDefault="0091587F" w:rsidP="0091587F">
      <w:pPr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1587F">
        <w:rPr>
          <w:rFonts w:ascii="Microsoft Sans Serif" w:hAnsi="Microsoft Sans Serif" w:cs="Microsoft Sans Serif"/>
          <w:sz w:val="17"/>
          <w:szCs w:val="17"/>
          <w:lang w:val="en-US"/>
        </w:rPr>
        <w:t xml:space="preserve">   </w:t>
      </w:r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rquantity":"5",</w:t>
      </w:r>
    </w:p>
    <w:p w14:paraId="5F579150" w14:textId="1D8A8AE2" w:rsidR="00F137B7" w:rsidRDefault="0091587F" w:rsidP="0091587F">
      <w:pPr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1587F">
        <w:rPr>
          <w:rFonts w:ascii="Microsoft Sans Serif" w:hAnsi="Microsoft Sans Serif" w:cs="Microsoft Sans Serif"/>
          <w:sz w:val="17"/>
          <w:szCs w:val="17"/>
          <w:lang w:val="en-US"/>
        </w:rPr>
        <w:t xml:space="preserve">   </w:t>
      </w:r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reserved":"",</w:t>
      </w:r>
    </w:p>
    <w:p w14:paraId="53CFA633" w14:textId="3F3CFB20" w:rsidR="00F137B7" w:rsidRDefault="0091587F" w:rsidP="0091587F">
      <w:pPr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1587F">
        <w:rPr>
          <w:rFonts w:ascii="Microsoft Sans Serif" w:hAnsi="Microsoft Sans Serif" w:cs="Microsoft Sans Serif"/>
          <w:sz w:val="17"/>
          <w:szCs w:val="17"/>
          <w:lang w:val="en-US"/>
        </w:rPr>
        <w:t xml:space="preserve">   </w:t>
      </w:r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cost":"110.10",</w:t>
      </w:r>
    </w:p>
    <w:p w14:paraId="75AC37B8" w14:textId="0869F37F" w:rsidR="00F137B7" w:rsidRDefault="0091587F" w:rsidP="0091587F">
      <w:pPr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1587F">
        <w:rPr>
          <w:rFonts w:ascii="Microsoft Sans Serif" w:hAnsi="Microsoft Sans Serif" w:cs="Microsoft Sans Serif"/>
          <w:sz w:val="17"/>
          <w:szCs w:val="17"/>
          <w:lang w:val="en-US"/>
        </w:rPr>
        <w:t xml:space="preserve">   </w:t>
      </w:r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warehouse":"0D0",</w:t>
      </w:r>
    </w:p>
    <w:p w14:paraId="07B16946" w14:textId="42106885" w:rsidR="00F137B7" w:rsidRDefault="0091587F" w:rsidP="0091587F">
      <w:pPr>
        <w:ind w:left="1416"/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 xml:space="preserve">   </w:t>
      </w:r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dlvrdate":"</w:t>
      </w:r>
      <w:r w:rsidR="00241FE4">
        <w:rPr>
          <w:rFonts w:ascii="Microsoft Sans Serif" w:hAnsi="Microsoft Sans Serif" w:cs="Microsoft Sans Serif"/>
          <w:sz w:val="17"/>
          <w:szCs w:val="17"/>
          <w:lang w:val="en-US"/>
        </w:rPr>
        <w:t>2021-12-26</w:t>
      </w:r>
      <w:r w:rsidR="00F137B7" w:rsidRPr="00F137B7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r w:rsidR="00CB454F">
        <w:rPr>
          <w:rFonts w:ascii="Microsoft Sans Serif" w:hAnsi="Microsoft Sans Serif" w:cs="Microsoft Sans Serif"/>
          <w:sz w:val="17"/>
          <w:szCs w:val="17"/>
        </w:rPr>
        <w:t>,</w:t>
      </w:r>
    </w:p>
    <w:p w14:paraId="0A868B70" w14:textId="558EE7A3" w:rsidR="00CB454F" w:rsidRPr="00CB454F" w:rsidRDefault="00CB454F" w:rsidP="0091587F">
      <w:pPr>
        <w:ind w:left="1416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  </w:t>
      </w:r>
      <w:r w:rsidRPr="00F137B7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unit</w:t>
      </w:r>
      <w:r w:rsidRPr="00F137B7">
        <w:rPr>
          <w:rFonts w:ascii="Microsoft Sans Serif" w:hAnsi="Microsoft Sans Serif" w:cs="Microsoft Sans Serif"/>
          <w:sz w:val="17"/>
          <w:szCs w:val="17"/>
          <w:lang w:val="en-US"/>
        </w:rPr>
        <w:t>":"</w:t>
      </w:r>
      <w:r>
        <w:rPr>
          <w:rFonts w:ascii="Microsoft Sans Serif" w:hAnsi="Microsoft Sans Serif" w:cs="Microsoft Sans Serif"/>
          <w:sz w:val="17"/>
          <w:szCs w:val="17"/>
        </w:rPr>
        <w:t>ШТ</w:t>
      </w:r>
      <w:r w:rsidRPr="00F137B7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</w:p>
    <w:p w14:paraId="41E00585" w14:textId="77777777" w:rsidR="00F137B7" w:rsidRDefault="00F137B7" w:rsidP="00F137B7">
      <w:pPr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F137B7">
        <w:rPr>
          <w:rFonts w:ascii="Microsoft Sans Serif" w:hAnsi="Microsoft Sans Serif" w:cs="Microsoft Sans Serif"/>
          <w:sz w:val="17"/>
          <w:szCs w:val="17"/>
          <w:lang w:val="en-US"/>
        </w:rPr>
        <w:t>}</w:t>
      </w:r>
    </w:p>
    <w:p w14:paraId="29FE73B0" w14:textId="77777777" w:rsidR="00F137B7" w:rsidRDefault="00F137B7" w:rsidP="00F137B7">
      <w:pPr>
        <w:ind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F137B7">
        <w:rPr>
          <w:rFonts w:ascii="Microsoft Sans Serif" w:hAnsi="Microsoft Sans Serif" w:cs="Microsoft Sans Serif"/>
          <w:sz w:val="17"/>
          <w:szCs w:val="17"/>
          <w:lang w:val="en-US"/>
        </w:rPr>
        <w:t>]</w:t>
      </w:r>
    </w:p>
    <w:p w14:paraId="72D06EE9" w14:textId="147EC159" w:rsidR="00EF3539" w:rsidRDefault="00F137B7" w:rsidP="00F137B7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F137B7">
        <w:rPr>
          <w:rFonts w:ascii="Microsoft Sans Serif" w:hAnsi="Microsoft Sans Serif" w:cs="Microsoft Sans Serif"/>
          <w:sz w:val="17"/>
          <w:szCs w:val="17"/>
          <w:lang w:val="en-US"/>
        </w:rPr>
        <w:t>}</w:t>
      </w:r>
    </w:p>
    <w:bookmarkEnd w:id="7"/>
    <w:p w14:paraId="5DCC3425" w14:textId="0C2D810B" w:rsidR="006551DB" w:rsidRDefault="006551DB" w:rsidP="00F137B7">
      <w:pPr>
        <w:rPr>
          <w:rFonts w:ascii="Microsoft Sans Serif" w:hAnsi="Microsoft Sans Serif" w:cs="Microsoft Sans Serif"/>
          <w:sz w:val="17"/>
          <w:szCs w:val="17"/>
          <w:lang w:val="en-US"/>
        </w:rPr>
      </w:pPr>
    </w:p>
    <w:p w14:paraId="48BC2F47" w14:textId="766E9E0B" w:rsidR="006551DB" w:rsidRDefault="006551DB" w:rsidP="00F137B7">
      <w:pPr>
        <w:rPr>
          <w:rFonts w:ascii="Microsoft Sans Serif" w:hAnsi="Microsoft Sans Serif" w:cs="Microsoft Sans Serif"/>
          <w:sz w:val="17"/>
          <w:szCs w:val="17"/>
          <w:lang w:val="en-US"/>
        </w:rPr>
      </w:pPr>
    </w:p>
    <w:p w14:paraId="602C78F0" w14:textId="646FFB3B" w:rsidR="006551DB" w:rsidRDefault="006551DB" w:rsidP="00F137B7">
      <w:pPr>
        <w:rPr>
          <w:rFonts w:ascii="Microsoft Sans Serif" w:hAnsi="Microsoft Sans Serif" w:cs="Microsoft Sans Serif"/>
          <w:sz w:val="17"/>
          <w:szCs w:val="17"/>
          <w:lang w:val="en-US"/>
        </w:rPr>
      </w:pPr>
    </w:p>
    <w:p w14:paraId="3705F494" w14:textId="77777777" w:rsidR="006551DB" w:rsidRDefault="006551DB" w:rsidP="00F137B7">
      <w:pPr>
        <w:rPr>
          <w:rFonts w:ascii="Microsoft Sans Serif" w:hAnsi="Microsoft Sans Serif" w:cs="Microsoft Sans Serif"/>
          <w:sz w:val="17"/>
          <w:szCs w:val="17"/>
          <w:lang w:val="en-US"/>
        </w:rPr>
      </w:pPr>
    </w:p>
    <w:p w14:paraId="36CAA19E" w14:textId="77777777" w:rsidR="005E1C95" w:rsidRDefault="006551DB" w:rsidP="005E1C95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1587F">
        <w:rPr>
          <w:rFonts w:ascii="Microsoft Sans Serif" w:hAnsi="Microsoft Sans Serif" w:cs="Microsoft Sans Serif"/>
          <w:sz w:val="17"/>
          <w:szCs w:val="17"/>
          <w:lang w:val="en-US"/>
        </w:rPr>
        <w:t>{</w:t>
      </w:r>
    </w:p>
    <w:p w14:paraId="775EF958" w14:textId="1DB1287C" w:rsidR="006551DB" w:rsidRPr="0091587F" w:rsidRDefault="005E1C95" w:rsidP="005E1C95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 xml:space="preserve">  </w:t>
      </w:r>
      <w:r w:rsidR="006551DB" w:rsidRPr="0091587F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="006551DB" w:rsidRPr="0091587F">
        <w:rPr>
          <w:rFonts w:ascii="Microsoft Sans Serif" w:hAnsi="Microsoft Sans Serif" w:cs="Microsoft Sans Serif"/>
          <w:sz w:val="17"/>
          <w:szCs w:val="17"/>
          <w:lang w:val="en-US"/>
        </w:rPr>
        <w:t>success":"true</w:t>
      </w:r>
      <w:proofErr w:type="spellEnd"/>
      <w:r w:rsidR="006551DB" w:rsidRPr="0091587F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74376513" w14:textId="0F60B8BD" w:rsidR="006551DB" w:rsidRPr="00DF620A" w:rsidRDefault="005E1C95" w:rsidP="005E1C95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 xml:space="preserve">  </w:t>
      </w:r>
      <w:r w:rsidR="006551DB" w:rsidRPr="00DF620A">
        <w:rPr>
          <w:rFonts w:ascii="Microsoft Sans Serif" w:hAnsi="Microsoft Sans Serif" w:cs="Microsoft Sans Serif"/>
          <w:sz w:val="17"/>
          <w:szCs w:val="17"/>
          <w:lang w:val="en-US"/>
        </w:rPr>
        <w:t>"count":0</w:t>
      </w:r>
    </w:p>
    <w:p w14:paraId="1CD5E640" w14:textId="11909F2E" w:rsidR="006551DB" w:rsidRPr="00F137B7" w:rsidRDefault="006551DB" w:rsidP="006551DB">
      <w:pPr>
        <w:rPr>
          <w:rFonts w:cstheme="minorHAnsi"/>
          <w:color w:val="000000" w:themeColor="text1"/>
          <w:sz w:val="22"/>
          <w:lang w:val="en-US"/>
        </w:rPr>
      </w:pP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>}</w:t>
      </w:r>
    </w:p>
    <w:p w14:paraId="5E5067D1" w14:textId="77777777" w:rsidR="00EF3539" w:rsidRPr="00EF3539" w:rsidRDefault="00EF3539" w:rsidP="000D7093">
      <w:pPr>
        <w:rPr>
          <w:rFonts w:cstheme="minorHAnsi"/>
          <w:color w:val="000000" w:themeColor="text1"/>
          <w:sz w:val="22"/>
          <w:lang w:val="en-US"/>
        </w:rPr>
      </w:pPr>
    </w:p>
    <w:p w14:paraId="70E980ED" w14:textId="77777777" w:rsidR="0016639F" w:rsidRPr="00EF3539" w:rsidRDefault="0016639F" w:rsidP="0016639F">
      <w:pPr>
        <w:pStyle w:val="1"/>
        <w:rPr>
          <w:rFonts w:cstheme="minorHAnsi"/>
          <w:color w:val="000000" w:themeColor="text1"/>
          <w:sz w:val="22"/>
          <w:lang w:val="en-US"/>
        </w:rPr>
      </w:pPr>
      <w:bookmarkStart w:id="8" w:name="_Toc121849473"/>
      <w:r w:rsidRPr="00C06444">
        <w:rPr>
          <w:rFonts w:cstheme="minorHAnsi"/>
          <w:color w:val="000000" w:themeColor="text1"/>
          <w:sz w:val="22"/>
        </w:rPr>
        <w:t>Подтверждение</w:t>
      </w:r>
      <w:r w:rsidRPr="00EF3539">
        <w:rPr>
          <w:rFonts w:cstheme="minorHAnsi"/>
          <w:color w:val="000000" w:themeColor="text1"/>
          <w:sz w:val="22"/>
          <w:lang w:val="en-US"/>
        </w:rPr>
        <w:t xml:space="preserve"> </w:t>
      </w:r>
      <w:r w:rsidRPr="00C06444">
        <w:rPr>
          <w:rFonts w:cstheme="minorHAnsi"/>
          <w:color w:val="000000" w:themeColor="text1"/>
          <w:sz w:val="22"/>
        </w:rPr>
        <w:t>резерва</w:t>
      </w:r>
      <w:bookmarkEnd w:id="8"/>
    </w:p>
    <w:p w14:paraId="4903EA00" w14:textId="77777777" w:rsidR="00092519" w:rsidRPr="00EF3539" w:rsidRDefault="0016639F" w:rsidP="00092519">
      <w:pPr>
        <w:rPr>
          <w:rFonts w:cstheme="minorHAnsi"/>
          <w:color w:val="000000" w:themeColor="text1"/>
          <w:sz w:val="22"/>
          <w:lang w:val="en-US"/>
        </w:rPr>
      </w:pPr>
      <w:r w:rsidRPr="00C06444">
        <w:rPr>
          <w:rFonts w:cstheme="minorHAnsi"/>
          <w:color w:val="000000" w:themeColor="text1"/>
          <w:sz w:val="22"/>
        </w:rPr>
        <w:t>Имя</w:t>
      </w:r>
      <w:r w:rsidRPr="00EF3539">
        <w:rPr>
          <w:rFonts w:cstheme="minorHAnsi"/>
          <w:color w:val="000000" w:themeColor="text1"/>
          <w:sz w:val="22"/>
          <w:lang w:val="en-US"/>
        </w:rPr>
        <w:t xml:space="preserve"> </w:t>
      </w:r>
      <w:proofErr w:type="gramStart"/>
      <w:r w:rsidRPr="00C06444">
        <w:rPr>
          <w:rFonts w:cstheme="minorHAnsi"/>
          <w:color w:val="000000" w:themeColor="text1"/>
          <w:sz w:val="22"/>
        </w:rPr>
        <w:t>метода</w:t>
      </w:r>
      <w:r w:rsidRPr="00EF3539">
        <w:rPr>
          <w:rFonts w:cstheme="minorHAnsi"/>
          <w:color w:val="000000" w:themeColor="text1"/>
          <w:sz w:val="22"/>
          <w:lang w:val="en-US"/>
        </w:rPr>
        <w:t xml:space="preserve">:  </w:t>
      </w:r>
      <w:proofErr w:type="spellStart"/>
      <w:r w:rsidRPr="00C06444">
        <w:rPr>
          <w:rFonts w:cstheme="minorHAnsi"/>
          <w:color w:val="000000" w:themeColor="text1"/>
          <w:sz w:val="22"/>
          <w:lang w:val="en-US"/>
        </w:rPr>
        <w:t>SetReserve</w:t>
      </w:r>
      <w:proofErr w:type="spellEnd"/>
      <w:proofErr w:type="gramEnd"/>
      <w:r w:rsidR="00092519" w:rsidRPr="00EF3539">
        <w:rPr>
          <w:rFonts w:cstheme="minorHAnsi"/>
          <w:color w:val="000000" w:themeColor="text1"/>
          <w:sz w:val="22"/>
          <w:lang w:val="en-US"/>
        </w:rPr>
        <w:t xml:space="preserve"> </w:t>
      </w:r>
    </w:p>
    <w:p w14:paraId="3634DD0A" w14:textId="77777777" w:rsidR="00092519" w:rsidRPr="00EF3539" w:rsidRDefault="00092519" w:rsidP="00092519">
      <w:pPr>
        <w:rPr>
          <w:rFonts w:cstheme="minorHAnsi"/>
          <w:color w:val="000000" w:themeColor="text1"/>
          <w:sz w:val="22"/>
          <w:lang w:val="en-US"/>
        </w:rPr>
      </w:pPr>
      <w:r w:rsidRPr="00C06444">
        <w:rPr>
          <w:rFonts w:cstheme="minorHAnsi"/>
          <w:color w:val="000000" w:themeColor="text1"/>
          <w:sz w:val="22"/>
        </w:rPr>
        <w:t>Тип</w:t>
      </w:r>
      <w:r w:rsidRPr="00EF3539">
        <w:rPr>
          <w:rFonts w:cstheme="minorHAnsi"/>
          <w:color w:val="000000" w:themeColor="text1"/>
          <w:sz w:val="22"/>
          <w:lang w:val="en-US"/>
        </w:rPr>
        <w:t xml:space="preserve"> </w:t>
      </w:r>
      <w:r w:rsidRPr="00C06444">
        <w:rPr>
          <w:rFonts w:cstheme="minorHAnsi"/>
          <w:color w:val="000000" w:themeColor="text1"/>
          <w:sz w:val="22"/>
        </w:rPr>
        <w:t>запроса</w:t>
      </w:r>
      <w:r w:rsidRPr="00EF3539">
        <w:rPr>
          <w:rFonts w:cstheme="minorHAnsi"/>
          <w:color w:val="000000" w:themeColor="text1"/>
          <w:sz w:val="22"/>
          <w:lang w:val="en-US"/>
        </w:rPr>
        <w:t xml:space="preserve">: </w:t>
      </w:r>
      <w:r w:rsidRPr="00C06444">
        <w:rPr>
          <w:rFonts w:cstheme="minorHAnsi"/>
          <w:color w:val="000000" w:themeColor="text1"/>
          <w:sz w:val="22"/>
          <w:lang w:val="en-US"/>
        </w:rPr>
        <w:t>POST</w:t>
      </w:r>
    </w:p>
    <w:p w14:paraId="251096B6" w14:textId="77777777" w:rsidR="0016639F" w:rsidRPr="00EF3539" w:rsidRDefault="0016639F" w:rsidP="0016639F">
      <w:pPr>
        <w:rPr>
          <w:rFonts w:cstheme="minorHAnsi"/>
          <w:color w:val="000000" w:themeColor="text1"/>
          <w:sz w:val="22"/>
          <w:lang w:val="en-US"/>
        </w:rPr>
      </w:pPr>
    </w:p>
    <w:p w14:paraId="2BEF820C" w14:textId="77777777" w:rsidR="00CC54EC" w:rsidRPr="00C06444" w:rsidRDefault="0016639F" w:rsidP="00CC54EC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>Метод для подтверждения заявок на резерв</w:t>
      </w:r>
      <w:r w:rsidR="00275025" w:rsidRPr="00C06444">
        <w:rPr>
          <w:rFonts w:cstheme="minorHAnsi"/>
          <w:color w:val="000000" w:themeColor="text1"/>
          <w:sz w:val="22"/>
        </w:rPr>
        <w:t>. После его выполнения изменение заказа методами API невозможно.</w:t>
      </w:r>
    </w:p>
    <w:p w14:paraId="1E5CC022" w14:textId="77777777" w:rsidR="00275025" w:rsidRPr="00C06444" w:rsidRDefault="00275025" w:rsidP="00CC54EC">
      <w:pPr>
        <w:rPr>
          <w:rFonts w:cstheme="minorHAnsi"/>
          <w:color w:val="000000" w:themeColor="text1"/>
          <w:sz w:val="22"/>
          <w:highlight w:val="yellow"/>
        </w:rPr>
      </w:pPr>
    </w:p>
    <w:p w14:paraId="2F87E21E" w14:textId="77777777" w:rsidR="00F64892" w:rsidRPr="00AD6165" w:rsidRDefault="00F64892" w:rsidP="00F64892">
      <w:pPr>
        <w:rPr>
          <w:rFonts w:cstheme="minorHAnsi"/>
          <w:b/>
          <w:bCs/>
          <w:i/>
          <w:iCs/>
          <w:color w:val="000000" w:themeColor="text1"/>
          <w:sz w:val="22"/>
          <w:lang w:val="en-US"/>
        </w:rPr>
      </w:pPr>
      <w:r w:rsidRPr="00AD6165">
        <w:rPr>
          <w:rFonts w:cstheme="minorHAnsi"/>
          <w:b/>
          <w:bCs/>
          <w:i/>
          <w:iCs/>
          <w:color w:val="000000" w:themeColor="text1"/>
          <w:sz w:val="22"/>
        </w:rPr>
        <w:t>Входные параметры (</w:t>
      </w:r>
      <w:r w:rsidRPr="00AD6165">
        <w:rPr>
          <w:rFonts w:cstheme="minorHAnsi"/>
          <w:b/>
          <w:bCs/>
          <w:i/>
          <w:iCs/>
          <w:color w:val="000000" w:themeColor="text1"/>
          <w:sz w:val="22"/>
          <w:lang w:val="en-US"/>
        </w:rPr>
        <w:t>json/xml)</w:t>
      </w:r>
    </w:p>
    <w:p w14:paraId="259A32B7" w14:textId="77777777" w:rsidR="0016639F" w:rsidRPr="00C06444" w:rsidRDefault="0016639F" w:rsidP="00F81F9E">
      <w:pPr>
        <w:rPr>
          <w:rFonts w:cstheme="minorHAnsi"/>
          <w:i/>
          <w:iCs/>
          <w:color w:val="000000" w:themeColor="text1"/>
          <w:sz w:val="22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9"/>
        <w:gridCol w:w="4285"/>
        <w:gridCol w:w="3115"/>
      </w:tblGrid>
      <w:tr w:rsidR="00C06444" w:rsidRPr="00C06444" w14:paraId="70DC1B1E" w14:textId="77777777" w:rsidTr="00092519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27985DD0" w14:textId="77777777" w:rsidR="0016639F" w:rsidRPr="00C06444" w:rsidRDefault="0016639F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Параметр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1B53CB68" w14:textId="77777777" w:rsidR="0016639F" w:rsidRPr="00C06444" w:rsidRDefault="0016639F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Опис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78AF1C42" w14:textId="77777777" w:rsidR="0016639F" w:rsidRPr="00C06444" w:rsidRDefault="0016639F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Заполнение</w:t>
            </w:r>
          </w:p>
        </w:tc>
      </w:tr>
      <w:tr w:rsidR="00C06444" w:rsidRPr="00C06444" w14:paraId="748D9437" w14:textId="77777777" w:rsidTr="0009251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3393" w14:textId="77777777" w:rsidR="0016639F" w:rsidRPr="00C06444" w:rsidRDefault="0016639F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articul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7AF9" w14:textId="77777777" w:rsidR="0016639F" w:rsidRPr="00C06444" w:rsidRDefault="0016639F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Артикул поставщ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83DD" w14:textId="77777777" w:rsidR="0016639F" w:rsidRPr="00C06444" w:rsidRDefault="0016639F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b/>
                <w:color w:val="000000" w:themeColor="text1"/>
                <w:sz w:val="22"/>
              </w:rPr>
              <w:t>Обязательно для заполнения</w:t>
            </w:r>
          </w:p>
        </w:tc>
      </w:tr>
      <w:tr w:rsidR="00C06444" w:rsidRPr="00C06444" w14:paraId="4FC4F091" w14:textId="77777777" w:rsidTr="0009251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0780" w14:textId="77777777" w:rsidR="0016639F" w:rsidRPr="00C06444" w:rsidRDefault="0016639F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cost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ADB8" w14:textId="77777777" w:rsidR="0016639F" w:rsidRPr="00C06444" w:rsidRDefault="0016639F" w:rsidP="00092519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Цена поставки подтвержденна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4D5" w14:textId="77777777" w:rsidR="0016639F" w:rsidRPr="00C06444" w:rsidRDefault="0016639F" w:rsidP="00092519">
            <w:pPr>
              <w:rPr>
                <w:rFonts w:cstheme="minorHAnsi"/>
                <w:b/>
                <w:color w:val="000000" w:themeColor="text1"/>
                <w:sz w:val="22"/>
              </w:rPr>
            </w:pPr>
            <w:r w:rsidRPr="00C06444">
              <w:rPr>
                <w:rFonts w:cstheme="minorHAnsi"/>
                <w:b/>
                <w:color w:val="000000" w:themeColor="text1"/>
                <w:sz w:val="22"/>
              </w:rPr>
              <w:t xml:space="preserve">Если не заполнено, </w:t>
            </w:r>
            <w:r w:rsidRPr="00C06444">
              <w:rPr>
                <w:rFonts w:cstheme="minorHAnsi"/>
                <w:color w:val="000000" w:themeColor="text1"/>
                <w:sz w:val="22"/>
              </w:rPr>
              <w:t>Цена поставки запрашиваемая</w:t>
            </w:r>
          </w:p>
        </w:tc>
      </w:tr>
      <w:tr w:rsidR="00C06444" w:rsidRPr="00C06444" w14:paraId="05319505" w14:textId="77777777" w:rsidTr="0009251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590" w14:textId="2C8D2EBB" w:rsidR="0016639F" w:rsidRPr="00C06444" w:rsidRDefault="00F64892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q</w:t>
            </w:r>
            <w:proofErr w:type="spellStart"/>
            <w:r w:rsidRPr="00C06444">
              <w:rPr>
                <w:rFonts w:cstheme="minorHAnsi"/>
                <w:color w:val="000000" w:themeColor="text1"/>
                <w:sz w:val="22"/>
              </w:rPr>
              <w:t>uantity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0BD1" w14:textId="77777777" w:rsidR="0016639F" w:rsidRPr="00C06444" w:rsidRDefault="0016639F" w:rsidP="00092519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оличество подтвержденно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16FC" w14:textId="77777777" w:rsidR="0016639F" w:rsidRPr="00C06444" w:rsidRDefault="0016639F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b/>
                <w:color w:val="000000" w:themeColor="text1"/>
                <w:sz w:val="22"/>
              </w:rPr>
              <w:t xml:space="preserve">Если не заполнено, </w:t>
            </w:r>
            <w:r w:rsidRPr="00C06444">
              <w:rPr>
                <w:rFonts w:cstheme="minorHAnsi"/>
                <w:color w:val="000000" w:themeColor="text1"/>
                <w:sz w:val="22"/>
              </w:rPr>
              <w:t>Количество запрашиваемое</w:t>
            </w:r>
          </w:p>
        </w:tc>
      </w:tr>
      <w:tr w:rsidR="0016639F" w:rsidRPr="00C06444" w14:paraId="05D17D29" w14:textId="77777777" w:rsidTr="0009251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A1A1" w14:textId="77777777" w:rsidR="0016639F" w:rsidRPr="00C06444" w:rsidRDefault="0016639F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dlvrdate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BE6" w14:textId="77777777" w:rsidR="0016639F" w:rsidRPr="00C06444" w:rsidRDefault="0016639F" w:rsidP="00092519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та прихода на ЦС Т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B4C" w14:textId="77777777" w:rsidR="0016639F" w:rsidRPr="00C06444" w:rsidRDefault="0016639F" w:rsidP="00092519">
            <w:pPr>
              <w:rPr>
                <w:rFonts w:cstheme="minorHAnsi"/>
                <w:b/>
                <w:color w:val="000000" w:themeColor="text1"/>
                <w:sz w:val="22"/>
              </w:rPr>
            </w:pPr>
          </w:p>
        </w:tc>
      </w:tr>
    </w:tbl>
    <w:p w14:paraId="50BB4C9C" w14:textId="74338278" w:rsidR="00F81F9E" w:rsidRDefault="00F81F9E" w:rsidP="004B269A">
      <w:pPr>
        <w:rPr>
          <w:rFonts w:cstheme="minorHAnsi"/>
          <w:color w:val="000000" w:themeColor="text1"/>
          <w:sz w:val="22"/>
        </w:rPr>
      </w:pPr>
    </w:p>
    <w:p w14:paraId="4DB29776" w14:textId="77777777" w:rsidR="00AD6165" w:rsidRPr="006273EC" w:rsidRDefault="00AD6165" w:rsidP="00AD6165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 структуры</w:t>
      </w:r>
      <w:r>
        <w:rPr>
          <w:rFonts w:cstheme="minorHAnsi"/>
          <w:i/>
          <w:iCs/>
          <w:color w:val="000000" w:themeColor="text1"/>
          <w:sz w:val="22"/>
        </w:rPr>
        <w:t xml:space="preserve"> запроса </w:t>
      </w:r>
      <w:r w:rsidRPr="00954DE1">
        <w:rPr>
          <w:rFonts w:cstheme="minorHAnsi"/>
          <w:i/>
          <w:iCs/>
          <w:color w:val="000000" w:themeColor="text1"/>
          <w:sz w:val="22"/>
        </w:rPr>
        <w:t>XML</w:t>
      </w:r>
    </w:p>
    <w:p w14:paraId="772125C3" w14:textId="77777777" w:rsidR="00AD6165" w:rsidRDefault="00AD6165" w:rsidP="004B269A">
      <w:pPr>
        <w:rPr>
          <w:rFonts w:cstheme="minorHAnsi"/>
          <w:color w:val="000000" w:themeColor="text1"/>
          <w:sz w:val="22"/>
        </w:rPr>
      </w:pPr>
    </w:p>
    <w:p w14:paraId="0F66E9B0" w14:textId="77777777" w:rsidR="00AD6165" w:rsidRPr="00AD6165" w:rsidRDefault="00AD6165" w:rsidP="00AD6165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AD6165">
        <w:rPr>
          <w:rFonts w:ascii="Microsoft Sans Serif" w:hAnsi="Microsoft Sans Serif" w:cs="Microsoft Sans Serif"/>
          <w:sz w:val="17"/>
          <w:szCs w:val="17"/>
        </w:rPr>
        <w:t>&lt;?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xml</w:t>
      </w:r>
      <w:r w:rsidRPr="00AD6165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version</w:t>
      </w:r>
      <w:r w:rsidRPr="00AD6165">
        <w:rPr>
          <w:rFonts w:ascii="Microsoft Sans Serif" w:hAnsi="Microsoft Sans Serif" w:cs="Microsoft Sans Serif"/>
          <w:sz w:val="17"/>
          <w:szCs w:val="17"/>
        </w:rPr>
        <w:t xml:space="preserve">="1.0" 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encoding</w:t>
      </w:r>
      <w:r w:rsidRPr="00AD6165">
        <w:rPr>
          <w:rFonts w:ascii="Microsoft Sans Serif" w:hAnsi="Microsoft Sans Serif" w:cs="Microsoft Sans Serif"/>
          <w:sz w:val="17"/>
          <w:szCs w:val="17"/>
        </w:rPr>
        <w:t>="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val="en-US"/>
        </w:rPr>
        <w:t>utf</w:t>
      </w:r>
      <w:proofErr w:type="spellEnd"/>
      <w:r w:rsidRPr="00AD6165">
        <w:rPr>
          <w:rFonts w:ascii="Microsoft Sans Serif" w:hAnsi="Microsoft Sans Serif" w:cs="Microsoft Sans Serif"/>
          <w:sz w:val="17"/>
          <w:szCs w:val="17"/>
        </w:rPr>
        <w:t>-8"?&gt;</w:t>
      </w:r>
    </w:p>
    <w:p w14:paraId="7A1FCAC4" w14:textId="77777777" w:rsidR="00AD6165" w:rsidRDefault="00AD6165" w:rsidP="00AD6165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>&lt;Request&gt;</w:t>
      </w:r>
    </w:p>
    <w:p w14:paraId="30B2CC7F" w14:textId="77777777" w:rsidR="00AD6165" w:rsidRDefault="00AD6165" w:rsidP="00AD6165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Reserve&gt;</w:t>
      </w:r>
    </w:p>
    <w:p w14:paraId="565BF163" w14:textId="77777777" w:rsidR="00AD6165" w:rsidRDefault="00AD6165" w:rsidP="00AD6165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  &lt;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val="en-US"/>
        </w:rPr>
        <w:t>ReserveLine</w:t>
      </w:r>
      <w:proofErr w:type="spellEnd"/>
      <w:r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20484739" w14:textId="77777777" w:rsidR="00AD6165" w:rsidRDefault="00AD6165" w:rsidP="00AD6165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>
        <w:rPr>
          <w:rFonts w:ascii="Microsoft Sans Serif" w:hAnsi="Microsoft Sans Serif" w:cs="Microsoft Sans Serif"/>
          <w:sz w:val="17"/>
          <w:szCs w:val="17"/>
          <w:lang w:val="en-US"/>
        </w:rPr>
        <w:t>&gt;58234&lt;/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0FE10A89" w14:textId="77777777" w:rsidR="00AD6165" w:rsidRDefault="00AD6165" w:rsidP="00AD6165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cost&gt;120.10&lt;/cost&gt;</w:t>
      </w:r>
    </w:p>
    <w:p w14:paraId="475DDF6B" w14:textId="05D136BE" w:rsidR="00AD6165" w:rsidRDefault="00AD6165" w:rsidP="00AD6165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val="en-US"/>
        </w:rPr>
        <w:t>dlvrdate</w:t>
      </w:r>
      <w:proofErr w:type="spellEnd"/>
      <w:r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  <w:r w:rsidR="00241FE4">
        <w:rPr>
          <w:rFonts w:ascii="Microsoft Sans Serif" w:hAnsi="Microsoft Sans Serif" w:cs="Microsoft Sans Serif"/>
          <w:sz w:val="17"/>
          <w:szCs w:val="17"/>
          <w:lang w:val="en-US"/>
        </w:rPr>
        <w:t>2021-12-26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&lt;/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val="en-US"/>
        </w:rPr>
        <w:t>dlvrdate</w:t>
      </w:r>
      <w:proofErr w:type="spellEnd"/>
      <w:r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7750E7CE" w14:textId="77777777" w:rsidR="00AD6165" w:rsidRDefault="00AD6165" w:rsidP="00AD6165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quantity&gt;3&lt;/quantity&gt;</w:t>
      </w:r>
    </w:p>
    <w:p w14:paraId="75D9C52A" w14:textId="77777777" w:rsidR="00AD6165" w:rsidRDefault="00AD6165" w:rsidP="00AD6165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  &lt;/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val="en-US"/>
        </w:rPr>
        <w:t>ReserveLine</w:t>
      </w:r>
      <w:proofErr w:type="spellEnd"/>
      <w:r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3E6DDBDC" w14:textId="77777777" w:rsidR="00AD6165" w:rsidRDefault="00AD6165" w:rsidP="00AD6165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/Reserve&gt;</w:t>
      </w:r>
    </w:p>
    <w:p w14:paraId="50594142" w14:textId="73BE5A48" w:rsidR="00AD6165" w:rsidRDefault="00AD6165" w:rsidP="00AD6165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>&lt;/Request&gt;</w:t>
      </w:r>
    </w:p>
    <w:p w14:paraId="689A765D" w14:textId="08BBB185" w:rsidR="00AD6165" w:rsidRDefault="00AD6165" w:rsidP="00AD6165">
      <w:pPr>
        <w:rPr>
          <w:rFonts w:ascii="Microsoft Sans Serif" w:hAnsi="Microsoft Sans Serif" w:cs="Microsoft Sans Serif"/>
          <w:sz w:val="17"/>
          <w:szCs w:val="17"/>
          <w:lang w:val="en-US"/>
        </w:rPr>
      </w:pPr>
    </w:p>
    <w:p w14:paraId="2395E5BA" w14:textId="77777777" w:rsidR="00AD6165" w:rsidRDefault="00AD6165" w:rsidP="00AD6165">
      <w:pPr>
        <w:rPr>
          <w:rFonts w:cstheme="minorHAnsi"/>
          <w:i/>
          <w:iCs/>
          <w:sz w:val="22"/>
          <w:highlight w:val="yellow"/>
          <w:lang w:val="en-US"/>
        </w:rPr>
      </w:pPr>
    </w:p>
    <w:p w14:paraId="56ECDD6B" w14:textId="02B819D1" w:rsidR="00AD6165" w:rsidRPr="00DF620A" w:rsidRDefault="00AD6165" w:rsidP="00AD6165">
      <w:pPr>
        <w:jc w:val="both"/>
        <w:rPr>
          <w:rFonts w:cstheme="minorHAnsi"/>
          <w:i/>
          <w:iCs/>
          <w:color w:val="000000" w:themeColor="text1"/>
          <w:sz w:val="22"/>
          <w:lang w:val="en-US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</w:t>
      </w:r>
      <w:r w:rsidRPr="00DF620A">
        <w:rPr>
          <w:rFonts w:cstheme="minorHAnsi"/>
          <w:i/>
          <w:iCs/>
          <w:color w:val="000000" w:themeColor="text1"/>
          <w:sz w:val="22"/>
          <w:lang w:val="en-US"/>
        </w:rPr>
        <w:t xml:space="preserve"> </w:t>
      </w:r>
      <w:r w:rsidRPr="006273EC">
        <w:rPr>
          <w:rFonts w:cstheme="minorHAnsi"/>
          <w:i/>
          <w:iCs/>
          <w:color w:val="000000" w:themeColor="text1"/>
          <w:sz w:val="22"/>
        </w:rPr>
        <w:t>структуры</w:t>
      </w:r>
      <w:r w:rsidRPr="00DF620A">
        <w:rPr>
          <w:rFonts w:cstheme="minorHAnsi"/>
          <w:i/>
          <w:iCs/>
          <w:color w:val="000000" w:themeColor="text1"/>
          <w:sz w:val="22"/>
          <w:lang w:val="en-US"/>
        </w:rPr>
        <w:t xml:space="preserve"> </w:t>
      </w:r>
      <w:r>
        <w:rPr>
          <w:rFonts w:cstheme="minorHAnsi"/>
          <w:i/>
          <w:iCs/>
          <w:color w:val="000000" w:themeColor="text1"/>
          <w:sz w:val="22"/>
        </w:rPr>
        <w:t>запроса</w:t>
      </w:r>
      <w:r w:rsidRPr="00DF620A">
        <w:rPr>
          <w:rFonts w:cstheme="minorHAnsi"/>
          <w:i/>
          <w:iCs/>
          <w:color w:val="000000" w:themeColor="text1"/>
          <w:sz w:val="22"/>
          <w:lang w:val="en-US"/>
        </w:rPr>
        <w:t xml:space="preserve"> </w:t>
      </w:r>
      <w:r w:rsidRPr="00EF3539">
        <w:rPr>
          <w:rFonts w:cstheme="minorHAnsi"/>
          <w:i/>
          <w:iCs/>
          <w:color w:val="000000" w:themeColor="text1"/>
          <w:sz w:val="22"/>
          <w:lang w:val="en-US"/>
        </w:rPr>
        <w:t>JSON</w:t>
      </w:r>
    </w:p>
    <w:p w14:paraId="7FA7797E" w14:textId="77777777" w:rsidR="00AD6165" w:rsidRPr="0045207E" w:rsidRDefault="00AD6165" w:rsidP="00AD6165">
      <w:pPr>
        <w:rPr>
          <w:rFonts w:cstheme="minorHAnsi"/>
          <w:i/>
          <w:iCs/>
          <w:sz w:val="22"/>
          <w:highlight w:val="yellow"/>
          <w:lang w:val="en-US"/>
        </w:rPr>
      </w:pPr>
    </w:p>
    <w:p w14:paraId="0B295C9E" w14:textId="77777777" w:rsidR="00AD6165" w:rsidRPr="001E2100" w:rsidRDefault="00AD6165" w:rsidP="001E210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1E2100">
        <w:rPr>
          <w:rFonts w:ascii="Microsoft Sans Serif" w:hAnsi="Microsoft Sans Serif" w:cs="Microsoft Sans Serif"/>
          <w:sz w:val="17"/>
          <w:szCs w:val="17"/>
          <w:lang w:val="en-US"/>
        </w:rPr>
        <w:t>{</w:t>
      </w:r>
    </w:p>
    <w:p w14:paraId="4CD2D27E" w14:textId="5E8500A3" w:rsidR="00AD6165" w:rsidRPr="001E2100" w:rsidRDefault="007B2759" w:rsidP="007B2759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 xml:space="preserve">  </w:t>
      </w:r>
      <w:r w:rsidR="00AD6165" w:rsidRPr="001E2100">
        <w:rPr>
          <w:rFonts w:ascii="Microsoft Sans Serif" w:hAnsi="Microsoft Sans Serif" w:cs="Microsoft Sans Serif"/>
          <w:sz w:val="17"/>
          <w:szCs w:val="17"/>
          <w:lang w:val="en-US"/>
        </w:rPr>
        <w:t>"Reserve</w:t>
      </w:r>
      <w:proofErr w:type="gramStart"/>
      <w:r w:rsidR="00AD6165" w:rsidRPr="001E2100">
        <w:rPr>
          <w:rFonts w:ascii="Microsoft Sans Serif" w:hAnsi="Microsoft Sans Serif" w:cs="Microsoft Sans Serif"/>
          <w:sz w:val="17"/>
          <w:szCs w:val="17"/>
          <w:lang w:val="en-US"/>
        </w:rPr>
        <w:t>":[</w:t>
      </w:r>
      <w:proofErr w:type="gramEnd"/>
    </w:p>
    <w:p w14:paraId="4EE21559" w14:textId="2F766746" w:rsidR="00AD6165" w:rsidRPr="001E2100" w:rsidRDefault="00AD6165" w:rsidP="001E210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1E2100">
        <w:rPr>
          <w:rFonts w:ascii="Microsoft Sans Serif" w:hAnsi="Microsoft Sans Serif" w:cs="Microsoft Sans Serif"/>
          <w:sz w:val="17"/>
          <w:szCs w:val="17"/>
          <w:lang w:val="en-US"/>
        </w:rPr>
        <w:tab/>
        <w:t>{</w:t>
      </w:r>
    </w:p>
    <w:p w14:paraId="5259CE8C" w14:textId="6FDF89D9" w:rsidR="00AD6165" w:rsidRPr="001E2100" w:rsidRDefault="00AD6165" w:rsidP="001E210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1E2100">
        <w:rPr>
          <w:rFonts w:ascii="Microsoft Sans Serif" w:hAnsi="Microsoft Sans Serif" w:cs="Microsoft Sans Serif"/>
          <w:sz w:val="17"/>
          <w:szCs w:val="17"/>
          <w:lang w:val="en-US"/>
        </w:rPr>
        <w:tab/>
        <w:t>"articul":"58234",</w:t>
      </w:r>
    </w:p>
    <w:p w14:paraId="5A55BB2E" w14:textId="516793BE" w:rsidR="00AD6165" w:rsidRPr="001E2100" w:rsidRDefault="00AD6165" w:rsidP="001E210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1E2100">
        <w:rPr>
          <w:rFonts w:ascii="Microsoft Sans Serif" w:hAnsi="Microsoft Sans Serif" w:cs="Microsoft Sans Serif"/>
          <w:sz w:val="17"/>
          <w:szCs w:val="17"/>
          <w:lang w:val="en-US"/>
        </w:rPr>
        <w:tab/>
        <w:t>"cost":"1</w:t>
      </w:r>
      <w:r w:rsidR="006527A6" w:rsidRPr="001E2100">
        <w:rPr>
          <w:rFonts w:ascii="Microsoft Sans Serif" w:hAnsi="Microsoft Sans Serif" w:cs="Microsoft Sans Serif"/>
          <w:sz w:val="17"/>
          <w:szCs w:val="17"/>
          <w:lang w:val="en-US"/>
        </w:rPr>
        <w:t>2</w:t>
      </w:r>
      <w:r w:rsidRPr="001E2100">
        <w:rPr>
          <w:rFonts w:ascii="Microsoft Sans Serif" w:hAnsi="Microsoft Sans Serif" w:cs="Microsoft Sans Serif"/>
          <w:sz w:val="17"/>
          <w:szCs w:val="17"/>
          <w:lang w:val="en-US"/>
        </w:rPr>
        <w:t>0.10",</w:t>
      </w:r>
    </w:p>
    <w:p w14:paraId="25FACA40" w14:textId="65AD22F2" w:rsidR="00AD6165" w:rsidRPr="001E2100" w:rsidRDefault="00AD6165" w:rsidP="001E210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1E2100">
        <w:rPr>
          <w:rFonts w:ascii="Microsoft Sans Serif" w:hAnsi="Microsoft Sans Serif" w:cs="Microsoft Sans Serif"/>
          <w:sz w:val="17"/>
          <w:szCs w:val="17"/>
          <w:lang w:val="en-US"/>
        </w:rPr>
        <w:tab/>
        <w:t>"dlvrdate":"</w:t>
      </w:r>
      <w:r w:rsidR="00241FE4">
        <w:rPr>
          <w:rFonts w:ascii="Microsoft Sans Serif" w:hAnsi="Microsoft Sans Serif" w:cs="Microsoft Sans Serif"/>
          <w:sz w:val="17"/>
          <w:szCs w:val="17"/>
          <w:lang w:val="en-US"/>
        </w:rPr>
        <w:t>2021-12-26</w:t>
      </w:r>
      <w:r w:rsidRPr="001E2100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212DBA5D" w14:textId="379CABC6" w:rsidR="00AD6165" w:rsidRPr="001E2100" w:rsidRDefault="00AD6165" w:rsidP="001E210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1E2100">
        <w:rPr>
          <w:rFonts w:ascii="Microsoft Sans Serif" w:hAnsi="Microsoft Sans Serif" w:cs="Microsoft Sans Serif"/>
          <w:sz w:val="17"/>
          <w:szCs w:val="17"/>
          <w:lang w:val="en-US"/>
        </w:rPr>
        <w:tab/>
        <w:t>"quantity":"</w:t>
      </w:r>
      <w:r w:rsidR="006527A6" w:rsidRPr="001E2100">
        <w:rPr>
          <w:rFonts w:ascii="Microsoft Sans Serif" w:hAnsi="Microsoft Sans Serif" w:cs="Microsoft Sans Serif"/>
          <w:sz w:val="17"/>
          <w:szCs w:val="17"/>
          <w:lang w:val="en-US"/>
        </w:rPr>
        <w:t>3</w:t>
      </w:r>
      <w:r w:rsidRPr="001E2100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</w:p>
    <w:p w14:paraId="725355B4" w14:textId="1076A55F" w:rsidR="00AD6165" w:rsidRPr="00DF620A" w:rsidRDefault="00AD6165" w:rsidP="001E210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1E2100"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DF620A">
        <w:rPr>
          <w:rFonts w:ascii="Microsoft Sans Serif" w:hAnsi="Microsoft Sans Serif" w:cs="Microsoft Sans Serif"/>
          <w:sz w:val="17"/>
          <w:szCs w:val="17"/>
        </w:rPr>
        <w:t>}</w:t>
      </w:r>
    </w:p>
    <w:p w14:paraId="020BC505" w14:textId="77777777" w:rsidR="00AD6165" w:rsidRPr="00DF620A" w:rsidRDefault="00AD6165" w:rsidP="001E210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ab/>
        <w:t>]</w:t>
      </w:r>
    </w:p>
    <w:p w14:paraId="1891F037" w14:textId="77777777" w:rsidR="00AD6165" w:rsidRPr="00DF620A" w:rsidRDefault="00AD6165" w:rsidP="001E210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}</w:t>
      </w:r>
    </w:p>
    <w:p w14:paraId="63B49B56" w14:textId="22B82A34" w:rsidR="00AD6165" w:rsidRDefault="00AD6165" w:rsidP="004B269A">
      <w:pPr>
        <w:rPr>
          <w:rFonts w:cstheme="minorHAnsi"/>
          <w:color w:val="000000" w:themeColor="text1"/>
          <w:sz w:val="22"/>
        </w:rPr>
      </w:pPr>
    </w:p>
    <w:p w14:paraId="0E37DF51" w14:textId="107ED269" w:rsidR="00AD6165" w:rsidRDefault="00AD6165" w:rsidP="004B269A">
      <w:pPr>
        <w:rPr>
          <w:rFonts w:cstheme="minorHAnsi"/>
          <w:color w:val="000000" w:themeColor="text1"/>
          <w:sz w:val="22"/>
        </w:rPr>
      </w:pPr>
    </w:p>
    <w:p w14:paraId="6C5AD185" w14:textId="77777777" w:rsidR="00AD6165" w:rsidRPr="00C06444" w:rsidRDefault="00AD6165" w:rsidP="004B269A">
      <w:pPr>
        <w:rPr>
          <w:rFonts w:cstheme="minorHAnsi"/>
          <w:color w:val="000000" w:themeColor="text1"/>
          <w:sz w:val="22"/>
        </w:rPr>
      </w:pPr>
    </w:p>
    <w:p w14:paraId="3C76D7C9" w14:textId="77777777" w:rsidR="00F81F9E" w:rsidRPr="00AD6165" w:rsidRDefault="00F81F9E" w:rsidP="00F81F9E">
      <w:pPr>
        <w:rPr>
          <w:rFonts w:cstheme="minorHAnsi"/>
          <w:b/>
          <w:bCs/>
          <w:i/>
          <w:iCs/>
          <w:color w:val="000000" w:themeColor="text1"/>
          <w:sz w:val="22"/>
        </w:rPr>
      </w:pPr>
      <w:r w:rsidRPr="00AD6165">
        <w:rPr>
          <w:rFonts w:cstheme="minorHAnsi"/>
          <w:b/>
          <w:bCs/>
          <w:i/>
          <w:iCs/>
          <w:color w:val="000000" w:themeColor="text1"/>
          <w:sz w:val="22"/>
        </w:rPr>
        <w:t xml:space="preserve">Выходные параметры </w:t>
      </w:r>
    </w:p>
    <w:p w14:paraId="36410F10" w14:textId="77777777" w:rsidR="00F81F9E" w:rsidRPr="00C06444" w:rsidRDefault="00F81F9E" w:rsidP="00F81F9E">
      <w:pPr>
        <w:rPr>
          <w:rFonts w:cstheme="minorHAnsi"/>
          <w:color w:val="000000" w:themeColor="text1"/>
          <w:sz w:val="22"/>
        </w:rPr>
      </w:pPr>
    </w:p>
    <w:p w14:paraId="631E718D" w14:textId="77777777" w:rsidR="006527A6" w:rsidRPr="006527A6" w:rsidRDefault="006527A6" w:rsidP="006527A6">
      <w:pPr>
        <w:rPr>
          <w:rFonts w:cstheme="minorHAnsi"/>
          <w:sz w:val="22"/>
        </w:rPr>
      </w:pPr>
      <w:proofErr w:type="spellStart"/>
      <w:r w:rsidRPr="006527A6">
        <w:rPr>
          <w:rFonts w:cstheme="minorHAnsi"/>
          <w:sz w:val="22"/>
        </w:rPr>
        <w:t>Result</w:t>
      </w:r>
      <w:proofErr w:type="spellEnd"/>
      <w:r w:rsidRPr="006527A6">
        <w:rPr>
          <w:rFonts w:cstheme="minorHAnsi"/>
          <w:sz w:val="22"/>
        </w:rPr>
        <w:t xml:space="preserve"> – результат запроса (0 – успешно, 1 – ошибка) </w:t>
      </w:r>
    </w:p>
    <w:p w14:paraId="21F7225D" w14:textId="77777777" w:rsidR="006527A6" w:rsidRPr="009A00B7" w:rsidRDefault="006527A6" w:rsidP="006527A6">
      <w:pPr>
        <w:rPr>
          <w:rFonts w:cstheme="minorHAnsi"/>
          <w:sz w:val="22"/>
        </w:rPr>
      </w:pPr>
      <w:proofErr w:type="spellStart"/>
      <w:r w:rsidRPr="006527A6">
        <w:rPr>
          <w:rFonts w:cstheme="minorHAnsi"/>
          <w:sz w:val="22"/>
        </w:rPr>
        <w:t>Message</w:t>
      </w:r>
      <w:proofErr w:type="spellEnd"/>
      <w:r w:rsidRPr="006527A6">
        <w:rPr>
          <w:rFonts w:cstheme="minorHAnsi"/>
          <w:sz w:val="22"/>
        </w:rPr>
        <w:t xml:space="preserve"> – в случае ошибки, содержит сообщение об ошибке</w:t>
      </w:r>
    </w:p>
    <w:p w14:paraId="669DAC39" w14:textId="77777777" w:rsidR="00AD6165" w:rsidRDefault="00AD6165" w:rsidP="00AD6165">
      <w:pPr>
        <w:rPr>
          <w:rFonts w:cstheme="minorHAnsi"/>
          <w:color w:val="000000" w:themeColor="text1"/>
          <w:sz w:val="22"/>
        </w:rPr>
      </w:pPr>
    </w:p>
    <w:p w14:paraId="49E4FEAB" w14:textId="1D89F8CC" w:rsidR="00AD6165" w:rsidRDefault="00AD6165" w:rsidP="00AD6165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 структуры</w:t>
      </w:r>
      <w:r>
        <w:rPr>
          <w:rFonts w:cstheme="minorHAnsi"/>
          <w:i/>
          <w:iCs/>
          <w:color w:val="000000" w:themeColor="text1"/>
          <w:sz w:val="22"/>
        </w:rPr>
        <w:t xml:space="preserve"> возвращаемых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954DE1">
        <w:rPr>
          <w:rFonts w:cstheme="minorHAnsi"/>
          <w:i/>
          <w:iCs/>
          <w:color w:val="000000" w:themeColor="text1"/>
          <w:sz w:val="22"/>
        </w:rPr>
        <w:t>XML</w:t>
      </w:r>
    </w:p>
    <w:p w14:paraId="511A5917" w14:textId="7AD89CEC" w:rsidR="006527A6" w:rsidRDefault="006527A6" w:rsidP="00AD6165">
      <w:pPr>
        <w:jc w:val="both"/>
        <w:rPr>
          <w:rFonts w:cstheme="minorHAnsi"/>
          <w:i/>
          <w:iCs/>
          <w:color w:val="000000" w:themeColor="text1"/>
          <w:sz w:val="22"/>
        </w:rPr>
      </w:pPr>
    </w:p>
    <w:p w14:paraId="63F254A3" w14:textId="77777777" w:rsidR="006527A6" w:rsidRPr="00DF620A" w:rsidRDefault="006527A6" w:rsidP="006527A6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&lt;?</w:t>
      </w: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>xml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 </w:t>
      </w: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>version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="1.0" </w:t>
      </w: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>encoding</w:t>
      </w:r>
      <w:r w:rsidRPr="00DF620A">
        <w:rPr>
          <w:rFonts w:ascii="Microsoft Sans Serif" w:hAnsi="Microsoft Sans Serif" w:cs="Microsoft Sans Serif"/>
          <w:sz w:val="17"/>
          <w:szCs w:val="17"/>
        </w:rPr>
        <w:t>="</w:t>
      </w:r>
      <w:proofErr w:type="spellStart"/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>utf</w:t>
      </w:r>
      <w:proofErr w:type="spellEnd"/>
      <w:r w:rsidRPr="00DF620A">
        <w:rPr>
          <w:rFonts w:ascii="Microsoft Sans Serif" w:hAnsi="Microsoft Sans Serif" w:cs="Microsoft Sans Serif"/>
          <w:sz w:val="17"/>
          <w:szCs w:val="17"/>
        </w:rPr>
        <w:t>-8"?&gt;</w:t>
      </w:r>
    </w:p>
    <w:p w14:paraId="62A5E08E" w14:textId="77777777" w:rsidR="006527A6" w:rsidRPr="006527A6" w:rsidRDefault="006527A6" w:rsidP="006527A6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>&lt;Response&gt;</w:t>
      </w:r>
    </w:p>
    <w:p w14:paraId="10A4A4A5" w14:textId="77777777" w:rsidR="006527A6" w:rsidRPr="006527A6" w:rsidRDefault="006527A6" w:rsidP="006527A6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Result&gt;0&lt;/Result&gt;</w:t>
      </w:r>
    </w:p>
    <w:p w14:paraId="174D077D" w14:textId="7C0D9861" w:rsidR="006527A6" w:rsidRPr="006527A6" w:rsidRDefault="006527A6" w:rsidP="006527A6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message&gt;</w:t>
      </w:r>
      <w:r>
        <w:rPr>
          <w:rFonts w:ascii="Microsoft Sans Serif" w:hAnsi="Microsoft Sans Serif" w:cs="Microsoft Sans Serif"/>
          <w:sz w:val="17"/>
          <w:szCs w:val="17"/>
        </w:rPr>
        <w:t>Новых</w:t>
      </w: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 xml:space="preserve"> 1 </w:t>
      </w:r>
      <w:r>
        <w:rPr>
          <w:rFonts w:ascii="Microsoft Sans Serif" w:hAnsi="Microsoft Sans Serif" w:cs="Microsoft Sans Serif"/>
          <w:sz w:val="17"/>
          <w:szCs w:val="17"/>
        </w:rPr>
        <w:t>поз</w:t>
      </w: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 xml:space="preserve">. </w:t>
      </w:r>
      <w:r>
        <w:rPr>
          <w:rFonts w:ascii="Microsoft Sans Serif" w:hAnsi="Microsoft Sans Serif" w:cs="Microsoft Sans Serif"/>
          <w:sz w:val="17"/>
          <w:szCs w:val="17"/>
        </w:rPr>
        <w:t>Скрипт</w:t>
      </w: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постпроцесса</w:t>
      </w:r>
      <w:proofErr w:type="spellEnd"/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gramStart"/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>OK.&lt;</w:t>
      </w:r>
      <w:proofErr w:type="gramEnd"/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>/message&gt;</w:t>
      </w:r>
    </w:p>
    <w:p w14:paraId="6308F435" w14:textId="01250D12" w:rsidR="006527A6" w:rsidRPr="006527A6" w:rsidRDefault="006527A6" w:rsidP="006527A6">
      <w:pPr>
        <w:jc w:val="both"/>
        <w:rPr>
          <w:rFonts w:cstheme="minorHAnsi"/>
          <w:i/>
          <w:iCs/>
          <w:color w:val="000000" w:themeColor="text1"/>
          <w:sz w:val="22"/>
          <w:lang w:val="en-US"/>
        </w:rPr>
      </w:pP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>&lt;/Response&gt;</w:t>
      </w:r>
    </w:p>
    <w:p w14:paraId="710AB88A" w14:textId="33A8BDBC" w:rsidR="00AD6165" w:rsidRPr="006527A6" w:rsidRDefault="00AD6165" w:rsidP="00AD6165">
      <w:pPr>
        <w:rPr>
          <w:rFonts w:cstheme="minorHAnsi"/>
          <w:color w:val="000000" w:themeColor="text1"/>
          <w:sz w:val="22"/>
          <w:lang w:val="en-US"/>
        </w:rPr>
      </w:pPr>
    </w:p>
    <w:p w14:paraId="78E2E2DC" w14:textId="77777777" w:rsidR="006527A6" w:rsidRPr="006527A6" w:rsidRDefault="006527A6" w:rsidP="006527A6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>&lt;?xml version="1.0" encoding="utf-8"?&gt;</w:t>
      </w:r>
    </w:p>
    <w:p w14:paraId="33260ADB" w14:textId="77777777" w:rsidR="006527A6" w:rsidRPr="006527A6" w:rsidRDefault="006527A6" w:rsidP="006527A6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>&lt;Response&gt;</w:t>
      </w:r>
    </w:p>
    <w:p w14:paraId="557B53FE" w14:textId="77777777" w:rsidR="006527A6" w:rsidRPr="006527A6" w:rsidRDefault="006527A6" w:rsidP="006527A6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Result&gt;1&lt;/Result&gt;</w:t>
      </w:r>
    </w:p>
    <w:p w14:paraId="77520858" w14:textId="77777777" w:rsidR="006527A6" w:rsidRPr="006527A6" w:rsidRDefault="006527A6" w:rsidP="006527A6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message&gt;</w:t>
      </w:r>
      <w:r>
        <w:rPr>
          <w:rFonts w:ascii="Microsoft Sans Serif" w:hAnsi="Microsoft Sans Serif" w:cs="Microsoft Sans Serif"/>
          <w:sz w:val="17"/>
          <w:szCs w:val="17"/>
        </w:rPr>
        <w:t>Нет</w:t>
      </w: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gramStart"/>
      <w:r>
        <w:rPr>
          <w:rFonts w:ascii="Microsoft Sans Serif" w:hAnsi="Microsoft Sans Serif" w:cs="Microsoft Sans Serif"/>
          <w:sz w:val="17"/>
          <w:szCs w:val="17"/>
        </w:rPr>
        <w:t>данных</w:t>
      </w:r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>!&lt;</w:t>
      </w:r>
      <w:proofErr w:type="gramEnd"/>
      <w:r w:rsidRPr="006527A6">
        <w:rPr>
          <w:rFonts w:ascii="Microsoft Sans Serif" w:hAnsi="Microsoft Sans Serif" w:cs="Microsoft Sans Serif"/>
          <w:sz w:val="17"/>
          <w:szCs w:val="17"/>
          <w:lang w:val="en-US"/>
        </w:rPr>
        <w:t>/message&gt;</w:t>
      </w:r>
    </w:p>
    <w:p w14:paraId="6B839DD3" w14:textId="21170657" w:rsidR="006527A6" w:rsidRPr="00980754" w:rsidRDefault="006527A6" w:rsidP="006527A6">
      <w:pPr>
        <w:rPr>
          <w:rFonts w:cstheme="minorHAnsi"/>
          <w:color w:val="000000" w:themeColor="text1"/>
          <w:sz w:val="22"/>
          <w:lang w:val="en-US"/>
        </w:rPr>
      </w:pP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&lt;/</w:t>
      </w: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>Response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511959AF" w14:textId="54928050" w:rsidR="006527A6" w:rsidRPr="00980754" w:rsidRDefault="006527A6" w:rsidP="00AD6165">
      <w:pPr>
        <w:rPr>
          <w:rFonts w:cstheme="minorHAnsi"/>
          <w:color w:val="000000" w:themeColor="text1"/>
          <w:sz w:val="22"/>
          <w:lang w:val="en-US"/>
        </w:rPr>
      </w:pPr>
    </w:p>
    <w:p w14:paraId="135172EE" w14:textId="77777777" w:rsidR="006527A6" w:rsidRPr="005C0A2D" w:rsidRDefault="006527A6" w:rsidP="00AD6165">
      <w:pPr>
        <w:rPr>
          <w:rFonts w:cstheme="minorHAnsi"/>
          <w:color w:val="000000" w:themeColor="text1"/>
          <w:sz w:val="22"/>
          <w:lang w:val="en-US"/>
        </w:rPr>
      </w:pPr>
    </w:p>
    <w:p w14:paraId="22402F59" w14:textId="77777777" w:rsidR="00AD6165" w:rsidRPr="00980754" w:rsidRDefault="00AD6165" w:rsidP="00AD6165">
      <w:pPr>
        <w:rPr>
          <w:rFonts w:ascii="Microsoft Sans Serif" w:hAnsi="Microsoft Sans Serif" w:cs="Microsoft Sans Serif"/>
          <w:sz w:val="17"/>
          <w:szCs w:val="17"/>
          <w:lang w:val="en-US"/>
        </w:rPr>
      </w:pPr>
    </w:p>
    <w:p w14:paraId="13653A1C" w14:textId="6B2F25AF" w:rsidR="00AD6165" w:rsidRPr="006273EC" w:rsidRDefault="00AD6165" w:rsidP="00AD6165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 структуры</w:t>
      </w:r>
      <w:r>
        <w:rPr>
          <w:rFonts w:cstheme="minorHAnsi"/>
          <w:i/>
          <w:iCs/>
          <w:color w:val="000000" w:themeColor="text1"/>
          <w:sz w:val="22"/>
        </w:rPr>
        <w:t xml:space="preserve"> возвращаемых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954DE1">
        <w:rPr>
          <w:rFonts w:cstheme="minorHAnsi"/>
          <w:i/>
          <w:iCs/>
          <w:color w:val="000000" w:themeColor="text1"/>
          <w:sz w:val="22"/>
        </w:rPr>
        <w:t>JSON</w:t>
      </w:r>
    </w:p>
    <w:p w14:paraId="2D72F04E" w14:textId="77777777" w:rsidR="00AD6165" w:rsidRDefault="00AD6165" w:rsidP="00AD6165">
      <w:pPr>
        <w:rPr>
          <w:rFonts w:ascii="Microsoft Sans Serif" w:hAnsi="Microsoft Sans Serif" w:cs="Microsoft Sans Serif"/>
          <w:sz w:val="17"/>
          <w:szCs w:val="17"/>
        </w:rPr>
      </w:pPr>
    </w:p>
    <w:p w14:paraId="62F90C59" w14:textId="77777777" w:rsidR="006527A6" w:rsidRPr="00DF620A" w:rsidRDefault="006527A6" w:rsidP="006527A6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{</w:t>
      </w:r>
    </w:p>
    <w:p w14:paraId="60B267E9" w14:textId="7DF9DD11" w:rsidR="006527A6" w:rsidRPr="00DF620A" w:rsidRDefault="007B2759" w:rsidP="006527A6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  </w:t>
      </w:r>
      <w:r w:rsidR="006527A6" w:rsidRPr="00DF620A">
        <w:rPr>
          <w:rFonts w:ascii="Microsoft Sans Serif" w:hAnsi="Microsoft Sans Serif" w:cs="Microsoft Sans Serif"/>
          <w:sz w:val="17"/>
          <w:szCs w:val="17"/>
        </w:rPr>
        <w:t>"</w:t>
      </w:r>
      <w:r w:rsidR="006527A6" w:rsidRPr="006527A6">
        <w:rPr>
          <w:rFonts w:ascii="Microsoft Sans Serif" w:hAnsi="Microsoft Sans Serif" w:cs="Microsoft Sans Serif"/>
          <w:sz w:val="17"/>
          <w:szCs w:val="17"/>
          <w:lang w:val="en-US"/>
        </w:rPr>
        <w:t>Result</w:t>
      </w:r>
      <w:r w:rsidR="006527A6" w:rsidRPr="00DF620A">
        <w:rPr>
          <w:rFonts w:ascii="Microsoft Sans Serif" w:hAnsi="Microsoft Sans Serif" w:cs="Microsoft Sans Serif"/>
          <w:sz w:val="17"/>
          <w:szCs w:val="17"/>
        </w:rPr>
        <w:t>":0,</w:t>
      </w:r>
    </w:p>
    <w:p w14:paraId="0F4D6719" w14:textId="1C4B10AB" w:rsidR="006527A6" w:rsidRPr="006527A6" w:rsidRDefault="007B2759" w:rsidP="006527A6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  </w:t>
      </w:r>
      <w:r w:rsidR="006527A6" w:rsidRPr="006527A6">
        <w:rPr>
          <w:rFonts w:ascii="Microsoft Sans Serif" w:hAnsi="Microsoft Sans Serif" w:cs="Microsoft Sans Serif"/>
          <w:sz w:val="17"/>
          <w:szCs w:val="17"/>
        </w:rPr>
        <w:t>"</w:t>
      </w:r>
      <w:r w:rsidR="006527A6" w:rsidRPr="006527A6">
        <w:rPr>
          <w:rFonts w:ascii="Microsoft Sans Serif" w:hAnsi="Microsoft Sans Serif" w:cs="Microsoft Sans Serif"/>
          <w:sz w:val="17"/>
          <w:szCs w:val="17"/>
          <w:lang w:val="en-US"/>
        </w:rPr>
        <w:t>message</w:t>
      </w:r>
      <w:r w:rsidR="006527A6" w:rsidRPr="006527A6">
        <w:rPr>
          <w:rFonts w:ascii="Microsoft Sans Serif" w:hAnsi="Microsoft Sans Serif" w:cs="Microsoft Sans Serif"/>
          <w:sz w:val="17"/>
          <w:szCs w:val="17"/>
        </w:rPr>
        <w:t>":"</w:t>
      </w:r>
      <w:r w:rsidR="006527A6">
        <w:rPr>
          <w:rFonts w:ascii="Microsoft Sans Serif" w:hAnsi="Microsoft Sans Serif" w:cs="Microsoft Sans Serif"/>
          <w:sz w:val="17"/>
          <w:szCs w:val="17"/>
        </w:rPr>
        <w:t>Новых</w:t>
      </w:r>
      <w:r w:rsidR="006527A6" w:rsidRPr="006527A6">
        <w:rPr>
          <w:rFonts w:ascii="Microsoft Sans Serif" w:hAnsi="Microsoft Sans Serif" w:cs="Microsoft Sans Serif"/>
          <w:sz w:val="17"/>
          <w:szCs w:val="17"/>
        </w:rPr>
        <w:t xml:space="preserve"> 1 </w:t>
      </w:r>
      <w:r w:rsidR="006527A6">
        <w:rPr>
          <w:rFonts w:ascii="Microsoft Sans Serif" w:hAnsi="Microsoft Sans Serif" w:cs="Microsoft Sans Serif"/>
          <w:sz w:val="17"/>
          <w:szCs w:val="17"/>
        </w:rPr>
        <w:t>поз</w:t>
      </w:r>
      <w:r w:rsidR="006527A6" w:rsidRPr="006527A6">
        <w:rPr>
          <w:rFonts w:ascii="Microsoft Sans Serif" w:hAnsi="Microsoft Sans Serif" w:cs="Microsoft Sans Serif"/>
          <w:sz w:val="17"/>
          <w:szCs w:val="17"/>
        </w:rPr>
        <w:t xml:space="preserve">. </w:t>
      </w:r>
      <w:r w:rsidR="006527A6">
        <w:rPr>
          <w:rFonts w:ascii="Microsoft Sans Serif" w:hAnsi="Microsoft Sans Serif" w:cs="Microsoft Sans Serif"/>
          <w:sz w:val="17"/>
          <w:szCs w:val="17"/>
        </w:rPr>
        <w:t>Скрипт</w:t>
      </w:r>
      <w:r w:rsidR="006527A6" w:rsidRPr="006527A6">
        <w:rPr>
          <w:rFonts w:ascii="Microsoft Sans Serif" w:hAnsi="Microsoft Sans Serif" w:cs="Microsoft Sans Serif"/>
          <w:sz w:val="17"/>
          <w:szCs w:val="17"/>
        </w:rPr>
        <w:t xml:space="preserve"> </w:t>
      </w:r>
      <w:proofErr w:type="spellStart"/>
      <w:r w:rsidR="006527A6">
        <w:rPr>
          <w:rFonts w:ascii="Microsoft Sans Serif" w:hAnsi="Microsoft Sans Serif" w:cs="Microsoft Sans Serif"/>
          <w:sz w:val="17"/>
          <w:szCs w:val="17"/>
        </w:rPr>
        <w:t>постпроцесса</w:t>
      </w:r>
      <w:proofErr w:type="spellEnd"/>
      <w:r w:rsidR="006527A6" w:rsidRPr="006527A6">
        <w:rPr>
          <w:rFonts w:ascii="Microsoft Sans Serif" w:hAnsi="Microsoft Sans Serif" w:cs="Microsoft Sans Serif"/>
          <w:sz w:val="17"/>
          <w:szCs w:val="17"/>
        </w:rPr>
        <w:t xml:space="preserve"> </w:t>
      </w:r>
      <w:r w:rsidR="006527A6" w:rsidRPr="006527A6">
        <w:rPr>
          <w:rFonts w:ascii="Microsoft Sans Serif" w:hAnsi="Microsoft Sans Serif" w:cs="Microsoft Sans Serif"/>
          <w:sz w:val="17"/>
          <w:szCs w:val="17"/>
          <w:lang w:val="en-US"/>
        </w:rPr>
        <w:t>OK</w:t>
      </w:r>
      <w:r w:rsidR="006527A6" w:rsidRPr="006527A6">
        <w:rPr>
          <w:rFonts w:ascii="Microsoft Sans Serif" w:hAnsi="Microsoft Sans Serif" w:cs="Microsoft Sans Serif"/>
          <w:sz w:val="17"/>
          <w:szCs w:val="17"/>
        </w:rPr>
        <w:t>."</w:t>
      </w:r>
    </w:p>
    <w:p w14:paraId="0BA6F7A7" w14:textId="37493A46" w:rsidR="006527A6" w:rsidRPr="00DF620A" w:rsidRDefault="006527A6" w:rsidP="006527A6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}</w:t>
      </w:r>
    </w:p>
    <w:p w14:paraId="183671FF" w14:textId="1A6047E2" w:rsidR="004E7E81" w:rsidRPr="00DF620A" w:rsidRDefault="004E7E81" w:rsidP="000D7093">
      <w:pPr>
        <w:rPr>
          <w:rFonts w:cstheme="minorHAnsi"/>
          <w:color w:val="000000" w:themeColor="text1"/>
          <w:sz w:val="22"/>
        </w:rPr>
      </w:pPr>
    </w:p>
    <w:p w14:paraId="3979B077" w14:textId="77777777" w:rsidR="006527A6" w:rsidRPr="00DF620A" w:rsidRDefault="006527A6" w:rsidP="000D7093">
      <w:pPr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{</w:t>
      </w:r>
    </w:p>
    <w:p w14:paraId="47E72706" w14:textId="3BA59BCC" w:rsidR="006527A6" w:rsidRPr="00DF620A" w:rsidRDefault="007B2759" w:rsidP="000D7093">
      <w:pPr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 </w:t>
      </w:r>
      <w:r w:rsidR="006527A6" w:rsidRPr="00DF620A">
        <w:rPr>
          <w:rFonts w:ascii="Microsoft Sans Serif" w:hAnsi="Microsoft Sans Serif" w:cs="Microsoft Sans Serif"/>
          <w:sz w:val="17"/>
          <w:szCs w:val="17"/>
        </w:rPr>
        <w:t>"</w:t>
      </w:r>
      <w:r w:rsidR="006527A6" w:rsidRPr="006527A6">
        <w:rPr>
          <w:rFonts w:ascii="Microsoft Sans Serif" w:hAnsi="Microsoft Sans Serif" w:cs="Microsoft Sans Serif"/>
          <w:sz w:val="17"/>
          <w:szCs w:val="17"/>
          <w:lang w:val="en-US"/>
        </w:rPr>
        <w:t>Result</w:t>
      </w:r>
      <w:r w:rsidR="006527A6" w:rsidRPr="00DF620A">
        <w:rPr>
          <w:rFonts w:ascii="Microsoft Sans Serif" w:hAnsi="Microsoft Sans Serif" w:cs="Microsoft Sans Serif"/>
          <w:sz w:val="17"/>
          <w:szCs w:val="17"/>
        </w:rPr>
        <w:t>":1,</w:t>
      </w:r>
    </w:p>
    <w:p w14:paraId="31365513" w14:textId="2ABEBD66" w:rsidR="006527A6" w:rsidRPr="00DF620A" w:rsidRDefault="007B2759" w:rsidP="000D7093">
      <w:pPr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 </w:t>
      </w:r>
      <w:r w:rsidR="006527A6" w:rsidRPr="00DF620A">
        <w:rPr>
          <w:rFonts w:ascii="Microsoft Sans Serif" w:hAnsi="Microsoft Sans Serif" w:cs="Microsoft Sans Serif"/>
          <w:sz w:val="17"/>
          <w:szCs w:val="17"/>
        </w:rPr>
        <w:t>"</w:t>
      </w:r>
      <w:r w:rsidR="006527A6" w:rsidRPr="006527A6">
        <w:rPr>
          <w:rFonts w:ascii="Microsoft Sans Serif" w:hAnsi="Microsoft Sans Serif" w:cs="Microsoft Sans Serif"/>
          <w:sz w:val="17"/>
          <w:szCs w:val="17"/>
          <w:lang w:val="en-US"/>
        </w:rPr>
        <w:t>message</w:t>
      </w:r>
      <w:r w:rsidR="006527A6" w:rsidRPr="00DF620A">
        <w:rPr>
          <w:rFonts w:ascii="Microsoft Sans Serif" w:hAnsi="Microsoft Sans Serif" w:cs="Microsoft Sans Serif"/>
          <w:sz w:val="17"/>
          <w:szCs w:val="17"/>
        </w:rPr>
        <w:t>":"</w:t>
      </w:r>
      <w:r w:rsidR="006527A6">
        <w:rPr>
          <w:rFonts w:ascii="Microsoft Sans Serif" w:hAnsi="Microsoft Sans Serif" w:cs="Microsoft Sans Serif"/>
          <w:sz w:val="17"/>
          <w:szCs w:val="17"/>
        </w:rPr>
        <w:t>Нет</w:t>
      </w:r>
      <w:r w:rsidR="006527A6" w:rsidRPr="00DF620A">
        <w:rPr>
          <w:rFonts w:ascii="Microsoft Sans Serif" w:hAnsi="Microsoft Sans Serif" w:cs="Microsoft Sans Serif"/>
          <w:sz w:val="17"/>
          <w:szCs w:val="17"/>
        </w:rPr>
        <w:t xml:space="preserve"> </w:t>
      </w:r>
      <w:r w:rsidR="006527A6">
        <w:rPr>
          <w:rFonts w:ascii="Microsoft Sans Serif" w:hAnsi="Microsoft Sans Serif" w:cs="Microsoft Sans Serif"/>
          <w:sz w:val="17"/>
          <w:szCs w:val="17"/>
        </w:rPr>
        <w:t>данных</w:t>
      </w:r>
      <w:r w:rsidR="006527A6" w:rsidRPr="00DF620A">
        <w:rPr>
          <w:rFonts w:ascii="Microsoft Sans Serif" w:hAnsi="Microsoft Sans Serif" w:cs="Microsoft Sans Serif"/>
          <w:sz w:val="17"/>
          <w:szCs w:val="17"/>
        </w:rPr>
        <w:t>!"</w:t>
      </w:r>
    </w:p>
    <w:p w14:paraId="014CA188" w14:textId="09D0FAE8" w:rsidR="006527A6" w:rsidRPr="00DF620A" w:rsidRDefault="006527A6" w:rsidP="000D7093">
      <w:pPr>
        <w:rPr>
          <w:rFonts w:cstheme="minorHAnsi"/>
          <w:color w:val="000000" w:themeColor="text1"/>
          <w:sz w:val="22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}</w:t>
      </w:r>
    </w:p>
    <w:p w14:paraId="7BC0118F" w14:textId="77777777" w:rsidR="0016639F" w:rsidRPr="00DF620A" w:rsidRDefault="0016639F" w:rsidP="000D7093">
      <w:pPr>
        <w:rPr>
          <w:rFonts w:cstheme="minorHAnsi"/>
          <w:color w:val="000000" w:themeColor="text1"/>
          <w:sz w:val="22"/>
        </w:rPr>
      </w:pPr>
    </w:p>
    <w:p w14:paraId="126E978F" w14:textId="77777777" w:rsidR="002B6264" w:rsidRPr="00C06444" w:rsidRDefault="005C0038" w:rsidP="002B6264">
      <w:pPr>
        <w:pStyle w:val="1"/>
        <w:rPr>
          <w:rFonts w:cstheme="minorHAnsi"/>
          <w:color w:val="000000" w:themeColor="text1"/>
          <w:sz w:val="22"/>
        </w:rPr>
      </w:pPr>
      <w:bookmarkStart w:id="9" w:name="_Toc121849474"/>
      <w:r w:rsidRPr="00C06444">
        <w:rPr>
          <w:rFonts w:cstheme="minorHAnsi"/>
          <w:color w:val="000000" w:themeColor="text1"/>
          <w:sz w:val="22"/>
        </w:rPr>
        <w:t xml:space="preserve">Получение </w:t>
      </w:r>
      <w:r w:rsidR="002B6264" w:rsidRPr="00C06444">
        <w:rPr>
          <w:rFonts w:cstheme="minorHAnsi"/>
          <w:color w:val="000000" w:themeColor="text1"/>
          <w:sz w:val="22"/>
        </w:rPr>
        <w:t>заказов для формирования накладной</w:t>
      </w:r>
      <w:bookmarkEnd w:id="9"/>
    </w:p>
    <w:p w14:paraId="37B8FF20" w14:textId="77777777" w:rsidR="00092519" w:rsidRPr="00C06444" w:rsidRDefault="00907BC2" w:rsidP="00092519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Имя </w:t>
      </w:r>
      <w:proofErr w:type="gramStart"/>
      <w:r w:rsidRPr="00C06444">
        <w:rPr>
          <w:rFonts w:cstheme="minorHAnsi"/>
          <w:color w:val="000000" w:themeColor="text1"/>
          <w:sz w:val="22"/>
        </w:rPr>
        <w:t xml:space="preserve">метода:  </w:t>
      </w:r>
      <w:proofErr w:type="spellStart"/>
      <w:r w:rsidR="004B269A" w:rsidRPr="00C06444">
        <w:rPr>
          <w:rFonts w:cstheme="minorHAnsi"/>
          <w:color w:val="000000" w:themeColor="text1"/>
          <w:sz w:val="22"/>
          <w:lang w:val="en-US"/>
        </w:rPr>
        <w:t>GetOrder</w:t>
      </w:r>
      <w:proofErr w:type="spellEnd"/>
      <w:proofErr w:type="gramEnd"/>
      <w:r w:rsidR="004B269A" w:rsidRPr="00C06444">
        <w:rPr>
          <w:rFonts w:cstheme="minorHAnsi"/>
          <w:color w:val="000000" w:themeColor="text1"/>
          <w:sz w:val="22"/>
        </w:rPr>
        <w:t xml:space="preserve"> </w:t>
      </w:r>
    </w:p>
    <w:p w14:paraId="4F202E9D" w14:textId="3C2B2D7E" w:rsidR="00907BC2" w:rsidRPr="00C06444" w:rsidRDefault="00092519" w:rsidP="000D7093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Тип запроса: </w:t>
      </w:r>
      <w:r w:rsidR="00F64892" w:rsidRPr="00C06444">
        <w:rPr>
          <w:rFonts w:cstheme="minorHAnsi"/>
          <w:color w:val="000000" w:themeColor="text1"/>
          <w:sz w:val="22"/>
          <w:lang w:val="en-US"/>
        </w:rPr>
        <w:t>POST</w:t>
      </w:r>
    </w:p>
    <w:p w14:paraId="20A91B86" w14:textId="77777777" w:rsidR="004E7E81" w:rsidRPr="00C06444" w:rsidRDefault="00907BC2" w:rsidP="000D7093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>Метод для получения</w:t>
      </w:r>
      <w:r w:rsidR="00D64DAD" w:rsidRPr="00C06444">
        <w:rPr>
          <w:rFonts w:cstheme="minorHAnsi"/>
          <w:color w:val="000000" w:themeColor="text1"/>
          <w:sz w:val="22"/>
        </w:rPr>
        <w:t xml:space="preserve"> актуального</w:t>
      </w:r>
      <w:r w:rsidRPr="00C06444">
        <w:rPr>
          <w:rFonts w:cstheme="minorHAnsi"/>
          <w:color w:val="000000" w:themeColor="text1"/>
          <w:sz w:val="22"/>
        </w:rPr>
        <w:t xml:space="preserve"> списка</w:t>
      </w:r>
      <w:r w:rsidR="004B269A" w:rsidRPr="00C06444">
        <w:rPr>
          <w:rFonts w:cstheme="minorHAnsi"/>
          <w:color w:val="000000" w:themeColor="text1"/>
          <w:sz w:val="22"/>
        </w:rPr>
        <w:t xml:space="preserve"> </w:t>
      </w:r>
      <w:r w:rsidR="00F10608" w:rsidRPr="00C06444">
        <w:rPr>
          <w:rFonts w:cstheme="minorHAnsi"/>
          <w:color w:val="000000" w:themeColor="text1"/>
          <w:sz w:val="22"/>
        </w:rPr>
        <w:t>товаров</w:t>
      </w:r>
      <w:r w:rsidR="004B269A" w:rsidRPr="00C06444">
        <w:rPr>
          <w:rFonts w:cstheme="minorHAnsi"/>
          <w:color w:val="000000" w:themeColor="text1"/>
          <w:sz w:val="22"/>
        </w:rPr>
        <w:t xml:space="preserve"> для формирования накладной</w:t>
      </w:r>
    </w:p>
    <w:p w14:paraId="12919908" w14:textId="44081A3B" w:rsidR="00275025" w:rsidRPr="008504F1" w:rsidRDefault="00275025" w:rsidP="000D7093">
      <w:pPr>
        <w:rPr>
          <w:rFonts w:cstheme="minorHAnsi"/>
          <w:color w:val="000000" w:themeColor="text1"/>
          <w:sz w:val="22"/>
        </w:rPr>
      </w:pPr>
    </w:p>
    <w:p w14:paraId="750F4EA2" w14:textId="77777777" w:rsidR="00F64892" w:rsidRPr="002A430E" w:rsidRDefault="00F64892" w:rsidP="00F64892">
      <w:pPr>
        <w:rPr>
          <w:rFonts w:cstheme="minorHAnsi"/>
          <w:b/>
          <w:bCs/>
          <w:i/>
          <w:iCs/>
          <w:color w:val="000000" w:themeColor="text1"/>
          <w:sz w:val="22"/>
        </w:rPr>
      </w:pPr>
      <w:r w:rsidRPr="002A430E">
        <w:rPr>
          <w:rFonts w:cstheme="minorHAnsi"/>
          <w:b/>
          <w:bCs/>
          <w:i/>
          <w:iCs/>
          <w:color w:val="000000" w:themeColor="text1"/>
          <w:sz w:val="22"/>
        </w:rPr>
        <w:t>Входные параметры: пусто</w:t>
      </w:r>
    </w:p>
    <w:p w14:paraId="76A887F8" w14:textId="6CD0D60A" w:rsidR="00275025" w:rsidRPr="002A430E" w:rsidRDefault="00275025" w:rsidP="00275025">
      <w:pPr>
        <w:rPr>
          <w:rFonts w:cstheme="minorHAnsi"/>
          <w:b/>
          <w:bCs/>
          <w:i/>
          <w:iCs/>
          <w:color w:val="000000" w:themeColor="text1"/>
          <w:sz w:val="22"/>
        </w:rPr>
      </w:pPr>
      <w:r w:rsidRPr="002A430E">
        <w:rPr>
          <w:rFonts w:cstheme="minorHAnsi"/>
          <w:b/>
          <w:bCs/>
          <w:i/>
          <w:iCs/>
          <w:color w:val="000000" w:themeColor="text1"/>
          <w:sz w:val="22"/>
        </w:rPr>
        <w:lastRenderedPageBreak/>
        <w:t xml:space="preserve">Выходные параметр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9"/>
        <w:gridCol w:w="4285"/>
      </w:tblGrid>
      <w:tr w:rsidR="00C06444" w:rsidRPr="00C06444" w14:paraId="3BBC9652" w14:textId="77777777" w:rsidTr="00092519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3A751A8C" w14:textId="77777777" w:rsidR="00275025" w:rsidRPr="00C06444" w:rsidRDefault="00275025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Параметр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3988449A" w14:textId="77777777" w:rsidR="00275025" w:rsidRPr="00C06444" w:rsidRDefault="00275025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Описание</w:t>
            </w:r>
          </w:p>
        </w:tc>
      </w:tr>
      <w:tr w:rsidR="00C06444" w:rsidRPr="00C06444" w14:paraId="2B507D81" w14:textId="77777777" w:rsidTr="0009251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A17A" w14:textId="77777777" w:rsidR="00275025" w:rsidRPr="00C06444" w:rsidRDefault="00275025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articul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AF6B" w14:textId="77777777" w:rsidR="00275025" w:rsidRPr="00C06444" w:rsidRDefault="00275025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Артикул поставщика</w:t>
            </w:r>
          </w:p>
        </w:tc>
      </w:tr>
      <w:tr w:rsidR="00C06444" w:rsidRPr="00C06444" w14:paraId="6EB84D3D" w14:textId="77777777" w:rsidTr="0009251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8B57" w14:textId="77777777" w:rsidR="00371DF9" w:rsidRPr="00C06444" w:rsidRDefault="00371DF9" w:rsidP="00371DF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name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5B66" w14:textId="77777777" w:rsidR="00371DF9" w:rsidRPr="00C06444" w:rsidRDefault="00371DF9" w:rsidP="00371DF9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аименование товара</w:t>
            </w:r>
          </w:p>
        </w:tc>
      </w:tr>
      <w:tr w:rsidR="00C06444" w:rsidRPr="00C06444" w14:paraId="765156F3" w14:textId="77777777" w:rsidTr="0009251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20A9" w14:textId="77777777" w:rsidR="00371DF9" w:rsidRPr="00C06444" w:rsidRDefault="00371DF9" w:rsidP="00371DF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cost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C4D8" w14:textId="77777777" w:rsidR="00371DF9" w:rsidRPr="00C06444" w:rsidRDefault="00371DF9" w:rsidP="00371DF9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Цена поставки подтвержденная</w:t>
            </w:r>
          </w:p>
        </w:tc>
      </w:tr>
      <w:tr w:rsidR="00C06444" w:rsidRPr="000F469B" w14:paraId="0F8CA73B" w14:textId="77777777" w:rsidTr="0009251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A93B" w14:textId="29D42BEB" w:rsidR="00371DF9" w:rsidRPr="00C06444" w:rsidRDefault="00F64892" w:rsidP="00371DF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q</w:t>
            </w:r>
            <w:proofErr w:type="spellStart"/>
            <w:r w:rsidRPr="00C06444">
              <w:rPr>
                <w:rFonts w:cstheme="minorHAnsi"/>
                <w:color w:val="000000" w:themeColor="text1"/>
                <w:sz w:val="22"/>
              </w:rPr>
              <w:t>uantity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0722" w14:textId="77777777" w:rsidR="00371DF9" w:rsidRPr="00C06444" w:rsidRDefault="00371DF9" w:rsidP="00371DF9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оличество подтвержденное</w:t>
            </w:r>
          </w:p>
        </w:tc>
      </w:tr>
      <w:tr w:rsidR="00371DF9" w:rsidRPr="00C06444" w14:paraId="1B58B750" w14:textId="77777777" w:rsidTr="0009251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29EC" w14:textId="77777777" w:rsidR="00371DF9" w:rsidRPr="00C06444" w:rsidRDefault="00371DF9" w:rsidP="00371DF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dlvrdate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1202" w14:textId="77777777" w:rsidR="00371DF9" w:rsidRPr="00C06444" w:rsidRDefault="00371DF9" w:rsidP="00371DF9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та прихода на ЦС ТС</w:t>
            </w:r>
          </w:p>
        </w:tc>
      </w:tr>
      <w:tr w:rsidR="00B267F4" w:rsidRPr="00C06444" w14:paraId="75F5F6A8" w14:textId="77777777" w:rsidTr="0009251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4D5A" w14:textId="136BDAB9" w:rsidR="00B267F4" w:rsidRPr="00C06444" w:rsidRDefault="00B267F4" w:rsidP="00B267F4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980754">
              <w:rPr>
                <w:rFonts w:cstheme="minorHAnsi"/>
                <w:color w:val="000000" w:themeColor="text1"/>
                <w:sz w:val="22"/>
                <w:lang w:val="en-US"/>
              </w:rPr>
              <w:t>unit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499E" w14:textId="2BB29CA9" w:rsidR="00B267F4" w:rsidRPr="00B267F4" w:rsidRDefault="00B267F4" w:rsidP="00B267F4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B267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Единица измерения Комус</w:t>
            </w:r>
          </w:p>
        </w:tc>
      </w:tr>
    </w:tbl>
    <w:p w14:paraId="357D30B6" w14:textId="62FC1EC7" w:rsidR="004B269A" w:rsidRDefault="004B269A" w:rsidP="000D7093">
      <w:pPr>
        <w:rPr>
          <w:rFonts w:cstheme="minorHAnsi"/>
          <w:color w:val="000000" w:themeColor="text1"/>
          <w:sz w:val="22"/>
        </w:rPr>
      </w:pPr>
    </w:p>
    <w:p w14:paraId="0BB82E14" w14:textId="77777777" w:rsidR="003B3DEA" w:rsidRDefault="003B3DEA" w:rsidP="003B3DEA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 структуры</w:t>
      </w:r>
      <w:r>
        <w:rPr>
          <w:rFonts w:cstheme="minorHAnsi"/>
          <w:i/>
          <w:iCs/>
          <w:color w:val="000000" w:themeColor="text1"/>
          <w:sz w:val="22"/>
        </w:rPr>
        <w:t xml:space="preserve"> возвращаемых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954DE1">
        <w:rPr>
          <w:rFonts w:cstheme="minorHAnsi"/>
          <w:i/>
          <w:iCs/>
          <w:color w:val="000000" w:themeColor="text1"/>
          <w:sz w:val="22"/>
        </w:rPr>
        <w:t>XML</w:t>
      </w:r>
    </w:p>
    <w:p w14:paraId="33CC6A8A" w14:textId="77777777" w:rsidR="003B3DEA" w:rsidRDefault="003B3DEA" w:rsidP="003B3DEA">
      <w:pPr>
        <w:jc w:val="both"/>
        <w:rPr>
          <w:rFonts w:cstheme="minorHAnsi"/>
          <w:i/>
          <w:iCs/>
          <w:color w:val="000000" w:themeColor="text1"/>
          <w:sz w:val="22"/>
        </w:rPr>
      </w:pPr>
    </w:p>
    <w:p w14:paraId="47FFFEF9" w14:textId="77777777" w:rsidR="003B3DEA" w:rsidRPr="00DF620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&lt;?</w:t>
      </w: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xml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 </w:t>
      </w: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version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="1.0" </w:t>
      </w: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encoding</w:t>
      </w:r>
      <w:r w:rsidRPr="00DF620A">
        <w:rPr>
          <w:rFonts w:ascii="Microsoft Sans Serif" w:hAnsi="Microsoft Sans Serif" w:cs="Microsoft Sans Serif"/>
          <w:sz w:val="17"/>
          <w:szCs w:val="17"/>
        </w:rPr>
        <w:t>="</w:t>
      </w:r>
      <w:proofErr w:type="spellStart"/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utf</w:t>
      </w:r>
      <w:proofErr w:type="spellEnd"/>
      <w:r w:rsidRPr="00DF620A">
        <w:rPr>
          <w:rFonts w:ascii="Microsoft Sans Serif" w:hAnsi="Microsoft Sans Serif" w:cs="Microsoft Sans Serif"/>
          <w:sz w:val="17"/>
          <w:szCs w:val="17"/>
        </w:rPr>
        <w:t>-8"?&gt;</w:t>
      </w:r>
    </w:p>
    <w:p w14:paraId="42E57FE2" w14:textId="77777777" w:rsidR="003B3DEA" w:rsidRPr="003B3DE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&lt;Response&gt;</w:t>
      </w:r>
    </w:p>
    <w:p w14:paraId="7967CA61" w14:textId="77777777" w:rsidR="003B3DEA" w:rsidRPr="003B3DE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success&gt;true&lt;/success&gt;</w:t>
      </w:r>
    </w:p>
    <w:p w14:paraId="1DCBDDCE" w14:textId="77777777" w:rsidR="003B3DEA" w:rsidRPr="003B3DE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count&gt;3&lt;/count&gt;</w:t>
      </w:r>
    </w:p>
    <w:p w14:paraId="3108F756" w14:textId="77777777" w:rsidR="003B3DEA" w:rsidRPr="003B3DE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Orders&gt;</w:t>
      </w:r>
    </w:p>
    <w:p w14:paraId="40056D5E" w14:textId="77777777" w:rsidR="003B3DEA" w:rsidRPr="003B3DE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&lt;</w:t>
      </w:r>
      <w:proofErr w:type="spellStart"/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OrdersLine</w:t>
      </w:r>
      <w:proofErr w:type="spellEnd"/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2B4181CC" w14:textId="77777777" w:rsidR="003B3DEA" w:rsidRPr="003B3DE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</w:t>
      </w:r>
      <w:proofErr w:type="spellStart"/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&gt;58234&lt;/</w:t>
      </w:r>
      <w:proofErr w:type="spellStart"/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0B1D3000" w14:textId="77777777" w:rsidR="003B3DEA" w:rsidRPr="003B3DE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name&gt;</w:t>
      </w:r>
      <w:r>
        <w:rPr>
          <w:rFonts w:ascii="Microsoft Sans Serif" w:hAnsi="Microsoft Sans Serif" w:cs="Microsoft Sans Serif"/>
          <w:sz w:val="17"/>
          <w:szCs w:val="17"/>
        </w:rPr>
        <w:t>Драм</w:t>
      </w: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-</w:t>
      </w:r>
      <w:r>
        <w:rPr>
          <w:rFonts w:ascii="Microsoft Sans Serif" w:hAnsi="Microsoft Sans Serif" w:cs="Microsoft Sans Serif"/>
          <w:sz w:val="17"/>
          <w:szCs w:val="17"/>
        </w:rPr>
        <w:t>картридж</w:t>
      </w: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Panasonic KX-FA84A/A7/E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чер</w:t>
      </w:r>
      <w:proofErr w:type="spellEnd"/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. </w:t>
      </w:r>
      <w:r>
        <w:rPr>
          <w:rFonts w:ascii="Microsoft Sans Serif" w:hAnsi="Microsoft Sans Serif" w:cs="Microsoft Sans Serif"/>
          <w:sz w:val="17"/>
          <w:szCs w:val="17"/>
        </w:rPr>
        <w:t>для</w:t>
      </w: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KX-FLM653/663/513/543&lt;/name&gt;</w:t>
      </w:r>
    </w:p>
    <w:p w14:paraId="79C72F03" w14:textId="77777777" w:rsidR="003B3DEA" w:rsidRPr="003B3DE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quantity&gt;3&lt;/quantity&gt;</w:t>
      </w:r>
    </w:p>
    <w:p w14:paraId="69637D13" w14:textId="77777777" w:rsidR="003B3DEA" w:rsidRPr="003B3DE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cost&gt;120.10&lt;/cost&gt;</w:t>
      </w:r>
    </w:p>
    <w:p w14:paraId="28C22CD4" w14:textId="61D397B1" w:rsidR="003B3DE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</w:t>
      </w:r>
      <w:proofErr w:type="spellStart"/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dlvrdate</w:t>
      </w:r>
      <w:proofErr w:type="spellEnd"/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  <w:r w:rsidR="00241FE4">
        <w:rPr>
          <w:rFonts w:ascii="Microsoft Sans Serif" w:hAnsi="Microsoft Sans Serif" w:cs="Microsoft Sans Serif"/>
          <w:sz w:val="17"/>
          <w:szCs w:val="17"/>
          <w:lang w:val="en-US"/>
        </w:rPr>
        <w:t>2021-12-26</w:t>
      </w: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&lt;/</w:t>
      </w:r>
      <w:proofErr w:type="spellStart"/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dlvrdate</w:t>
      </w:r>
      <w:proofErr w:type="spellEnd"/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0D6F4D5A" w14:textId="11A2833F" w:rsidR="00B267F4" w:rsidRPr="003B3DEA" w:rsidRDefault="00B267F4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</w:t>
      </w:r>
      <w:r>
        <w:rPr>
          <w:rFonts w:ascii="Microsoft Sans Serif" w:hAnsi="Microsoft Sans Serif" w:cs="Microsoft Sans Serif"/>
          <w:sz w:val="17"/>
          <w:szCs w:val="17"/>
        </w:rPr>
        <w:t>&lt;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unit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&gt;ШТ&lt;/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unit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&gt;</w:t>
      </w:r>
    </w:p>
    <w:p w14:paraId="3C3E7C36" w14:textId="77777777" w:rsidR="003B3DEA" w:rsidRPr="00DF620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</w:t>
      </w:r>
      <w:r w:rsidRPr="00DF620A">
        <w:rPr>
          <w:rFonts w:ascii="Microsoft Sans Serif" w:hAnsi="Microsoft Sans Serif" w:cs="Microsoft Sans Serif"/>
          <w:sz w:val="17"/>
          <w:szCs w:val="17"/>
        </w:rPr>
        <w:t>&lt;/</w:t>
      </w:r>
      <w:proofErr w:type="spellStart"/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OrdersLine</w:t>
      </w:r>
      <w:proofErr w:type="spellEnd"/>
      <w:r w:rsidRPr="00DF620A">
        <w:rPr>
          <w:rFonts w:ascii="Microsoft Sans Serif" w:hAnsi="Microsoft Sans Serif" w:cs="Microsoft Sans Serif"/>
          <w:sz w:val="17"/>
          <w:szCs w:val="17"/>
        </w:rPr>
        <w:t>&gt;</w:t>
      </w:r>
    </w:p>
    <w:p w14:paraId="1A997270" w14:textId="77777777" w:rsidR="003B3DE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 &lt;/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Orders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&gt;</w:t>
      </w:r>
    </w:p>
    <w:p w14:paraId="0BC7E92A" w14:textId="77777777" w:rsidR="003B3DE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&lt;/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Response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&gt;</w:t>
      </w:r>
    </w:p>
    <w:p w14:paraId="33646FE0" w14:textId="7BE6273A" w:rsidR="003B3DEA" w:rsidRDefault="003B3DEA" w:rsidP="003B3DEA">
      <w:pPr>
        <w:rPr>
          <w:rFonts w:ascii="Microsoft Sans Serif" w:hAnsi="Microsoft Sans Serif" w:cs="Microsoft Sans Serif"/>
          <w:sz w:val="17"/>
          <w:szCs w:val="17"/>
        </w:rPr>
      </w:pPr>
    </w:p>
    <w:p w14:paraId="477BE770" w14:textId="77777777" w:rsidR="003B3DEA" w:rsidRDefault="003B3DEA" w:rsidP="003B3DEA">
      <w:pPr>
        <w:rPr>
          <w:rFonts w:ascii="Microsoft Sans Serif" w:hAnsi="Microsoft Sans Serif" w:cs="Microsoft Sans Serif"/>
          <w:sz w:val="17"/>
          <w:szCs w:val="17"/>
        </w:rPr>
      </w:pPr>
    </w:p>
    <w:p w14:paraId="2F24C017" w14:textId="77777777" w:rsidR="003B3DEA" w:rsidRPr="006273EC" w:rsidRDefault="003B3DEA" w:rsidP="003B3DEA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 структуры</w:t>
      </w:r>
      <w:r>
        <w:rPr>
          <w:rFonts w:cstheme="minorHAnsi"/>
          <w:i/>
          <w:iCs/>
          <w:color w:val="000000" w:themeColor="text1"/>
          <w:sz w:val="22"/>
        </w:rPr>
        <w:t xml:space="preserve"> возвращаемых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954DE1">
        <w:rPr>
          <w:rFonts w:cstheme="minorHAnsi"/>
          <w:i/>
          <w:iCs/>
          <w:color w:val="000000" w:themeColor="text1"/>
          <w:sz w:val="22"/>
        </w:rPr>
        <w:t>JSON</w:t>
      </w:r>
    </w:p>
    <w:p w14:paraId="2FE9F26C" w14:textId="77777777" w:rsidR="003B3DEA" w:rsidRDefault="003B3DEA" w:rsidP="003B3DEA">
      <w:pPr>
        <w:rPr>
          <w:rFonts w:ascii="Microsoft Sans Serif" w:hAnsi="Microsoft Sans Serif" w:cs="Microsoft Sans Serif"/>
          <w:sz w:val="17"/>
          <w:szCs w:val="17"/>
        </w:rPr>
      </w:pPr>
    </w:p>
    <w:p w14:paraId="3D05D853" w14:textId="776A87D4" w:rsidR="003B3DEA" w:rsidRPr="003B3DEA" w:rsidRDefault="003B3DEA" w:rsidP="003B3DEA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3578DE73" w14:textId="77777777" w:rsidR="000C0CEC" w:rsidRDefault="003B3DEA" w:rsidP="000D7093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{</w:t>
      </w:r>
    </w:p>
    <w:p w14:paraId="41D1FE0D" w14:textId="322EB444" w:rsidR="000C0CEC" w:rsidRDefault="003400EE" w:rsidP="003400EE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</w:t>
      </w:r>
      <w:r w:rsidR="003B3DEA" w:rsidRPr="003B3DEA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="003B3DEA" w:rsidRPr="003B3DEA">
        <w:rPr>
          <w:rFonts w:ascii="Microsoft Sans Serif" w:hAnsi="Microsoft Sans Serif" w:cs="Microsoft Sans Serif"/>
          <w:sz w:val="17"/>
          <w:szCs w:val="17"/>
          <w:lang w:val="en-US"/>
        </w:rPr>
        <w:t>success":"true</w:t>
      </w:r>
      <w:proofErr w:type="spellEnd"/>
      <w:r w:rsidR="003B3DEA" w:rsidRPr="003B3DEA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594AFA54" w14:textId="5E3FB504" w:rsidR="000C0CEC" w:rsidRDefault="003400EE" w:rsidP="003400EE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</w:t>
      </w:r>
      <w:r w:rsidR="003B3DEA" w:rsidRPr="003B3DEA">
        <w:rPr>
          <w:rFonts w:ascii="Microsoft Sans Serif" w:hAnsi="Microsoft Sans Serif" w:cs="Microsoft Sans Serif"/>
          <w:sz w:val="17"/>
          <w:szCs w:val="17"/>
          <w:lang w:val="en-US"/>
        </w:rPr>
        <w:t>"count":3,</w:t>
      </w:r>
    </w:p>
    <w:p w14:paraId="39C10831" w14:textId="349FD294" w:rsidR="000C0CEC" w:rsidRDefault="003400EE" w:rsidP="003400EE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</w:t>
      </w:r>
      <w:r w:rsidR="003B3DEA" w:rsidRPr="003B3DEA">
        <w:rPr>
          <w:rFonts w:ascii="Microsoft Sans Serif" w:hAnsi="Microsoft Sans Serif" w:cs="Microsoft Sans Serif"/>
          <w:sz w:val="17"/>
          <w:szCs w:val="17"/>
          <w:lang w:val="en-US"/>
        </w:rPr>
        <w:t>"Orders":</w:t>
      </w:r>
    </w:p>
    <w:p w14:paraId="4415FBCD" w14:textId="26AE3D77" w:rsidR="000C0CEC" w:rsidRDefault="003B3DEA" w:rsidP="003400EE">
      <w:pPr>
        <w:ind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B3DEA">
        <w:rPr>
          <w:rFonts w:ascii="Microsoft Sans Serif" w:hAnsi="Microsoft Sans Serif" w:cs="Microsoft Sans Serif"/>
          <w:sz w:val="17"/>
          <w:szCs w:val="17"/>
          <w:lang w:val="en-US"/>
        </w:rPr>
        <w:t>[</w:t>
      </w:r>
    </w:p>
    <w:p w14:paraId="67C2195E" w14:textId="08042387" w:rsidR="000C0CEC" w:rsidRDefault="003400EE" w:rsidP="003400EE">
      <w:pPr>
        <w:ind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 xml:space="preserve">  </w:t>
      </w:r>
      <w:r w:rsidR="003B3DEA" w:rsidRPr="003B3DEA">
        <w:rPr>
          <w:rFonts w:ascii="Microsoft Sans Serif" w:hAnsi="Microsoft Sans Serif" w:cs="Microsoft Sans Serif"/>
          <w:sz w:val="17"/>
          <w:szCs w:val="17"/>
          <w:lang w:val="en-US"/>
        </w:rPr>
        <w:t>{</w:t>
      </w:r>
    </w:p>
    <w:p w14:paraId="6288FEF4" w14:textId="56C811CD" w:rsidR="000C0CEC" w:rsidRDefault="003400EE" w:rsidP="003400EE">
      <w:pPr>
        <w:ind w:left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400EE">
        <w:rPr>
          <w:rFonts w:ascii="Microsoft Sans Serif" w:hAnsi="Microsoft Sans Serif" w:cs="Microsoft Sans Serif"/>
          <w:sz w:val="17"/>
          <w:szCs w:val="17"/>
          <w:lang w:val="en-US"/>
        </w:rPr>
        <w:t xml:space="preserve">   </w:t>
      </w:r>
      <w:r w:rsidR="003B3DEA" w:rsidRPr="003B3DEA">
        <w:rPr>
          <w:rFonts w:ascii="Microsoft Sans Serif" w:hAnsi="Microsoft Sans Serif" w:cs="Microsoft Sans Serif"/>
          <w:sz w:val="17"/>
          <w:szCs w:val="17"/>
          <w:lang w:val="en-US"/>
        </w:rPr>
        <w:t>"articul":"58234",</w:t>
      </w:r>
    </w:p>
    <w:p w14:paraId="7AFEA4A6" w14:textId="7C2A3A3B" w:rsidR="003400EE" w:rsidRDefault="003400EE" w:rsidP="003400EE">
      <w:pPr>
        <w:ind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3400EE">
        <w:rPr>
          <w:rFonts w:ascii="Microsoft Sans Serif" w:hAnsi="Microsoft Sans Serif" w:cs="Microsoft Sans Serif"/>
          <w:sz w:val="17"/>
          <w:szCs w:val="17"/>
          <w:lang w:val="en-US"/>
        </w:rPr>
        <w:t xml:space="preserve">   </w:t>
      </w:r>
      <w:r w:rsidR="003B3DEA" w:rsidRPr="003B3DEA">
        <w:rPr>
          <w:rFonts w:ascii="Microsoft Sans Serif" w:hAnsi="Microsoft Sans Serif" w:cs="Microsoft Sans Serif"/>
          <w:sz w:val="17"/>
          <w:szCs w:val="17"/>
          <w:lang w:val="en-US"/>
        </w:rPr>
        <w:t>"name":"</w:t>
      </w:r>
      <w:r w:rsidR="000C0CEC" w:rsidRPr="000C0CEC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r w:rsidR="000C0CEC">
        <w:rPr>
          <w:rFonts w:ascii="Microsoft Sans Serif" w:hAnsi="Microsoft Sans Serif" w:cs="Microsoft Sans Serif"/>
          <w:sz w:val="17"/>
          <w:szCs w:val="17"/>
        </w:rPr>
        <w:t>Драм</w:t>
      </w:r>
      <w:r w:rsidR="000C0CEC" w:rsidRPr="003B3DEA">
        <w:rPr>
          <w:rFonts w:ascii="Microsoft Sans Serif" w:hAnsi="Microsoft Sans Serif" w:cs="Microsoft Sans Serif"/>
          <w:sz w:val="17"/>
          <w:szCs w:val="17"/>
          <w:lang w:val="en-US"/>
        </w:rPr>
        <w:t>-</w:t>
      </w:r>
      <w:r w:rsidR="000C0CEC">
        <w:rPr>
          <w:rFonts w:ascii="Microsoft Sans Serif" w:hAnsi="Microsoft Sans Serif" w:cs="Microsoft Sans Serif"/>
          <w:sz w:val="17"/>
          <w:szCs w:val="17"/>
        </w:rPr>
        <w:t>картридж</w:t>
      </w:r>
      <w:r w:rsidR="000C0CEC"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Panasonic KX-FA84A/A7/E </w:t>
      </w:r>
      <w:proofErr w:type="spellStart"/>
      <w:r w:rsidR="000C0CEC">
        <w:rPr>
          <w:rFonts w:ascii="Microsoft Sans Serif" w:hAnsi="Microsoft Sans Serif" w:cs="Microsoft Sans Serif"/>
          <w:sz w:val="17"/>
          <w:szCs w:val="17"/>
        </w:rPr>
        <w:t>чер</w:t>
      </w:r>
      <w:proofErr w:type="spellEnd"/>
      <w:r w:rsidR="000C0CEC"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. </w:t>
      </w:r>
      <w:r w:rsidR="000C0CEC">
        <w:rPr>
          <w:rFonts w:ascii="Microsoft Sans Serif" w:hAnsi="Microsoft Sans Serif" w:cs="Microsoft Sans Serif"/>
          <w:sz w:val="17"/>
          <w:szCs w:val="17"/>
        </w:rPr>
        <w:t>для</w:t>
      </w:r>
      <w:r w:rsidR="000C0CEC" w:rsidRPr="003B3DEA">
        <w:rPr>
          <w:rFonts w:ascii="Microsoft Sans Serif" w:hAnsi="Microsoft Sans Serif" w:cs="Microsoft Sans Serif"/>
          <w:sz w:val="17"/>
          <w:szCs w:val="17"/>
          <w:lang w:val="en-US"/>
        </w:rPr>
        <w:t xml:space="preserve"> KX-FLM653/663/513/543</w:t>
      </w:r>
      <w:r w:rsidR="003B3DEA" w:rsidRPr="003B3DEA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68F1C1E8" w14:textId="52731D7E" w:rsidR="003400EE" w:rsidRPr="00DF620A" w:rsidRDefault="003400EE" w:rsidP="003400EE">
      <w:pPr>
        <w:ind w:firstLine="708"/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 xml:space="preserve">   </w:t>
      </w:r>
      <w:r w:rsidR="003B3DEA" w:rsidRPr="00DF620A">
        <w:rPr>
          <w:rFonts w:ascii="Microsoft Sans Serif" w:hAnsi="Microsoft Sans Serif" w:cs="Microsoft Sans Serif"/>
          <w:sz w:val="17"/>
          <w:szCs w:val="17"/>
        </w:rPr>
        <w:t>"</w:t>
      </w:r>
      <w:r w:rsidR="003B3DEA" w:rsidRPr="003B3DEA">
        <w:rPr>
          <w:rFonts w:ascii="Microsoft Sans Serif" w:hAnsi="Microsoft Sans Serif" w:cs="Microsoft Sans Serif"/>
          <w:sz w:val="17"/>
          <w:szCs w:val="17"/>
          <w:lang w:val="en-US"/>
        </w:rPr>
        <w:t>quantity</w:t>
      </w:r>
      <w:r w:rsidR="003B3DEA" w:rsidRPr="00DF620A">
        <w:rPr>
          <w:rFonts w:ascii="Microsoft Sans Serif" w:hAnsi="Microsoft Sans Serif" w:cs="Microsoft Sans Serif"/>
          <w:sz w:val="17"/>
          <w:szCs w:val="17"/>
        </w:rPr>
        <w:t>":"3",</w:t>
      </w:r>
    </w:p>
    <w:p w14:paraId="2A48B09B" w14:textId="3FB14D48" w:rsidR="003400EE" w:rsidRPr="00DF620A" w:rsidRDefault="003400EE" w:rsidP="003400EE">
      <w:pPr>
        <w:ind w:firstLine="708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  </w:t>
      </w:r>
      <w:r w:rsidR="003B3DEA" w:rsidRPr="00DF620A">
        <w:rPr>
          <w:rFonts w:ascii="Microsoft Sans Serif" w:hAnsi="Microsoft Sans Serif" w:cs="Microsoft Sans Serif"/>
          <w:sz w:val="17"/>
          <w:szCs w:val="17"/>
        </w:rPr>
        <w:t>"</w:t>
      </w:r>
      <w:r w:rsidR="003B3DEA" w:rsidRPr="003B3DEA">
        <w:rPr>
          <w:rFonts w:ascii="Microsoft Sans Serif" w:hAnsi="Microsoft Sans Serif" w:cs="Microsoft Sans Serif"/>
          <w:sz w:val="17"/>
          <w:szCs w:val="17"/>
          <w:lang w:val="en-US"/>
        </w:rPr>
        <w:t>cost</w:t>
      </w:r>
      <w:r w:rsidR="003B3DEA" w:rsidRPr="00DF620A">
        <w:rPr>
          <w:rFonts w:ascii="Microsoft Sans Serif" w:hAnsi="Microsoft Sans Serif" w:cs="Microsoft Sans Serif"/>
          <w:sz w:val="17"/>
          <w:szCs w:val="17"/>
        </w:rPr>
        <w:t>":"120.10",</w:t>
      </w:r>
    </w:p>
    <w:p w14:paraId="5A8E4EF7" w14:textId="4B48D7CE" w:rsidR="000C0CEC" w:rsidRPr="00B267F4" w:rsidRDefault="003400EE" w:rsidP="003400EE">
      <w:pPr>
        <w:ind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  </w:t>
      </w:r>
      <w:r w:rsidR="003B3DEA" w:rsidRPr="00DF620A">
        <w:rPr>
          <w:rFonts w:ascii="Microsoft Sans Serif" w:hAnsi="Microsoft Sans Serif" w:cs="Microsoft Sans Serif"/>
          <w:sz w:val="17"/>
          <w:szCs w:val="17"/>
        </w:rPr>
        <w:t>"</w:t>
      </w:r>
      <w:proofErr w:type="spellStart"/>
      <w:r w:rsidR="003B3DEA" w:rsidRPr="003B3DEA">
        <w:rPr>
          <w:rFonts w:ascii="Microsoft Sans Serif" w:hAnsi="Microsoft Sans Serif" w:cs="Microsoft Sans Serif"/>
          <w:sz w:val="17"/>
          <w:szCs w:val="17"/>
          <w:lang w:val="en-US"/>
        </w:rPr>
        <w:t>dlvrdate</w:t>
      </w:r>
      <w:proofErr w:type="spellEnd"/>
      <w:r w:rsidR="003B3DEA" w:rsidRPr="00DF620A">
        <w:rPr>
          <w:rFonts w:ascii="Microsoft Sans Serif" w:hAnsi="Microsoft Sans Serif" w:cs="Microsoft Sans Serif"/>
          <w:sz w:val="17"/>
          <w:szCs w:val="17"/>
        </w:rPr>
        <w:t>":"</w:t>
      </w:r>
      <w:r w:rsidR="00241FE4" w:rsidRPr="00DF620A">
        <w:rPr>
          <w:rFonts w:ascii="Microsoft Sans Serif" w:hAnsi="Microsoft Sans Serif" w:cs="Microsoft Sans Serif"/>
          <w:sz w:val="17"/>
          <w:szCs w:val="17"/>
        </w:rPr>
        <w:t>2021-12-26</w:t>
      </w:r>
      <w:r w:rsidR="003B3DEA" w:rsidRPr="00DF620A">
        <w:rPr>
          <w:rFonts w:ascii="Microsoft Sans Serif" w:hAnsi="Microsoft Sans Serif" w:cs="Microsoft Sans Serif"/>
          <w:sz w:val="17"/>
          <w:szCs w:val="17"/>
        </w:rPr>
        <w:t>"</w:t>
      </w:r>
      <w:r w:rsidR="00B267F4">
        <w:rPr>
          <w:rFonts w:ascii="Microsoft Sans Serif" w:hAnsi="Microsoft Sans Serif" w:cs="Microsoft Sans Serif"/>
          <w:sz w:val="17"/>
          <w:szCs w:val="17"/>
          <w:lang w:val="en-US"/>
        </w:rPr>
        <w:t>,</w:t>
      </w:r>
    </w:p>
    <w:p w14:paraId="4F8000EE" w14:textId="606EE9A3" w:rsidR="00B267F4" w:rsidRPr="00DF620A" w:rsidRDefault="00B267F4" w:rsidP="00B267F4">
      <w:pPr>
        <w:ind w:left="708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 </w:t>
      </w:r>
      <w:r w:rsidRPr="00DF620A">
        <w:rPr>
          <w:rFonts w:ascii="Microsoft Sans Serif" w:hAnsi="Microsoft Sans Serif" w:cs="Microsoft Sans Serif"/>
          <w:sz w:val="17"/>
          <w:szCs w:val="17"/>
        </w:rPr>
        <w:t>"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unit</w:t>
      </w:r>
      <w:proofErr w:type="spellEnd"/>
      <w:r w:rsidRPr="00DF620A">
        <w:rPr>
          <w:rFonts w:ascii="Microsoft Sans Serif" w:hAnsi="Microsoft Sans Serif" w:cs="Microsoft Sans Serif"/>
          <w:sz w:val="17"/>
          <w:szCs w:val="17"/>
        </w:rPr>
        <w:t>":"</w:t>
      </w:r>
      <w:r>
        <w:rPr>
          <w:rFonts w:ascii="Microsoft Sans Serif" w:hAnsi="Microsoft Sans Serif" w:cs="Microsoft Sans Serif"/>
          <w:sz w:val="17"/>
          <w:szCs w:val="17"/>
        </w:rPr>
        <w:t>ШТ</w:t>
      </w:r>
      <w:r w:rsidRPr="00DF620A">
        <w:rPr>
          <w:rFonts w:ascii="Microsoft Sans Serif" w:hAnsi="Microsoft Sans Serif" w:cs="Microsoft Sans Serif"/>
          <w:sz w:val="17"/>
          <w:szCs w:val="17"/>
        </w:rPr>
        <w:t>"</w:t>
      </w:r>
    </w:p>
    <w:p w14:paraId="3F05F236" w14:textId="51957910" w:rsidR="000C0CEC" w:rsidRPr="00DF620A" w:rsidRDefault="003400EE" w:rsidP="003400EE">
      <w:pPr>
        <w:ind w:left="708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 </w:t>
      </w:r>
      <w:r w:rsidR="003B3DEA" w:rsidRPr="00DF620A">
        <w:rPr>
          <w:rFonts w:ascii="Microsoft Sans Serif" w:hAnsi="Microsoft Sans Serif" w:cs="Microsoft Sans Serif"/>
          <w:sz w:val="17"/>
          <w:szCs w:val="17"/>
        </w:rPr>
        <w:t>}</w:t>
      </w:r>
    </w:p>
    <w:p w14:paraId="79707935" w14:textId="77777777" w:rsidR="000C0CEC" w:rsidRPr="00DF620A" w:rsidRDefault="003B3DEA" w:rsidP="003400EE">
      <w:pPr>
        <w:ind w:firstLine="708"/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]</w:t>
      </w:r>
    </w:p>
    <w:p w14:paraId="7D359593" w14:textId="7F18281E" w:rsidR="003B3DEA" w:rsidRPr="00DF620A" w:rsidRDefault="003B3DEA" w:rsidP="000C0CEC">
      <w:pPr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}</w:t>
      </w:r>
    </w:p>
    <w:p w14:paraId="18986950" w14:textId="77777777" w:rsidR="00FC1382" w:rsidRPr="00DF620A" w:rsidRDefault="00FC1382" w:rsidP="000D7093">
      <w:pPr>
        <w:rPr>
          <w:rFonts w:cstheme="minorHAnsi"/>
          <w:color w:val="000000" w:themeColor="text1"/>
          <w:sz w:val="22"/>
        </w:rPr>
      </w:pPr>
    </w:p>
    <w:p w14:paraId="253128AF" w14:textId="77777777" w:rsidR="002B6264" w:rsidRPr="00DF620A" w:rsidRDefault="005C0038" w:rsidP="002B6264">
      <w:pPr>
        <w:pStyle w:val="1"/>
        <w:rPr>
          <w:rFonts w:cstheme="minorHAnsi"/>
          <w:color w:val="000000" w:themeColor="text1"/>
          <w:sz w:val="22"/>
        </w:rPr>
      </w:pPr>
      <w:bookmarkStart w:id="10" w:name="_Toc121849475"/>
      <w:r w:rsidRPr="00C06444">
        <w:rPr>
          <w:rFonts w:cstheme="minorHAnsi"/>
          <w:color w:val="000000" w:themeColor="text1"/>
          <w:sz w:val="22"/>
        </w:rPr>
        <w:t>Получение</w:t>
      </w:r>
      <w:r w:rsidR="002B6264" w:rsidRPr="00DF620A">
        <w:rPr>
          <w:rFonts w:cstheme="minorHAnsi"/>
          <w:color w:val="000000" w:themeColor="text1"/>
          <w:sz w:val="22"/>
        </w:rPr>
        <w:t xml:space="preserve"> </w:t>
      </w:r>
      <w:r w:rsidR="002B6264" w:rsidRPr="00C06444">
        <w:rPr>
          <w:rFonts w:cstheme="minorHAnsi"/>
          <w:color w:val="000000" w:themeColor="text1"/>
          <w:sz w:val="22"/>
        </w:rPr>
        <w:t>сформированной</w:t>
      </w:r>
      <w:r w:rsidR="002B6264" w:rsidRPr="00DF620A">
        <w:rPr>
          <w:rFonts w:cstheme="minorHAnsi"/>
          <w:color w:val="000000" w:themeColor="text1"/>
          <w:sz w:val="22"/>
        </w:rPr>
        <w:t xml:space="preserve"> </w:t>
      </w:r>
      <w:r w:rsidR="002B6264" w:rsidRPr="00C06444">
        <w:rPr>
          <w:rFonts w:cstheme="minorHAnsi"/>
          <w:color w:val="000000" w:themeColor="text1"/>
          <w:sz w:val="22"/>
        </w:rPr>
        <w:t>накладной</w:t>
      </w:r>
      <w:bookmarkEnd w:id="10"/>
    </w:p>
    <w:p w14:paraId="69F28349" w14:textId="77777777" w:rsidR="00092519" w:rsidRPr="00C06444" w:rsidRDefault="00907BC2" w:rsidP="00092519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Имя </w:t>
      </w:r>
      <w:proofErr w:type="gramStart"/>
      <w:r w:rsidRPr="00C06444">
        <w:rPr>
          <w:rFonts w:cstheme="minorHAnsi"/>
          <w:color w:val="000000" w:themeColor="text1"/>
          <w:sz w:val="22"/>
        </w:rPr>
        <w:t xml:space="preserve">метода:  </w:t>
      </w:r>
      <w:proofErr w:type="spellStart"/>
      <w:r w:rsidR="004B269A" w:rsidRPr="00C06444">
        <w:rPr>
          <w:rFonts w:cstheme="minorHAnsi"/>
          <w:color w:val="000000" w:themeColor="text1"/>
          <w:sz w:val="22"/>
          <w:lang w:val="en-US"/>
        </w:rPr>
        <w:t>GetFinal</w:t>
      </w:r>
      <w:r w:rsidR="004E7E81" w:rsidRPr="00C06444">
        <w:rPr>
          <w:rFonts w:cstheme="minorHAnsi"/>
          <w:color w:val="000000" w:themeColor="text1"/>
          <w:sz w:val="22"/>
          <w:lang w:val="en-US"/>
        </w:rPr>
        <w:t>Order</w:t>
      </w:r>
      <w:proofErr w:type="spellEnd"/>
      <w:proofErr w:type="gramEnd"/>
      <w:r w:rsidR="004E7E81" w:rsidRPr="00C06444">
        <w:rPr>
          <w:rFonts w:cstheme="minorHAnsi"/>
          <w:color w:val="000000" w:themeColor="text1"/>
          <w:sz w:val="22"/>
        </w:rPr>
        <w:t xml:space="preserve"> </w:t>
      </w:r>
    </w:p>
    <w:p w14:paraId="17A36CD3" w14:textId="77777777" w:rsidR="00092519" w:rsidRPr="00C06444" w:rsidRDefault="00092519" w:rsidP="000D7093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Тип запроса: </w:t>
      </w:r>
      <w:r w:rsidRPr="00C06444">
        <w:rPr>
          <w:rFonts w:cstheme="minorHAnsi"/>
          <w:color w:val="000000" w:themeColor="text1"/>
          <w:sz w:val="22"/>
          <w:lang w:val="en-US"/>
        </w:rPr>
        <w:t>POST</w:t>
      </w:r>
    </w:p>
    <w:p w14:paraId="7392A44E" w14:textId="77777777" w:rsidR="004E7E81" w:rsidRPr="00C06444" w:rsidRDefault="00907BC2" w:rsidP="000D7093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>Метод для получения с</w:t>
      </w:r>
      <w:r w:rsidR="004B269A" w:rsidRPr="00C06444">
        <w:rPr>
          <w:rFonts w:cstheme="minorHAnsi"/>
          <w:color w:val="000000" w:themeColor="text1"/>
          <w:sz w:val="22"/>
        </w:rPr>
        <w:t>формированн</w:t>
      </w:r>
      <w:r w:rsidRPr="00C06444">
        <w:rPr>
          <w:rFonts w:cstheme="minorHAnsi"/>
          <w:color w:val="000000" w:themeColor="text1"/>
          <w:sz w:val="22"/>
        </w:rPr>
        <w:t>ых</w:t>
      </w:r>
      <w:r w:rsidR="004B269A" w:rsidRPr="00C06444">
        <w:rPr>
          <w:rFonts w:cstheme="minorHAnsi"/>
          <w:color w:val="000000" w:themeColor="text1"/>
          <w:sz w:val="22"/>
        </w:rPr>
        <w:t xml:space="preserve"> накладн</w:t>
      </w:r>
      <w:r w:rsidRPr="00C06444">
        <w:rPr>
          <w:rFonts w:cstheme="minorHAnsi"/>
          <w:color w:val="000000" w:themeColor="text1"/>
          <w:sz w:val="22"/>
        </w:rPr>
        <w:t>ых</w:t>
      </w:r>
    </w:p>
    <w:p w14:paraId="5BB63361" w14:textId="77777777" w:rsidR="00907BC2" w:rsidRPr="00C06444" w:rsidRDefault="00907BC2" w:rsidP="000D7093">
      <w:pPr>
        <w:rPr>
          <w:rFonts w:cstheme="minorHAnsi"/>
          <w:color w:val="000000" w:themeColor="text1"/>
          <w:sz w:val="22"/>
        </w:rPr>
      </w:pPr>
    </w:p>
    <w:p w14:paraId="6830EEA8" w14:textId="77777777" w:rsidR="00F64892" w:rsidRPr="002A430E" w:rsidRDefault="00F64892" w:rsidP="00F64892">
      <w:pPr>
        <w:rPr>
          <w:rFonts w:cstheme="minorHAnsi"/>
          <w:b/>
          <w:bCs/>
          <w:i/>
          <w:iCs/>
          <w:color w:val="000000" w:themeColor="text1"/>
          <w:sz w:val="22"/>
        </w:rPr>
      </w:pPr>
      <w:r w:rsidRPr="002A430E">
        <w:rPr>
          <w:rFonts w:cstheme="minorHAnsi"/>
          <w:b/>
          <w:bCs/>
          <w:i/>
          <w:iCs/>
          <w:color w:val="000000" w:themeColor="text1"/>
          <w:sz w:val="22"/>
        </w:rPr>
        <w:t>Входные параметры (</w:t>
      </w:r>
      <w:r w:rsidRPr="002A430E">
        <w:rPr>
          <w:rFonts w:cstheme="minorHAnsi"/>
          <w:b/>
          <w:bCs/>
          <w:i/>
          <w:iCs/>
          <w:color w:val="000000" w:themeColor="text1"/>
          <w:sz w:val="22"/>
          <w:lang w:val="en-US"/>
        </w:rPr>
        <w:t>json</w:t>
      </w:r>
      <w:r w:rsidRPr="002A430E">
        <w:rPr>
          <w:rFonts w:cstheme="minorHAnsi"/>
          <w:b/>
          <w:bCs/>
          <w:i/>
          <w:iCs/>
          <w:color w:val="000000" w:themeColor="text1"/>
          <w:sz w:val="22"/>
        </w:rPr>
        <w:t>/</w:t>
      </w:r>
      <w:r w:rsidRPr="002A430E">
        <w:rPr>
          <w:rFonts w:cstheme="minorHAnsi"/>
          <w:b/>
          <w:bCs/>
          <w:i/>
          <w:iCs/>
          <w:color w:val="000000" w:themeColor="text1"/>
          <w:sz w:val="22"/>
          <w:lang w:val="en-US"/>
        </w:rPr>
        <w:t>xml</w:t>
      </w:r>
      <w:r w:rsidRPr="002A430E">
        <w:rPr>
          <w:rFonts w:cstheme="minorHAnsi"/>
          <w:b/>
          <w:bCs/>
          <w:i/>
          <w:iCs/>
          <w:color w:val="000000" w:themeColor="text1"/>
          <w:sz w:val="22"/>
        </w:rPr>
        <w:t>)</w:t>
      </w:r>
    </w:p>
    <w:p w14:paraId="11C05075" w14:textId="65F415EE" w:rsidR="007A02C3" w:rsidRPr="00C06444" w:rsidRDefault="007A02C3" w:rsidP="007A02C3">
      <w:pPr>
        <w:rPr>
          <w:rFonts w:cstheme="minorHAnsi"/>
          <w:i/>
          <w:iCs/>
          <w:color w:val="000000" w:themeColor="text1"/>
          <w:sz w:val="22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8"/>
        <w:gridCol w:w="4094"/>
        <w:gridCol w:w="4043"/>
      </w:tblGrid>
      <w:tr w:rsidR="00C06444" w:rsidRPr="00C06444" w14:paraId="49D71C92" w14:textId="77777777" w:rsidTr="00D64DAD">
        <w:trPr>
          <w:trHeight w:val="30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654F77CB" w14:textId="77777777" w:rsidR="00D64DAD" w:rsidRPr="00C06444" w:rsidRDefault="00D64DAD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Параметр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34B38203" w14:textId="77777777" w:rsidR="00D64DAD" w:rsidRPr="00C06444" w:rsidRDefault="00D64DAD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Описание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58F69B4" w14:textId="77777777" w:rsidR="00D64DAD" w:rsidRPr="00C06444" w:rsidRDefault="00D64DAD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Заполнение</w:t>
            </w:r>
          </w:p>
        </w:tc>
      </w:tr>
      <w:tr w:rsidR="00C06444" w:rsidRPr="00C06444" w14:paraId="224CB9D5" w14:textId="77777777" w:rsidTr="00D64DAD">
        <w:trPr>
          <w:trHeight w:val="28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262" w14:textId="67FD0C57" w:rsidR="00325B63" w:rsidRPr="00C06444" w:rsidRDefault="00325B63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ke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F2B" w14:textId="77777777" w:rsidR="00325B63" w:rsidRPr="00C06444" w:rsidRDefault="00325B63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 xml:space="preserve">Уникальный </w:t>
            </w: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ID</w:t>
            </w:r>
            <w:r w:rsidRPr="00C06444">
              <w:rPr>
                <w:rFonts w:cstheme="minorHAnsi"/>
                <w:color w:val="000000" w:themeColor="text1"/>
                <w:sz w:val="22"/>
              </w:rPr>
              <w:t xml:space="preserve"> накладной в системе </w:t>
            </w: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AT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F18" w14:textId="77777777" w:rsidR="00325B63" w:rsidRPr="00C06444" w:rsidRDefault="00325B63" w:rsidP="00092519">
            <w:pPr>
              <w:rPr>
                <w:rFonts w:cstheme="minorHAnsi"/>
                <w:b/>
                <w:color w:val="000000" w:themeColor="text1"/>
                <w:sz w:val="22"/>
              </w:rPr>
            </w:pPr>
            <w:r w:rsidRPr="00C06444">
              <w:rPr>
                <w:rFonts w:cstheme="minorHAnsi"/>
                <w:b/>
                <w:color w:val="000000" w:themeColor="text1"/>
                <w:sz w:val="22"/>
              </w:rPr>
              <w:t xml:space="preserve">Если не заполнено, </w:t>
            </w:r>
            <w:r w:rsidRPr="00C06444">
              <w:rPr>
                <w:rFonts w:cstheme="minorHAnsi"/>
                <w:color w:val="000000" w:themeColor="text1"/>
                <w:sz w:val="22"/>
              </w:rPr>
              <w:t>Накладные за текущую дату</w:t>
            </w:r>
          </w:p>
        </w:tc>
      </w:tr>
      <w:tr w:rsidR="00C06444" w:rsidRPr="00C06444" w14:paraId="5936C538" w14:textId="77777777" w:rsidTr="00D64DAD">
        <w:trPr>
          <w:trHeight w:val="28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D93F" w14:textId="38207A4F" w:rsidR="00D64DAD" w:rsidRPr="00C06444" w:rsidRDefault="00D64DAD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lastRenderedPageBreak/>
              <w:t>dat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40EC" w14:textId="77777777" w:rsidR="00D64DAD" w:rsidRPr="00C06444" w:rsidRDefault="00D64DAD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Дата накладной</w:t>
            </w: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/</w:t>
            </w:r>
            <w:r w:rsidRPr="00C06444">
              <w:rPr>
                <w:rFonts w:cstheme="minorHAnsi"/>
                <w:color w:val="000000" w:themeColor="text1"/>
                <w:sz w:val="22"/>
              </w:rPr>
              <w:t>Диапазон да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B1B" w14:textId="77777777" w:rsidR="00D64DAD" w:rsidRPr="00C06444" w:rsidRDefault="00D64DAD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b/>
                <w:color w:val="000000" w:themeColor="text1"/>
                <w:sz w:val="22"/>
              </w:rPr>
              <w:t xml:space="preserve">Если не заполнено, </w:t>
            </w:r>
            <w:r w:rsidRPr="00C06444">
              <w:rPr>
                <w:rFonts w:cstheme="minorHAnsi"/>
                <w:color w:val="000000" w:themeColor="text1"/>
                <w:sz w:val="22"/>
              </w:rPr>
              <w:t>Накладн</w:t>
            </w:r>
            <w:r w:rsidR="00325B63" w:rsidRPr="00C06444">
              <w:rPr>
                <w:rFonts w:cstheme="minorHAnsi"/>
                <w:color w:val="000000" w:themeColor="text1"/>
                <w:sz w:val="22"/>
              </w:rPr>
              <w:t>ые</w:t>
            </w:r>
            <w:r w:rsidRPr="00C06444">
              <w:rPr>
                <w:rFonts w:cstheme="minorHAnsi"/>
                <w:color w:val="000000" w:themeColor="text1"/>
                <w:sz w:val="22"/>
              </w:rPr>
              <w:t xml:space="preserve"> за текущую дату</w:t>
            </w:r>
          </w:p>
        </w:tc>
      </w:tr>
      <w:tr w:rsidR="00C06444" w:rsidRPr="00C06444" w14:paraId="26AC4BA6" w14:textId="77777777" w:rsidTr="00D64DAD">
        <w:trPr>
          <w:trHeight w:val="6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C7D7" w14:textId="2E1EC191" w:rsidR="009B25AC" w:rsidRPr="00C06444" w:rsidRDefault="009B25AC" w:rsidP="009B25AC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number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5C6C" w14:textId="77777777" w:rsidR="009B25AC" w:rsidRPr="00C06444" w:rsidRDefault="009B25AC" w:rsidP="009B25AC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омер накладной в системе ТС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27E" w14:textId="77777777" w:rsidR="009B25AC" w:rsidRPr="00C06444" w:rsidRDefault="009B25AC" w:rsidP="009B25AC">
            <w:pPr>
              <w:pStyle w:val="a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Если не заполнено, </w:t>
            </w: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акладные за текущую дату</w:t>
            </w:r>
          </w:p>
        </w:tc>
      </w:tr>
      <w:tr w:rsidR="009B25AC" w:rsidRPr="00C06444" w14:paraId="4D935175" w14:textId="77777777" w:rsidTr="00D64DAD">
        <w:trPr>
          <w:trHeight w:val="6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0F2" w14:textId="77777777" w:rsidR="009B25AC" w:rsidRPr="00C06444" w:rsidRDefault="009B25AC" w:rsidP="009B25AC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warehous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DFC7" w14:textId="77777777" w:rsidR="009B25AC" w:rsidRPr="00C06444" w:rsidRDefault="009B25AC" w:rsidP="009B25AC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од склада поставки ТС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34C" w14:textId="77777777" w:rsidR="009B25AC" w:rsidRPr="00C06444" w:rsidRDefault="009B25AC" w:rsidP="009B25AC">
            <w:pPr>
              <w:pStyle w:val="a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Если не заполнено, </w:t>
            </w:r>
            <w:r w:rsidR="00A8253E"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акладные за текущую дату по в</w:t>
            </w: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е</w:t>
            </w:r>
            <w:r w:rsidR="00A8253E"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м</w:t>
            </w: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склад</w:t>
            </w:r>
            <w:r w:rsidR="00A8253E"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ам</w:t>
            </w: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поставки ТС</w:t>
            </w:r>
          </w:p>
        </w:tc>
      </w:tr>
    </w:tbl>
    <w:p w14:paraId="27A8CDD9" w14:textId="2625E5B2" w:rsidR="00FB4EF3" w:rsidRDefault="00FB4EF3" w:rsidP="000D7093">
      <w:pPr>
        <w:rPr>
          <w:rFonts w:cstheme="minorHAnsi"/>
          <w:color w:val="000000" w:themeColor="text1"/>
          <w:sz w:val="22"/>
        </w:rPr>
      </w:pPr>
    </w:p>
    <w:p w14:paraId="4DD463A0" w14:textId="77777777" w:rsidR="006020DB" w:rsidRPr="006273EC" w:rsidRDefault="006020DB" w:rsidP="006020DB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 структуры</w:t>
      </w:r>
      <w:r>
        <w:rPr>
          <w:rFonts w:cstheme="minorHAnsi"/>
          <w:i/>
          <w:iCs/>
          <w:color w:val="000000" w:themeColor="text1"/>
          <w:sz w:val="22"/>
        </w:rPr>
        <w:t xml:space="preserve"> запроса </w:t>
      </w:r>
      <w:r w:rsidRPr="00954DE1">
        <w:rPr>
          <w:rFonts w:cstheme="minorHAnsi"/>
          <w:i/>
          <w:iCs/>
          <w:color w:val="000000" w:themeColor="text1"/>
          <w:sz w:val="22"/>
        </w:rPr>
        <w:t>XML</w:t>
      </w:r>
    </w:p>
    <w:p w14:paraId="67FED8E6" w14:textId="77777777" w:rsidR="006020DB" w:rsidRDefault="006020DB" w:rsidP="006020DB">
      <w:pPr>
        <w:rPr>
          <w:rFonts w:cstheme="minorHAnsi"/>
          <w:color w:val="000000" w:themeColor="text1"/>
          <w:sz w:val="22"/>
        </w:rPr>
      </w:pPr>
    </w:p>
    <w:p w14:paraId="5FFA28E5" w14:textId="77777777" w:rsidR="006020DB" w:rsidRPr="00DF620A" w:rsidRDefault="006020DB" w:rsidP="006020DB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&lt;?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xml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 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version</w:t>
      </w:r>
      <w:r w:rsidRPr="00DF620A">
        <w:rPr>
          <w:rFonts w:ascii="Microsoft Sans Serif" w:hAnsi="Microsoft Sans Serif" w:cs="Microsoft Sans Serif"/>
          <w:sz w:val="17"/>
          <w:szCs w:val="17"/>
        </w:rPr>
        <w:t xml:space="preserve">="1.0" 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encoding</w:t>
      </w:r>
      <w:r w:rsidRPr="00DF620A">
        <w:rPr>
          <w:rFonts w:ascii="Microsoft Sans Serif" w:hAnsi="Microsoft Sans Serif" w:cs="Microsoft Sans Serif"/>
          <w:sz w:val="17"/>
          <w:szCs w:val="17"/>
        </w:rPr>
        <w:t>="</w:t>
      </w:r>
      <w:proofErr w:type="spellStart"/>
      <w:r>
        <w:rPr>
          <w:rFonts w:ascii="Microsoft Sans Serif" w:hAnsi="Microsoft Sans Serif" w:cs="Microsoft Sans Serif"/>
          <w:sz w:val="17"/>
          <w:szCs w:val="17"/>
          <w:lang w:val="en-US"/>
        </w:rPr>
        <w:t>utf</w:t>
      </w:r>
      <w:proofErr w:type="spellEnd"/>
      <w:r w:rsidRPr="00DF620A">
        <w:rPr>
          <w:rFonts w:ascii="Microsoft Sans Serif" w:hAnsi="Microsoft Sans Serif" w:cs="Microsoft Sans Serif"/>
          <w:sz w:val="17"/>
          <w:szCs w:val="17"/>
        </w:rPr>
        <w:t>-8"?&gt;</w:t>
      </w:r>
    </w:p>
    <w:p w14:paraId="1AFFC670" w14:textId="77777777" w:rsidR="006020DB" w:rsidRDefault="006020DB" w:rsidP="006020DB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>&lt;Request&gt;</w:t>
      </w:r>
    </w:p>
    <w:p w14:paraId="616C8A15" w14:textId="77777777" w:rsidR="006020DB" w:rsidRDefault="006020DB" w:rsidP="006020DB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>&lt;Orders&gt;</w:t>
      </w:r>
    </w:p>
    <w:p w14:paraId="1BFA27D7" w14:textId="29D7D679" w:rsidR="006020DB" w:rsidRDefault="006020DB" w:rsidP="006020DB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 </w:t>
      </w:r>
      <w:r w:rsidRPr="007A02C3">
        <w:rPr>
          <w:rFonts w:ascii="Microsoft Sans Serif" w:hAnsi="Microsoft Sans Serif" w:cs="Microsoft Sans Serif"/>
          <w:sz w:val="17"/>
          <w:szCs w:val="17"/>
          <w:lang w:val="en-US"/>
        </w:rPr>
        <w:t>&lt;key&gt;&lt;/key&gt;</w:t>
      </w:r>
    </w:p>
    <w:p w14:paraId="394FB637" w14:textId="0072B72C" w:rsidR="006020DB" w:rsidRPr="00980754" w:rsidRDefault="006020DB" w:rsidP="006020DB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020DB">
        <w:rPr>
          <w:rFonts w:ascii="Microsoft Sans Serif" w:hAnsi="Microsoft Sans Serif" w:cs="Microsoft Sans Serif"/>
          <w:sz w:val="17"/>
          <w:szCs w:val="17"/>
          <w:lang w:val="en-US"/>
        </w:rPr>
        <w:t xml:space="preserve">   </w:t>
      </w:r>
      <w:r w:rsidRPr="007A02C3">
        <w:rPr>
          <w:rFonts w:ascii="Microsoft Sans Serif" w:hAnsi="Microsoft Sans Serif" w:cs="Microsoft Sans Serif"/>
          <w:sz w:val="17"/>
          <w:szCs w:val="17"/>
          <w:lang w:val="en-US"/>
        </w:rPr>
        <w:t>&lt;</w:t>
      </w:r>
      <w:r w:rsidRPr="006020DB">
        <w:rPr>
          <w:rFonts w:ascii="Microsoft Sans Serif" w:hAnsi="Microsoft Sans Serif" w:cs="Microsoft Sans Serif"/>
          <w:sz w:val="17"/>
          <w:szCs w:val="17"/>
          <w:lang w:val="en-US"/>
        </w:rPr>
        <w:t>number</w:t>
      </w:r>
      <w:r w:rsidRPr="007A02C3">
        <w:rPr>
          <w:rFonts w:ascii="Microsoft Sans Serif" w:hAnsi="Microsoft Sans Serif" w:cs="Microsoft Sans Serif"/>
          <w:sz w:val="17"/>
          <w:szCs w:val="17"/>
          <w:lang w:val="en-US"/>
        </w:rPr>
        <w:t>&gt;&lt;/</w:t>
      </w:r>
      <w:r w:rsidRPr="006020DB">
        <w:rPr>
          <w:rFonts w:ascii="Microsoft Sans Serif" w:hAnsi="Microsoft Sans Serif" w:cs="Microsoft Sans Serif"/>
          <w:sz w:val="17"/>
          <w:szCs w:val="17"/>
          <w:lang w:val="en-US"/>
        </w:rPr>
        <w:t>number</w:t>
      </w:r>
      <w:r w:rsidRPr="007A02C3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66D71F45" w14:textId="425F918F" w:rsidR="006020DB" w:rsidRDefault="006020DB" w:rsidP="006020DB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 &lt;date&gt;</w:t>
      </w:r>
      <w:r w:rsidR="00241FE4">
        <w:rPr>
          <w:rFonts w:ascii="Microsoft Sans Serif" w:hAnsi="Microsoft Sans Serif" w:cs="Microsoft Sans Serif"/>
          <w:sz w:val="17"/>
          <w:szCs w:val="17"/>
          <w:lang w:val="en-US"/>
        </w:rPr>
        <w:t>2021-12-25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&lt;/date&gt;</w:t>
      </w:r>
    </w:p>
    <w:p w14:paraId="65D794CC" w14:textId="6DF8C076" w:rsidR="006020DB" w:rsidRDefault="006020DB" w:rsidP="006020DB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 &lt;warehouse&gt;</w:t>
      </w:r>
      <w:r w:rsidR="00D63633" w:rsidRPr="00D63633">
        <w:rPr>
          <w:rFonts w:ascii="Microsoft Sans Serif" w:hAnsi="Microsoft Sans Serif" w:cs="Microsoft Sans Serif"/>
          <w:sz w:val="17"/>
          <w:szCs w:val="17"/>
          <w:lang w:val="en-US"/>
        </w:rPr>
        <w:t>0D0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&lt;/warehouse&gt;</w:t>
      </w:r>
    </w:p>
    <w:p w14:paraId="1A74442F" w14:textId="77777777" w:rsidR="006020DB" w:rsidRPr="00DF620A" w:rsidRDefault="006020DB" w:rsidP="006020DB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&lt;/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Orders</w:t>
      </w:r>
      <w:r w:rsidRPr="00DF620A">
        <w:rPr>
          <w:rFonts w:ascii="Microsoft Sans Serif" w:hAnsi="Microsoft Sans Serif" w:cs="Microsoft Sans Serif"/>
          <w:sz w:val="17"/>
          <w:szCs w:val="17"/>
        </w:rPr>
        <w:t>&gt;</w:t>
      </w:r>
    </w:p>
    <w:p w14:paraId="27FE3B81" w14:textId="79686C07" w:rsidR="006020DB" w:rsidRPr="00DF620A" w:rsidRDefault="006020DB" w:rsidP="006020DB">
      <w:pPr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&lt;/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Request</w:t>
      </w:r>
      <w:r w:rsidRPr="00DF620A">
        <w:rPr>
          <w:rFonts w:ascii="Microsoft Sans Serif" w:hAnsi="Microsoft Sans Serif" w:cs="Microsoft Sans Serif"/>
          <w:sz w:val="17"/>
          <w:szCs w:val="17"/>
        </w:rPr>
        <w:t>&gt;</w:t>
      </w:r>
    </w:p>
    <w:p w14:paraId="5F3D9AEE" w14:textId="77777777" w:rsidR="006020DB" w:rsidRPr="00DF620A" w:rsidRDefault="006020DB" w:rsidP="006020DB">
      <w:pPr>
        <w:rPr>
          <w:rFonts w:cstheme="minorHAnsi"/>
          <w:i/>
          <w:iCs/>
          <w:sz w:val="22"/>
          <w:highlight w:val="yellow"/>
        </w:rPr>
      </w:pPr>
    </w:p>
    <w:p w14:paraId="596D78D9" w14:textId="77777777" w:rsidR="006020DB" w:rsidRPr="00DF620A" w:rsidRDefault="006020DB" w:rsidP="006020DB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</w:t>
      </w:r>
      <w:r w:rsidRPr="00DF620A"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6273EC">
        <w:rPr>
          <w:rFonts w:cstheme="minorHAnsi"/>
          <w:i/>
          <w:iCs/>
          <w:color w:val="000000" w:themeColor="text1"/>
          <w:sz w:val="22"/>
        </w:rPr>
        <w:t>структуры</w:t>
      </w:r>
      <w:r w:rsidRPr="00DF620A">
        <w:rPr>
          <w:rFonts w:cstheme="minorHAnsi"/>
          <w:i/>
          <w:iCs/>
          <w:color w:val="000000" w:themeColor="text1"/>
          <w:sz w:val="22"/>
        </w:rPr>
        <w:t xml:space="preserve"> </w:t>
      </w:r>
      <w:r>
        <w:rPr>
          <w:rFonts w:cstheme="minorHAnsi"/>
          <w:i/>
          <w:iCs/>
          <w:color w:val="000000" w:themeColor="text1"/>
          <w:sz w:val="22"/>
        </w:rPr>
        <w:t>запроса</w:t>
      </w:r>
      <w:r w:rsidRPr="00DF620A"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EF3539">
        <w:rPr>
          <w:rFonts w:cstheme="minorHAnsi"/>
          <w:i/>
          <w:iCs/>
          <w:color w:val="000000" w:themeColor="text1"/>
          <w:sz w:val="22"/>
          <w:lang w:val="en-US"/>
        </w:rPr>
        <w:t>JSON</w:t>
      </w:r>
    </w:p>
    <w:p w14:paraId="16E9AF90" w14:textId="1E00EF3F" w:rsidR="006020DB" w:rsidRPr="00DF620A" w:rsidRDefault="006020DB" w:rsidP="000D7093">
      <w:pPr>
        <w:rPr>
          <w:rFonts w:cstheme="minorHAnsi"/>
          <w:color w:val="000000" w:themeColor="text1"/>
          <w:sz w:val="22"/>
        </w:rPr>
      </w:pPr>
    </w:p>
    <w:p w14:paraId="7DE3BB46" w14:textId="77777777" w:rsidR="00626A41" w:rsidRDefault="00626A41" w:rsidP="00626A41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>{</w:t>
      </w:r>
    </w:p>
    <w:p w14:paraId="24947374" w14:textId="77777777" w:rsidR="00626A41" w:rsidRDefault="00626A41" w:rsidP="00626A41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>"Orders":</w:t>
      </w:r>
    </w:p>
    <w:p w14:paraId="6E1DE8E7" w14:textId="77777777" w:rsidR="00626A41" w:rsidRDefault="00626A41" w:rsidP="00626A41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ab/>
        <w:t>{</w:t>
      </w:r>
    </w:p>
    <w:p w14:paraId="0C7CD5DD" w14:textId="738E046E" w:rsidR="00626A41" w:rsidRDefault="00626A41" w:rsidP="00626A41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ab/>
        <w:t>"key":"",</w:t>
      </w:r>
    </w:p>
    <w:p w14:paraId="2C254126" w14:textId="2A4CE11B" w:rsidR="00626A41" w:rsidRDefault="00626A41" w:rsidP="00626A41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ab/>
        <w:t>"number":"",</w:t>
      </w:r>
    </w:p>
    <w:p w14:paraId="2C411BAF" w14:textId="62648712" w:rsidR="00626A41" w:rsidRDefault="00626A41" w:rsidP="00626A41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ab/>
        <w:t>"date": "202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1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-12-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25</w:t>
      </w:r>
      <w:r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58CFC9FC" w14:textId="459EBB92" w:rsidR="00626A41" w:rsidRDefault="00626A41" w:rsidP="00626A41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ab/>
        <w:t>"warehouse": ""</w:t>
      </w:r>
    </w:p>
    <w:p w14:paraId="3684B857" w14:textId="77777777" w:rsidR="00626A41" w:rsidRPr="00980754" w:rsidRDefault="00626A41" w:rsidP="00626A41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ab/>
      </w:r>
      <w:r w:rsidRPr="00980754">
        <w:rPr>
          <w:rFonts w:ascii="Microsoft Sans Serif" w:hAnsi="Microsoft Sans Serif" w:cs="Microsoft Sans Serif"/>
          <w:sz w:val="17"/>
          <w:szCs w:val="17"/>
        </w:rPr>
        <w:t>}</w:t>
      </w:r>
    </w:p>
    <w:p w14:paraId="0AC5A61B" w14:textId="5BE935A3" w:rsidR="006020DB" w:rsidRPr="00980754" w:rsidRDefault="00626A41" w:rsidP="00626A41">
      <w:pPr>
        <w:rPr>
          <w:rFonts w:ascii="Microsoft Sans Serif" w:hAnsi="Microsoft Sans Serif" w:cs="Microsoft Sans Serif"/>
          <w:sz w:val="17"/>
          <w:szCs w:val="17"/>
        </w:rPr>
      </w:pPr>
      <w:r w:rsidRPr="00980754">
        <w:rPr>
          <w:rFonts w:ascii="Microsoft Sans Serif" w:hAnsi="Microsoft Sans Serif" w:cs="Microsoft Sans Serif"/>
          <w:sz w:val="17"/>
          <w:szCs w:val="17"/>
        </w:rPr>
        <w:t>}</w:t>
      </w:r>
    </w:p>
    <w:p w14:paraId="1CBB923F" w14:textId="62E6412B" w:rsidR="00626A41" w:rsidRPr="00980754" w:rsidRDefault="00626A41" w:rsidP="00626A41">
      <w:pPr>
        <w:rPr>
          <w:rFonts w:ascii="Microsoft Sans Serif" w:hAnsi="Microsoft Sans Serif" w:cs="Microsoft Sans Serif"/>
          <w:sz w:val="17"/>
          <w:szCs w:val="17"/>
        </w:rPr>
      </w:pPr>
    </w:p>
    <w:p w14:paraId="365EF6FF" w14:textId="77777777" w:rsidR="00626A41" w:rsidRPr="00980754" w:rsidRDefault="00626A41" w:rsidP="00626A41">
      <w:pPr>
        <w:rPr>
          <w:rFonts w:cstheme="minorHAnsi"/>
          <w:color w:val="000000" w:themeColor="text1"/>
          <w:sz w:val="22"/>
        </w:rPr>
      </w:pPr>
    </w:p>
    <w:p w14:paraId="11EDB73B" w14:textId="77777777" w:rsidR="005145DD" w:rsidRPr="002A430E" w:rsidRDefault="005145DD" w:rsidP="005145DD">
      <w:pPr>
        <w:rPr>
          <w:rFonts w:cstheme="minorHAnsi"/>
          <w:b/>
          <w:bCs/>
          <w:i/>
          <w:iCs/>
          <w:color w:val="000000" w:themeColor="text1"/>
          <w:sz w:val="22"/>
        </w:rPr>
      </w:pPr>
      <w:r w:rsidRPr="002A430E">
        <w:rPr>
          <w:rFonts w:cstheme="minorHAnsi"/>
          <w:b/>
          <w:bCs/>
          <w:i/>
          <w:iCs/>
          <w:color w:val="000000" w:themeColor="text1"/>
          <w:sz w:val="22"/>
        </w:rPr>
        <w:t xml:space="preserve">Выходные параметры </w:t>
      </w:r>
    </w:p>
    <w:p w14:paraId="679B0B27" w14:textId="77777777" w:rsidR="005145DD" w:rsidRPr="00C06444" w:rsidRDefault="005145DD" w:rsidP="005145DD">
      <w:pPr>
        <w:rPr>
          <w:rFonts w:cstheme="minorHAnsi"/>
          <w:i/>
          <w:iCs/>
          <w:color w:val="000000" w:themeColor="text1"/>
          <w:sz w:val="22"/>
        </w:rPr>
      </w:pPr>
    </w:p>
    <w:p w14:paraId="4207C444" w14:textId="77777777" w:rsidR="005145DD" w:rsidRPr="00C06444" w:rsidRDefault="005145DD" w:rsidP="005145DD">
      <w:pPr>
        <w:rPr>
          <w:rFonts w:cstheme="minorHAnsi"/>
          <w:color w:val="000000" w:themeColor="text1"/>
          <w:sz w:val="22"/>
        </w:rPr>
      </w:pPr>
      <w:proofErr w:type="spellStart"/>
      <w:r w:rsidRPr="00C06444">
        <w:rPr>
          <w:rFonts w:cstheme="minorHAnsi"/>
          <w:color w:val="000000" w:themeColor="text1"/>
          <w:sz w:val="22"/>
        </w:rPr>
        <w:t>OrderHeader</w:t>
      </w:r>
      <w:proofErr w:type="spellEnd"/>
      <w:r w:rsidRPr="00C06444">
        <w:rPr>
          <w:rFonts w:cstheme="minorHAnsi"/>
          <w:color w:val="000000" w:themeColor="text1"/>
          <w:sz w:val="22"/>
        </w:rPr>
        <w:t xml:space="preserve"> – заголовок заказа, структура</w:t>
      </w:r>
      <w:r w:rsidR="00325B63" w:rsidRPr="00C06444">
        <w:rPr>
          <w:rFonts w:cstheme="minorHAnsi"/>
          <w:color w:val="000000" w:themeColor="text1"/>
          <w:sz w:val="22"/>
        </w:rPr>
        <w:t>:</w:t>
      </w:r>
    </w:p>
    <w:p w14:paraId="3F012A29" w14:textId="77777777" w:rsidR="005145DD" w:rsidRPr="00C06444" w:rsidRDefault="005145DD" w:rsidP="005145DD">
      <w:pPr>
        <w:rPr>
          <w:rFonts w:cstheme="minorHAnsi"/>
          <w:i/>
          <w:iCs/>
          <w:color w:val="000000" w:themeColor="text1"/>
          <w:sz w:val="22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8"/>
        <w:gridCol w:w="4285"/>
      </w:tblGrid>
      <w:tr w:rsidR="00C06444" w:rsidRPr="00C06444" w14:paraId="198BD52A" w14:textId="77777777" w:rsidTr="00092519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2ABB4F59" w14:textId="77777777" w:rsidR="005145DD" w:rsidRPr="00C06444" w:rsidRDefault="005145DD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Параметр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6EDFC4BF" w14:textId="77777777" w:rsidR="005145DD" w:rsidRPr="00C06444" w:rsidRDefault="005145DD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Описание</w:t>
            </w:r>
          </w:p>
        </w:tc>
      </w:tr>
      <w:tr w:rsidR="00C06444" w:rsidRPr="00C06444" w14:paraId="51EDE9CF" w14:textId="77777777" w:rsidTr="0009251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76D0" w14:textId="22082EE1" w:rsidR="00371DF9" w:rsidRPr="00C06444" w:rsidRDefault="00371DF9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key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D922" w14:textId="77777777" w:rsidR="00371DF9" w:rsidRPr="00C06444" w:rsidRDefault="00371DF9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 xml:space="preserve">Уникальный </w:t>
            </w: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ID</w:t>
            </w:r>
            <w:r w:rsidRPr="00C06444">
              <w:rPr>
                <w:rFonts w:cstheme="minorHAnsi"/>
                <w:color w:val="000000" w:themeColor="text1"/>
                <w:sz w:val="22"/>
              </w:rPr>
              <w:t xml:space="preserve"> накладной в системе </w:t>
            </w: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AT</w:t>
            </w:r>
          </w:p>
        </w:tc>
      </w:tr>
      <w:tr w:rsidR="00C06444" w:rsidRPr="00C06444" w14:paraId="0ED28F21" w14:textId="77777777" w:rsidTr="0009251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78CD" w14:textId="730AEE97" w:rsidR="00371DF9" w:rsidRPr="00C06444" w:rsidRDefault="00371DF9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number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18B4" w14:textId="77777777" w:rsidR="00371DF9" w:rsidRPr="00C06444" w:rsidRDefault="00371DF9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Номер накладной в системе ТС</w:t>
            </w:r>
          </w:p>
        </w:tc>
      </w:tr>
      <w:tr w:rsidR="00C06444" w:rsidRPr="00C06444" w14:paraId="4E31564C" w14:textId="77777777" w:rsidTr="0009251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A162" w14:textId="4BC3B9FA" w:rsidR="00371DF9" w:rsidRPr="00C06444" w:rsidRDefault="00F64892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doc</w:t>
            </w:r>
            <w:r w:rsidR="00371DF9" w:rsidRPr="00C06444">
              <w:rPr>
                <w:rFonts w:cstheme="minorHAnsi"/>
                <w:color w:val="000000" w:themeColor="text1"/>
                <w:sz w:val="22"/>
                <w:lang w:val="en-US"/>
              </w:rPr>
              <w:t>sum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EF83" w14:textId="77777777" w:rsidR="00371DF9" w:rsidRPr="00C06444" w:rsidRDefault="00371DF9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Сумма накладной</w:t>
            </w:r>
          </w:p>
        </w:tc>
      </w:tr>
      <w:tr w:rsidR="00C06444" w:rsidRPr="00C06444" w14:paraId="0960990B" w14:textId="77777777" w:rsidTr="0009251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760D" w14:textId="77777777" w:rsidR="00371DF9" w:rsidRPr="00C06444" w:rsidRDefault="00371DF9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amount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C5C4" w14:textId="77777777" w:rsidR="00371DF9" w:rsidRPr="00C06444" w:rsidRDefault="00371DF9" w:rsidP="00092519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оличество позиций накладной</w:t>
            </w:r>
          </w:p>
        </w:tc>
      </w:tr>
      <w:tr w:rsidR="00C06444" w:rsidRPr="00C06444" w14:paraId="4105E135" w14:textId="77777777" w:rsidTr="0009251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EE3F" w14:textId="77777777" w:rsidR="00371DF9" w:rsidRPr="00C06444" w:rsidRDefault="00371DF9" w:rsidP="0009251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dlvrdate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CA04" w14:textId="77777777" w:rsidR="00371DF9" w:rsidRPr="00C06444" w:rsidRDefault="00371DF9" w:rsidP="00092519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та прихода на ЦС ТС</w:t>
            </w:r>
          </w:p>
        </w:tc>
      </w:tr>
      <w:tr w:rsidR="00371DF9" w:rsidRPr="00C06444" w14:paraId="0723CE4F" w14:textId="77777777" w:rsidTr="0009251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7B5C" w14:textId="77777777" w:rsidR="00371DF9" w:rsidRPr="00C06444" w:rsidRDefault="00371DF9" w:rsidP="00371DF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warehouse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2860" w14:textId="77777777" w:rsidR="00371DF9" w:rsidRPr="00C06444" w:rsidRDefault="00371DF9" w:rsidP="00371DF9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од склада поставки ТС</w:t>
            </w:r>
          </w:p>
        </w:tc>
      </w:tr>
    </w:tbl>
    <w:p w14:paraId="03AE619A" w14:textId="77777777" w:rsidR="005145DD" w:rsidRPr="00C06444" w:rsidRDefault="005145DD" w:rsidP="005145DD">
      <w:pPr>
        <w:rPr>
          <w:rFonts w:cstheme="minorHAnsi"/>
          <w:i/>
          <w:iCs/>
          <w:color w:val="000000" w:themeColor="text1"/>
          <w:sz w:val="22"/>
          <w:highlight w:val="yellow"/>
        </w:rPr>
      </w:pPr>
    </w:p>
    <w:p w14:paraId="53E30D90" w14:textId="77777777" w:rsidR="00805759" w:rsidRPr="00C06444" w:rsidRDefault="00325B63" w:rsidP="00805759">
      <w:pPr>
        <w:rPr>
          <w:rFonts w:cstheme="minorHAnsi"/>
          <w:color w:val="000000" w:themeColor="text1"/>
          <w:sz w:val="22"/>
        </w:rPr>
      </w:pPr>
      <w:proofErr w:type="spellStart"/>
      <w:r w:rsidRPr="00C06444">
        <w:rPr>
          <w:rFonts w:cstheme="minorHAnsi"/>
          <w:color w:val="000000" w:themeColor="text1"/>
          <w:sz w:val="22"/>
        </w:rPr>
        <w:t>OrderItems</w:t>
      </w:r>
      <w:proofErr w:type="spellEnd"/>
      <w:r w:rsidRPr="00C06444">
        <w:rPr>
          <w:rFonts w:cstheme="minorHAnsi"/>
          <w:color w:val="000000" w:themeColor="text1"/>
          <w:sz w:val="22"/>
        </w:rPr>
        <w:t xml:space="preserve"> – строки заказа, структура:</w:t>
      </w:r>
    </w:p>
    <w:p w14:paraId="488C2521" w14:textId="77777777" w:rsidR="00805759" w:rsidRPr="00C06444" w:rsidRDefault="00805759" w:rsidP="000D7093">
      <w:pPr>
        <w:rPr>
          <w:rFonts w:cstheme="minorHAnsi"/>
          <w:color w:val="000000" w:themeColor="text1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9"/>
        <w:gridCol w:w="4285"/>
      </w:tblGrid>
      <w:tr w:rsidR="00C06444" w:rsidRPr="00C06444" w14:paraId="7F9901E2" w14:textId="77777777" w:rsidTr="00092519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43793855" w14:textId="77777777" w:rsidR="00371DF9" w:rsidRPr="00C06444" w:rsidRDefault="00371DF9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Параметр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1C72EA73" w14:textId="77777777" w:rsidR="00371DF9" w:rsidRPr="00C06444" w:rsidRDefault="00371DF9" w:rsidP="0009251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Описание</w:t>
            </w:r>
          </w:p>
        </w:tc>
      </w:tr>
      <w:tr w:rsidR="00C06444" w:rsidRPr="00C06444" w14:paraId="116546E3" w14:textId="77777777" w:rsidTr="0009251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3F94" w14:textId="77777777" w:rsidR="00371DF9" w:rsidRPr="00C06444" w:rsidRDefault="00371DF9" w:rsidP="00371DF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articul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C9A3" w14:textId="77777777" w:rsidR="00371DF9" w:rsidRPr="00C06444" w:rsidRDefault="00371DF9" w:rsidP="00371DF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Артикул поставщика</w:t>
            </w:r>
          </w:p>
        </w:tc>
      </w:tr>
      <w:tr w:rsidR="00C06444" w:rsidRPr="00C06444" w14:paraId="448B09E2" w14:textId="77777777" w:rsidTr="00371DF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FAE" w14:textId="77777777" w:rsidR="00371DF9" w:rsidRPr="00C06444" w:rsidRDefault="00371DF9" w:rsidP="00371DF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name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0F6A" w14:textId="77777777" w:rsidR="00371DF9" w:rsidRPr="00C06444" w:rsidRDefault="00371DF9" w:rsidP="00371DF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Наименование товара</w:t>
            </w:r>
          </w:p>
        </w:tc>
      </w:tr>
      <w:tr w:rsidR="00C06444" w:rsidRPr="00C06444" w14:paraId="2B310AF5" w14:textId="77777777" w:rsidTr="00371DF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BAB" w14:textId="0DDB9DD0" w:rsidR="005C0038" w:rsidRPr="00C06444" w:rsidRDefault="00F64892" w:rsidP="00371DF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q</w:t>
            </w:r>
            <w:proofErr w:type="spellStart"/>
            <w:r w:rsidRPr="00C06444">
              <w:rPr>
                <w:rFonts w:cstheme="minorHAnsi"/>
                <w:color w:val="000000" w:themeColor="text1"/>
                <w:sz w:val="22"/>
              </w:rPr>
              <w:t>uantity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9D6D" w14:textId="77777777" w:rsidR="005C0038" w:rsidRPr="00C06444" w:rsidRDefault="005C0038" w:rsidP="00371DF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Количество подтвержденное</w:t>
            </w:r>
          </w:p>
        </w:tc>
      </w:tr>
      <w:tr w:rsidR="00C06444" w:rsidRPr="00C06444" w14:paraId="1498AAB6" w14:textId="77777777" w:rsidTr="00371DF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20DD" w14:textId="77777777" w:rsidR="005C0038" w:rsidRPr="00C06444" w:rsidRDefault="005C0038" w:rsidP="00371DF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cost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792D" w14:textId="77777777" w:rsidR="005C0038" w:rsidRPr="00C06444" w:rsidRDefault="005C0038" w:rsidP="00371DF9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Цена поставки подтвержденная</w:t>
            </w:r>
          </w:p>
        </w:tc>
      </w:tr>
      <w:tr w:rsidR="005C0038" w:rsidRPr="00C06444" w14:paraId="1D78ED6E" w14:textId="77777777" w:rsidTr="00371DF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C928" w14:textId="0467DB3C" w:rsidR="005C0038" w:rsidRPr="00C06444" w:rsidRDefault="005C0038" w:rsidP="00371DF9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C06444">
              <w:rPr>
                <w:rFonts w:cstheme="minorHAnsi"/>
                <w:color w:val="000000" w:themeColor="text1"/>
                <w:sz w:val="22"/>
                <w:lang w:val="en-US"/>
              </w:rPr>
              <w:t>sum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D07C" w14:textId="77777777" w:rsidR="005C0038" w:rsidRPr="00C06444" w:rsidRDefault="005C0038" w:rsidP="00371DF9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умма поставки подтвержденная</w:t>
            </w:r>
          </w:p>
        </w:tc>
      </w:tr>
      <w:tr w:rsidR="00B267F4" w:rsidRPr="00C06444" w14:paraId="1D0E12D5" w14:textId="77777777" w:rsidTr="00371DF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A6A2" w14:textId="33AE01D9" w:rsidR="00B267F4" w:rsidRPr="00C06444" w:rsidRDefault="00B267F4" w:rsidP="00B267F4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980754">
              <w:rPr>
                <w:rFonts w:cstheme="minorHAnsi"/>
                <w:color w:val="000000" w:themeColor="text1"/>
                <w:sz w:val="22"/>
                <w:lang w:val="en-US"/>
              </w:rPr>
              <w:t>unit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5957" w14:textId="3589AA97" w:rsidR="00B267F4" w:rsidRPr="00C06444" w:rsidRDefault="00B267F4" w:rsidP="00B267F4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267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Единица</w:t>
            </w:r>
            <w:proofErr w:type="spellEnd"/>
            <w:r w:rsidRPr="00B267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7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измерения</w:t>
            </w:r>
            <w:proofErr w:type="spellEnd"/>
            <w:r w:rsidRPr="00B267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7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Комус</w:t>
            </w:r>
            <w:proofErr w:type="spellEnd"/>
          </w:p>
        </w:tc>
      </w:tr>
    </w:tbl>
    <w:p w14:paraId="43395A45" w14:textId="614BF340" w:rsidR="00371DF9" w:rsidRDefault="00371DF9" w:rsidP="000D7093">
      <w:pPr>
        <w:rPr>
          <w:rFonts w:cstheme="minorHAnsi"/>
          <w:color w:val="000000" w:themeColor="text1"/>
          <w:sz w:val="22"/>
        </w:rPr>
      </w:pPr>
    </w:p>
    <w:p w14:paraId="338AC2A5" w14:textId="0546DC11" w:rsidR="0047394C" w:rsidRDefault="0047394C" w:rsidP="000D7093">
      <w:pPr>
        <w:rPr>
          <w:rFonts w:ascii="Microsoft Sans Serif" w:hAnsi="Microsoft Sans Serif" w:cs="Microsoft Sans Serif"/>
          <w:sz w:val="17"/>
          <w:szCs w:val="17"/>
          <w:lang w:val="en-US"/>
        </w:rPr>
      </w:pPr>
    </w:p>
    <w:p w14:paraId="0A7524B0" w14:textId="77777777" w:rsidR="004C0E80" w:rsidRDefault="004C0E80" w:rsidP="000D7093">
      <w:pPr>
        <w:rPr>
          <w:rFonts w:ascii="Microsoft Sans Serif" w:hAnsi="Microsoft Sans Serif" w:cs="Microsoft Sans Serif"/>
          <w:sz w:val="17"/>
          <w:szCs w:val="17"/>
          <w:lang w:val="en-US"/>
        </w:rPr>
      </w:pPr>
    </w:p>
    <w:p w14:paraId="5F27647C" w14:textId="77777777" w:rsidR="004C0E80" w:rsidRDefault="004C0E80" w:rsidP="004C0E80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 структуры</w:t>
      </w:r>
      <w:r>
        <w:rPr>
          <w:rFonts w:cstheme="minorHAnsi"/>
          <w:i/>
          <w:iCs/>
          <w:color w:val="000000" w:themeColor="text1"/>
          <w:sz w:val="22"/>
        </w:rPr>
        <w:t xml:space="preserve"> возвращаемых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954DE1">
        <w:rPr>
          <w:rFonts w:cstheme="minorHAnsi"/>
          <w:i/>
          <w:iCs/>
          <w:color w:val="000000" w:themeColor="text1"/>
          <w:sz w:val="22"/>
        </w:rPr>
        <w:t>XML</w:t>
      </w:r>
    </w:p>
    <w:p w14:paraId="6DD9FF63" w14:textId="77777777" w:rsidR="004C0E80" w:rsidRDefault="004C0E80" w:rsidP="000D7093">
      <w:pPr>
        <w:rPr>
          <w:rFonts w:ascii="Microsoft Sans Serif" w:hAnsi="Microsoft Sans Serif" w:cs="Microsoft Sans Serif"/>
          <w:sz w:val="17"/>
          <w:szCs w:val="17"/>
          <w:lang w:val="en-US"/>
        </w:rPr>
      </w:pPr>
    </w:p>
    <w:p w14:paraId="0838B4FF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lt;?xml version="1.0" encoding="utf-8"?&gt;</w:t>
      </w:r>
    </w:p>
    <w:p w14:paraId="02844008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lt;Response&gt;</w:t>
      </w:r>
    </w:p>
    <w:p w14:paraId="26991886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Orders&gt;</w:t>
      </w:r>
    </w:p>
    <w:p w14:paraId="5A4E8733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&lt;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OrdersLine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11A59B0D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OrderHeader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193A0E4D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&lt;key&gt;816270&lt;/key&gt;</w:t>
      </w:r>
    </w:p>
    <w:p w14:paraId="63436BE0" w14:textId="08102B24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&lt;number&gt;Zkomus-lt-test2</w:t>
      </w:r>
      <w:r w:rsidR="004708FC" w:rsidRPr="004708FC">
        <w:rPr>
          <w:rFonts w:ascii="Microsoft Sans Serif" w:hAnsi="Microsoft Sans Serif" w:cs="Microsoft Sans Serif"/>
          <w:sz w:val="17"/>
          <w:szCs w:val="17"/>
          <w:lang w:val="en-US"/>
        </w:rPr>
        <w:t>1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-00008658&lt;/number&gt;</w:t>
      </w:r>
    </w:p>
    <w:p w14:paraId="2C8E4A4A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&lt;warehouse&gt;0D0&lt;/warehouse&gt;</w:t>
      </w:r>
    </w:p>
    <w:p w14:paraId="69C4D185" w14:textId="32385B21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&lt;date&gt;</w:t>
      </w:r>
      <w:r w:rsidR="00241FE4">
        <w:rPr>
          <w:rFonts w:ascii="Microsoft Sans Serif" w:hAnsi="Microsoft Sans Serif" w:cs="Microsoft Sans Serif"/>
          <w:sz w:val="17"/>
          <w:szCs w:val="17"/>
          <w:lang w:val="en-US"/>
        </w:rPr>
        <w:t>2021-12-25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lt;/date&gt;</w:t>
      </w:r>
    </w:p>
    <w:p w14:paraId="3EA6D6F3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&lt;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dlvrdate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&lt;/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dlvrdate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2190F6E1" w14:textId="46DE86CA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&lt;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docsum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>390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.</w:t>
      </w: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>3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0&lt;/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docsum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515BDDF8" w14:textId="5201789A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&lt;amount&gt;</w:t>
      </w: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>1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lt;/amount&gt;</w:t>
      </w:r>
    </w:p>
    <w:p w14:paraId="4C5F50D4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/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OrderHeader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7FACB7C4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OrderItems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2012E9D8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&lt;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OrderItemsLine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2824E5E1" w14:textId="15CB9DBA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  &lt;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58234&lt;/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articul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2A93B34B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  &lt;name&gt;</w:t>
      </w:r>
      <w:r>
        <w:rPr>
          <w:rFonts w:ascii="Microsoft Sans Serif" w:hAnsi="Microsoft Sans Serif" w:cs="Microsoft Sans Serif"/>
          <w:sz w:val="17"/>
          <w:szCs w:val="17"/>
        </w:rPr>
        <w:t>Драм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-</w:t>
      </w:r>
      <w:r>
        <w:rPr>
          <w:rFonts w:ascii="Microsoft Sans Serif" w:hAnsi="Microsoft Sans Serif" w:cs="Microsoft Sans Serif"/>
          <w:sz w:val="17"/>
          <w:szCs w:val="17"/>
        </w:rPr>
        <w:t>картридж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Panasonic KX-FA84A/A7/E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чер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. </w:t>
      </w:r>
      <w:r>
        <w:rPr>
          <w:rFonts w:ascii="Microsoft Sans Serif" w:hAnsi="Microsoft Sans Serif" w:cs="Microsoft Sans Serif"/>
          <w:sz w:val="17"/>
          <w:szCs w:val="17"/>
        </w:rPr>
        <w:t>для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KX-FLM653/663/513/543&lt;/name&gt;</w:t>
      </w:r>
    </w:p>
    <w:p w14:paraId="7F5213D1" w14:textId="357D4BC4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  &lt;quantity&gt;</w:t>
      </w: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>3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lt;/quantity&gt;</w:t>
      </w:r>
    </w:p>
    <w:p w14:paraId="0ACF3563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  &lt;cost&gt;130.10&lt;/cost&gt;</w:t>
      </w:r>
    </w:p>
    <w:p w14:paraId="4A3FBF33" w14:textId="11DD4A97" w:rsid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  &lt;sum&gt;</w:t>
      </w: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>390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.</w:t>
      </w:r>
      <w:r w:rsidRPr="00DF620A">
        <w:rPr>
          <w:rFonts w:ascii="Microsoft Sans Serif" w:hAnsi="Microsoft Sans Serif" w:cs="Microsoft Sans Serif"/>
          <w:sz w:val="17"/>
          <w:szCs w:val="17"/>
          <w:lang w:val="en-US"/>
        </w:rPr>
        <w:t>3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0&lt;/sum&gt;</w:t>
      </w:r>
    </w:p>
    <w:p w14:paraId="71833488" w14:textId="67D86727" w:rsidR="00B267F4" w:rsidRPr="004C0E80" w:rsidRDefault="00B267F4" w:rsidP="00B267F4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 </w:t>
      </w:r>
      <w:r>
        <w:rPr>
          <w:rFonts w:ascii="Microsoft Sans Serif" w:hAnsi="Microsoft Sans Serif" w:cs="Microsoft Sans Serif"/>
          <w:sz w:val="17"/>
          <w:szCs w:val="17"/>
        </w:rPr>
        <w:t>&lt;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unit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&gt;ШТ&lt;/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unit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&gt;</w:t>
      </w:r>
    </w:p>
    <w:p w14:paraId="0A96F620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 &lt;/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OrderItemsLine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7159F0CB" w14:textId="72A9A16B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 &lt;/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OrderItems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22779E20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&lt;/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OrdersLine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61F9E732" w14:textId="77777777" w:rsidR="004C0E80" w:rsidRPr="004C0E80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/Orders&gt;</w:t>
      </w:r>
    </w:p>
    <w:p w14:paraId="2EA5134F" w14:textId="5212A62A" w:rsidR="0047394C" w:rsidRPr="00DF620A" w:rsidRDefault="004C0E80" w:rsidP="004C0E80">
      <w:pPr>
        <w:rPr>
          <w:rFonts w:ascii="Microsoft Sans Serif" w:hAnsi="Microsoft Sans Serif" w:cs="Microsoft Sans Serif"/>
          <w:sz w:val="17"/>
          <w:szCs w:val="17"/>
        </w:rPr>
      </w:pPr>
      <w:r w:rsidRPr="00DF620A">
        <w:rPr>
          <w:rFonts w:ascii="Microsoft Sans Serif" w:hAnsi="Microsoft Sans Serif" w:cs="Microsoft Sans Serif"/>
          <w:sz w:val="17"/>
          <w:szCs w:val="17"/>
        </w:rPr>
        <w:t>&lt;/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Response</w:t>
      </w:r>
      <w:r w:rsidRPr="00DF620A">
        <w:rPr>
          <w:rFonts w:ascii="Microsoft Sans Serif" w:hAnsi="Microsoft Sans Serif" w:cs="Microsoft Sans Serif"/>
          <w:sz w:val="17"/>
          <w:szCs w:val="17"/>
        </w:rPr>
        <w:t>&gt;</w:t>
      </w:r>
    </w:p>
    <w:p w14:paraId="307D6B01" w14:textId="567EE5B8" w:rsidR="004C0E80" w:rsidRPr="00DF620A" w:rsidRDefault="004C0E80" w:rsidP="004C0E80">
      <w:pPr>
        <w:rPr>
          <w:rFonts w:ascii="Microsoft Sans Serif" w:hAnsi="Microsoft Sans Serif" w:cs="Microsoft Sans Serif"/>
          <w:sz w:val="17"/>
          <w:szCs w:val="17"/>
        </w:rPr>
      </w:pPr>
    </w:p>
    <w:p w14:paraId="5D3FB44F" w14:textId="6FF52D30" w:rsidR="004C0E80" w:rsidRPr="00DF620A" w:rsidRDefault="004C0E80" w:rsidP="004C0E80">
      <w:pPr>
        <w:rPr>
          <w:rFonts w:ascii="Microsoft Sans Serif" w:hAnsi="Microsoft Sans Serif" w:cs="Microsoft Sans Serif"/>
          <w:sz w:val="17"/>
          <w:szCs w:val="17"/>
        </w:rPr>
      </w:pPr>
    </w:p>
    <w:p w14:paraId="2BD37942" w14:textId="0CDF5CEE" w:rsidR="004C0E80" w:rsidRDefault="004C0E80" w:rsidP="004C0E80">
      <w:pPr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 структуры</w:t>
      </w:r>
      <w:r>
        <w:rPr>
          <w:rFonts w:cstheme="minorHAnsi"/>
          <w:i/>
          <w:iCs/>
          <w:color w:val="000000" w:themeColor="text1"/>
          <w:sz w:val="22"/>
        </w:rPr>
        <w:t xml:space="preserve"> возвращаемых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954DE1">
        <w:rPr>
          <w:rFonts w:cstheme="minorHAnsi"/>
          <w:i/>
          <w:iCs/>
          <w:color w:val="000000" w:themeColor="text1"/>
          <w:sz w:val="22"/>
        </w:rPr>
        <w:t>JSON</w:t>
      </w:r>
    </w:p>
    <w:p w14:paraId="6FFCC7B0" w14:textId="4F8591BD" w:rsidR="004C0E80" w:rsidRDefault="004C0E80" w:rsidP="004C0E80">
      <w:pPr>
        <w:rPr>
          <w:rFonts w:cstheme="minorHAnsi"/>
          <w:i/>
          <w:iCs/>
          <w:color w:val="000000" w:themeColor="text1"/>
          <w:sz w:val="22"/>
        </w:rPr>
      </w:pPr>
    </w:p>
    <w:p w14:paraId="31E9B228" w14:textId="77777777" w:rsidR="009108F3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{</w:t>
      </w:r>
    </w:p>
    <w:p w14:paraId="53981EE9" w14:textId="77777777" w:rsidR="009108F3" w:rsidRDefault="009108F3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108F3">
        <w:rPr>
          <w:rFonts w:ascii="Microsoft Sans Serif" w:hAnsi="Microsoft Sans Serif" w:cs="Microsoft Sans Serif"/>
          <w:sz w:val="17"/>
          <w:szCs w:val="17"/>
          <w:lang w:val="en-US"/>
        </w:rPr>
        <w:t xml:space="preserve">  </w:t>
      </w:r>
      <w:r w:rsidR="004C0E80" w:rsidRPr="004C0E80">
        <w:rPr>
          <w:rFonts w:ascii="Microsoft Sans Serif" w:hAnsi="Microsoft Sans Serif" w:cs="Microsoft Sans Serif"/>
          <w:sz w:val="17"/>
          <w:szCs w:val="17"/>
          <w:lang w:val="en-US"/>
        </w:rPr>
        <w:t>"Orders</w:t>
      </w:r>
      <w:proofErr w:type="gramStart"/>
      <w:r w:rsidR="004C0E80" w:rsidRPr="004C0E80">
        <w:rPr>
          <w:rFonts w:ascii="Microsoft Sans Serif" w:hAnsi="Microsoft Sans Serif" w:cs="Microsoft Sans Serif"/>
          <w:sz w:val="17"/>
          <w:szCs w:val="17"/>
          <w:lang w:val="en-US"/>
        </w:rPr>
        <w:t>":[</w:t>
      </w:r>
      <w:proofErr w:type="gramEnd"/>
    </w:p>
    <w:p w14:paraId="052D8527" w14:textId="77777777" w:rsidR="009108F3" w:rsidRDefault="004C0E80" w:rsidP="009108F3">
      <w:pPr>
        <w:autoSpaceDE w:val="0"/>
        <w:autoSpaceDN w:val="0"/>
        <w:adjustRightInd w:val="0"/>
        <w:spacing w:line="240" w:lineRule="auto"/>
        <w:ind w:left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{</w:t>
      </w:r>
    </w:p>
    <w:p w14:paraId="160B534B" w14:textId="77777777" w:rsidR="009108F3" w:rsidRDefault="004C0E80" w:rsidP="009108F3">
      <w:pPr>
        <w:autoSpaceDE w:val="0"/>
        <w:autoSpaceDN w:val="0"/>
        <w:adjustRightInd w:val="0"/>
        <w:spacing w:line="240" w:lineRule="auto"/>
        <w:ind w:left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OrderHeader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:</w:t>
      </w:r>
    </w:p>
    <w:p w14:paraId="69314915" w14:textId="77777777" w:rsidR="009108F3" w:rsidRDefault="004C0E80" w:rsidP="009108F3">
      <w:pPr>
        <w:autoSpaceDE w:val="0"/>
        <w:autoSpaceDN w:val="0"/>
        <w:adjustRightInd w:val="0"/>
        <w:spacing w:line="240" w:lineRule="auto"/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{</w:t>
      </w:r>
    </w:p>
    <w:p w14:paraId="1883676F" w14:textId="0F19BB40" w:rsidR="009108F3" w:rsidRDefault="004C0E80" w:rsidP="009108F3">
      <w:pPr>
        <w:autoSpaceDE w:val="0"/>
        <w:autoSpaceDN w:val="0"/>
        <w:adjustRightInd w:val="0"/>
        <w:spacing w:line="240" w:lineRule="auto"/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key":816270,</w:t>
      </w:r>
    </w:p>
    <w:p w14:paraId="6C4077C7" w14:textId="7773CE40" w:rsidR="009108F3" w:rsidRDefault="004C0E80" w:rsidP="009108F3">
      <w:pPr>
        <w:autoSpaceDE w:val="0"/>
        <w:autoSpaceDN w:val="0"/>
        <w:adjustRightInd w:val="0"/>
        <w:spacing w:line="240" w:lineRule="auto"/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number":"Zkomus-lt-test2</w:t>
      </w:r>
      <w:r w:rsidR="004708FC" w:rsidRPr="00654E7B">
        <w:rPr>
          <w:rFonts w:ascii="Microsoft Sans Serif" w:hAnsi="Microsoft Sans Serif" w:cs="Microsoft Sans Serif"/>
          <w:sz w:val="17"/>
          <w:szCs w:val="17"/>
          <w:lang w:val="en-US"/>
        </w:rPr>
        <w:t>1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-00008658",</w:t>
      </w:r>
    </w:p>
    <w:p w14:paraId="32CBA479" w14:textId="77777777" w:rsidR="009108F3" w:rsidRDefault="004C0E80" w:rsidP="009108F3">
      <w:pPr>
        <w:autoSpaceDE w:val="0"/>
        <w:autoSpaceDN w:val="0"/>
        <w:adjustRightInd w:val="0"/>
        <w:spacing w:line="240" w:lineRule="auto"/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warehouse":"0D0",</w:t>
      </w:r>
    </w:p>
    <w:p w14:paraId="4D40C327" w14:textId="0413FE9B" w:rsidR="009108F3" w:rsidRDefault="004C0E80" w:rsidP="009108F3">
      <w:pPr>
        <w:autoSpaceDE w:val="0"/>
        <w:autoSpaceDN w:val="0"/>
        <w:adjustRightInd w:val="0"/>
        <w:spacing w:line="240" w:lineRule="auto"/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date":"</w:t>
      </w:r>
      <w:r w:rsidR="00241FE4">
        <w:rPr>
          <w:rFonts w:ascii="Microsoft Sans Serif" w:hAnsi="Microsoft Sans Serif" w:cs="Microsoft Sans Serif"/>
          <w:sz w:val="17"/>
          <w:szCs w:val="17"/>
          <w:lang w:val="en-US"/>
        </w:rPr>
        <w:t>2021-12-25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2E9206B0" w14:textId="77777777" w:rsidR="009108F3" w:rsidRDefault="004C0E80" w:rsidP="009108F3">
      <w:pPr>
        <w:autoSpaceDE w:val="0"/>
        <w:autoSpaceDN w:val="0"/>
        <w:adjustRightInd w:val="0"/>
        <w:spacing w:line="240" w:lineRule="auto"/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dlvrdate</w:t>
      </w:r>
      <w:proofErr w:type="spellEnd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:"",</w:t>
      </w:r>
    </w:p>
    <w:p w14:paraId="24C405A8" w14:textId="6E57C8E6" w:rsidR="009108F3" w:rsidRDefault="004C0E80" w:rsidP="009108F3">
      <w:pPr>
        <w:autoSpaceDE w:val="0"/>
        <w:autoSpaceDN w:val="0"/>
        <w:adjustRightInd w:val="0"/>
        <w:spacing w:line="240" w:lineRule="auto"/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docsum":"</w:t>
      </w:r>
      <w:r w:rsidR="009108F3" w:rsidRPr="00DF620A">
        <w:rPr>
          <w:rFonts w:ascii="Microsoft Sans Serif" w:hAnsi="Microsoft Sans Serif" w:cs="Microsoft Sans Serif"/>
          <w:sz w:val="17"/>
          <w:szCs w:val="17"/>
          <w:lang w:val="en-US"/>
        </w:rPr>
        <w:t>390</w:t>
      </w:r>
      <w:r w:rsidR="009108F3" w:rsidRPr="004C0E80">
        <w:rPr>
          <w:rFonts w:ascii="Microsoft Sans Serif" w:hAnsi="Microsoft Sans Serif" w:cs="Microsoft Sans Serif"/>
          <w:sz w:val="17"/>
          <w:szCs w:val="17"/>
          <w:lang w:val="en-US"/>
        </w:rPr>
        <w:t>.</w:t>
      </w:r>
      <w:r w:rsidR="009108F3" w:rsidRPr="00DF620A">
        <w:rPr>
          <w:rFonts w:ascii="Microsoft Sans Serif" w:hAnsi="Microsoft Sans Serif" w:cs="Microsoft Sans Serif"/>
          <w:sz w:val="17"/>
          <w:szCs w:val="17"/>
          <w:lang w:val="en-US"/>
        </w:rPr>
        <w:t>3</w:t>
      </w:r>
      <w:r w:rsidR="009108F3" w:rsidRPr="004C0E80">
        <w:rPr>
          <w:rFonts w:ascii="Microsoft Sans Serif" w:hAnsi="Microsoft Sans Serif" w:cs="Microsoft Sans Serif"/>
          <w:sz w:val="17"/>
          <w:szCs w:val="17"/>
          <w:lang w:val="en-US"/>
        </w:rPr>
        <w:t>0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4741FD80" w14:textId="77777777" w:rsidR="009108F3" w:rsidRDefault="004C0E80" w:rsidP="009108F3">
      <w:pPr>
        <w:autoSpaceDE w:val="0"/>
        <w:autoSpaceDN w:val="0"/>
        <w:adjustRightInd w:val="0"/>
        <w:spacing w:line="240" w:lineRule="auto"/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amount":3</w:t>
      </w:r>
    </w:p>
    <w:p w14:paraId="22CABC32" w14:textId="77777777" w:rsidR="009108F3" w:rsidRDefault="004C0E80" w:rsidP="009108F3">
      <w:pPr>
        <w:autoSpaceDE w:val="0"/>
        <w:autoSpaceDN w:val="0"/>
        <w:adjustRightInd w:val="0"/>
        <w:spacing w:line="240" w:lineRule="auto"/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},</w:t>
      </w:r>
    </w:p>
    <w:p w14:paraId="6406B746" w14:textId="77777777" w:rsidR="009108F3" w:rsidRDefault="004C0E80" w:rsidP="009108F3">
      <w:pPr>
        <w:autoSpaceDE w:val="0"/>
        <w:autoSpaceDN w:val="0"/>
        <w:adjustRightInd w:val="0"/>
        <w:spacing w:line="240" w:lineRule="auto"/>
        <w:ind w:left="1416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OrderItems</w:t>
      </w:r>
      <w:proofErr w:type="spellEnd"/>
      <w:proofErr w:type="gramStart"/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:[</w:t>
      </w:r>
      <w:proofErr w:type="gramEnd"/>
    </w:p>
    <w:p w14:paraId="32700641" w14:textId="77777777" w:rsidR="009108F3" w:rsidRDefault="004C0E80" w:rsidP="009108F3">
      <w:pPr>
        <w:autoSpaceDE w:val="0"/>
        <w:autoSpaceDN w:val="0"/>
        <w:adjustRightInd w:val="0"/>
        <w:spacing w:line="240" w:lineRule="auto"/>
        <w:ind w:left="2124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{</w:t>
      </w:r>
    </w:p>
    <w:p w14:paraId="70F65192" w14:textId="5C793EEE" w:rsidR="009108F3" w:rsidRDefault="004C0E80" w:rsidP="009108F3">
      <w:pPr>
        <w:autoSpaceDE w:val="0"/>
        <w:autoSpaceDN w:val="0"/>
        <w:adjustRightInd w:val="0"/>
        <w:spacing w:line="240" w:lineRule="auto"/>
        <w:ind w:left="2124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rkod":"20000042",</w:t>
      </w:r>
    </w:p>
    <w:p w14:paraId="1E7CF0B8" w14:textId="77777777" w:rsidR="009108F3" w:rsidRDefault="004C0E80" w:rsidP="009108F3">
      <w:pPr>
        <w:autoSpaceDE w:val="0"/>
        <w:autoSpaceDN w:val="0"/>
        <w:adjustRightInd w:val="0"/>
        <w:spacing w:line="240" w:lineRule="auto"/>
        <w:ind w:left="2124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articul":"58234",</w:t>
      </w:r>
    </w:p>
    <w:p w14:paraId="35775F23" w14:textId="19A97E94" w:rsidR="009108F3" w:rsidRDefault="004C0E80" w:rsidP="009108F3">
      <w:pPr>
        <w:autoSpaceDE w:val="0"/>
        <w:autoSpaceDN w:val="0"/>
        <w:adjustRightInd w:val="0"/>
        <w:spacing w:line="240" w:lineRule="auto"/>
        <w:ind w:left="2124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name":"</w:t>
      </w:r>
      <w:r w:rsidR="009108F3" w:rsidRPr="009108F3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r w:rsidR="009108F3">
        <w:rPr>
          <w:rFonts w:ascii="Microsoft Sans Serif" w:hAnsi="Microsoft Sans Serif" w:cs="Microsoft Sans Serif"/>
          <w:sz w:val="17"/>
          <w:szCs w:val="17"/>
        </w:rPr>
        <w:t>Драм</w:t>
      </w:r>
      <w:r w:rsidR="009108F3" w:rsidRPr="004C0E80">
        <w:rPr>
          <w:rFonts w:ascii="Microsoft Sans Serif" w:hAnsi="Microsoft Sans Serif" w:cs="Microsoft Sans Serif"/>
          <w:sz w:val="17"/>
          <w:szCs w:val="17"/>
          <w:lang w:val="en-US"/>
        </w:rPr>
        <w:t>-</w:t>
      </w:r>
      <w:r w:rsidR="009108F3">
        <w:rPr>
          <w:rFonts w:ascii="Microsoft Sans Serif" w:hAnsi="Microsoft Sans Serif" w:cs="Microsoft Sans Serif"/>
          <w:sz w:val="17"/>
          <w:szCs w:val="17"/>
        </w:rPr>
        <w:t>картридж</w:t>
      </w:r>
      <w:r w:rsidR="009108F3"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Panasonic KX-FA84A/A7/E </w:t>
      </w:r>
      <w:proofErr w:type="spellStart"/>
      <w:r w:rsidR="009108F3">
        <w:rPr>
          <w:rFonts w:ascii="Microsoft Sans Serif" w:hAnsi="Microsoft Sans Serif" w:cs="Microsoft Sans Serif"/>
          <w:sz w:val="17"/>
          <w:szCs w:val="17"/>
        </w:rPr>
        <w:t>чер</w:t>
      </w:r>
      <w:proofErr w:type="spellEnd"/>
      <w:r w:rsidR="009108F3"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. </w:t>
      </w:r>
      <w:r w:rsidR="009108F3">
        <w:rPr>
          <w:rFonts w:ascii="Microsoft Sans Serif" w:hAnsi="Microsoft Sans Serif" w:cs="Microsoft Sans Serif"/>
          <w:sz w:val="17"/>
          <w:szCs w:val="17"/>
        </w:rPr>
        <w:t>для</w:t>
      </w:r>
      <w:r w:rsidR="009108F3" w:rsidRPr="004C0E80">
        <w:rPr>
          <w:rFonts w:ascii="Microsoft Sans Serif" w:hAnsi="Microsoft Sans Serif" w:cs="Microsoft Sans Serif"/>
          <w:sz w:val="17"/>
          <w:szCs w:val="17"/>
          <w:lang w:val="en-US"/>
        </w:rPr>
        <w:t xml:space="preserve"> KX-FLM653/663/513/543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71D99DCF" w14:textId="77777777" w:rsidR="009108F3" w:rsidRPr="00980754" w:rsidRDefault="004C0E80" w:rsidP="009108F3">
      <w:pPr>
        <w:autoSpaceDE w:val="0"/>
        <w:autoSpaceDN w:val="0"/>
        <w:adjustRightInd w:val="0"/>
        <w:spacing w:line="240" w:lineRule="auto"/>
        <w:ind w:left="2124" w:firstLine="708"/>
        <w:rPr>
          <w:rFonts w:ascii="Microsoft Sans Serif" w:hAnsi="Microsoft Sans Serif" w:cs="Microsoft Sans Serif"/>
          <w:sz w:val="17"/>
          <w:szCs w:val="17"/>
        </w:rPr>
      </w:pPr>
      <w:r w:rsidRPr="00980754">
        <w:rPr>
          <w:rFonts w:ascii="Microsoft Sans Serif" w:hAnsi="Microsoft Sans Serif" w:cs="Microsoft Sans Serif"/>
          <w:sz w:val="17"/>
          <w:szCs w:val="17"/>
        </w:rPr>
        <w:t>"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quantity</w:t>
      </w:r>
      <w:r w:rsidRPr="00980754">
        <w:rPr>
          <w:rFonts w:ascii="Microsoft Sans Serif" w:hAnsi="Microsoft Sans Serif" w:cs="Microsoft Sans Serif"/>
          <w:sz w:val="17"/>
          <w:szCs w:val="17"/>
        </w:rPr>
        <w:t>":14,</w:t>
      </w:r>
    </w:p>
    <w:p w14:paraId="306430C6" w14:textId="77777777" w:rsidR="009108F3" w:rsidRPr="00980754" w:rsidRDefault="004C0E80" w:rsidP="009108F3">
      <w:pPr>
        <w:autoSpaceDE w:val="0"/>
        <w:autoSpaceDN w:val="0"/>
        <w:adjustRightInd w:val="0"/>
        <w:spacing w:line="240" w:lineRule="auto"/>
        <w:ind w:left="2124" w:firstLine="708"/>
        <w:rPr>
          <w:rFonts w:ascii="Microsoft Sans Serif" w:hAnsi="Microsoft Sans Serif" w:cs="Microsoft Sans Serif"/>
          <w:sz w:val="17"/>
          <w:szCs w:val="17"/>
        </w:rPr>
      </w:pPr>
      <w:r w:rsidRPr="00980754">
        <w:rPr>
          <w:rFonts w:ascii="Microsoft Sans Serif" w:hAnsi="Microsoft Sans Serif" w:cs="Microsoft Sans Serif"/>
          <w:sz w:val="17"/>
          <w:szCs w:val="17"/>
        </w:rPr>
        <w:t>"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cost</w:t>
      </w:r>
      <w:r w:rsidRPr="00980754">
        <w:rPr>
          <w:rFonts w:ascii="Microsoft Sans Serif" w:hAnsi="Microsoft Sans Serif" w:cs="Microsoft Sans Serif"/>
          <w:sz w:val="17"/>
          <w:szCs w:val="17"/>
        </w:rPr>
        <w:t>":"130.10",</w:t>
      </w:r>
    </w:p>
    <w:p w14:paraId="43EF4907" w14:textId="77777777" w:rsidR="00B267F4" w:rsidRPr="00B267F4" w:rsidRDefault="004C0E80" w:rsidP="00B267F4">
      <w:pPr>
        <w:ind w:left="2124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80754">
        <w:rPr>
          <w:rFonts w:ascii="Microsoft Sans Serif" w:hAnsi="Microsoft Sans Serif" w:cs="Microsoft Sans Serif"/>
          <w:sz w:val="17"/>
          <w:szCs w:val="17"/>
        </w:rPr>
        <w:t>"</w:t>
      </w:r>
      <w:r w:rsidRPr="004C0E80">
        <w:rPr>
          <w:rFonts w:ascii="Microsoft Sans Serif" w:hAnsi="Microsoft Sans Serif" w:cs="Microsoft Sans Serif"/>
          <w:sz w:val="17"/>
          <w:szCs w:val="17"/>
          <w:lang w:val="en-US"/>
        </w:rPr>
        <w:t>sum</w:t>
      </w:r>
      <w:r w:rsidRPr="00980754">
        <w:rPr>
          <w:rFonts w:ascii="Microsoft Sans Serif" w:hAnsi="Microsoft Sans Serif" w:cs="Microsoft Sans Serif"/>
          <w:sz w:val="17"/>
          <w:szCs w:val="17"/>
        </w:rPr>
        <w:t>":"1821.40"</w:t>
      </w:r>
      <w:r w:rsidR="00B267F4" w:rsidRPr="00DF620A">
        <w:rPr>
          <w:rFonts w:ascii="Microsoft Sans Serif" w:hAnsi="Microsoft Sans Serif" w:cs="Microsoft Sans Serif"/>
          <w:sz w:val="17"/>
          <w:szCs w:val="17"/>
        </w:rPr>
        <w:t>"</w:t>
      </w:r>
      <w:r w:rsidR="00B267F4">
        <w:rPr>
          <w:rFonts w:ascii="Microsoft Sans Serif" w:hAnsi="Microsoft Sans Serif" w:cs="Microsoft Sans Serif"/>
          <w:sz w:val="17"/>
          <w:szCs w:val="17"/>
          <w:lang w:val="en-US"/>
        </w:rPr>
        <w:t>,</w:t>
      </w:r>
    </w:p>
    <w:p w14:paraId="0C3B5D5C" w14:textId="4DD17B6B" w:rsidR="009108F3" w:rsidRPr="00980754" w:rsidRDefault="00B267F4" w:rsidP="00B267F4">
      <w:pPr>
        <w:autoSpaceDE w:val="0"/>
        <w:autoSpaceDN w:val="0"/>
        <w:adjustRightInd w:val="0"/>
        <w:spacing w:line="240" w:lineRule="auto"/>
        <w:ind w:left="2124" w:firstLine="708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  <w:lang w:val="en-US"/>
        </w:rPr>
        <w:t xml:space="preserve">   </w:t>
      </w:r>
      <w:r w:rsidRPr="00DF620A">
        <w:rPr>
          <w:rFonts w:ascii="Microsoft Sans Serif" w:hAnsi="Microsoft Sans Serif" w:cs="Microsoft Sans Serif"/>
          <w:sz w:val="17"/>
          <w:szCs w:val="17"/>
        </w:rPr>
        <w:t>"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unit</w:t>
      </w:r>
      <w:proofErr w:type="spellEnd"/>
      <w:r w:rsidRPr="00DF620A">
        <w:rPr>
          <w:rFonts w:ascii="Microsoft Sans Serif" w:hAnsi="Microsoft Sans Serif" w:cs="Microsoft Sans Serif"/>
          <w:sz w:val="17"/>
          <w:szCs w:val="17"/>
        </w:rPr>
        <w:t>":"</w:t>
      </w:r>
      <w:r>
        <w:rPr>
          <w:rFonts w:ascii="Microsoft Sans Serif" w:hAnsi="Microsoft Sans Serif" w:cs="Microsoft Sans Serif"/>
          <w:sz w:val="17"/>
          <w:szCs w:val="17"/>
        </w:rPr>
        <w:t>ШТ</w:t>
      </w:r>
      <w:r w:rsidRPr="00DF620A">
        <w:rPr>
          <w:rFonts w:ascii="Microsoft Sans Serif" w:hAnsi="Microsoft Sans Serif" w:cs="Microsoft Sans Serif"/>
          <w:sz w:val="17"/>
          <w:szCs w:val="17"/>
        </w:rPr>
        <w:t>"</w:t>
      </w:r>
    </w:p>
    <w:p w14:paraId="1500263D" w14:textId="77777777" w:rsidR="009108F3" w:rsidRPr="00980754" w:rsidRDefault="004C0E80" w:rsidP="009108F3">
      <w:pPr>
        <w:autoSpaceDE w:val="0"/>
        <w:autoSpaceDN w:val="0"/>
        <w:adjustRightInd w:val="0"/>
        <w:spacing w:line="240" w:lineRule="auto"/>
        <w:ind w:left="2124" w:firstLine="708"/>
        <w:rPr>
          <w:rFonts w:ascii="Microsoft Sans Serif" w:hAnsi="Microsoft Sans Serif" w:cs="Microsoft Sans Serif"/>
          <w:sz w:val="17"/>
          <w:szCs w:val="17"/>
        </w:rPr>
      </w:pPr>
      <w:r w:rsidRPr="00980754">
        <w:rPr>
          <w:rFonts w:ascii="Microsoft Sans Serif" w:hAnsi="Microsoft Sans Serif" w:cs="Microsoft Sans Serif"/>
          <w:sz w:val="17"/>
          <w:szCs w:val="17"/>
        </w:rPr>
        <w:t>}</w:t>
      </w:r>
    </w:p>
    <w:p w14:paraId="2F193ACC" w14:textId="0EACC4A2" w:rsidR="009108F3" w:rsidRPr="00980754" w:rsidRDefault="004C0E80" w:rsidP="009108F3">
      <w:pPr>
        <w:autoSpaceDE w:val="0"/>
        <w:autoSpaceDN w:val="0"/>
        <w:adjustRightInd w:val="0"/>
        <w:spacing w:line="240" w:lineRule="auto"/>
        <w:ind w:left="2124" w:firstLine="708"/>
        <w:rPr>
          <w:rFonts w:ascii="Microsoft Sans Serif" w:hAnsi="Microsoft Sans Serif" w:cs="Microsoft Sans Serif"/>
          <w:sz w:val="17"/>
          <w:szCs w:val="17"/>
        </w:rPr>
      </w:pPr>
      <w:r w:rsidRPr="00980754">
        <w:rPr>
          <w:rFonts w:ascii="Microsoft Sans Serif" w:hAnsi="Microsoft Sans Serif" w:cs="Microsoft Sans Serif"/>
          <w:sz w:val="17"/>
          <w:szCs w:val="17"/>
        </w:rPr>
        <w:t>]</w:t>
      </w:r>
    </w:p>
    <w:p w14:paraId="13277B12" w14:textId="6CA91F0E" w:rsidR="009108F3" w:rsidRPr="00980754" w:rsidRDefault="004C0E80" w:rsidP="009108F3">
      <w:pPr>
        <w:autoSpaceDE w:val="0"/>
        <w:autoSpaceDN w:val="0"/>
        <w:adjustRightInd w:val="0"/>
        <w:spacing w:line="240" w:lineRule="auto"/>
        <w:ind w:firstLine="708"/>
        <w:rPr>
          <w:rFonts w:ascii="Microsoft Sans Serif" w:hAnsi="Microsoft Sans Serif" w:cs="Microsoft Sans Serif"/>
          <w:sz w:val="17"/>
          <w:szCs w:val="17"/>
        </w:rPr>
      </w:pPr>
      <w:r w:rsidRPr="00980754">
        <w:rPr>
          <w:rFonts w:ascii="Microsoft Sans Serif" w:hAnsi="Microsoft Sans Serif" w:cs="Microsoft Sans Serif"/>
          <w:sz w:val="17"/>
          <w:szCs w:val="17"/>
        </w:rPr>
        <w:t>}</w:t>
      </w:r>
    </w:p>
    <w:p w14:paraId="402473A3" w14:textId="5175115A" w:rsidR="009108F3" w:rsidRPr="00980754" w:rsidRDefault="004C0E80" w:rsidP="009108F3">
      <w:pPr>
        <w:autoSpaceDE w:val="0"/>
        <w:autoSpaceDN w:val="0"/>
        <w:adjustRightInd w:val="0"/>
        <w:spacing w:line="240" w:lineRule="auto"/>
        <w:ind w:firstLine="708"/>
        <w:rPr>
          <w:rFonts w:ascii="Microsoft Sans Serif" w:hAnsi="Microsoft Sans Serif" w:cs="Microsoft Sans Serif"/>
          <w:sz w:val="17"/>
          <w:szCs w:val="17"/>
        </w:rPr>
      </w:pPr>
      <w:r w:rsidRPr="00980754">
        <w:rPr>
          <w:rFonts w:ascii="Microsoft Sans Serif" w:hAnsi="Microsoft Sans Serif" w:cs="Microsoft Sans Serif"/>
          <w:sz w:val="17"/>
          <w:szCs w:val="17"/>
        </w:rPr>
        <w:t>]</w:t>
      </w:r>
    </w:p>
    <w:p w14:paraId="63D350FF" w14:textId="6D646931" w:rsidR="004C0E80" w:rsidRPr="00980754" w:rsidRDefault="004C0E80" w:rsidP="004C0E80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980754">
        <w:rPr>
          <w:rFonts w:ascii="Microsoft Sans Serif" w:hAnsi="Microsoft Sans Serif" w:cs="Microsoft Sans Serif"/>
          <w:sz w:val="17"/>
          <w:szCs w:val="17"/>
        </w:rPr>
        <w:t>}</w:t>
      </w:r>
    </w:p>
    <w:p w14:paraId="5234E197" w14:textId="274B109B" w:rsidR="004C0E80" w:rsidRPr="00980754" w:rsidRDefault="004C0E80" w:rsidP="004C0E80">
      <w:pPr>
        <w:rPr>
          <w:rFonts w:cstheme="minorHAnsi"/>
          <w:color w:val="000000" w:themeColor="text1"/>
          <w:sz w:val="22"/>
        </w:rPr>
      </w:pPr>
    </w:p>
    <w:p w14:paraId="77DEFE3F" w14:textId="770336CB" w:rsidR="005C0A2D" w:rsidRPr="00C06444" w:rsidRDefault="005C0A2D" w:rsidP="005C0A2D">
      <w:pPr>
        <w:pStyle w:val="1"/>
        <w:rPr>
          <w:rFonts w:cstheme="minorHAnsi"/>
          <w:color w:val="000000" w:themeColor="text1"/>
          <w:sz w:val="22"/>
        </w:rPr>
      </w:pPr>
      <w:bookmarkStart w:id="11" w:name="_Toc121849476"/>
      <w:r w:rsidRPr="00C06444">
        <w:rPr>
          <w:rFonts w:cstheme="minorHAnsi"/>
          <w:color w:val="000000" w:themeColor="text1"/>
          <w:sz w:val="22"/>
        </w:rPr>
        <w:t xml:space="preserve">Получение </w:t>
      </w:r>
      <w:r>
        <w:rPr>
          <w:rFonts w:cstheme="minorHAnsi"/>
          <w:color w:val="000000" w:themeColor="text1"/>
          <w:sz w:val="22"/>
        </w:rPr>
        <w:t>справочника складов для отгрузки</w:t>
      </w:r>
      <w:bookmarkEnd w:id="11"/>
    </w:p>
    <w:p w14:paraId="40CC9BF7" w14:textId="6A5EACE7" w:rsidR="005C0A2D" w:rsidRPr="00C06444" w:rsidRDefault="005C0A2D" w:rsidP="005C0A2D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Имя </w:t>
      </w:r>
      <w:proofErr w:type="gramStart"/>
      <w:r w:rsidRPr="00C06444">
        <w:rPr>
          <w:rFonts w:cstheme="minorHAnsi"/>
          <w:color w:val="000000" w:themeColor="text1"/>
          <w:sz w:val="22"/>
        </w:rPr>
        <w:t xml:space="preserve">метода:  </w:t>
      </w:r>
      <w:proofErr w:type="spellStart"/>
      <w:r w:rsidRPr="005C0A2D">
        <w:rPr>
          <w:rFonts w:cstheme="minorHAnsi"/>
          <w:color w:val="000000" w:themeColor="text1"/>
          <w:sz w:val="22"/>
          <w:lang w:val="en-US"/>
        </w:rPr>
        <w:t>getWarehouses</w:t>
      </w:r>
      <w:proofErr w:type="spellEnd"/>
      <w:proofErr w:type="gramEnd"/>
    </w:p>
    <w:p w14:paraId="04882DEC" w14:textId="77777777" w:rsidR="005C0A2D" w:rsidRPr="00C06444" w:rsidRDefault="005C0A2D" w:rsidP="005C0A2D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t xml:space="preserve">Тип запроса: </w:t>
      </w:r>
      <w:r w:rsidRPr="00C06444">
        <w:rPr>
          <w:rFonts w:cstheme="minorHAnsi"/>
          <w:color w:val="000000" w:themeColor="text1"/>
          <w:sz w:val="22"/>
          <w:lang w:val="en-US"/>
        </w:rPr>
        <w:t>POST</w:t>
      </w:r>
    </w:p>
    <w:p w14:paraId="77566C61" w14:textId="2F2313B2" w:rsidR="005C0A2D" w:rsidRPr="00C06444" w:rsidRDefault="005C0A2D" w:rsidP="005C0A2D">
      <w:pPr>
        <w:rPr>
          <w:rFonts w:cstheme="minorHAnsi"/>
          <w:color w:val="000000" w:themeColor="text1"/>
          <w:sz w:val="22"/>
        </w:rPr>
      </w:pPr>
      <w:r w:rsidRPr="00C06444">
        <w:rPr>
          <w:rFonts w:cstheme="minorHAnsi"/>
          <w:color w:val="000000" w:themeColor="text1"/>
          <w:sz w:val="22"/>
        </w:rPr>
        <w:lastRenderedPageBreak/>
        <w:t xml:space="preserve">Метод для получения </w:t>
      </w:r>
      <w:r>
        <w:rPr>
          <w:rFonts w:cstheme="minorHAnsi"/>
          <w:color w:val="000000" w:themeColor="text1"/>
          <w:sz w:val="22"/>
        </w:rPr>
        <w:t>справочника складов</w:t>
      </w:r>
      <w:r w:rsidR="007E58D2">
        <w:rPr>
          <w:rFonts w:cstheme="minorHAnsi"/>
          <w:color w:val="000000" w:themeColor="text1"/>
          <w:sz w:val="22"/>
        </w:rPr>
        <w:t xml:space="preserve"> ТС</w:t>
      </w:r>
      <w:r>
        <w:rPr>
          <w:rFonts w:cstheme="minorHAnsi"/>
          <w:color w:val="000000" w:themeColor="text1"/>
          <w:sz w:val="22"/>
        </w:rPr>
        <w:t xml:space="preserve"> для отгрузки</w:t>
      </w:r>
      <w:r w:rsidRPr="00C06444">
        <w:rPr>
          <w:rFonts w:cstheme="minorHAnsi"/>
          <w:color w:val="000000" w:themeColor="text1"/>
          <w:sz w:val="22"/>
        </w:rPr>
        <w:t>.</w:t>
      </w:r>
    </w:p>
    <w:p w14:paraId="4988C78A" w14:textId="77777777" w:rsidR="005C0A2D" w:rsidRPr="00C06444" w:rsidRDefault="005C0A2D" w:rsidP="005C0A2D">
      <w:pPr>
        <w:rPr>
          <w:rFonts w:cstheme="minorHAnsi"/>
          <w:color w:val="000000" w:themeColor="text1"/>
          <w:sz w:val="22"/>
        </w:rPr>
      </w:pPr>
    </w:p>
    <w:p w14:paraId="1F5BCE2E" w14:textId="77777777" w:rsidR="005C0A2D" w:rsidRPr="00EF3539" w:rsidRDefault="005C0A2D" w:rsidP="005C0A2D">
      <w:pPr>
        <w:rPr>
          <w:rFonts w:cstheme="minorHAnsi"/>
          <w:b/>
          <w:bCs/>
          <w:i/>
          <w:iCs/>
          <w:color w:val="000000" w:themeColor="text1"/>
          <w:sz w:val="22"/>
        </w:rPr>
      </w:pPr>
      <w:r w:rsidRPr="00EF3539">
        <w:rPr>
          <w:rFonts w:cstheme="minorHAnsi"/>
          <w:b/>
          <w:bCs/>
          <w:i/>
          <w:iCs/>
          <w:color w:val="000000" w:themeColor="text1"/>
          <w:sz w:val="22"/>
        </w:rPr>
        <w:t>Входные параметры: пусто</w:t>
      </w:r>
    </w:p>
    <w:p w14:paraId="20017468" w14:textId="77777777" w:rsidR="005C0A2D" w:rsidRPr="00EF3539" w:rsidRDefault="005C0A2D" w:rsidP="005C0A2D">
      <w:pPr>
        <w:rPr>
          <w:rFonts w:cstheme="minorHAnsi"/>
          <w:b/>
          <w:bCs/>
          <w:color w:val="000000" w:themeColor="text1"/>
          <w:sz w:val="22"/>
        </w:rPr>
      </w:pPr>
    </w:p>
    <w:p w14:paraId="72DB8E5F" w14:textId="77777777" w:rsidR="005C0A2D" w:rsidRPr="00EF3539" w:rsidRDefault="005C0A2D" w:rsidP="005C0A2D">
      <w:pPr>
        <w:rPr>
          <w:rFonts w:cstheme="minorHAnsi"/>
          <w:b/>
          <w:bCs/>
          <w:i/>
          <w:iCs/>
          <w:color w:val="000000" w:themeColor="text1"/>
          <w:sz w:val="22"/>
        </w:rPr>
      </w:pPr>
      <w:r w:rsidRPr="00EF3539">
        <w:rPr>
          <w:rFonts w:cstheme="minorHAnsi"/>
          <w:b/>
          <w:bCs/>
          <w:i/>
          <w:iCs/>
          <w:color w:val="000000" w:themeColor="text1"/>
          <w:sz w:val="22"/>
        </w:rPr>
        <w:t xml:space="preserve">Выходные параметры </w:t>
      </w:r>
    </w:p>
    <w:p w14:paraId="6BF1D57C" w14:textId="77777777" w:rsidR="005C0A2D" w:rsidRPr="00C06444" w:rsidRDefault="005C0A2D" w:rsidP="005C0A2D">
      <w:pPr>
        <w:rPr>
          <w:rFonts w:cstheme="minorHAnsi"/>
          <w:color w:val="000000" w:themeColor="text1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4"/>
        <w:gridCol w:w="3323"/>
      </w:tblGrid>
      <w:tr w:rsidR="005C0A2D" w:rsidRPr="00C06444" w14:paraId="1964C88D" w14:textId="77777777" w:rsidTr="005C0A2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3797E35E" w14:textId="77777777" w:rsidR="005C0A2D" w:rsidRPr="00C06444" w:rsidRDefault="005C0A2D" w:rsidP="005C0A2D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Параметр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8FA6796" w14:textId="77777777" w:rsidR="005C0A2D" w:rsidRPr="00C06444" w:rsidRDefault="005C0A2D" w:rsidP="005C0A2D">
            <w:pPr>
              <w:rPr>
                <w:rFonts w:cstheme="minorHAnsi"/>
                <w:color w:val="000000" w:themeColor="text1"/>
                <w:sz w:val="22"/>
              </w:rPr>
            </w:pPr>
            <w:r w:rsidRPr="00C06444">
              <w:rPr>
                <w:rFonts w:cstheme="minorHAnsi"/>
                <w:color w:val="000000" w:themeColor="text1"/>
                <w:sz w:val="22"/>
              </w:rPr>
              <w:t>Описание</w:t>
            </w:r>
          </w:p>
        </w:tc>
      </w:tr>
      <w:tr w:rsidR="005C0A2D" w:rsidRPr="00C06444" w14:paraId="4F58E933" w14:textId="77777777" w:rsidTr="005C0A2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81A5" w14:textId="3B81055E" w:rsidR="005C0A2D" w:rsidRPr="00C06444" w:rsidRDefault="007E58D2" w:rsidP="005C0A2D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7E58D2">
              <w:rPr>
                <w:rFonts w:cstheme="minorHAnsi"/>
                <w:color w:val="000000" w:themeColor="text1"/>
                <w:sz w:val="22"/>
                <w:lang w:val="en-US"/>
              </w:rPr>
              <w:t>warehous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682B" w14:textId="2BCD932C" w:rsidR="005C0A2D" w:rsidRPr="00C06444" w:rsidRDefault="007E58D2" w:rsidP="005C0A2D">
            <w:pPr>
              <w:rPr>
                <w:rFonts w:cstheme="minorHAnsi"/>
                <w:color w:val="000000" w:themeColor="text1"/>
                <w:sz w:val="22"/>
              </w:rPr>
            </w:pPr>
            <w:r>
              <w:rPr>
                <w:rFonts w:cstheme="minorHAnsi"/>
                <w:color w:val="000000" w:themeColor="text1"/>
                <w:sz w:val="22"/>
              </w:rPr>
              <w:t>Код склада ТС</w:t>
            </w:r>
          </w:p>
        </w:tc>
      </w:tr>
      <w:tr w:rsidR="005C0A2D" w:rsidRPr="00C06444" w14:paraId="48401A8B" w14:textId="77777777" w:rsidTr="005C0A2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07B" w14:textId="0E3EB03B" w:rsidR="005C0A2D" w:rsidRPr="00C06444" w:rsidRDefault="007E58D2" w:rsidP="005C0A2D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proofErr w:type="spellStart"/>
            <w:r w:rsidRPr="007E58D2">
              <w:rPr>
                <w:rFonts w:cstheme="minorHAnsi"/>
                <w:color w:val="000000" w:themeColor="text1"/>
                <w:sz w:val="22"/>
                <w:lang w:val="en-US"/>
              </w:rPr>
              <w:t>warehouse_name</w:t>
            </w:r>
            <w:proofErr w:type="spell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A830" w14:textId="2B79097C" w:rsidR="005C0A2D" w:rsidRPr="00C06444" w:rsidRDefault="005C0A2D" w:rsidP="005C0A2D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4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Наименование </w:t>
            </w:r>
            <w:r w:rsidR="007E58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клада</w:t>
            </w:r>
          </w:p>
        </w:tc>
      </w:tr>
      <w:tr w:rsidR="005C0A2D" w:rsidRPr="00C06444" w14:paraId="45EC77A8" w14:textId="77777777" w:rsidTr="005C0A2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2FEB" w14:textId="10722DE4" w:rsidR="005C0A2D" w:rsidRPr="000F469B" w:rsidRDefault="007E58D2" w:rsidP="005C0A2D">
            <w:pPr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7E58D2">
              <w:rPr>
                <w:rFonts w:cstheme="minorHAnsi"/>
                <w:color w:val="000000" w:themeColor="text1"/>
                <w:sz w:val="22"/>
                <w:lang w:val="en-US"/>
              </w:rPr>
              <w:t>addres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A03" w14:textId="35CC48D3" w:rsidR="005C0A2D" w:rsidRPr="000F469B" w:rsidRDefault="007E58D2" w:rsidP="005C0A2D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Адрес склада</w:t>
            </w:r>
          </w:p>
        </w:tc>
      </w:tr>
    </w:tbl>
    <w:p w14:paraId="24FAC9E6" w14:textId="77777777" w:rsidR="005C0A2D" w:rsidRDefault="005C0A2D" w:rsidP="005C0A2D">
      <w:pPr>
        <w:rPr>
          <w:rFonts w:cstheme="minorHAnsi"/>
          <w:color w:val="000000" w:themeColor="text1"/>
          <w:sz w:val="22"/>
        </w:rPr>
      </w:pPr>
    </w:p>
    <w:p w14:paraId="4420501A" w14:textId="77777777" w:rsidR="005C0A2D" w:rsidRPr="007E58D2" w:rsidRDefault="005C0A2D" w:rsidP="005C0A2D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</w:t>
      </w:r>
      <w:r w:rsidRPr="007E58D2"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6273EC">
        <w:rPr>
          <w:rFonts w:cstheme="minorHAnsi"/>
          <w:i/>
          <w:iCs/>
          <w:color w:val="000000" w:themeColor="text1"/>
          <w:sz w:val="22"/>
        </w:rPr>
        <w:t>структуры</w:t>
      </w:r>
      <w:r w:rsidRPr="007E58D2">
        <w:rPr>
          <w:rFonts w:cstheme="minorHAnsi"/>
          <w:i/>
          <w:iCs/>
          <w:color w:val="000000" w:themeColor="text1"/>
          <w:sz w:val="22"/>
        </w:rPr>
        <w:t xml:space="preserve"> </w:t>
      </w:r>
      <w:r>
        <w:rPr>
          <w:rFonts w:cstheme="minorHAnsi"/>
          <w:i/>
          <w:iCs/>
          <w:color w:val="000000" w:themeColor="text1"/>
          <w:sz w:val="22"/>
        </w:rPr>
        <w:t>возвращаемых</w:t>
      </w:r>
      <w:r w:rsidRPr="007E58D2"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 w:rsidRPr="007E58D2"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7E58D2">
        <w:rPr>
          <w:rFonts w:cstheme="minorHAnsi"/>
          <w:i/>
          <w:iCs/>
          <w:color w:val="000000" w:themeColor="text1"/>
          <w:sz w:val="22"/>
          <w:lang w:val="en-US"/>
        </w:rPr>
        <w:t>XML</w:t>
      </w:r>
    </w:p>
    <w:p w14:paraId="26ADBD3A" w14:textId="77777777" w:rsidR="005C0A2D" w:rsidRPr="007E58D2" w:rsidRDefault="005C0A2D" w:rsidP="005C0A2D">
      <w:pPr>
        <w:jc w:val="both"/>
        <w:rPr>
          <w:rFonts w:cstheme="minorHAnsi"/>
          <w:i/>
          <w:iCs/>
          <w:color w:val="000000" w:themeColor="text1"/>
          <w:sz w:val="22"/>
        </w:rPr>
      </w:pPr>
    </w:p>
    <w:p w14:paraId="72ED7322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lt;?xml version="1.0" encoding="utf-8"?&gt;</w:t>
      </w:r>
    </w:p>
    <w:p w14:paraId="1A66DBF6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lt;Response&gt;</w:t>
      </w:r>
    </w:p>
    <w:p w14:paraId="7711228A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success&gt;true&lt;/success&gt;</w:t>
      </w:r>
    </w:p>
    <w:p w14:paraId="6766EE7C" w14:textId="5A204B4B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count&gt;</w:t>
      </w:r>
      <w:r w:rsidR="009F480C">
        <w:rPr>
          <w:rFonts w:ascii="Microsoft Sans Serif" w:hAnsi="Microsoft Sans Serif" w:cs="Microsoft Sans Serif"/>
          <w:sz w:val="17"/>
          <w:szCs w:val="17"/>
        </w:rPr>
        <w:t>3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lt;/count&gt;</w:t>
      </w:r>
    </w:p>
    <w:p w14:paraId="72D7E9AE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&lt;Warehouses&gt;</w:t>
      </w:r>
    </w:p>
    <w:p w14:paraId="602CA1DC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&lt;</w:t>
      </w:r>
      <w:proofErr w:type="spellStart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WarehousesLine</w:t>
      </w:r>
      <w:proofErr w:type="spellEnd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2B4A5342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warehouse&gt;0Q0&lt;/warehouse&gt;</w:t>
      </w:r>
    </w:p>
    <w:p w14:paraId="5D68D8C0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</w:t>
      </w:r>
      <w:proofErr w:type="spellStart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warehouse_name</w:t>
      </w:r>
      <w:proofErr w:type="spellEnd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  <w:r>
        <w:rPr>
          <w:rFonts w:ascii="Microsoft Sans Serif" w:hAnsi="Microsoft Sans Serif" w:cs="Microsoft Sans Serif"/>
          <w:sz w:val="17"/>
          <w:szCs w:val="17"/>
        </w:rPr>
        <w:t>Реутов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lt;/</w:t>
      </w:r>
      <w:proofErr w:type="spellStart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warehouse_name</w:t>
      </w:r>
      <w:proofErr w:type="spellEnd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1A502C6C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address&gt;</w:t>
      </w:r>
      <w:r>
        <w:rPr>
          <w:rFonts w:ascii="Microsoft Sans Serif" w:hAnsi="Microsoft Sans Serif" w:cs="Microsoft Sans Serif"/>
          <w:sz w:val="17"/>
          <w:szCs w:val="17"/>
        </w:rPr>
        <w:t>г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.</w:t>
      </w:r>
      <w:r>
        <w:rPr>
          <w:rFonts w:ascii="Microsoft Sans Serif" w:hAnsi="Microsoft Sans Serif" w:cs="Microsoft Sans Serif"/>
          <w:sz w:val="17"/>
          <w:szCs w:val="17"/>
        </w:rPr>
        <w:t>Реутов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,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ул</w:t>
      </w:r>
      <w:proofErr w:type="spellEnd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. </w:t>
      </w:r>
      <w:r>
        <w:rPr>
          <w:rFonts w:ascii="Microsoft Sans Serif" w:hAnsi="Microsoft Sans Serif" w:cs="Microsoft Sans Serif"/>
          <w:sz w:val="17"/>
          <w:szCs w:val="17"/>
        </w:rPr>
        <w:t>Никольская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, </w:t>
      </w:r>
      <w:r>
        <w:rPr>
          <w:rFonts w:ascii="Microsoft Sans Serif" w:hAnsi="Microsoft Sans Serif" w:cs="Microsoft Sans Serif"/>
          <w:sz w:val="17"/>
          <w:szCs w:val="17"/>
        </w:rPr>
        <w:t>д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.2&lt;/address&gt;</w:t>
      </w:r>
    </w:p>
    <w:p w14:paraId="10C4E994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&lt;/</w:t>
      </w:r>
      <w:proofErr w:type="spellStart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WarehousesLine</w:t>
      </w:r>
      <w:proofErr w:type="spellEnd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6D418B09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&lt;</w:t>
      </w:r>
      <w:proofErr w:type="spellStart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WarehousesLine</w:t>
      </w:r>
      <w:proofErr w:type="spellEnd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067FC1EC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warehouse&gt;0QR&lt;/warehouse&gt;</w:t>
      </w:r>
    </w:p>
    <w:p w14:paraId="6E3F32B4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</w:t>
      </w:r>
      <w:proofErr w:type="spellStart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warehouse_name</w:t>
      </w:r>
      <w:proofErr w:type="spellEnd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  <w:r>
        <w:rPr>
          <w:rFonts w:ascii="Microsoft Sans Serif" w:hAnsi="Microsoft Sans Serif" w:cs="Microsoft Sans Serif"/>
          <w:sz w:val="17"/>
          <w:szCs w:val="17"/>
        </w:rPr>
        <w:t>Реутов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lt;/</w:t>
      </w:r>
      <w:proofErr w:type="spellStart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warehouse_name</w:t>
      </w:r>
      <w:proofErr w:type="spellEnd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09891788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address&gt;</w:t>
      </w:r>
      <w:r>
        <w:rPr>
          <w:rFonts w:ascii="Microsoft Sans Serif" w:hAnsi="Microsoft Sans Serif" w:cs="Microsoft Sans Serif"/>
          <w:sz w:val="17"/>
          <w:szCs w:val="17"/>
        </w:rPr>
        <w:t>г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.</w:t>
      </w:r>
      <w:r>
        <w:rPr>
          <w:rFonts w:ascii="Microsoft Sans Serif" w:hAnsi="Microsoft Sans Serif" w:cs="Microsoft Sans Serif"/>
          <w:sz w:val="17"/>
          <w:szCs w:val="17"/>
        </w:rPr>
        <w:t>Реутов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,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ул</w:t>
      </w:r>
      <w:proofErr w:type="spellEnd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. </w:t>
      </w:r>
      <w:r>
        <w:rPr>
          <w:rFonts w:ascii="Microsoft Sans Serif" w:hAnsi="Microsoft Sans Serif" w:cs="Microsoft Sans Serif"/>
          <w:sz w:val="17"/>
          <w:szCs w:val="17"/>
        </w:rPr>
        <w:t>Никольская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, </w:t>
      </w:r>
      <w:r>
        <w:rPr>
          <w:rFonts w:ascii="Microsoft Sans Serif" w:hAnsi="Microsoft Sans Serif" w:cs="Microsoft Sans Serif"/>
          <w:sz w:val="17"/>
          <w:szCs w:val="17"/>
        </w:rPr>
        <w:t>д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.2&lt;/address&gt;</w:t>
      </w:r>
    </w:p>
    <w:p w14:paraId="6B5884DC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&lt;/</w:t>
      </w:r>
      <w:proofErr w:type="spellStart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WarehousesLine</w:t>
      </w:r>
      <w:proofErr w:type="spellEnd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3DEDDE90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&lt;</w:t>
      </w:r>
      <w:proofErr w:type="spellStart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WarehousesLine</w:t>
      </w:r>
      <w:proofErr w:type="spellEnd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698010DA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warehouse&gt;0D0&lt;/warehouse&gt;</w:t>
      </w:r>
    </w:p>
    <w:p w14:paraId="71137387" w14:textId="77777777" w:rsidR="007E58D2" w:rsidRP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&lt;</w:t>
      </w:r>
      <w:proofErr w:type="spellStart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warehouse_name</w:t>
      </w:r>
      <w:proofErr w:type="spellEnd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  <w:r>
        <w:rPr>
          <w:rFonts w:ascii="Microsoft Sans Serif" w:hAnsi="Microsoft Sans Serif" w:cs="Microsoft Sans Serif"/>
          <w:sz w:val="17"/>
          <w:szCs w:val="17"/>
        </w:rPr>
        <w:t>Домодедово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lt;/</w:t>
      </w:r>
      <w:proofErr w:type="spellStart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warehouse_name</w:t>
      </w:r>
      <w:proofErr w:type="spellEnd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&gt;</w:t>
      </w:r>
    </w:p>
    <w:p w14:paraId="1243F74F" w14:textId="77777777" w:rsidR="007E58D2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 xml:space="preserve">      </w:t>
      </w:r>
      <w:r>
        <w:rPr>
          <w:rFonts w:ascii="Microsoft Sans Serif" w:hAnsi="Microsoft Sans Serif" w:cs="Microsoft Sans Serif"/>
          <w:sz w:val="17"/>
          <w:szCs w:val="17"/>
        </w:rPr>
        <w:t>&lt;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address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&gt;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г.Домодедово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, ул. Станционная 24 Б&lt;/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address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&gt;</w:t>
      </w:r>
    </w:p>
    <w:p w14:paraId="54734F84" w14:textId="77777777" w:rsidR="007E58D2" w:rsidRPr="00980754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   </w:t>
      </w:r>
      <w:r w:rsidRPr="00980754">
        <w:rPr>
          <w:rFonts w:ascii="Microsoft Sans Serif" w:hAnsi="Microsoft Sans Serif" w:cs="Microsoft Sans Serif"/>
          <w:sz w:val="17"/>
          <w:szCs w:val="17"/>
        </w:rPr>
        <w:t>&lt;/</w:t>
      </w:r>
      <w:proofErr w:type="spellStart"/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WarehousesLine</w:t>
      </w:r>
      <w:proofErr w:type="spellEnd"/>
      <w:r w:rsidRPr="00980754">
        <w:rPr>
          <w:rFonts w:ascii="Microsoft Sans Serif" w:hAnsi="Microsoft Sans Serif" w:cs="Microsoft Sans Serif"/>
          <w:sz w:val="17"/>
          <w:szCs w:val="17"/>
        </w:rPr>
        <w:t>&gt;</w:t>
      </w:r>
    </w:p>
    <w:p w14:paraId="6E9B5725" w14:textId="77777777" w:rsidR="007E58D2" w:rsidRPr="00980754" w:rsidRDefault="007E58D2" w:rsidP="007E58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sz w:val="17"/>
          <w:szCs w:val="17"/>
        </w:rPr>
      </w:pPr>
      <w:r w:rsidRPr="00980754">
        <w:rPr>
          <w:rFonts w:ascii="Microsoft Sans Serif" w:hAnsi="Microsoft Sans Serif" w:cs="Microsoft Sans Serif"/>
          <w:sz w:val="17"/>
          <w:szCs w:val="17"/>
        </w:rPr>
        <w:t xml:space="preserve">  &lt;/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Warehouses</w:t>
      </w:r>
      <w:r w:rsidRPr="00980754">
        <w:rPr>
          <w:rFonts w:ascii="Microsoft Sans Serif" w:hAnsi="Microsoft Sans Serif" w:cs="Microsoft Sans Serif"/>
          <w:sz w:val="17"/>
          <w:szCs w:val="17"/>
        </w:rPr>
        <w:t>&gt;</w:t>
      </w:r>
    </w:p>
    <w:p w14:paraId="51DFE147" w14:textId="586B1C27" w:rsidR="005C0A2D" w:rsidRPr="00DF620A" w:rsidRDefault="007E58D2" w:rsidP="007E58D2">
      <w:pPr>
        <w:rPr>
          <w:rFonts w:cstheme="minorHAnsi"/>
          <w:color w:val="000000" w:themeColor="text1"/>
          <w:sz w:val="22"/>
        </w:rPr>
      </w:pPr>
      <w:r>
        <w:rPr>
          <w:rFonts w:ascii="Microsoft Sans Serif" w:hAnsi="Microsoft Sans Serif" w:cs="Microsoft Sans Serif"/>
          <w:sz w:val="17"/>
          <w:szCs w:val="17"/>
        </w:rPr>
        <w:t>&lt;/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Response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&gt;</w:t>
      </w:r>
    </w:p>
    <w:p w14:paraId="14D23504" w14:textId="77777777" w:rsidR="005C0A2D" w:rsidRPr="00DF620A" w:rsidRDefault="005C0A2D" w:rsidP="005C0A2D">
      <w:pPr>
        <w:rPr>
          <w:rFonts w:cstheme="minorHAnsi"/>
          <w:color w:val="000000" w:themeColor="text1"/>
          <w:sz w:val="22"/>
        </w:rPr>
      </w:pPr>
    </w:p>
    <w:p w14:paraId="5F489439" w14:textId="77777777" w:rsidR="005C0A2D" w:rsidRPr="00DF620A" w:rsidRDefault="005C0A2D" w:rsidP="005C0A2D">
      <w:pPr>
        <w:rPr>
          <w:rFonts w:cstheme="minorHAnsi"/>
          <w:color w:val="000000" w:themeColor="text1"/>
          <w:sz w:val="22"/>
        </w:rPr>
      </w:pPr>
    </w:p>
    <w:p w14:paraId="7E6B2A44" w14:textId="77777777" w:rsidR="005C0A2D" w:rsidRPr="00DF620A" w:rsidRDefault="005C0A2D" w:rsidP="005C0A2D">
      <w:pPr>
        <w:jc w:val="both"/>
        <w:rPr>
          <w:rFonts w:cstheme="minorHAnsi"/>
          <w:i/>
          <w:iCs/>
          <w:color w:val="000000" w:themeColor="text1"/>
          <w:sz w:val="22"/>
        </w:rPr>
      </w:pPr>
      <w:r w:rsidRPr="006273EC">
        <w:rPr>
          <w:rFonts w:cstheme="minorHAnsi"/>
          <w:i/>
          <w:iCs/>
          <w:color w:val="000000" w:themeColor="text1"/>
          <w:sz w:val="22"/>
        </w:rPr>
        <w:t>Пример</w:t>
      </w:r>
      <w:r w:rsidRPr="00DF620A"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6273EC">
        <w:rPr>
          <w:rFonts w:cstheme="minorHAnsi"/>
          <w:i/>
          <w:iCs/>
          <w:color w:val="000000" w:themeColor="text1"/>
          <w:sz w:val="22"/>
        </w:rPr>
        <w:t>структуры</w:t>
      </w:r>
      <w:r w:rsidRPr="00DF620A">
        <w:rPr>
          <w:rFonts w:cstheme="minorHAnsi"/>
          <w:i/>
          <w:iCs/>
          <w:color w:val="000000" w:themeColor="text1"/>
          <w:sz w:val="22"/>
        </w:rPr>
        <w:t xml:space="preserve"> </w:t>
      </w:r>
      <w:r>
        <w:rPr>
          <w:rFonts w:cstheme="minorHAnsi"/>
          <w:i/>
          <w:iCs/>
          <w:color w:val="000000" w:themeColor="text1"/>
          <w:sz w:val="22"/>
        </w:rPr>
        <w:t>возвращаемых</w:t>
      </w:r>
      <w:r w:rsidRPr="00DF620A"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6273EC">
        <w:rPr>
          <w:rFonts w:cstheme="minorHAnsi"/>
          <w:i/>
          <w:iCs/>
          <w:color w:val="000000" w:themeColor="text1"/>
          <w:sz w:val="22"/>
        </w:rPr>
        <w:t>данных</w:t>
      </w:r>
      <w:r w:rsidRPr="00DF620A">
        <w:rPr>
          <w:rFonts w:cstheme="minorHAnsi"/>
          <w:i/>
          <w:iCs/>
          <w:color w:val="000000" w:themeColor="text1"/>
          <w:sz w:val="22"/>
        </w:rPr>
        <w:t xml:space="preserve"> </w:t>
      </w:r>
      <w:r w:rsidRPr="00EF3539">
        <w:rPr>
          <w:rFonts w:cstheme="minorHAnsi"/>
          <w:i/>
          <w:iCs/>
          <w:color w:val="000000" w:themeColor="text1"/>
          <w:sz w:val="22"/>
          <w:lang w:val="en-US"/>
        </w:rPr>
        <w:t>JSON</w:t>
      </w:r>
    </w:p>
    <w:p w14:paraId="7041718E" w14:textId="37D7A160" w:rsidR="005C0A2D" w:rsidRDefault="005C0A2D" w:rsidP="005C0A2D">
      <w:pPr>
        <w:jc w:val="both"/>
        <w:rPr>
          <w:rFonts w:cstheme="minorHAnsi"/>
          <w:i/>
          <w:iCs/>
          <w:color w:val="000000" w:themeColor="text1"/>
          <w:sz w:val="22"/>
        </w:rPr>
      </w:pPr>
    </w:p>
    <w:p w14:paraId="308BBB73" w14:textId="77777777" w:rsidR="009F480C" w:rsidRPr="00980754" w:rsidRDefault="009F480C" w:rsidP="005C0A2D">
      <w:pPr>
        <w:jc w:val="both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{</w:t>
      </w:r>
    </w:p>
    <w:p w14:paraId="34B35893" w14:textId="77777777" w:rsidR="009F480C" w:rsidRPr="00980754" w:rsidRDefault="009F480C" w:rsidP="005C0A2D">
      <w:pPr>
        <w:jc w:val="both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"</w:t>
      </w:r>
      <w:proofErr w:type="spellStart"/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success":"true</w:t>
      </w:r>
      <w:proofErr w:type="spellEnd"/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",</w:t>
      </w:r>
    </w:p>
    <w:p w14:paraId="15BEE7E3" w14:textId="22EAFE6E" w:rsidR="009F480C" w:rsidRPr="00980754" w:rsidRDefault="009F480C" w:rsidP="005C0A2D">
      <w:pPr>
        <w:jc w:val="both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"count":3,</w:t>
      </w:r>
    </w:p>
    <w:p w14:paraId="3DF5BA2E" w14:textId="77777777" w:rsidR="009F480C" w:rsidRPr="009F480C" w:rsidRDefault="009F480C" w:rsidP="009F480C">
      <w:pPr>
        <w:jc w:val="both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"Warehouses</w:t>
      </w:r>
      <w:proofErr w:type="gramStart"/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":[</w:t>
      </w:r>
      <w:proofErr w:type="gramEnd"/>
    </w:p>
    <w:p w14:paraId="36653C95" w14:textId="4BF624FD" w:rsidR="009F480C" w:rsidRDefault="009F480C" w:rsidP="009F480C">
      <w:pPr>
        <w:ind w:left="708" w:firstLine="708"/>
        <w:jc w:val="both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 xml:space="preserve">{warehouse: '0Q0', </w:t>
      </w:r>
    </w:p>
    <w:p w14:paraId="631C970B" w14:textId="1BAEEDB2" w:rsidR="009F480C" w:rsidRDefault="009F480C" w:rsidP="009F480C">
      <w:pPr>
        <w:ind w:left="708" w:firstLine="708"/>
        <w:jc w:val="both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warehouse_name</w:t>
      </w:r>
      <w:proofErr w:type="spellEnd"/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: '</w:t>
      </w:r>
      <w:proofErr w:type="spellStart"/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Реутов</w:t>
      </w:r>
      <w:proofErr w:type="spellEnd"/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',</w:t>
      </w:r>
    </w:p>
    <w:p w14:paraId="3D921C28" w14:textId="20E17BFD" w:rsidR="009F480C" w:rsidRPr="00980754" w:rsidRDefault="009F480C" w:rsidP="009F480C">
      <w:pPr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address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: '</w:t>
      </w:r>
      <w:r w:rsidRPr="009F480C">
        <w:rPr>
          <w:rFonts w:ascii="Microsoft Sans Serif" w:hAnsi="Microsoft Sans Serif" w:cs="Microsoft Sans Serif"/>
          <w:sz w:val="17"/>
          <w:szCs w:val="17"/>
        </w:rPr>
        <w:t>г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.</w:t>
      </w:r>
      <w:r w:rsidRPr="009F480C">
        <w:rPr>
          <w:rFonts w:ascii="Microsoft Sans Serif" w:hAnsi="Microsoft Sans Serif" w:cs="Microsoft Sans Serif"/>
          <w:sz w:val="17"/>
          <w:szCs w:val="17"/>
        </w:rPr>
        <w:t>Реутов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 xml:space="preserve">, </w:t>
      </w:r>
      <w:proofErr w:type="spellStart"/>
      <w:r w:rsidRPr="009F480C">
        <w:rPr>
          <w:rFonts w:ascii="Microsoft Sans Serif" w:hAnsi="Microsoft Sans Serif" w:cs="Microsoft Sans Serif"/>
          <w:sz w:val="17"/>
          <w:szCs w:val="17"/>
        </w:rPr>
        <w:t>ул</w:t>
      </w:r>
      <w:proofErr w:type="spellEnd"/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 xml:space="preserve">. </w:t>
      </w:r>
      <w:r w:rsidRPr="009F480C">
        <w:rPr>
          <w:rFonts w:ascii="Microsoft Sans Serif" w:hAnsi="Microsoft Sans Serif" w:cs="Microsoft Sans Serif"/>
          <w:sz w:val="17"/>
          <w:szCs w:val="17"/>
        </w:rPr>
        <w:t>Никольская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 xml:space="preserve">, </w:t>
      </w:r>
      <w:r w:rsidRPr="009F480C">
        <w:rPr>
          <w:rFonts w:ascii="Microsoft Sans Serif" w:hAnsi="Microsoft Sans Serif" w:cs="Microsoft Sans Serif"/>
          <w:sz w:val="17"/>
          <w:szCs w:val="17"/>
        </w:rPr>
        <w:t>д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 xml:space="preserve">.2'}, </w:t>
      </w:r>
    </w:p>
    <w:p w14:paraId="22BA020C" w14:textId="60616250" w:rsidR="009F480C" w:rsidRPr="009F480C" w:rsidRDefault="009F480C" w:rsidP="009F480C">
      <w:pPr>
        <w:ind w:left="708" w:firstLine="708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 xml:space="preserve">{warehouse: 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0QR</w:t>
      </w:r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 xml:space="preserve">, </w:t>
      </w:r>
    </w:p>
    <w:p w14:paraId="54ED46DF" w14:textId="6DD9F64A" w:rsidR="009F480C" w:rsidRDefault="009F480C" w:rsidP="009F480C">
      <w:pPr>
        <w:ind w:left="708" w:firstLine="708"/>
        <w:jc w:val="both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proofErr w:type="spellStart"/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warehouse_name</w:t>
      </w:r>
      <w:proofErr w:type="spellEnd"/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 xml:space="preserve">: </w:t>
      </w:r>
      <w:r>
        <w:rPr>
          <w:rFonts w:ascii="Microsoft Sans Serif" w:hAnsi="Microsoft Sans Serif" w:cs="Microsoft Sans Serif"/>
          <w:sz w:val="17"/>
          <w:szCs w:val="17"/>
        </w:rPr>
        <w:t>Реутов</w:t>
      </w:r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,</w:t>
      </w:r>
    </w:p>
    <w:p w14:paraId="704FECDF" w14:textId="2AB5FF9F" w:rsidR="009F480C" w:rsidRPr="009F480C" w:rsidRDefault="009F480C" w:rsidP="009F480C">
      <w:pPr>
        <w:ind w:left="708" w:firstLine="708"/>
        <w:rPr>
          <w:rFonts w:ascii="Microsoft Sans Serif" w:hAnsi="Microsoft Sans Serif" w:cs="Microsoft Sans Serif"/>
          <w:sz w:val="17"/>
          <w:szCs w:val="17"/>
        </w:rPr>
      </w:pP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address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: ‘</w:t>
      </w:r>
      <w:r>
        <w:rPr>
          <w:rFonts w:ascii="Microsoft Sans Serif" w:hAnsi="Microsoft Sans Serif" w:cs="Microsoft Sans Serif"/>
          <w:sz w:val="17"/>
          <w:szCs w:val="17"/>
        </w:rPr>
        <w:t>г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.</w:t>
      </w:r>
      <w:r>
        <w:rPr>
          <w:rFonts w:ascii="Microsoft Sans Serif" w:hAnsi="Microsoft Sans Serif" w:cs="Microsoft Sans Serif"/>
          <w:sz w:val="17"/>
          <w:szCs w:val="17"/>
        </w:rPr>
        <w:t>Реутов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 xml:space="preserve">,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ул</w:t>
      </w:r>
      <w:proofErr w:type="spellEnd"/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 xml:space="preserve">. </w:t>
      </w:r>
      <w:r>
        <w:rPr>
          <w:rFonts w:ascii="Microsoft Sans Serif" w:hAnsi="Microsoft Sans Serif" w:cs="Microsoft Sans Serif"/>
          <w:sz w:val="17"/>
          <w:szCs w:val="17"/>
        </w:rPr>
        <w:t>Никольская</w:t>
      </w:r>
      <w:r w:rsidRPr="009F480C">
        <w:rPr>
          <w:rFonts w:ascii="Microsoft Sans Serif" w:hAnsi="Microsoft Sans Serif" w:cs="Microsoft Sans Serif"/>
          <w:sz w:val="17"/>
          <w:szCs w:val="17"/>
        </w:rPr>
        <w:t xml:space="preserve">, </w:t>
      </w:r>
      <w:r>
        <w:rPr>
          <w:rFonts w:ascii="Microsoft Sans Serif" w:hAnsi="Microsoft Sans Serif" w:cs="Microsoft Sans Serif"/>
          <w:sz w:val="17"/>
          <w:szCs w:val="17"/>
        </w:rPr>
        <w:t>д</w:t>
      </w:r>
      <w:r w:rsidRPr="009F480C">
        <w:rPr>
          <w:rFonts w:ascii="Microsoft Sans Serif" w:hAnsi="Microsoft Sans Serif" w:cs="Microsoft Sans Serif"/>
          <w:sz w:val="17"/>
          <w:szCs w:val="17"/>
        </w:rPr>
        <w:t xml:space="preserve">.2’}, </w:t>
      </w:r>
    </w:p>
    <w:p w14:paraId="453F1010" w14:textId="0CF0B1F1" w:rsidR="009F480C" w:rsidRPr="00980754" w:rsidRDefault="009F480C" w:rsidP="009F480C">
      <w:pPr>
        <w:ind w:left="708" w:firstLine="708"/>
        <w:jc w:val="both"/>
        <w:rPr>
          <w:rFonts w:ascii="Microsoft Sans Serif" w:hAnsi="Microsoft Sans Serif" w:cs="Microsoft Sans Serif"/>
          <w:sz w:val="17"/>
          <w:szCs w:val="17"/>
        </w:rPr>
      </w:pPr>
      <w:r w:rsidRPr="00980754">
        <w:rPr>
          <w:rFonts w:ascii="Microsoft Sans Serif" w:hAnsi="Microsoft Sans Serif" w:cs="Microsoft Sans Serif"/>
          <w:sz w:val="17"/>
          <w:szCs w:val="17"/>
        </w:rPr>
        <w:t>{</w:t>
      </w:r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warehouse</w:t>
      </w:r>
      <w:r w:rsidRPr="00980754">
        <w:rPr>
          <w:rFonts w:ascii="Microsoft Sans Serif" w:hAnsi="Microsoft Sans Serif" w:cs="Microsoft Sans Serif"/>
          <w:sz w:val="17"/>
          <w:szCs w:val="17"/>
        </w:rPr>
        <w:t>: 0</w:t>
      </w:r>
      <w:r w:rsidRPr="007E58D2">
        <w:rPr>
          <w:rFonts w:ascii="Microsoft Sans Serif" w:hAnsi="Microsoft Sans Serif" w:cs="Microsoft Sans Serif"/>
          <w:sz w:val="17"/>
          <w:szCs w:val="17"/>
          <w:lang w:val="en-US"/>
        </w:rPr>
        <w:t>D</w:t>
      </w:r>
      <w:r w:rsidRPr="00980754">
        <w:rPr>
          <w:rFonts w:ascii="Microsoft Sans Serif" w:hAnsi="Microsoft Sans Serif" w:cs="Microsoft Sans Serif"/>
          <w:sz w:val="17"/>
          <w:szCs w:val="17"/>
        </w:rPr>
        <w:t xml:space="preserve">0, </w:t>
      </w:r>
    </w:p>
    <w:p w14:paraId="1F5802C4" w14:textId="6A2C2511" w:rsidR="009F480C" w:rsidRDefault="009F480C" w:rsidP="009F480C">
      <w:pPr>
        <w:ind w:left="708" w:firstLine="708"/>
        <w:jc w:val="both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980754">
        <w:rPr>
          <w:rFonts w:ascii="Microsoft Sans Serif" w:hAnsi="Microsoft Sans Serif" w:cs="Microsoft Sans Serif"/>
          <w:sz w:val="17"/>
          <w:szCs w:val="17"/>
        </w:rPr>
        <w:t xml:space="preserve"> </w:t>
      </w:r>
      <w:proofErr w:type="spellStart"/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warehouse_name</w:t>
      </w:r>
      <w:proofErr w:type="spellEnd"/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 xml:space="preserve">: </w:t>
      </w:r>
      <w:r>
        <w:rPr>
          <w:rFonts w:ascii="Microsoft Sans Serif" w:hAnsi="Microsoft Sans Serif" w:cs="Microsoft Sans Serif"/>
          <w:sz w:val="17"/>
          <w:szCs w:val="17"/>
        </w:rPr>
        <w:t>Домодедово</w:t>
      </w:r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,</w:t>
      </w:r>
    </w:p>
    <w:p w14:paraId="552D4583" w14:textId="587ED242" w:rsidR="009F480C" w:rsidRPr="009F480C" w:rsidRDefault="009F480C" w:rsidP="009F480C">
      <w:pPr>
        <w:ind w:left="708" w:firstLine="708"/>
        <w:rPr>
          <w:rFonts w:ascii="Microsoft Sans Serif" w:hAnsi="Microsoft Sans Serif" w:cs="Microsoft Sans Serif"/>
          <w:sz w:val="17"/>
          <w:szCs w:val="17"/>
        </w:rPr>
      </w:pP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 xml:space="preserve"> </w:t>
      </w:r>
      <w:r w:rsidRPr="009F480C">
        <w:rPr>
          <w:rFonts w:ascii="Microsoft Sans Serif" w:hAnsi="Microsoft Sans Serif" w:cs="Microsoft Sans Serif"/>
          <w:sz w:val="17"/>
          <w:szCs w:val="17"/>
          <w:lang w:val="en-US"/>
        </w:rPr>
        <w:t>address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 xml:space="preserve">: ' </w:t>
      </w:r>
      <w:r>
        <w:rPr>
          <w:rFonts w:ascii="Microsoft Sans Serif" w:hAnsi="Microsoft Sans Serif" w:cs="Microsoft Sans Serif"/>
          <w:sz w:val="17"/>
          <w:szCs w:val="17"/>
        </w:rPr>
        <w:t>г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>.</w:t>
      </w:r>
      <w:r>
        <w:rPr>
          <w:rFonts w:ascii="Microsoft Sans Serif" w:hAnsi="Microsoft Sans Serif" w:cs="Microsoft Sans Serif"/>
          <w:sz w:val="17"/>
          <w:szCs w:val="17"/>
        </w:rPr>
        <w:t>Домодедово</w:t>
      </w:r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 xml:space="preserve">,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ул</w:t>
      </w:r>
      <w:proofErr w:type="spellEnd"/>
      <w:r w:rsidRPr="00980754">
        <w:rPr>
          <w:rFonts w:ascii="Microsoft Sans Serif" w:hAnsi="Microsoft Sans Serif" w:cs="Microsoft Sans Serif"/>
          <w:sz w:val="17"/>
          <w:szCs w:val="17"/>
          <w:lang w:val="en-US"/>
        </w:rPr>
        <w:t xml:space="preserve">. </w:t>
      </w:r>
      <w:r>
        <w:rPr>
          <w:rFonts w:ascii="Microsoft Sans Serif" w:hAnsi="Microsoft Sans Serif" w:cs="Microsoft Sans Serif"/>
          <w:sz w:val="17"/>
          <w:szCs w:val="17"/>
        </w:rPr>
        <w:t>Станционная 24 Б</w:t>
      </w:r>
      <w:r w:rsidRPr="009F480C">
        <w:rPr>
          <w:rFonts w:ascii="Microsoft Sans Serif" w:hAnsi="Microsoft Sans Serif" w:cs="Microsoft Sans Serif"/>
          <w:sz w:val="17"/>
          <w:szCs w:val="17"/>
        </w:rPr>
        <w:t xml:space="preserve"> '</w:t>
      </w:r>
      <w:r w:rsidRPr="009C52C7">
        <w:rPr>
          <w:rFonts w:ascii="Microsoft Sans Serif" w:hAnsi="Microsoft Sans Serif" w:cs="Microsoft Sans Serif"/>
          <w:sz w:val="17"/>
          <w:szCs w:val="17"/>
          <w:lang w:val="en-US"/>
        </w:rPr>
        <w:t>}</w:t>
      </w:r>
    </w:p>
    <w:p w14:paraId="44D0853C" w14:textId="68CA7FA2" w:rsidR="009F480C" w:rsidRDefault="009F480C" w:rsidP="009F480C">
      <w:pPr>
        <w:ind w:left="708"/>
        <w:rPr>
          <w:rFonts w:ascii="Microsoft Sans Serif" w:hAnsi="Microsoft Sans Serif" w:cs="Microsoft Sans Serif"/>
          <w:sz w:val="17"/>
          <w:szCs w:val="17"/>
          <w:lang w:val="en-US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            </w:t>
      </w:r>
      <w:r w:rsidRPr="00F137B7">
        <w:rPr>
          <w:rFonts w:ascii="Microsoft Sans Serif" w:hAnsi="Microsoft Sans Serif" w:cs="Microsoft Sans Serif"/>
          <w:sz w:val="17"/>
          <w:szCs w:val="17"/>
          <w:lang w:val="en-US"/>
        </w:rPr>
        <w:t>]</w:t>
      </w:r>
    </w:p>
    <w:p w14:paraId="0E94360D" w14:textId="77777777" w:rsidR="009F480C" w:rsidRDefault="009F480C" w:rsidP="009F480C">
      <w:pPr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F137B7">
        <w:rPr>
          <w:rFonts w:ascii="Microsoft Sans Serif" w:hAnsi="Microsoft Sans Serif" w:cs="Microsoft Sans Serif"/>
          <w:sz w:val="17"/>
          <w:szCs w:val="17"/>
          <w:lang w:val="en-US"/>
        </w:rPr>
        <w:t>}</w:t>
      </w:r>
    </w:p>
    <w:p w14:paraId="796BBE15" w14:textId="4D47C3BF" w:rsidR="009F480C" w:rsidRPr="009F480C" w:rsidRDefault="009F480C" w:rsidP="009F480C">
      <w:pPr>
        <w:ind w:left="708" w:firstLine="708"/>
        <w:jc w:val="both"/>
        <w:rPr>
          <w:rFonts w:cstheme="minorHAnsi"/>
          <w:i/>
          <w:iCs/>
          <w:color w:val="000000" w:themeColor="text1"/>
          <w:sz w:val="22"/>
          <w:lang w:val="en-US"/>
        </w:rPr>
      </w:pPr>
    </w:p>
    <w:sectPr w:rsidR="009F480C" w:rsidRPr="009F480C" w:rsidSect="00447DF1">
      <w:headerReference w:type="default" r:id="rId14"/>
      <w:foot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829A" w14:textId="77777777" w:rsidR="00591B12" w:rsidRDefault="00591B12" w:rsidP="00447DF1">
      <w:pPr>
        <w:spacing w:line="240" w:lineRule="auto"/>
      </w:pPr>
      <w:r>
        <w:separator/>
      </w:r>
    </w:p>
  </w:endnote>
  <w:endnote w:type="continuationSeparator" w:id="0">
    <w:p w14:paraId="3A4F75B4" w14:textId="77777777" w:rsidR="00591B12" w:rsidRDefault="00591B12" w:rsidP="00447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323065"/>
      <w:docPartObj>
        <w:docPartGallery w:val="Page Numbers (Bottom of Page)"/>
        <w:docPartUnique/>
      </w:docPartObj>
    </w:sdtPr>
    <w:sdtEndPr/>
    <w:sdtContent>
      <w:p w14:paraId="79F3B81B" w14:textId="77777777" w:rsidR="005C0A2D" w:rsidRDefault="005C0A2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ADFD1" w14:textId="77777777" w:rsidR="005C0A2D" w:rsidRDefault="005C0A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E36AF" w14:textId="77777777" w:rsidR="00591B12" w:rsidRDefault="00591B12" w:rsidP="00447DF1">
      <w:pPr>
        <w:spacing w:line="240" w:lineRule="auto"/>
      </w:pPr>
      <w:r>
        <w:separator/>
      </w:r>
    </w:p>
  </w:footnote>
  <w:footnote w:type="continuationSeparator" w:id="0">
    <w:p w14:paraId="680AAA0B" w14:textId="77777777" w:rsidR="00591B12" w:rsidRDefault="00591B12" w:rsidP="00447D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7415" w14:textId="77777777" w:rsidR="005C0A2D" w:rsidRDefault="005C0A2D">
    <w:pPr>
      <w:pStyle w:val="ad"/>
    </w:pPr>
    <w:r w:rsidRPr="00514B6A">
      <w:rPr>
        <w:b/>
        <w:noProof/>
      </w:rPr>
      <w:drawing>
        <wp:anchor distT="0" distB="0" distL="114300" distR="114300" simplePos="0" relativeHeight="251661312" behindDoc="1" locked="0" layoutInCell="1" allowOverlap="1" wp14:anchorId="711C482B" wp14:editId="65099733">
          <wp:simplePos x="0" y="0"/>
          <wp:positionH relativeFrom="page">
            <wp:posOffset>1887855</wp:posOffset>
          </wp:positionH>
          <wp:positionV relativeFrom="topMargin">
            <wp:posOffset>83185</wp:posOffset>
          </wp:positionV>
          <wp:extent cx="3988407" cy="508883"/>
          <wp:effectExtent l="0" t="0" r="0" b="5715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407" cy="508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803A" w14:textId="77777777" w:rsidR="005C0A2D" w:rsidRDefault="005C0A2D">
    <w:pPr>
      <w:pStyle w:val="ad"/>
    </w:pPr>
    <w:r w:rsidRPr="00514B6A">
      <w:rPr>
        <w:b/>
        <w:noProof/>
      </w:rPr>
      <w:drawing>
        <wp:anchor distT="0" distB="0" distL="114300" distR="114300" simplePos="0" relativeHeight="251659264" behindDoc="1" locked="0" layoutInCell="1" allowOverlap="1" wp14:anchorId="3BFA69DA" wp14:editId="10BBA05F">
          <wp:simplePos x="0" y="0"/>
          <wp:positionH relativeFrom="page">
            <wp:posOffset>1788795</wp:posOffset>
          </wp:positionH>
          <wp:positionV relativeFrom="topMargin">
            <wp:posOffset>113665</wp:posOffset>
          </wp:positionV>
          <wp:extent cx="3988407" cy="508883"/>
          <wp:effectExtent l="0" t="0" r="0" b="5715"/>
          <wp:wrapNone/>
          <wp:docPr id="3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407" cy="508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398F"/>
    <w:multiLevelType w:val="hybridMultilevel"/>
    <w:tmpl w:val="A82C4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1025F"/>
    <w:multiLevelType w:val="multilevel"/>
    <w:tmpl w:val="3B8CE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B5216D"/>
    <w:multiLevelType w:val="hybridMultilevel"/>
    <w:tmpl w:val="F96C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89D"/>
    <w:multiLevelType w:val="hybridMultilevel"/>
    <w:tmpl w:val="99223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343B5"/>
    <w:multiLevelType w:val="hybridMultilevel"/>
    <w:tmpl w:val="6812E1F6"/>
    <w:lvl w:ilvl="0" w:tplc="3FF2B892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6882DED"/>
    <w:multiLevelType w:val="hybridMultilevel"/>
    <w:tmpl w:val="1B44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63334"/>
    <w:multiLevelType w:val="hybridMultilevel"/>
    <w:tmpl w:val="0E3EB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26010"/>
    <w:multiLevelType w:val="hybridMultilevel"/>
    <w:tmpl w:val="69B85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4B11B1"/>
    <w:multiLevelType w:val="hybridMultilevel"/>
    <w:tmpl w:val="D5281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55293B"/>
    <w:multiLevelType w:val="multilevel"/>
    <w:tmpl w:val="13EA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E3"/>
    <w:rsid w:val="00031B49"/>
    <w:rsid w:val="000347BC"/>
    <w:rsid w:val="00035923"/>
    <w:rsid w:val="000367AF"/>
    <w:rsid w:val="00040240"/>
    <w:rsid w:val="00044494"/>
    <w:rsid w:val="000461CF"/>
    <w:rsid w:val="00056E5B"/>
    <w:rsid w:val="00057F10"/>
    <w:rsid w:val="0007309B"/>
    <w:rsid w:val="00073EFA"/>
    <w:rsid w:val="000754E3"/>
    <w:rsid w:val="000759CB"/>
    <w:rsid w:val="00076668"/>
    <w:rsid w:val="00086A75"/>
    <w:rsid w:val="00092519"/>
    <w:rsid w:val="000977D0"/>
    <w:rsid w:val="000B4B76"/>
    <w:rsid w:val="000C0CEC"/>
    <w:rsid w:val="000D1E42"/>
    <w:rsid w:val="000D255E"/>
    <w:rsid w:val="000D7093"/>
    <w:rsid w:val="000E0DBE"/>
    <w:rsid w:val="000E3F82"/>
    <w:rsid w:val="000E4E85"/>
    <w:rsid w:val="000F469B"/>
    <w:rsid w:val="00103491"/>
    <w:rsid w:val="00112846"/>
    <w:rsid w:val="00112D89"/>
    <w:rsid w:val="00127D26"/>
    <w:rsid w:val="00136546"/>
    <w:rsid w:val="00136DCC"/>
    <w:rsid w:val="001420F4"/>
    <w:rsid w:val="001601C8"/>
    <w:rsid w:val="0016639F"/>
    <w:rsid w:val="00172872"/>
    <w:rsid w:val="001A5D88"/>
    <w:rsid w:val="001A693A"/>
    <w:rsid w:val="001D3D61"/>
    <w:rsid w:val="001D7E52"/>
    <w:rsid w:val="001E2100"/>
    <w:rsid w:val="001E681D"/>
    <w:rsid w:val="00220115"/>
    <w:rsid w:val="002205D1"/>
    <w:rsid w:val="002224A0"/>
    <w:rsid w:val="00222C41"/>
    <w:rsid w:val="00241FE4"/>
    <w:rsid w:val="00246A61"/>
    <w:rsid w:val="00251CFE"/>
    <w:rsid w:val="00261EAB"/>
    <w:rsid w:val="00261F68"/>
    <w:rsid w:val="00275025"/>
    <w:rsid w:val="002841F0"/>
    <w:rsid w:val="00286CF9"/>
    <w:rsid w:val="002A430E"/>
    <w:rsid w:val="002A5F91"/>
    <w:rsid w:val="002A746B"/>
    <w:rsid w:val="002B6264"/>
    <w:rsid w:val="002B6EC9"/>
    <w:rsid w:val="002C077A"/>
    <w:rsid w:val="002E2CC4"/>
    <w:rsid w:val="002F648D"/>
    <w:rsid w:val="00316E11"/>
    <w:rsid w:val="003228A1"/>
    <w:rsid w:val="00323F30"/>
    <w:rsid w:val="003240DE"/>
    <w:rsid w:val="00325B63"/>
    <w:rsid w:val="003400EE"/>
    <w:rsid w:val="003530D3"/>
    <w:rsid w:val="00354FA9"/>
    <w:rsid w:val="00355206"/>
    <w:rsid w:val="00371DF9"/>
    <w:rsid w:val="00384E30"/>
    <w:rsid w:val="00387569"/>
    <w:rsid w:val="00391E58"/>
    <w:rsid w:val="00393BB9"/>
    <w:rsid w:val="003A67BA"/>
    <w:rsid w:val="003A7736"/>
    <w:rsid w:val="003B3DEA"/>
    <w:rsid w:val="003C5C98"/>
    <w:rsid w:val="003E630F"/>
    <w:rsid w:val="003E722B"/>
    <w:rsid w:val="00407AF9"/>
    <w:rsid w:val="00407FDE"/>
    <w:rsid w:val="00417510"/>
    <w:rsid w:val="0043107E"/>
    <w:rsid w:val="00431BE3"/>
    <w:rsid w:val="00441614"/>
    <w:rsid w:val="00447DF1"/>
    <w:rsid w:val="00453BCC"/>
    <w:rsid w:val="00454C79"/>
    <w:rsid w:val="0045786E"/>
    <w:rsid w:val="00467BEC"/>
    <w:rsid w:val="004708FC"/>
    <w:rsid w:val="0047394C"/>
    <w:rsid w:val="0048507C"/>
    <w:rsid w:val="00485A60"/>
    <w:rsid w:val="0049609F"/>
    <w:rsid w:val="004B269A"/>
    <w:rsid w:val="004B6E26"/>
    <w:rsid w:val="004C0E80"/>
    <w:rsid w:val="004C4334"/>
    <w:rsid w:val="004E7E81"/>
    <w:rsid w:val="004F05B3"/>
    <w:rsid w:val="004F0BD8"/>
    <w:rsid w:val="004F36AF"/>
    <w:rsid w:val="00507198"/>
    <w:rsid w:val="00510B30"/>
    <w:rsid w:val="005145DD"/>
    <w:rsid w:val="00524E2B"/>
    <w:rsid w:val="005407D4"/>
    <w:rsid w:val="0054168E"/>
    <w:rsid w:val="005443F0"/>
    <w:rsid w:val="00555E7F"/>
    <w:rsid w:val="005655E7"/>
    <w:rsid w:val="00565938"/>
    <w:rsid w:val="00591B12"/>
    <w:rsid w:val="00594E4E"/>
    <w:rsid w:val="0059599C"/>
    <w:rsid w:val="005B5C0F"/>
    <w:rsid w:val="005C0038"/>
    <w:rsid w:val="005C0A2D"/>
    <w:rsid w:val="005E1C95"/>
    <w:rsid w:val="005F4F18"/>
    <w:rsid w:val="006000F6"/>
    <w:rsid w:val="006020DB"/>
    <w:rsid w:val="00610CD1"/>
    <w:rsid w:val="0062171F"/>
    <w:rsid w:val="006249A2"/>
    <w:rsid w:val="00626A41"/>
    <w:rsid w:val="006273EC"/>
    <w:rsid w:val="00636C0B"/>
    <w:rsid w:val="0064152D"/>
    <w:rsid w:val="00647CC1"/>
    <w:rsid w:val="006509D1"/>
    <w:rsid w:val="006527A6"/>
    <w:rsid w:val="00654E7B"/>
    <w:rsid w:val="006551DB"/>
    <w:rsid w:val="00670EF7"/>
    <w:rsid w:val="00682BF3"/>
    <w:rsid w:val="00683CE2"/>
    <w:rsid w:val="0069004A"/>
    <w:rsid w:val="006A3B9D"/>
    <w:rsid w:val="006A647E"/>
    <w:rsid w:val="006C1927"/>
    <w:rsid w:val="006D38BD"/>
    <w:rsid w:val="006D5253"/>
    <w:rsid w:val="006D64C4"/>
    <w:rsid w:val="006F01E1"/>
    <w:rsid w:val="00706222"/>
    <w:rsid w:val="007167A2"/>
    <w:rsid w:val="007236C1"/>
    <w:rsid w:val="00742F6D"/>
    <w:rsid w:val="00751376"/>
    <w:rsid w:val="007644A0"/>
    <w:rsid w:val="00764FC5"/>
    <w:rsid w:val="00773D45"/>
    <w:rsid w:val="00780ACB"/>
    <w:rsid w:val="007A02C3"/>
    <w:rsid w:val="007B2759"/>
    <w:rsid w:val="007B63BF"/>
    <w:rsid w:val="007E58D2"/>
    <w:rsid w:val="007E6172"/>
    <w:rsid w:val="008006AD"/>
    <w:rsid w:val="00805759"/>
    <w:rsid w:val="00805B72"/>
    <w:rsid w:val="00812EA3"/>
    <w:rsid w:val="00824A98"/>
    <w:rsid w:val="00831CEC"/>
    <w:rsid w:val="008349E7"/>
    <w:rsid w:val="00842EEB"/>
    <w:rsid w:val="00843D01"/>
    <w:rsid w:val="008504F1"/>
    <w:rsid w:val="00856055"/>
    <w:rsid w:val="00877C0F"/>
    <w:rsid w:val="0088489D"/>
    <w:rsid w:val="0088633B"/>
    <w:rsid w:val="00895F94"/>
    <w:rsid w:val="008A0F69"/>
    <w:rsid w:val="008D55C5"/>
    <w:rsid w:val="008D78E5"/>
    <w:rsid w:val="008E5E57"/>
    <w:rsid w:val="008E7A10"/>
    <w:rsid w:val="008F385F"/>
    <w:rsid w:val="008F46A6"/>
    <w:rsid w:val="00903358"/>
    <w:rsid w:val="00907BC2"/>
    <w:rsid w:val="009108F3"/>
    <w:rsid w:val="0091587F"/>
    <w:rsid w:val="00954DE1"/>
    <w:rsid w:val="00956360"/>
    <w:rsid w:val="00956FC5"/>
    <w:rsid w:val="00980754"/>
    <w:rsid w:val="00997539"/>
    <w:rsid w:val="009975A4"/>
    <w:rsid w:val="009A00B7"/>
    <w:rsid w:val="009A0620"/>
    <w:rsid w:val="009A0683"/>
    <w:rsid w:val="009B25AC"/>
    <w:rsid w:val="009B7100"/>
    <w:rsid w:val="009C52C7"/>
    <w:rsid w:val="009D2C46"/>
    <w:rsid w:val="009D3BAB"/>
    <w:rsid w:val="009D556F"/>
    <w:rsid w:val="009F480C"/>
    <w:rsid w:val="009F7218"/>
    <w:rsid w:val="00A16FBD"/>
    <w:rsid w:val="00A20946"/>
    <w:rsid w:val="00A3561F"/>
    <w:rsid w:val="00A40DCE"/>
    <w:rsid w:val="00A46E07"/>
    <w:rsid w:val="00A5067C"/>
    <w:rsid w:val="00A61244"/>
    <w:rsid w:val="00A739B1"/>
    <w:rsid w:val="00A8253E"/>
    <w:rsid w:val="00A87AB7"/>
    <w:rsid w:val="00A9168F"/>
    <w:rsid w:val="00A924B0"/>
    <w:rsid w:val="00AA7102"/>
    <w:rsid w:val="00AB64E0"/>
    <w:rsid w:val="00AD3095"/>
    <w:rsid w:val="00AD6165"/>
    <w:rsid w:val="00AD7AF7"/>
    <w:rsid w:val="00AE6F56"/>
    <w:rsid w:val="00AE7B17"/>
    <w:rsid w:val="00AF1561"/>
    <w:rsid w:val="00AF5D5E"/>
    <w:rsid w:val="00B033E1"/>
    <w:rsid w:val="00B04B3F"/>
    <w:rsid w:val="00B0653B"/>
    <w:rsid w:val="00B152E8"/>
    <w:rsid w:val="00B25147"/>
    <w:rsid w:val="00B267F4"/>
    <w:rsid w:val="00B26FBA"/>
    <w:rsid w:val="00B51866"/>
    <w:rsid w:val="00B67F77"/>
    <w:rsid w:val="00B71CA2"/>
    <w:rsid w:val="00B74488"/>
    <w:rsid w:val="00B7789C"/>
    <w:rsid w:val="00B84570"/>
    <w:rsid w:val="00B91E2D"/>
    <w:rsid w:val="00BA030E"/>
    <w:rsid w:val="00BA105E"/>
    <w:rsid w:val="00BA2E53"/>
    <w:rsid w:val="00BB047A"/>
    <w:rsid w:val="00BC0237"/>
    <w:rsid w:val="00BC086D"/>
    <w:rsid w:val="00BE2912"/>
    <w:rsid w:val="00BE2AA2"/>
    <w:rsid w:val="00BE77ED"/>
    <w:rsid w:val="00BF7A11"/>
    <w:rsid w:val="00C06444"/>
    <w:rsid w:val="00C15730"/>
    <w:rsid w:val="00C17276"/>
    <w:rsid w:val="00C211CD"/>
    <w:rsid w:val="00C24844"/>
    <w:rsid w:val="00C24AD7"/>
    <w:rsid w:val="00C32D68"/>
    <w:rsid w:val="00C51818"/>
    <w:rsid w:val="00C70A88"/>
    <w:rsid w:val="00C71842"/>
    <w:rsid w:val="00C718E3"/>
    <w:rsid w:val="00C92134"/>
    <w:rsid w:val="00CA5A29"/>
    <w:rsid w:val="00CB454F"/>
    <w:rsid w:val="00CC54EC"/>
    <w:rsid w:val="00CD2A20"/>
    <w:rsid w:val="00CE4518"/>
    <w:rsid w:val="00CF536B"/>
    <w:rsid w:val="00D0345D"/>
    <w:rsid w:val="00D22D3C"/>
    <w:rsid w:val="00D2672A"/>
    <w:rsid w:val="00D43591"/>
    <w:rsid w:val="00D4415F"/>
    <w:rsid w:val="00D45957"/>
    <w:rsid w:val="00D4619C"/>
    <w:rsid w:val="00D63633"/>
    <w:rsid w:val="00D64DAD"/>
    <w:rsid w:val="00D71347"/>
    <w:rsid w:val="00D74531"/>
    <w:rsid w:val="00D768A1"/>
    <w:rsid w:val="00D82A22"/>
    <w:rsid w:val="00D8578E"/>
    <w:rsid w:val="00DB6F81"/>
    <w:rsid w:val="00DD1863"/>
    <w:rsid w:val="00DE3957"/>
    <w:rsid w:val="00DF620A"/>
    <w:rsid w:val="00E02E6C"/>
    <w:rsid w:val="00E12BC6"/>
    <w:rsid w:val="00E1458B"/>
    <w:rsid w:val="00E21091"/>
    <w:rsid w:val="00E25D89"/>
    <w:rsid w:val="00E26F5C"/>
    <w:rsid w:val="00E34E7E"/>
    <w:rsid w:val="00E35B57"/>
    <w:rsid w:val="00E37A1D"/>
    <w:rsid w:val="00E44E72"/>
    <w:rsid w:val="00E50520"/>
    <w:rsid w:val="00E527B1"/>
    <w:rsid w:val="00E654E1"/>
    <w:rsid w:val="00E813E3"/>
    <w:rsid w:val="00E92FAF"/>
    <w:rsid w:val="00E93AD9"/>
    <w:rsid w:val="00EA27BD"/>
    <w:rsid w:val="00EB3E33"/>
    <w:rsid w:val="00ED5832"/>
    <w:rsid w:val="00EE67C2"/>
    <w:rsid w:val="00EF06BE"/>
    <w:rsid w:val="00EF3539"/>
    <w:rsid w:val="00EF486B"/>
    <w:rsid w:val="00F016DC"/>
    <w:rsid w:val="00F04E0C"/>
    <w:rsid w:val="00F06011"/>
    <w:rsid w:val="00F10608"/>
    <w:rsid w:val="00F11B11"/>
    <w:rsid w:val="00F137B7"/>
    <w:rsid w:val="00F13A0C"/>
    <w:rsid w:val="00F37FC5"/>
    <w:rsid w:val="00F468B7"/>
    <w:rsid w:val="00F5219B"/>
    <w:rsid w:val="00F609A3"/>
    <w:rsid w:val="00F64892"/>
    <w:rsid w:val="00F6542A"/>
    <w:rsid w:val="00F735C9"/>
    <w:rsid w:val="00F752C3"/>
    <w:rsid w:val="00F80657"/>
    <w:rsid w:val="00F80F50"/>
    <w:rsid w:val="00F81F9E"/>
    <w:rsid w:val="00F96383"/>
    <w:rsid w:val="00FB2211"/>
    <w:rsid w:val="00FB4EF3"/>
    <w:rsid w:val="00FB7F4D"/>
    <w:rsid w:val="00FC1382"/>
    <w:rsid w:val="00FD4B20"/>
    <w:rsid w:val="00FE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570B"/>
  <w15:docId w15:val="{3ABCDBD5-874F-484D-9B53-D728A28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67F4"/>
    <w:pPr>
      <w:spacing w:after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7FDE"/>
    <w:pPr>
      <w:spacing w:after="20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E527B1"/>
    <w:pPr>
      <w:keepNext/>
      <w:keepLines/>
      <w:spacing w:before="200"/>
      <w:outlineLvl w:val="1"/>
    </w:pPr>
    <w:rPr>
      <w:rFonts w:eastAsiaTheme="majorEastAsia" w:cstheme="majorBidi"/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5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E3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qFormat/>
    <w:rsid w:val="000754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0754E3"/>
    <w:rPr>
      <w:rFonts w:ascii="Consolas" w:hAnsi="Consolas" w:cs="Consolas"/>
      <w:sz w:val="21"/>
      <w:szCs w:val="21"/>
    </w:rPr>
  </w:style>
  <w:style w:type="table" w:styleId="a6">
    <w:name w:val="Table Grid"/>
    <w:basedOn w:val="a1"/>
    <w:uiPriority w:val="59"/>
    <w:rsid w:val="00BE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link w:val="a8"/>
    <w:uiPriority w:val="99"/>
    <w:rsid w:val="00F735C9"/>
    <w:pPr>
      <w:spacing w:before="100" w:beforeAutospacing="1" w:after="100" w:afterAutospacing="1"/>
    </w:pPr>
    <w:rPr>
      <w:rFonts w:ascii="Arial" w:hAnsi="Arial" w:cs="Arial"/>
      <w:szCs w:val="24"/>
      <w:lang w:eastAsia="en-NZ" w:bidi="he-IL"/>
    </w:rPr>
  </w:style>
  <w:style w:type="character" w:styleId="a9">
    <w:name w:val="Hyperlink"/>
    <w:basedOn w:val="a0"/>
    <w:uiPriority w:val="99"/>
    <w:rsid w:val="00F735C9"/>
    <w:rPr>
      <w:color w:val="0000FF"/>
      <w:u w:val="single"/>
    </w:rPr>
  </w:style>
  <w:style w:type="character" w:customStyle="1" w:styleId="a8">
    <w:name w:val="Обычный (Интернет) Знак"/>
    <w:basedOn w:val="a0"/>
    <w:link w:val="a7"/>
    <w:uiPriority w:val="99"/>
    <w:rsid w:val="00F735C9"/>
    <w:rPr>
      <w:rFonts w:ascii="Arial" w:eastAsiaTheme="minorEastAsia" w:hAnsi="Arial" w:cs="Arial"/>
      <w:sz w:val="24"/>
      <w:szCs w:val="24"/>
      <w:lang w:eastAsia="en-NZ" w:bidi="he-IL"/>
    </w:rPr>
  </w:style>
  <w:style w:type="character" w:customStyle="1" w:styleId="10">
    <w:name w:val="Заголовок 1 Знак"/>
    <w:basedOn w:val="a0"/>
    <w:link w:val="1"/>
    <w:uiPriority w:val="9"/>
    <w:rsid w:val="00407FDE"/>
    <w:rPr>
      <w:b/>
      <w:sz w:val="24"/>
    </w:rPr>
  </w:style>
  <w:style w:type="paragraph" w:styleId="aa">
    <w:name w:val="TOC Heading"/>
    <w:basedOn w:val="1"/>
    <w:next w:val="a"/>
    <w:uiPriority w:val="39"/>
    <w:unhideWhenUsed/>
    <w:qFormat/>
    <w:rsid w:val="00447DF1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47DF1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447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7D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47DF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7DF1"/>
    <w:rPr>
      <w:sz w:val="24"/>
    </w:rPr>
  </w:style>
  <w:style w:type="paragraph" w:styleId="af">
    <w:name w:val="footer"/>
    <w:basedOn w:val="a"/>
    <w:link w:val="af0"/>
    <w:uiPriority w:val="99"/>
    <w:unhideWhenUsed/>
    <w:rsid w:val="00447DF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7DF1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527B1"/>
    <w:rPr>
      <w:rFonts w:eastAsiaTheme="majorEastAsia" w:cstheme="majorBid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E527B1"/>
    <w:pPr>
      <w:spacing w:after="100"/>
      <w:ind w:left="240"/>
    </w:pPr>
  </w:style>
  <w:style w:type="table" w:styleId="-2">
    <w:name w:val="Light List Accent 2"/>
    <w:basedOn w:val="a1"/>
    <w:uiPriority w:val="61"/>
    <w:rsid w:val="001601C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A3561F"/>
    <w:rPr>
      <w:color w:val="800080" w:themeColor="followedHyperlink"/>
      <w:u w:val="single"/>
    </w:rPr>
  </w:style>
  <w:style w:type="character" w:customStyle="1" w:styleId="html-tag">
    <w:name w:val="html-tag"/>
    <w:basedOn w:val="a0"/>
    <w:rsid w:val="00A3561F"/>
  </w:style>
  <w:style w:type="character" w:styleId="af2">
    <w:name w:val="annotation reference"/>
    <w:basedOn w:val="a0"/>
    <w:uiPriority w:val="99"/>
    <w:semiHidden/>
    <w:unhideWhenUsed/>
    <w:rsid w:val="00CA5A2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A5A2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A5A2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A5A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A5A2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D55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20946"/>
    <w:pPr>
      <w:spacing w:after="100"/>
      <w:ind w:left="440"/>
    </w:pPr>
    <w:rPr>
      <w:rFonts w:eastAsiaTheme="minorHAnsi"/>
      <w:sz w:val="22"/>
      <w:lang w:eastAsia="en-US"/>
    </w:rPr>
  </w:style>
  <w:style w:type="character" w:styleId="af7">
    <w:name w:val="Unresolved Mention"/>
    <w:basedOn w:val="a0"/>
    <w:uiPriority w:val="99"/>
    <w:semiHidden/>
    <w:unhideWhenUsed/>
    <w:rsid w:val="00F64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0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0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65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8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9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5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6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8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2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main/ltapi/xml/metho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main/ltapi/json/metho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main/ltapi/format/metho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A80CD4A7B9CB4C9F3B1B35B05536D9" ma:contentTypeVersion="5" ma:contentTypeDescription="Создание документа." ma:contentTypeScope="" ma:versionID="58e593b193c84856f20e63012d8c511c">
  <xsd:schema xmlns:xsd="http://www.w3.org/2001/XMLSchema" xmlns:xs="http://www.w3.org/2001/XMLSchema" xmlns:p="http://schemas.microsoft.com/office/2006/metadata/properties" xmlns:ns2="677c43ae-c096-4449-809a-946a7c801b95" targetNamespace="http://schemas.microsoft.com/office/2006/metadata/properties" ma:root="true" ma:fieldsID="94c74404a445f19022d30a94ae4e97bf" ns2:_="">
    <xsd:import namespace="677c43ae-c096-4449-809a-946a7c801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c43ae-c096-4449-809a-946a7c801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49BF-FD3B-44FF-A76E-6C61260A5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2253E-1FDD-4610-83E8-BF8F914E5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25138A-5BA3-4C83-B2A0-771F83359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c43ae-c096-4449-809a-946a7c80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A57B5-6825-41E1-911D-4E48D27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2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орнилов</dc:creator>
  <cp:lastModifiedBy>hysena hysena</cp:lastModifiedBy>
  <cp:revision>6</cp:revision>
  <dcterms:created xsi:type="dcterms:W3CDTF">2023-03-27T15:18:00Z</dcterms:created>
  <dcterms:modified xsi:type="dcterms:W3CDTF">2023-03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80CD4A7B9CB4C9F3B1B35B05536D9</vt:lpwstr>
  </property>
</Properties>
</file>